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83707" w14:textId="49645873" w:rsidR="00EA4409" w:rsidRDefault="00EA4409" w:rsidP="00E64167">
      <w:pPr>
        <w:spacing w:line="360" w:lineRule="auto"/>
        <w:jc w:val="center"/>
        <w:rPr>
          <w:b/>
          <w:color w:val="2F5496"/>
          <w:sz w:val="44"/>
          <w:szCs w:val="44"/>
        </w:rPr>
      </w:pPr>
      <w:r>
        <w:rPr>
          <w:b/>
          <w:color w:val="2F5496"/>
          <w:sz w:val="44"/>
          <w:szCs w:val="44"/>
        </w:rPr>
        <w:t>CS 3343</w:t>
      </w:r>
    </w:p>
    <w:p w14:paraId="28D3CC1B" w14:textId="77777777" w:rsidR="00EA4409" w:rsidRDefault="00EA4409" w:rsidP="00E64167">
      <w:pPr>
        <w:spacing w:line="360" w:lineRule="auto"/>
        <w:jc w:val="center"/>
        <w:rPr>
          <w:sz w:val="44"/>
          <w:szCs w:val="44"/>
        </w:rPr>
      </w:pPr>
      <w:r>
        <w:rPr>
          <w:sz w:val="44"/>
          <w:szCs w:val="44"/>
        </w:rPr>
        <w:t>Software Engineering Practice</w:t>
      </w:r>
    </w:p>
    <w:p w14:paraId="6049E300" w14:textId="77777777" w:rsidR="00EA4409" w:rsidRDefault="00EA4409" w:rsidP="00E64167">
      <w:pPr>
        <w:spacing w:line="360" w:lineRule="auto"/>
        <w:jc w:val="center"/>
        <w:rPr>
          <w:sz w:val="44"/>
          <w:szCs w:val="44"/>
        </w:rPr>
      </w:pPr>
    </w:p>
    <w:p w14:paraId="0D9663E0" w14:textId="77777777" w:rsidR="00EA4409" w:rsidRDefault="00EA4409" w:rsidP="00E64167">
      <w:pPr>
        <w:spacing w:line="360" w:lineRule="auto"/>
        <w:jc w:val="center"/>
        <w:rPr>
          <w:sz w:val="44"/>
          <w:szCs w:val="44"/>
        </w:rPr>
      </w:pPr>
    </w:p>
    <w:p w14:paraId="5D8238ED" w14:textId="02DADB97" w:rsidR="00EA4409" w:rsidRDefault="00EA4409" w:rsidP="00DC33DC">
      <w:pPr>
        <w:spacing w:line="360" w:lineRule="auto"/>
        <w:jc w:val="center"/>
        <w:rPr>
          <w:b/>
          <w:color w:val="2F5496"/>
          <w:sz w:val="44"/>
          <w:szCs w:val="44"/>
        </w:rPr>
      </w:pPr>
      <w:r>
        <w:rPr>
          <w:b/>
          <w:color w:val="2F5496"/>
          <w:sz w:val="44"/>
          <w:szCs w:val="44"/>
        </w:rPr>
        <w:t>Group</w:t>
      </w:r>
      <w:r w:rsidR="00DC33DC">
        <w:rPr>
          <w:b/>
          <w:color w:val="2F5496"/>
          <w:sz w:val="44"/>
          <w:szCs w:val="44"/>
        </w:rPr>
        <w:t xml:space="preserve"> Project – “Hot Meals”</w:t>
      </w:r>
    </w:p>
    <w:p w14:paraId="67CED0E9" w14:textId="77777777" w:rsidR="00EA4409" w:rsidRDefault="00EA4409" w:rsidP="00E64167">
      <w:pPr>
        <w:spacing w:line="360" w:lineRule="auto"/>
        <w:jc w:val="center"/>
        <w:rPr>
          <w:sz w:val="44"/>
          <w:szCs w:val="44"/>
        </w:rPr>
      </w:pPr>
      <w:r>
        <w:rPr>
          <w:sz w:val="44"/>
          <w:szCs w:val="44"/>
        </w:rPr>
        <w:t>Group-1</w:t>
      </w:r>
    </w:p>
    <w:p w14:paraId="04315B4E" w14:textId="77777777" w:rsidR="00EA4409" w:rsidRDefault="00EA4409" w:rsidP="00E64167">
      <w:pPr>
        <w:spacing w:line="360" w:lineRule="auto"/>
        <w:jc w:val="center"/>
      </w:pPr>
    </w:p>
    <w:p w14:paraId="74887EF2" w14:textId="77777777" w:rsidR="00EA4409" w:rsidRDefault="00EA4409" w:rsidP="00E64167">
      <w:pPr>
        <w:spacing w:line="360" w:lineRule="auto"/>
        <w:jc w:val="center"/>
      </w:pPr>
    </w:p>
    <w:p w14:paraId="337B1249" w14:textId="77777777" w:rsidR="00EA4409" w:rsidRDefault="00EA4409" w:rsidP="00E64167">
      <w:pPr>
        <w:spacing w:line="360" w:lineRule="auto"/>
        <w:jc w:val="center"/>
      </w:pPr>
    </w:p>
    <w:p w14:paraId="1379447A" w14:textId="77777777" w:rsidR="00EA4409" w:rsidRDefault="00EA4409" w:rsidP="00E64167">
      <w:pPr>
        <w:spacing w:line="360" w:lineRule="auto"/>
        <w:jc w:val="center"/>
      </w:pPr>
    </w:p>
    <w:p w14:paraId="2E44BA83" w14:textId="545FA1B2" w:rsidR="00EA4409" w:rsidRDefault="00EA4409" w:rsidP="00E64167">
      <w:pPr>
        <w:spacing w:line="360" w:lineRule="auto"/>
        <w:jc w:val="center"/>
        <w:rPr>
          <w:b/>
          <w:sz w:val="48"/>
          <w:szCs w:val="48"/>
          <w:u w:val="single"/>
        </w:rPr>
      </w:pPr>
      <w:r>
        <w:rPr>
          <w:b/>
          <w:sz w:val="48"/>
          <w:szCs w:val="48"/>
          <w:u w:val="single"/>
        </w:rPr>
        <w:t>Testing Report</w:t>
      </w:r>
    </w:p>
    <w:p w14:paraId="1DB4044A" w14:textId="77777777" w:rsidR="00EA4409" w:rsidRDefault="00EA4409" w:rsidP="00E64167">
      <w:pPr>
        <w:spacing w:line="360" w:lineRule="auto"/>
      </w:pPr>
    </w:p>
    <w:p w14:paraId="1E15566A" w14:textId="77777777" w:rsidR="00EA4409" w:rsidRDefault="00EA4409" w:rsidP="00E64167">
      <w:pPr>
        <w:spacing w:line="360" w:lineRule="auto"/>
      </w:pPr>
    </w:p>
    <w:p w14:paraId="33A0D795" w14:textId="77777777" w:rsidR="00EA4409" w:rsidRDefault="00EA4409" w:rsidP="00E64167">
      <w:pPr>
        <w:spacing w:line="360" w:lineRule="auto"/>
      </w:pPr>
    </w:p>
    <w:p w14:paraId="3C7B3603" w14:textId="77777777" w:rsidR="00EA4409" w:rsidRDefault="00EA4409" w:rsidP="00E64167">
      <w:pPr>
        <w:keepNext/>
        <w:keepLines/>
        <w:pBdr>
          <w:top w:val="nil"/>
          <w:left w:val="nil"/>
          <w:bottom w:val="nil"/>
          <w:right w:val="nil"/>
          <w:between w:val="nil"/>
        </w:pBdr>
        <w:spacing w:before="480" w:line="360" w:lineRule="auto"/>
        <w:rPr>
          <w:rFonts w:ascii="Calibri" w:eastAsia="Calibri" w:hAnsi="Calibri" w:cs="Calibri"/>
          <w:b/>
          <w:color w:val="2F5496"/>
          <w:sz w:val="28"/>
          <w:szCs w:val="28"/>
        </w:rPr>
      </w:pPr>
      <w:r>
        <w:rPr>
          <w:rFonts w:ascii="Calibri" w:eastAsia="Calibri" w:hAnsi="Calibri" w:cs="Calibri"/>
          <w:b/>
          <w:color w:val="2F5496"/>
          <w:sz w:val="28"/>
          <w:szCs w:val="28"/>
        </w:rPr>
        <w:t>Group Members</w:t>
      </w:r>
    </w:p>
    <w:p w14:paraId="5DD3E47C" w14:textId="77777777" w:rsidR="00EA4409" w:rsidRDefault="00EA4409" w:rsidP="00E64167">
      <w:pPr>
        <w:numPr>
          <w:ilvl w:val="0"/>
          <w:numId w:val="3"/>
        </w:numPr>
        <w:pBdr>
          <w:top w:val="nil"/>
          <w:left w:val="nil"/>
          <w:bottom w:val="nil"/>
          <w:right w:val="nil"/>
          <w:between w:val="nil"/>
        </w:pBdr>
        <w:spacing w:line="360" w:lineRule="auto"/>
        <w:rPr>
          <w:color w:val="000000"/>
        </w:rPr>
      </w:pPr>
      <w:r>
        <w:rPr>
          <w:color w:val="000000"/>
        </w:rPr>
        <w:t>Banbah, Kush: 55786740</w:t>
      </w:r>
    </w:p>
    <w:p w14:paraId="24F14942" w14:textId="77777777" w:rsidR="00EA4409" w:rsidRDefault="00EA4409" w:rsidP="00E64167">
      <w:pPr>
        <w:numPr>
          <w:ilvl w:val="0"/>
          <w:numId w:val="3"/>
        </w:numPr>
        <w:pBdr>
          <w:top w:val="nil"/>
          <w:left w:val="nil"/>
          <w:bottom w:val="nil"/>
          <w:right w:val="nil"/>
          <w:between w:val="nil"/>
        </w:pBdr>
        <w:spacing w:line="360" w:lineRule="auto"/>
        <w:rPr>
          <w:color w:val="000000"/>
        </w:rPr>
      </w:pPr>
      <w:r>
        <w:rPr>
          <w:color w:val="000000"/>
        </w:rPr>
        <w:t>Gupta, Aarnav: 55990960</w:t>
      </w:r>
    </w:p>
    <w:p w14:paraId="57942525" w14:textId="77777777" w:rsidR="00EA4409" w:rsidRDefault="00EA4409" w:rsidP="00E64167">
      <w:pPr>
        <w:numPr>
          <w:ilvl w:val="0"/>
          <w:numId w:val="3"/>
        </w:numPr>
        <w:pBdr>
          <w:top w:val="nil"/>
          <w:left w:val="nil"/>
          <w:bottom w:val="nil"/>
          <w:right w:val="nil"/>
          <w:between w:val="nil"/>
        </w:pBdr>
        <w:spacing w:line="360" w:lineRule="auto"/>
        <w:rPr>
          <w:color w:val="000000"/>
        </w:rPr>
      </w:pPr>
      <w:r>
        <w:rPr>
          <w:color w:val="000000"/>
        </w:rPr>
        <w:t>Jain, Utkarsh: 55992915</w:t>
      </w:r>
    </w:p>
    <w:p w14:paraId="6961D0CF" w14:textId="77777777" w:rsidR="00EA4409" w:rsidRDefault="00EA4409" w:rsidP="00E64167">
      <w:pPr>
        <w:numPr>
          <w:ilvl w:val="0"/>
          <w:numId w:val="3"/>
        </w:numPr>
        <w:pBdr>
          <w:top w:val="nil"/>
          <w:left w:val="nil"/>
          <w:bottom w:val="nil"/>
          <w:right w:val="nil"/>
          <w:between w:val="nil"/>
        </w:pBdr>
        <w:spacing w:line="360" w:lineRule="auto"/>
        <w:rPr>
          <w:color w:val="000000"/>
        </w:rPr>
      </w:pPr>
      <w:r>
        <w:rPr>
          <w:color w:val="000000"/>
        </w:rPr>
        <w:t>Kasliwal, Aryan Girish: 55972222</w:t>
      </w:r>
    </w:p>
    <w:p w14:paraId="68948344" w14:textId="77777777" w:rsidR="00EA4409" w:rsidRDefault="00EA4409" w:rsidP="00E64167">
      <w:pPr>
        <w:numPr>
          <w:ilvl w:val="0"/>
          <w:numId w:val="3"/>
        </w:numPr>
        <w:pBdr>
          <w:top w:val="nil"/>
          <w:left w:val="nil"/>
          <w:bottom w:val="nil"/>
          <w:right w:val="nil"/>
          <w:between w:val="nil"/>
        </w:pBdr>
        <w:spacing w:line="360" w:lineRule="auto"/>
        <w:rPr>
          <w:color w:val="000000"/>
        </w:rPr>
      </w:pPr>
      <w:r>
        <w:rPr>
          <w:color w:val="000000"/>
        </w:rPr>
        <w:t>Malhotra, Avi: 55773896</w:t>
      </w:r>
    </w:p>
    <w:p w14:paraId="247CC164" w14:textId="77777777" w:rsidR="00EA4409" w:rsidRDefault="00EA4409" w:rsidP="00E64167">
      <w:pPr>
        <w:numPr>
          <w:ilvl w:val="0"/>
          <w:numId w:val="3"/>
        </w:numPr>
        <w:pBdr>
          <w:top w:val="nil"/>
          <w:left w:val="nil"/>
          <w:bottom w:val="nil"/>
          <w:right w:val="nil"/>
          <w:between w:val="nil"/>
        </w:pBdr>
        <w:spacing w:line="360" w:lineRule="auto"/>
        <w:rPr>
          <w:color w:val="000000"/>
        </w:rPr>
      </w:pPr>
      <w:r>
        <w:rPr>
          <w:color w:val="000000"/>
        </w:rPr>
        <w:t>Rajagopalan, Pratul: 55858290</w:t>
      </w:r>
    </w:p>
    <w:p w14:paraId="73CDA933" w14:textId="6113CC34" w:rsidR="0016367E" w:rsidRDefault="0016367E" w:rsidP="00E64167">
      <w:pPr>
        <w:spacing w:line="360" w:lineRule="auto"/>
        <w:rPr>
          <w:rFonts w:eastAsia="Times New Roman"/>
          <w:lang w:val="en-IN"/>
        </w:rPr>
      </w:pPr>
    </w:p>
    <w:p w14:paraId="5078DC57" w14:textId="73CB1449" w:rsidR="00EA4409" w:rsidRDefault="00EA4409" w:rsidP="00E64167">
      <w:pPr>
        <w:spacing w:line="360" w:lineRule="auto"/>
        <w:rPr>
          <w:rFonts w:eastAsia="Times New Roman"/>
          <w:lang w:val="en-IN"/>
        </w:rPr>
      </w:pPr>
      <w:r>
        <w:rPr>
          <w:rFonts w:eastAsia="Times New Roman"/>
          <w:lang w:val="en-IN"/>
        </w:rPr>
        <w:br w:type="page"/>
      </w:r>
    </w:p>
    <w:sdt>
      <w:sdtPr>
        <w:rPr>
          <w:rFonts w:ascii="Times New Roman" w:eastAsiaTheme="minorHAnsi" w:hAnsi="Times New Roman" w:cs="Times New Roman"/>
          <w:b w:val="0"/>
          <w:bCs w:val="0"/>
          <w:color w:val="auto"/>
          <w:sz w:val="24"/>
          <w:szCs w:val="24"/>
        </w:rPr>
        <w:id w:val="1996290362"/>
        <w:docPartObj>
          <w:docPartGallery w:val="Table of Contents"/>
          <w:docPartUnique/>
        </w:docPartObj>
      </w:sdtPr>
      <w:sdtEndPr>
        <w:rPr>
          <w:noProof/>
        </w:rPr>
      </w:sdtEndPr>
      <w:sdtContent>
        <w:p w14:paraId="3A767187" w14:textId="1F953E29" w:rsidR="001D7B3B" w:rsidRPr="00532A64" w:rsidRDefault="001D7B3B" w:rsidP="00E64167">
          <w:pPr>
            <w:pStyle w:val="TOCHeading"/>
            <w:spacing w:line="360" w:lineRule="auto"/>
            <w:rPr>
              <w:b w:val="0"/>
              <w:bCs w:val="0"/>
            </w:rPr>
          </w:pPr>
          <w:r>
            <w:t>Table of Contents</w:t>
          </w:r>
        </w:p>
        <w:p w14:paraId="4F8625DD" w14:textId="4AEE2F09" w:rsidR="00532A64" w:rsidRPr="00532A64" w:rsidRDefault="001D7B3B">
          <w:pPr>
            <w:pStyle w:val="TOC1"/>
            <w:tabs>
              <w:tab w:val="right" w:leader="dot" w:pos="9016"/>
            </w:tabs>
            <w:rPr>
              <w:rFonts w:eastAsiaTheme="minorEastAsia" w:cstheme="minorBidi"/>
              <w:b w:val="0"/>
              <w:bCs w:val="0"/>
              <w:caps w:val="0"/>
              <w:noProof/>
              <w:sz w:val="24"/>
              <w:szCs w:val="24"/>
              <w:u w:val="none"/>
              <w:lang w:val="en-IN"/>
            </w:rPr>
          </w:pPr>
          <w:r w:rsidRPr="00532A64">
            <w:rPr>
              <w:b w:val="0"/>
              <w:bCs w:val="0"/>
            </w:rPr>
            <w:fldChar w:fldCharType="begin"/>
          </w:r>
          <w:r w:rsidRPr="00532A64">
            <w:rPr>
              <w:b w:val="0"/>
              <w:bCs w:val="0"/>
            </w:rPr>
            <w:instrText xml:space="preserve"> TOC \o "1-3" \h \z \u </w:instrText>
          </w:r>
          <w:r w:rsidRPr="00532A64">
            <w:rPr>
              <w:b w:val="0"/>
              <w:bCs w:val="0"/>
            </w:rPr>
            <w:fldChar w:fldCharType="separate"/>
          </w:r>
          <w:hyperlink w:anchor="_Toc89640026" w:history="1">
            <w:r w:rsidR="00532A64" w:rsidRPr="00532A64">
              <w:rPr>
                <w:rStyle w:val="Hyperlink"/>
                <w:rFonts w:eastAsia="Times New Roman"/>
                <w:b w:val="0"/>
                <w:bCs w:val="0"/>
                <w:noProof/>
                <w:lang w:val="en-IN"/>
              </w:rPr>
              <w:t>Module Organisation</w:t>
            </w:r>
            <w:r w:rsidR="00532A64" w:rsidRPr="00532A64">
              <w:rPr>
                <w:b w:val="0"/>
                <w:bCs w:val="0"/>
                <w:noProof/>
                <w:webHidden/>
              </w:rPr>
              <w:tab/>
            </w:r>
            <w:r w:rsidR="00532A64" w:rsidRPr="00532A64">
              <w:rPr>
                <w:b w:val="0"/>
                <w:bCs w:val="0"/>
                <w:noProof/>
                <w:webHidden/>
              </w:rPr>
              <w:fldChar w:fldCharType="begin"/>
            </w:r>
            <w:r w:rsidR="00532A64" w:rsidRPr="00532A64">
              <w:rPr>
                <w:b w:val="0"/>
                <w:bCs w:val="0"/>
                <w:noProof/>
                <w:webHidden/>
              </w:rPr>
              <w:instrText xml:space="preserve"> PAGEREF _Toc89640026 \h </w:instrText>
            </w:r>
            <w:r w:rsidR="00532A64" w:rsidRPr="00532A64">
              <w:rPr>
                <w:b w:val="0"/>
                <w:bCs w:val="0"/>
                <w:noProof/>
                <w:webHidden/>
              </w:rPr>
            </w:r>
            <w:r w:rsidR="00532A64" w:rsidRPr="00532A64">
              <w:rPr>
                <w:b w:val="0"/>
                <w:bCs w:val="0"/>
                <w:noProof/>
                <w:webHidden/>
              </w:rPr>
              <w:fldChar w:fldCharType="separate"/>
            </w:r>
            <w:r w:rsidR="00532A64" w:rsidRPr="00532A64">
              <w:rPr>
                <w:b w:val="0"/>
                <w:bCs w:val="0"/>
                <w:noProof/>
                <w:webHidden/>
              </w:rPr>
              <w:t>3</w:t>
            </w:r>
            <w:r w:rsidR="00532A64" w:rsidRPr="00532A64">
              <w:rPr>
                <w:b w:val="0"/>
                <w:bCs w:val="0"/>
                <w:noProof/>
                <w:webHidden/>
              </w:rPr>
              <w:fldChar w:fldCharType="end"/>
            </w:r>
          </w:hyperlink>
        </w:p>
        <w:p w14:paraId="68676095" w14:textId="63FAD4C7" w:rsidR="00532A64" w:rsidRPr="00532A64" w:rsidRDefault="0082262E">
          <w:pPr>
            <w:pStyle w:val="TOC1"/>
            <w:tabs>
              <w:tab w:val="right" w:leader="dot" w:pos="9016"/>
            </w:tabs>
            <w:rPr>
              <w:rFonts w:eastAsiaTheme="minorEastAsia" w:cstheme="minorBidi"/>
              <w:b w:val="0"/>
              <w:bCs w:val="0"/>
              <w:caps w:val="0"/>
              <w:noProof/>
              <w:sz w:val="24"/>
              <w:szCs w:val="24"/>
              <w:u w:val="none"/>
              <w:lang w:val="en-IN"/>
            </w:rPr>
          </w:pPr>
          <w:hyperlink w:anchor="_Toc89640027" w:history="1">
            <w:r w:rsidR="00532A64" w:rsidRPr="00532A64">
              <w:rPr>
                <w:rStyle w:val="Hyperlink"/>
                <w:rFonts w:eastAsia="Times New Roman"/>
                <w:b w:val="0"/>
                <w:bCs w:val="0"/>
                <w:noProof/>
                <w:lang w:val="en-IN"/>
              </w:rPr>
              <w:t>Testing Strategy</w:t>
            </w:r>
            <w:r w:rsidR="00532A64" w:rsidRPr="00532A64">
              <w:rPr>
                <w:b w:val="0"/>
                <w:bCs w:val="0"/>
                <w:noProof/>
                <w:webHidden/>
              </w:rPr>
              <w:tab/>
            </w:r>
            <w:r w:rsidR="00532A64" w:rsidRPr="00532A64">
              <w:rPr>
                <w:b w:val="0"/>
                <w:bCs w:val="0"/>
                <w:noProof/>
                <w:webHidden/>
              </w:rPr>
              <w:fldChar w:fldCharType="begin"/>
            </w:r>
            <w:r w:rsidR="00532A64" w:rsidRPr="00532A64">
              <w:rPr>
                <w:b w:val="0"/>
                <w:bCs w:val="0"/>
                <w:noProof/>
                <w:webHidden/>
              </w:rPr>
              <w:instrText xml:space="preserve"> PAGEREF _Toc89640027 \h </w:instrText>
            </w:r>
            <w:r w:rsidR="00532A64" w:rsidRPr="00532A64">
              <w:rPr>
                <w:b w:val="0"/>
                <w:bCs w:val="0"/>
                <w:noProof/>
                <w:webHidden/>
              </w:rPr>
            </w:r>
            <w:r w:rsidR="00532A64" w:rsidRPr="00532A64">
              <w:rPr>
                <w:b w:val="0"/>
                <w:bCs w:val="0"/>
                <w:noProof/>
                <w:webHidden/>
              </w:rPr>
              <w:fldChar w:fldCharType="separate"/>
            </w:r>
            <w:r w:rsidR="00532A64" w:rsidRPr="00532A64">
              <w:rPr>
                <w:b w:val="0"/>
                <w:bCs w:val="0"/>
                <w:noProof/>
                <w:webHidden/>
              </w:rPr>
              <w:t>4</w:t>
            </w:r>
            <w:r w:rsidR="00532A64" w:rsidRPr="00532A64">
              <w:rPr>
                <w:b w:val="0"/>
                <w:bCs w:val="0"/>
                <w:noProof/>
                <w:webHidden/>
              </w:rPr>
              <w:fldChar w:fldCharType="end"/>
            </w:r>
          </w:hyperlink>
        </w:p>
        <w:p w14:paraId="60F1280B" w14:textId="460C9D12" w:rsidR="00532A64" w:rsidRPr="00532A64" w:rsidRDefault="0082262E">
          <w:pPr>
            <w:pStyle w:val="TOC1"/>
            <w:tabs>
              <w:tab w:val="right" w:leader="dot" w:pos="9016"/>
            </w:tabs>
            <w:rPr>
              <w:rFonts w:eastAsiaTheme="minorEastAsia" w:cstheme="minorBidi"/>
              <w:b w:val="0"/>
              <w:bCs w:val="0"/>
              <w:caps w:val="0"/>
              <w:noProof/>
              <w:sz w:val="24"/>
              <w:szCs w:val="24"/>
              <w:u w:val="none"/>
              <w:lang w:val="en-IN"/>
            </w:rPr>
          </w:pPr>
          <w:hyperlink w:anchor="_Toc89640028" w:history="1">
            <w:r w:rsidR="00532A64" w:rsidRPr="00532A64">
              <w:rPr>
                <w:rStyle w:val="Hyperlink"/>
                <w:rFonts w:eastAsia="Times New Roman"/>
                <w:b w:val="0"/>
                <w:bCs w:val="0"/>
                <w:noProof/>
                <w:lang w:val="en-IN"/>
              </w:rPr>
              <w:t>Coverage</w:t>
            </w:r>
            <w:r w:rsidR="00532A64" w:rsidRPr="00532A64">
              <w:rPr>
                <w:b w:val="0"/>
                <w:bCs w:val="0"/>
                <w:noProof/>
                <w:webHidden/>
              </w:rPr>
              <w:tab/>
            </w:r>
            <w:r w:rsidR="00532A64" w:rsidRPr="00532A64">
              <w:rPr>
                <w:b w:val="0"/>
                <w:bCs w:val="0"/>
                <w:noProof/>
                <w:webHidden/>
              </w:rPr>
              <w:fldChar w:fldCharType="begin"/>
            </w:r>
            <w:r w:rsidR="00532A64" w:rsidRPr="00532A64">
              <w:rPr>
                <w:b w:val="0"/>
                <w:bCs w:val="0"/>
                <w:noProof/>
                <w:webHidden/>
              </w:rPr>
              <w:instrText xml:space="preserve"> PAGEREF _Toc89640028 \h </w:instrText>
            </w:r>
            <w:r w:rsidR="00532A64" w:rsidRPr="00532A64">
              <w:rPr>
                <w:b w:val="0"/>
                <w:bCs w:val="0"/>
                <w:noProof/>
                <w:webHidden/>
              </w:rPr>
            </w:r>
            <w:r w:rsidR="00532A64" w:rsidRPr="00532A64">
              <w:rPr>
                <w:b w:val="0"/>
                <w:bCs w:val="0"/>
                <w:noProof/>
                <w:webHidden/>
              </w:rPr>
              <w:fldChar w:fldCharType="separate"/>
            </w:r>
            <w:r w:rsidR="00532A64" w:rsidRPr="00532A64">
              <w:rPr>
                <w:b w:val="0"/>
                <w:bCs w:val="0"/>
                <w:noProof/>
                <w:webHidden/>
              </w:rPr>
              <w:t>7</w:t>
            </w:r>
            <w:r w:rsidR="00532A64" w:rsidRPr="00532A64">
              <w:rPr>
                <w:b w:val="0"/>
                <w:bCs w:val="0"/>
                <w:noProof/>
                <w:webHidden/>
              </w:rPr>
              <w:fldChar w:fldCharType="end"/>
            </w:r>
          </w:hyperlink>
        </w:p>
        <w:p w14:paraId="1E9A07C3" w14:textId="3EDC188A" w:rsidR="00532A64" w:rsidRPr="00532A64" w:rsidRDefault="0082262E">
          <w:pPr>
            <w:pStyle w:val="TOC1"/>
            <w:tabs>
              <w:tab w:val="right" w:leader="dot" w:pos="9016"/>
            </w:tabs>
            <w:rPr>
              <w:rFonts w:eastAsiaTheme="minorEastAsia" w:cstheme="minorBidi"/>
              <w:b w:val="0"/>
              <w:bCs w:val="0"/>
              <w:caps w:val="0"/>
              <w:noProof/>
              <w:sz w:val="24"/>
              <w:szCs w:val="24"/>
              <w:u w:val="none"/>
              <w:lang w:val="en-IN"/>
            </w:rPr>
          </w:pPr>
          <w:hyperlink w:anchor="_Toc89640029" w:history="1">
            <w:r w:rsidR="00532A64" w:rsidRPr="00532A64">
              <w:rPr>
                <w:rStyle w:val="Hyperlink"/>
                <w:b w:val="0"/>
                <w:bCs w:val="0"/>
                <w:noProof/>
              </w:rPr>
              <w:t>Code Refactoring</w:t>
            </w:r>
            <w:r w:rsidR="00532A64" w:rsidRPr="00532A64">
              <w:rPr>
                <w:b w:val="0"/>
                <w:bCs w:val="0"/>
                <w:noProof/>
                <w:webHidden/>
              </w:rPr>
              <w:tab/>
            </w:r>
            <w:r w:rsidR="00532A64" w:rsidRPr="00532A64">
              <w:rPr>
                <w:b w:val="0"/>
                <w:bCs w:val="0"/>
                <w:noProof/>
                <w:webHidden/>
              </w:rPr>
              <w:fldChar w:fldCharType="begin"/>
            </w:r>
            <w:r w:rsidR="00532A64" w:rsidRPr="00532A64">
              <w:rPr>
                <w:b w:val="0"/>
                <w:bCs w:val="0"/>
                <w:noProof/>
                <w:webHidden/>
              </w:rPr>
              <w:instrText xml:space="preserve"> PAGEREF _Toc89640029 \h </w:instrText>
            </w:r>
            <w:r w:rsidR="00532A64" w:rsidRPr="00532A64">
              <w:rPr>
                <w:b w:val="0"/>
                <w:bCs w:val="0"/>
                <w:noProof/>
                <w:webHidden/>
              </w:rPr>
            </w:r>
            <w:r w:rsidR="00532A64" w:rsidRPr="00532A64">
              <w:rPr>
                <w:b w:val="0"/>
                <w:bCs w:val="0"/>
                <w:noProof/>
                <w:webHidden/>
              </w:rPr>
              <w:fldChar w:fldCharType="separate"/>
            </w:r>
            <w:r w:rsidR="00532A64" w:rsidRPr="00532A64">
              <w:rPr>
                <w:b w:val="0"/>
                <w:bCs w:val="0"/>
                <w:noProof/>
                <w:webHidden/>
              </w:rPr>
              <w:t>9</w:t>
            </w:r>
            <w:r w:rsidR="00532A64" w:rsidRPr="00532A64">
              <w:rPr>
                <w:b w:val="0"/>
                <w:bCs w:val="0"/>
                <w:noProof/>
                <w:webHidden/>
              </w:rPr>
              <w:fldChar w:fldCharType="end"/>
            </w:r>
          </w:hyperlink>
        </w:p>
        <w:p w14:paraId="16288E8C" w14:textId="73640DBA" w:rsidR="00532A64" w:rsidRPr="00532A64" w:rsidRDefault="0082262E">
          <w:pPr>
            <w:pStyle w:val="TOC1"/>
            <w:tabs>
              <w:tab w:val="right" w:leader="dot" w:pos="9016"/>
            </w:tabs>
            <w:rPr>
              <w:rFonts w:eastAsiaTheme="minorEastAsia" w:cstheme="minorBidi"/>
              <w:b w:val="0"/>
              <w:bCs w:val="0"/>
              <w:caps w:val="0"/>
              <w:noProof/>
              <w:sz w:val="24"/>
              <w:szCs w:val="24"/>
              <w:u w:val="none"/>
              <w:lang w:val="en-IN"/>
            </w:rPr>
          </w:pPr>
          <w:hyperlink w:anchor="_Toc89640030" w:history="1">
            <w:r w:rsidR="00532A64" w:rsidRPr="00532A64">
              <w:rPr>
                <w:rStyle w:val="Hyperlink"/>
                <w:b w:val="0"/>
                <w:bCs w:val="0"/>
                <w:noProof/>
              </w:rPr>
              <w:t>Test Cases</w:t>
            </w:r>
            <w:r w:rsidR="00532A64" w:rsidRPr="00532A64">
              <w:rPr>
                <w:b w:val="0"/>
                <w:bCs w:val="0"/>
                <w:noProof/>
                <w:webHidden/>
              </w:rPr>
              <w:tab/>
            </w:r>
            <w:r w:rsidR="00532A64" w:rsidRPr="00532A64">
              <w:rPr>
                <w:b w:val="0"/>
                <w:bCs w:val="0"/>
                <w:noProof/>
                <w:webHidden/>
              </w:rPr>
              <w:fldChar w:fldCharType="begin"/>
            </w:r>
            <w:r w:rsidR="00532A64" w:rsidRPr="00532A64">
              <w:rPr>
                <w:b w:val="0"/>
                <w:bCs w:val="0"/>
                <w:noProof/>
                <w:webHidden/>
              </w:rPr>
              <w:instrText xml:space="preserve"> PAGEREF _Toc89640030 \h </w:instrText>
            </w:r>
            <w:r w:rsidR="00532A64" w:rsidRPr="00532A64">
              <w:rPr>
                <w:b w:val="0"/>
                <w:bCs w:val="0"/>
                <w:noProof/>
                <w:webHidden/>
              </w:rPr>
            </w:r>
            <w:r w:rsidR="00532A64" w:rsidRPr="00532A64">
              <w:rPr>
                <w:b w:val="0"/>
                <w:bCs w:val="0"/>
                <w:noProof/>
                <w:webHidden/>
              </w:rPr>
              <w:fldChar w:fldCharType="separate"/>
            </w:r>
            <w:r w:rsidR="00532A64" w:rsidRPr="00532A64">
              <w:rPr>
                <w:b w:val="0"/>
                <w:bCs w:val="0"/>
                <w:noProof/>
                <w:webHidden/>
              </w:rPr>
              <w:t>12</w:t>
            </w:r>
            <w:r w:rsidR="00532A64" w:rsidRPr="00532A64">
              <w:rPr>
                <w:b w:val="0"/>
                <w:bCs w:val="0"/>
                <w:noProof/>
                <w:webHidden/>
              </w:rPr>
              <w:fldChar w:fldCharType="end"/>
            </w:r>
          </w:hyperlink>
        </w:p>
        <w:p w14:paraId="6CEE14D8" w14:textId="2CF14802" w:rsidR="001D7B3B" w:rsidRDefault="001D7B3B" w:rsidP="00E64167">
          <w:pPr>
            <w:spacing w:line="360" w:lineRule="auto"/>
          </w:pPr>
          <w:r w:rsidRPr="00532A64">
            <w:rPr>
              <w:noProof/>
            </w:rPr>
            <w:fldChar w:fldCharType="end"/>
          </w:r>
        </w:p>
      </w:sdtContent>
    </w:sdt>
    <w:p w14:paraId="731C018D" w14:textId="14EFB033" w:rsidR="001D7B3B" w:rsidRDefault="001D7B3B" w:rsidP="00E64167">
      <w:pPr>
        <w:pStyle w:val="Heading1"/>
        <w:spacing w:line="360" w:lineRule="auto"/>
        <w:rPr>
          <w:rFonts w:eastAsia="Times New Roman"/>
          <w:lang w:val="en-IN"/>
        </w:rPr>
      </w:pPr>
    </w:p>
    <w:p w14:paraId="054E725F" w14:textId="14EFB033" w:rsidR="00C16BF8" w:rsidRDefault="00C16BF8" w:rsidP="00E64167">
      <w:pPr>
        <w:spacing w:line="360" w:lineRule="auto"/>
        <w:rPr>
          <w:rFonts w:asciiTheme="majorHAnsi" w:eastAsia="Times New Roman" w:hAnsiTheme="majorHAnsi" w:cstheme="majorBidi"/>
          <w:color w:val="2F5496" w:themeColor="accent1" w:themeShade="BF"/>
          <w:sz w:val="32"/>
          <w:szCs w:val="32"/>
          <w:lang w:val="en-IN"/>
        </w:rPr>
      </w:pPr>
      <w:r w:rsidRPr="5D74A391">
        <w:rPr>
          <w:rFonts w:eastAsia="Times New Roman"/>
          <w:lang w:val="en-IN"/>
        </w:rPr>
        <w:br w:type="page"/>
      </w:r>
    </w:p>
    <w:p w14:paraId="33E10F20" w14:textId="68B866D9" w:rsidR="00C116A0" w:rsidRDefault="00C116A0" w:rsidP="00E64167">
      <w:pPr>
        <w:pStyle w:val="Heading1"/>
        <w:spacing w:line="360" w:lineRule="auto"/>
        <w:rPr>
          <w:rFonts w:eastAsia="Times New Roman"/>
          <w:lang w:val="en-IN"/>
        </w:rPr>
      </w:pPr>
      <w:bookmarkStart w:id="0" w:name="_Toc89640026"/>
      <w:r w:rsidRPr="00C116A0">
        <w:rPr>
          <w:rFonts w:eastAsia="Times New Roman"/>
          <w:lang w:val="en-IN"/>
        </w:rPr>
        <w:lastRenderedPageBreak/>
        <w:t>Module Organisation</w:t>
      </w:r>
      <w:bookmarkEnd w:id="0"/>
    </w:p>
    <w:p w14:paraId="29F86394" w14:textId="77777777" w:rsidR="00EA4409" w:rsidRDefault="00EA4409" w:rsidP="00E64167">
      <w:pPr>
        <w:spacing w:line="360" w:lineRule="auto"/>
        <w:rPr>
          <w:lang w:val="en-IN"/>
        </w:rPr>
      </w:pPr>
    </w:p>
    <w:p w14:paraId="754C4EB8" w14:textId="6E43539C" w:rsidR="00B66B6C" w:rsidRDefault="0090019A" w:rsidP="00E64167">
      <w:pPr>
        <w:spacing w:line="360" w:lineRule="auto"/>
        <w:rPr>
          <w:lang w:val="en-IN"/>
        </w:rPr>
      </w:pPr>
      <w:r>
        <w:rPr>
          <w:noProof/>
          <w:lang w:val="en-IN"/>
        </w:rPr>
        <w:drawing>
          <wp:inline distT="0" distB="0" distL="0" distR="0" wp14:anchorId="27EB8448" wp14:editId="2C6D4B11">
            <wp:extent cx="5731510" cy="2700655"/>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00655"/>
                    </a:xfrm>
                    <a:prstGeom prst="rect">
                      <a:avLst/>
                    </a:prstGeom>
                  </pic:spPr>
                </pic:pic>
              </a:graphicData>
            </a:graphic>
          </wp:inline>
        </w:drawing>
      </w:r>
    </w:p>
    <w:p w14:paraId="66F5A6F7" w14:textId="77777777" w:rsidR="00B66B6C" w:rsidRPr="00EA4409" w:rsidRDefault="00B66B6C" w:rsidP="00E64167">
      <w:pPr>
        <w:spacing w:line="360" w:lineRule="auto"/>
        <w:rPr>
          <w:lang w:val="en-IN"/>
        </w:rPr>
      </w:pPr>
    </w:p>
    <w:p w14:paraId="2D28FC27" w14:textId="77777777" w:rsidR="00631CD8" w:rsidRDefault="00C116A0" w:rsidP="00E64167">
      <w:pPr>
        <w:spacing w:line="360" w:lineRule="auto"/>
        <w:jc w:val="both"/>
        <w:rPr>
          <w:rFonts w:ascii="Times" w:eastAsia="Times New Roman" w:hAnsi="Times" w:cs="Arial"/>
          <w:color w:val="000000"/>
          <w:lang w:val="en-IN"/>
        </w:rPr>
      </w:pPr>
      <w:r w:rsidRPr="00C116A0">
        <w:rPr>
          <w:rFonts w:ascii="Times" w:eastAsia="Times New Roman" w:hAnsi="Times" w:cs="Arial"/>
          <w:color w:val="000000"/>
          <w:lang w:val="en-IN"/>
        </w:rPr>
        <w:t xml:space="preserve">The class diagram above helped us understand the dependencies within the system. </w:t>
      </w:r>
      <w:r w:rsidR="00631CD8">
        <w:rPr>
          <w:rFonts w:ascii="Times" w:eastAsia="Times New Roman" w:hAnsi="Times" w:cs="Arial"/>
          <w:color w:val="000000"/>
          <w:lang w:val="en-IN"/>
        </w:rPr>
        <w:t xml:space="preserve">Please note that the above image is only a reference. For a detailed explanation, please refer to the Design &amp; Analysis report. </w:t>
      </w:r>
    </w:p>
    <w:p w14:paraId="70F3D61D" w14:textId="77777777" w:rsidR="00631CD8" w:rsidRDefault="00631CD8" w:rsidP="00E64167">
      <w:pPr>
        <w:spacing w:line="360" w:lineRule="auto"/>
        <w:jc w:val="both"/>
        <w:rPr>
          <w:rFonts w:ascii="Times" w:eastAsia="Times New Roman" w:hAnsi="Times" w:cs="Arial"/>
          <w:color w:val="000000"/>
          <w:lang w:val="en-IN"/>
        </w:rPr>
      </w:pPr>
    </w:p>
    <w:p w14:paraId="5C0E135E" w14:textId="1C5F776D" w:rsidR="00C116A0" w:rsidRPr="00C116A0" w:rsidRDefault="00630AC6" w:rsidP="00E64167">
      <w:pPr>
        <w:spacing w:line="360" w:lineRule="auto"/>
        <w:jc w:val="both"/>
        <w:rPr>
          <w:rFonts w:ascii="Times" w:eastAsia="Times New Roman" w:hAnsi="Times"/>
          <w:sz w:val="28"/>
          <w:szCs w:val="28"/>
          <w:lang w:val="en-IN"/>
        </w:rPr>
      </w:pPr>
      <w:r w:rsidRPr="02EAB170">
        <w:rPr>
          <w:rFonts w:ascii="Times" w:eastAsia="Times New Roman" w:hAnsi="Times" w:cs="Arial"/>
          <w:color w:val="000000" w:themeColor="text1"/>
          <w:lang w:val="en-IN"/>
        </w:rPr>
        <w:t>The UML class diagram revealed</w:t>
      </w:r>
      <w:r w:rsidR="00C116A0" w:rsidRPr="02EAB170">
        <w:rPr>
          <w:rFonts w:ascii="Times" w:eastAsia="Times New Roman" w:hAnsi="Times" w:cs="Arial"/>
          <w:color w:val="000000" w:themeColor="text1"/>
          <w:lang w:val="en-IN"/>
        </w:rPr>
        <w:t xml:space="preserve"> which classes depend on the methods of which other classes. A deep understanding of these dependencies helped us to come up with a testing plan and devise thorough test cases.</w:t>
      </w:r>
    </w:p>
    <w:p w14:paraId="46F85E75" w14:textId="77777777" w:rsidR="005F7806" w:rsidRDefault="005F7806" w:rsidP="00E64167">
      <w:pPr>
        <w:pStyle w:val="Heading1"/>
        <w:spacing w:line="360" w:lineRule="auto"/>
        <w:rPr>
          <w:lang w:val="en-IN"/>
        </w:rPr>
      </w:pPr>
    </w:p>
    <w:p w14:paraId="587ADAB8" w14:textId="0C462F2F" w:rsidR="005F7806" w:rsidRDefault="005F7806" w:rsidP="00E64167">
      <w:pPr>
        <w:spacing w:line="360" w:lineRule="auto"/>
        <w:rPr>
          <w:rFonts w:asciiTheme="majorHAnsi" w:eastAsia="Times New Roman" w:hAnsiTheme="majorHAnsi" w:cstheme="majorBidi"/>
          <w:color w:val="2F5496" w:themeColor="accent1" w:themeShade="BF"/>
          <w:sz w:val="32"/>
          <w:szCs w:val="32"/>
          <w:lang w:val="en-IN"/>
        </w:rPr>
      </w:pPr>
      <w:r>
        <w:rPr>
          <w:rFonts w:eastAsia="Times New Roman"/>
          <w:lang w:val="en-IN"/>
        </w:rPr>
        <w:br w:type="page"/>
      </w:r>
    </w:p>
    <w:p w14:paraId="2309E7B3" w14:textId="3910E701" w:rsidR="00C116A0" w:rsidRPr="005F7806" w:rsidRDefault="00C116A0" w:rsidP="00E64167">
      <w:pPr>
        <w:pStyle w:val="Heading1"/>
        <w:spacing w:line="360" w:lineRule="auto"/>
        <w:rPr>
          <w:lang w:val="en-IN"/>
        </w:rPr>
      </w:pPr>
      <w:bookmarkStart w:id="1" w:name="_Toc89640027"/>
      <w:r w:rsidRPr="00C116A0">
        <w:rPr>
          <w:rFonts w:eastAsia="Times New Roman"/>
          <w:lang w:val="en-IN"/>
        </w:rPr>
        <w:lastRenderedPageBreak/>
        <w:t>Testing Strategy</w:t>
      </w:r>
      <w:bookmarkEnd w:id="1"/>
    </w:p>
    <w:p w14:paraId="1E2E1E18" w14:textId="77777777" w:rsidR="00EA4409" w:rsidRDefault="00C116A0" w:rsidP="00E64167">
      <w:pPr>
        <w:spacing w:before="240" w:after="240" w:line="360" w:lineRule="auto"/>
        <w:jc w:val="both"/>
        <w:rPr>
          <w:rFonts w:ascii="Times" w:eastAsia="Times New Roman" w:hAnsi="Times"/>
          <w:sz w:val="28"/>
          <w:szCs w:val="28"/>
          <w:lang w:val="en-IN"/>
        </w:rPr>
      </w:pPr>
      <w:r w:rsidRPr="00C116A0">
        <w:rPr>
          <w:rFonts w:ascii="Times" w:eastAsia="Times New Roman" w:hAnsi="Times" w:cs="Arial"/>
          <w:color w:val="000000"/>
          <w:lang w:val="en-IN"/>
        </w:rPr>
        <w:t>For our testing strategy, we used the bottom up method. We chose this method for many reasons,</w:t>
      </w:r>
    </w:p>
    <w:p w14:paraId="4B05976C" w14:textId="5669CED7" w:rsidR="00EA4409" w:rsidRPr="00630AC6" w:rsidRDefault="00EA4409" w:rsidP="00E64167">
      <w:pPr>
        <w:pStyle w:val="ListParagraph"/>
        <w:numPr>
          <w:ilvl w:val="0"/>
          <w:numId w:val="4"/>
        </w:numPr>
        <w:spacing w:before="240" w:after="240" w:line="360" w:lineRule="auto"/>
        <w:ind w:left="360"/>
        <w:jc w:val="both"/>
        <w:rPr>
          <w:rFonts w:ascii="Times" w:eastAsia="Times New Roman" w:hAnsi="Times"/>
          <w:sz w:val="28"/>
          <w:szCs w:val="28"/>
          <w:lang w:val="en-IN"/>
        </w:rPr>
      </w:pPr>
      <w:r w:rsidRPr="00630AC6">
        <w:rPr>
          <w:rFonts w:ascii="Times" w:eastAsia="Times New Roman" w:hAnsi="Times"/>
          <w:sz w:val="28"/>
          <w:szCs w:val="28"/>
          <w:u w:val="single"/>
          <w:lang w:val="en-IN"/>
        </w:rPr>
        <w:t>T</w:t>
      </w:r>
      <w:r w:rsidR="00C116A0" w:rsidRPr="00630AC6">
        <w:rPr>
          <w:rFonts w:ascii="Times" w:eastAsia="Times New Roman" w:hAnsi="Times" w:cs="Arial"/>
          <w:color w:val="000000"/>
          <w:u w:val="single"/>
          <w:lang w:val="en-IN"/>
        </w:rPr>
        <w:t>esting critical functionality</w:t>
      </w:r>
      <w:r w:rsidR="00C116A0" w:rsidRPr="00EA4409">
        <w:rPr>
          <w:rFonts w:ascii="Times" w:eastAsia="Times New Roman" w:hAnsi="Times" w:cs="Arial"/>
          <w:color w:val="000000"/>
          <w:lang w:val="en-IN"/>
        </w:rPr>
        <w:t>: Our code had a lot of base classes that performed a majority of the functionality of the program and hence it made a lot of sense to thoroughly test each critical class first instead of creating test stubs for higher level classes. </w:t>
      </w:r>
    </w:p>
    <w:p w14:paraId="259EE900" w14:textId="77777777" w:rsidR="00630AC6" w:rsidRPr="00630AC6" w:rsidRDefault="00630AC6" w:rsidP="00E64167">
      <w:pPr>
        <w:pStyle w:val="ListParagraph"/>
        <w:spacing w:before="240" w:after="240" w:line="360" w:lineRule="auto"/>
        <w:ind w:left="360"/>
        <w:jc w:val="both"/>
        <w:rPr>
          <w:rFonts w:ascii="Times" w:eastAsia="Times New Roman" w:hAnsi="Times"/>
          <w:sz w:val="28"/>
          <w:szCs w:val="28"/>
          <w:lang w:val="en-IN"/>
        </w:rPr>
      </w:pPr>
    </w:p>
    <w:p w14:paraId="601460FA" w14:textId="346F3AE7" w:rsidR="00EA4409" w:rsidRPr="00EA4409" w:rsidRDefault="00C116A0" w:rsidP="00E64167">
      <w:pPr>
        <w:pStyle w:val="ListParagraph"/>
        <w:numPr>
          <w:ilvl w:val="0"/>
          <w:numId w:val="4"/>
        </w:numPr>
        <w:spacing w:before="240" w:after="240" w:line="360" w:lineRule="auto"/>
        <w:ind w:left="360"/>
        <w:jc w:val="both"/>
        <w:rPr>
          <w:rFonts w:ascii="Times" w:eastAsia="Times New Roman" w:hAnsi="Times" w:cs="Arial"/>
          <w:color w:val="000000"/>
          <w:lang w:val="en-IN"/>
        </w:rPr>
      </w:pPr>
      <w:r w:rsidRPr="00630AC6">
        <w:rPr>
          <w:rFonts w:ascii="Times" w:eastAsia="Times New Roman" w:hAnsi="Times" w:cs="Arial"/>
          <w:color w:val="000000"/>
          <w:u w:val="single"/>
          <w:lang w:val="en-IN"/>
        </w:rPr>
        <w:t>Maintaining parallelism</w:t>
      </w:r>
      <w:r w:rsidRPr="00EA4409">
        <w:rPr>
          <w:rFonts w:ascii="Times" w:eastAsia="Times New Roman" w:hAnsi="Times" w:cs="Arial"/>
          <w:color w:val="000000"/>
          <w:lang w:val="en-IN"/>
        </w:rPr>
        <w:t>: In the initial phase of the project, all our team members were coding on different classes. Hence it made more sense for each person to devise their own test cases for the classes they wrote and so using the bottom up method made it relatively easy to maintain parallelism.</w:t>
      </w:r>
    </w:p>
    <w:p w14:paraId="74970128" w14:textId="77777777" w:rsidR="00EA4409" w:rsidRDefault="00EA4409" w:rsidP="00E64167">
      <w:pPr>
        <w:pStyle w:val="ListParagraph"/>
        <w:spacing w:before="240" w:after="240" w:line="360" w:lineRule="auto"/>
        <w:ind w:left="360"/>
        <w:jc w:val="both"/>
        <w:rPr>
          <w:rFonts w:ascii="Times" w:eastAsia="Times New Roman" w:hAnsi="Times" w:cs="Arial"/>
          <w:color w:val="000000"/>
          <w:lang w:val="en-IN"/>
        </w:rPr>
      </w:pPr>
    </w:p>
    <w:p w14:paraId="162DE97E" w14:textId="5D92410B" w:rsidR="00EA4409" w:rsidRPr="00EA4409" w:rsidRDefault="00C116A0" w:rsidP="00E64167">
      <w:pPr>
        <w:pStyle w:val="ListParagraph"/>
        <w:numPr>
          <w:ilvl w:val="0"/>
          <w:numId w:val="4"/>
        </w:numPr>
        <w:spacing w:before="240" w:after="240" w:line="360" w:lineRule="auto"/>
        <w:ind w:left="360"/>
        <w:jc w:val="both"/>
        <w:rPr>
          <w:rFonts w:ascii="Times" w:eastAsia="Times New Roman" w:hAnsi="Times" w:cs="Arial"/>
          <w:color w:val="000000" w:themeColor="text1"/>
          <w:lang w:val="en-IN"/>
        </w:rPr>
      </w:pPr>
      <w:r w:rsidRPr="00630AC6">
        <w:rPr>
          <w:rFonts w:ascii="Times" w:eastAsia="Times New Roman" w:hAnsi="Times" w:cs="Arial"/>
          <w:color w:val="000000" w:themeColor="text1"/>
          <w:u w:val="single"/>
          <w:lang w:val="en-IN"/>
        </w:rPr>
        <w:t>Test stubs</w:t>
      </w:r>
      <w:r w:rsidRPr="00EA4409">
        <w:rPr>
          <w:rFonts w:ascii="Times" w:eastAsia="Times New Roman" w:hAnsi="Times" w:cs="Arial"/>
          <w:color w:val="000000" w:themeColor="text1"/>
          <w:lang w:val="en-IN"/>
        </w:rPr>
        <w:t>: Since the button-up approach does not require the use of test stubs for simulation of lower classes, we could ensure that every nook and cranny of the system was being tested before we moved on to integration/system testing.</w:t>
      </w:r>
      <w:r w:rsidR="3D08FCEE" w:rsidRPr="1B27E4D5">
        <w:rPr>
          <w:rFonts w:ascii="Times" w:eastAsia="Times New Roman" w:hAnsi="Times" w:cs="Arial"/>
          <w:color w:val="000000" w:themeColor="text1"/>
          <w:lang w:val="en-IN"/>
        </w:rPr>
        <w:t xml:space="preserve"> </w:t>
      </w:r>
    </w:p>
    <w:p w14:paraId="7564115C" w14:textId="5BE74182" w:rsidR="00C116A0" w:rsidRPr="00CD45C6" w:rsidRDefault="00C116A0" w:rsidP="00E64167">
      <w:pPr>
        <w:pStyle w:val="ListParagraph"/>
        <w:numPr>
          <w:ilvl w:val="0"/>
          <w:numId w:val="4"/>
        </w:numPr>
        <w:spacing w:before="240" w:after="240" w:line="360" w:lineRule="auto"/>
        <w:ind w:left="360"/>
        <w:jc w:val="both"/>
        <w:rPr>
          <w:rFonts w:ascii="Times" w:eastAsia="Times New Roman" w:hAnsi="Times"/>
          <w:sz w:val="28"/>
          <w:szCs w:val="28"/>
          <w:lang w:val="en-IN"/>
        </w:rPr>
      </w:pPr>
      <w:r w:rsidRPr="00630AC6">
        <w:rPr>
          <w:rFonts w:ascii="Times" w:eastAsia="Times New Roman" w:hAnsi="Times" w:cs="Arial"/>
          <w:color w:val="000000" w:themeColor="text1"/>
          <w:u w:val="single"/>
          <w:lang w:val="en-IN"/>
        </w:rPr>
        <w:t>Team collaboration</w:t>
      </w:r>
      <w:r w:rsidRPr="00EA4409">
        <w:rPr>
          <w:rFonts w:ascii="Times" w:eastAsia="Times New Roman" w:hAnsi="Times" w:cs="Arial"/>
          <w:color w:val="000000" w:themeColor="text1"/>
          <w:lang w:val="en-IN"/>
        </w:rPr>
        <w:t>: testing and planning the work was quite easy to do, as each person simply wrote tests for their own classes, the bottom</w:t>
      </w:r>
      <w:r w:rsidR="7A727B02" w:rsidRPr="19BD6814">
        <w:rPr>
          <w:rFonts w:ascii="Times" w:eastAsia="Times New Roman" w:hAnsi="Times" w:cs="Arial"/>
          <w:color w:val="000000" w:themeColor="text1"/>
          <w:lang w:val="en-IN"/>
        </w:rPr>
        <w:t>-</w:t>
      </w:r>
      <w:r w:rsidRPr="00EA4409">
        <w:rPr>
          <w:rFonts w:ascii="Times" w:eastAsia="Times New Roman" w:hAnsi="Times" w:cs="Arial"/>
          <w:color w:val="000000" w:themeColor="text1"/>
          <w:lang w:val="en-IN"/>
        </w:rPr>
        <w:t>up testing allowed us to begin testing the base classes as soon as we finished coding them.</w:t>
      </w:r>
    </w:p>
    <w:p w14:paraId="78317254" w14:textId="77777777" w:rsidR="00CD45C6" w:rsidRPr="00CD45C6" w:rsidRDefault="00CD45C6" w:rsidP="00E64167">
      <w:pPr>
        <w:pStyle w:val="ListParagraph"/>
        <w:spacing w:line="360" w:lineRule="auto"/>
        <w:ind w:left="0"/>
        <w:rPr>
          <w:rFonts w:ascii="Times" w:eastAsia="Times New Roman" w:hAnsi="Times"/>
          <w:sz w:val="28"/>
          <w:szCs w:val="28"/>
          <w:lang w:val="en-IN"/>
        </w:rPr>
      </w:pPr>
    </w:p>
    <w:p w14:paraId="1FCC9F34" w14:textId="58B1C0BB" w:rsidR="0B70A92E" w:rsidRDefault="0B70A92E" w:rsidP="00E64167">
      <w:pPr>
        <w:pStyle w:val="ListParagraph"/>
        <w:spacing w:line="360" w:lineRule="auto"/>
        <w:ind w:left="0"/>
        <w:jc w:val="both"/>
        <w:rPr>
          <w:rFonts w:ascii="Times" w:eastAsia="Times New Roman" w:hAnsi="Times" w:cs="Arial"/>
          <w:color w:val="000000" w:themeColor="text1"/>
          <w:lang w:val="en-IN"/>
        </w:rPr>
      </w:pPr>
      <w:r w:rsidRPr="71B95A78">
        <w:rPr>
          <w:rFonts w:ascii="Times" w:eastAsia="Times New Roman" w:hAnsi="Times" w:cs="Arial"/>
          <w:color w:val="000000" w:themeColor="text1"/>
          <w:lang w:val="en-IN"/>
        </w:rPr>
        <w:t>However, some classes couldn’t be tested and or needed stubs. Classes like Info</w:t>
      </w:r>
      <w:r w:rsidR="78A70066" w:rsidRPr="71B95A78">
        <w:rPr>
          <w:rFonts w:ascii="Times" w:eastAsia="Times New Roman" w:hAnsi="Times" w:cs="Arial"/>
          <w:color w:val="000000" w:themeColor="text1"/>
          <w:lang w:val="en-IN"/>
        </w:rPr>
        <w:t xml:space="preserve"> and Reservation</w:t>
      </w:r>
      <w:r w:rsidRPr="71B95A78">
        <w:rPr>
          <w:rFonts w:ascii="Times" w:eastAsia="Times New Roman" w:hAnsi="Times" w:cs="Arial"/>
          <w:color w:val="000000" w:themeColor="text1"/>
          <w:lang w:val="en-IN"/>
        </w:rPr>
        <w:t xml:space="preserve"> were data classes that just stored values and getters or setters</w:t>
      </w:r>
      <w:r w:rsidR="7850E9F5" w:rsidRPr="71B95A78">
        <w:rPr>
          <w:rFonts w:ascii="Times" w:eastAsia="Times New Roman" w:hAnsi="Times" w:cs="Arial"/>
          <w:color w:val="000000" w:themeColor="text1"/>
          <w:lang w:val="en-IN"/>
        </w:rPr>
        <w:t>. Reservation used functions from other classes so those classes were tested instead. Lastly, Payment class was our simulation of external API</w:t>
      </w:r>
      <w:r w:rsidR="08128463" w:rsidRPr="71B95A78">
        <w:rPr>
          <w:rFonts w:ascii="Times" w:eastAsia="Times New Roman" w:hAnsi="Times" w:cs="Arial"/>
          <w:color w:val="000000" w:themeColor="text1"/>
          <w:lang w:val="en-IN"/>
        </w:rPr>
        <w:t xml:space="preserve"> and it had a </w:t>
      </w:r>
      <w:r w:rsidR="00F2211A" w:rsidRPr="71B95A78">
        <w:rPr>
          <w:rFonts w:ascii="Times" w:eastAsia="Times New Roman" w:hAnsi="Times" w:cs="Arial"/>
          <w:color w:val="000000" w:themeColor="text1"/>
          <w:lang w:val="en-IN"/>
        </w:rPr>
        <w:t>success</w:t>
      </w:r>
      <w:r w:rsidR="08128463" w:rsidRPr="71B95A78">
        <w:rPr>
          <w:rFonts w:ascii="Times" w:eastAsia="Times New Roman" w:hAnsi="Times" w:cs="Arial"/>
          <w:color w:val="000000" w:themeColor="text1"/>
          <w:lang w:val="en-IN"/>
        </w:rPr>
        <w:t xml:space="preserve"> rate of 50% in real use. However, this isn’t testable, so a stub was used to set the </w:t>
      </w:r>
      <w:r w:rsidR="00F2211A" w:rsidRPr="71B95A78">
        <w:rPr>
          <w:rFonts w:ascii="Times" w:eastAsia="Times New Roman" w:hAnsi="Times" w:cs="Arial"/>
          <w:color w:val="000000" w:themeColor="text1"/>
          <w:lang w:val="en-IN"/>
        </w:rPr>
        <w:t>success</w:t>
      </w:r>
      <w:r w:rsidR="08128463" w:rsidRPr="71B95A78">
        <w:rPr>
          <w:rFonts w:ascii="Times" w:eastAsia="Times New Roman" w:hAnsi="Times" w:cs="Arial"/>
          <w:color w:val="000000" w:themeColor="text1"/>
          <w:lang w:val="en-IN"/>
        </w:rPr>
        <w:t xml:space="preserve"> as true or false for payment and the classes that relied on it. CreateReservationStub</w:t>
      </w:r>
      <w:r w:rsidR="2071CA33" w:rsidRPr="71B95A78">
        <w:rPr>
          <w:rFonts w:ascii="Times" w:eastAsia="Times New Roman" w:hAnsi="Times" w:cs="Arial"/>
          <w:color w:val="000000" w:themeColor="text1"/>
          <w:lang w:val="en-IN"/>
        </w:rPr>
        <w:t xml:space="preserve"> and FlowControllerStub</w:t>
      </w:r>
      <w:r w:rsidR="08128463" w:rsidRPr="71B95A78">
        <w:rPr>
          <w:rFonts w:ascii="Times" w:eastAsia="Times New Roman" w:hAnsi="Times" w:cs="Arial"/>
          <w:color w:val="000000" w:themeColor="text1"/>
          <w:lang w:val="en-IN"/>
        </w:rPr>
        <w:t xml:space="preserve"> w</w:t>
      </w:r>
      <w:r w:rsidR="7521F048" w:rsidRPr="71B95A78">
        <w:rPr>
          <w:rFonts w:ascii="Times" w:eastAsia="Times New Roman" w:hAnsi="Times" w:cs="Arial"/>
          <w:color w:val="000000" w:themeColor="text1"/>
          <w:lang w:val="en-IN"/>
        </w:rPr>
        <w:t>ere</w:t>
      </w:r>
      <w:r w:rsidR="08128463" w:rsidRPr="71B95A78">
        <w:rPr>
          <w:rFonts w:ascii="Times" w:eastAsia="Times New Roman" w:hAnsi="Times" w:cs="Arial"/>
          <w:color w:val="000000" w:themeColor="text1"/>
          <w:lang w:val="en-IN"/>
        </w:rPr>
        <w:t xml:space="preserve"> created to </w:t>
      </w:r>
      <w:r w:rsidR="3ADD3798" w:rsidRPr="71B95A78">
        <w:rPr>
          <w:rFonts w:ascii="Times" w:eastAsia="Times New Roman" w:hAnsi="Times" w:cs="Arial"/>
          <w:color w:val="000000" w:themeColor="text1"/>
          <w:lang w:val="en-IN"/>
        </w:rPr>
        <w:t>use the new payment stub to</w:t>
      </w:r>
      <w:r w:rsidR="7D9C34B6" w:rsidRPr="71B95A78">
        <w:rPr>
          <w:rFonts w:ascii="Times" w:eastAsia="Times New Roman" w:hAnsi="Times" w:cs="Arial"/>
          <w:color w:val="000000" w:themeColor="text1"/>
          <w:lang w:val="en-IN"/>
        </w:rPr>
        <w:t xml:space="preserve"> simulate suc</w:t>
      </w:r>
      <w:r w:rsidR="36A18179" w:rsidRPr="71B95A78">
        <w:rPr>
          <w:rFonts w:ascii="Times" w:eastAsia="Times New Roman" w:hAnsi="Times" w:cs="Arial"/>
          <w:color w:val="000000" w:themeColor="text1"/>
          <w:lang w:val="en-IN"/>
        </w:rPr>
        <w:t>c</w:t>
      </w:r>
      <w:r w:rsidR="7D9C34B6" w:rsidRPr="71B95A78">
        <w:rPr>
          <w:rFonts w:ascii="Times" w:eastAsia="Times New Roman" w:hAnsi="Times" w:cs="Arial"/>
          <w:color w:val="000000" w:themeColor="text1"/>
          <w:lang w:val="en-IN"/>
        </w:rPr>
        <w:t>ess or failure.</w:t>
      </w:r>
    </w:p>
    <w:p w14:paraId="2AC975AE" w14:textId="5317FF9D" w:rsidR="71B95A78" w:rsidRDefault="71B95A78" w:rsidP="00E64167">
      <w:pPr>
        <w:pStyle w:val="ListParagraph"/>
        <w:spacing w:line="360" w:lineRule="auto"/>
        <w:ind w:left="0"/>
        <w:jc w:val="both"/>
        <w:rPr>
          <w:rFonts w:ascii="Times" w:eastAsia="Times New Roman" w:hAnsi="Times" w:cs="Arial"/>
          <w:color w:val="000000" w:themeColor="text1"/>
          <w:lang w:val="en-IN"/>
        </w:rPr>
      </w:pPr>
    </w:p>
    <w:p w14:paraId="29B4B91D" w14:textId="52DF88AA" w:rsidR="71B95A78" w:rsidRDefault="5CA0A234" w:rsidP="00E64167">
      <w:pPr>
        <w:pStyle w:val="ListParagraph"/>
        <w:spacing w:line="360" w:lineRule="auto"/>
        <w:ind w:left="0"/>
        <w:jc w:val="both"/>
        <w:rPr>
          <w:rFonts w:ascii="Times" w:eastAsia="Times New Roman" w:hAnsi="Times" w:cs="Arial"/>
          <w:color w:val="000000" w:themeColor="text1"/>
          <w:lang w:val="en-IN"/>
        </w:rPr>
      </w:pPr>
      <w:r w:rsidRPr="6021BC9F">
        <w:rPr>
          <w:rFonts w:ascii="Times" w:eastAsia="Times New Roman" w:hAnsi="Times" w:cs="Arial"/>
          <w:color w:val="000000" w:themeColor="text1"/>
          <w:lang w:val="en-IN"/>
        </w:rPr>
        <w:t xml:space="preserve">Also, to assist with testing we had to create a ScannerTestThread class that closes a scanner after </w:t>
      </w:r>
      <w:r w:rsidR="0C5C16B2" w:rsidRPr="6021BC9F">
        <w:rPr>
          <w:rFonts w:ascii="Times" w:eastAsia="Times New Roman" w:hAnsi="Times" w:cs="Arial"/>
          <w:color w:val="000000" w:themeColor="text1"/>
          <w:lang w:val="en-IN"/>
        </w:rPr>
        <w:t>an</w:t>
      </w:r>
      <w:r w:rsidRPr="6021BC9F">
        <w:rPr>
          <w:rFonts w:ascii="Times" w:eastAsia="Times New Roman" w:hAnsi="Times" w:cs="Arial"/>
          <w:color w:val="000000" w:themeColor="text1"/>
          <w:lang w:val="en-IN"/>
        </w:rPr>
        <w:t xml:space="preserve"> arbitrary amount of time to help catch the errors while testing.</w:t>
      </w:r>
      <w:r w:rsidR="207CCE33" w:rsidRPr="6021BC9F">
        <w:rPr>
          <w:rFonts w:ascii="Times" w:eastAsia="Times New Roman" w:hAnsi="Times" w:cs="Arial"/>
          <w:color w:val="000000" w:themeColor="text1"/>
          <w:lang w:val="en-IN"/>
        </w:rPr>
        <w:t xml:space="preserve"> Whenever errors are tested with user input, this class would exit the testing class to see if the error caught was the error intended.</w:t>
      </w:r>
    </w:p>
    <w:p w14:paraId="77859591" w14:textId="08C14F5E" w:rsidR="71B95A78" w:rsidRDefault="71B95A78" w:rsidP="00E64167">
      <w:pPr>
        <w:pStyle w:val="ListParagraph"/>
        <w:spacing w:line="360" w:lineRule="auto"/>
        <w:ind w:left="0"/>
        <w:rPr>
          <w:rFonts w:ascii="Times" w:eastAsia="Times New Roman" w:hAnsi="Times" w:cs="Arial"/>
          <w:color w:val="000000" w:themeColor="text1"/>
          <w:lang w:val="en-IN"/>
        </w:rPr>
      </w:pPr>
    </w:p>
    <w:p w14:paraId="51C5E6FB" w14:textId="04326AD7" w:rsidR="71B95A78" w:rsidRDefault="71B95A78" w:rsidP="00E64167">
      <w:pPr>
        <w:pStyle w:val="ListParagraph"/>
        <w:spacing w:line="360" w:lineRule="auto"/>
        <w:ind w:left="0"/>
        <w:rPr>
          <w:rFonts w:ascii="Times" w:eastAsia="Times New Roman" w:hAnsi="Times" w:cs="Arial"/>
          <w:color w:val="000000" w:themeColor="text1"/>
          <w:lang w:val="en-IN"/>
        </w:rPr>
      </w:pPr>
    </w:p>
    <w:p w14:paraId="4C494F9D" w14:textId="7F9B00E5" w:rsidR="00CD45C6" w:rsidRDefault="00CD45C6" w:rsidP="00E64167">
      <w:pPr>
        <w:spacing w:before="240" w:after="240" w:line="360" w:lineRule="auto"/>
        <w:jc w:val="both"/>
        <w:rPr>
          <w:rFonts w:ascii="Times" w:eastAsia="Times New Roman" w:hAnsi="Times"/>
          <w:lang w:val="en-IN"/>
        </w:rPr>
      </w:pPr>
      <w:r w:rsidRPr="3619FDAF">
        <w:rPr>
          <w:rFonts w:ascii="Times" w:eastAsia="Times New Roman" w:hAnsi="Times"/>
          <w:lang w:val="en-IN"/>
        </w:rPr>
        <w:t xml:space="preserve">The following diagram depicts our testing plan in its entirety. </w:t>
      </w:r>
      <w:r w:rsidR="0EA3DA01" w:rsidRPr="3619FDAF">
        <w:rPr>
          <w:rFonts w:ascii="Times" w:eastAsia="Times New Roman" w:hAnsi="Times"/>
          <w:lang w:val="en-IN"/>
        </w:rPr>
        <w:t>The higher</w:t>
      </w:r>
      <w:r w:rsidR="5741F5BC" w:rsidRPr="3619FDAF">
        <w:rPr>
          <w:rFonts w:ascii="Times" w:eastAsia="Times New Roman" w:hAnsi="Times"/>
          <w:lang w:val="en-IN"/>
        </w:rPr>
        <w:t>-</w:t>
      </w:r>
      <w:r w:rsidR="0EA3DA01" w:rsidRPr="3619FDAF">
        <w:rPr>
          <w:rFonts w:ascii="Times" w:eastAsia="Times New Roman" w:hAnsi="Times"/>
          <w:lang w:val="en-IN"/>
        </w:rPr>
        <w:t>level tests of classes require the lower ones to be tested to function properly</w:t>
      </w:r>
      <w:r w:rsidR="3A456164" w:rsidRPr="3619FDAF">
        <w:rPr>
          <w:rFonts w:ascii="Times" w:eastAsia="Times New Roman" w:hAnsi="Times"/>
          <w:lang w:val="en-IN"/>
        </w:rPr>
        <w:t xml:space="preserve">. Some classes like reader use </w:t>
      </w:r>
      <w:r w:rsidR="7C0808A6" w:rsidRPr="3619FDAF">
        <w:rPr>
          <w:rFonts w:ascii="Times" w:eastAsia="Times New Roman" w:hAnsi="Times"/>
          <w:lang w:val="en-IN"/>
        </w:rPr>
        <w:t>L</w:t>
      </w:r>
      <w:r w:rsidR="3A456164" w:rsidRPr="3619FDAF">
        <w:rPr>
          <w:rFonts w:ascii="Times" w:eastAsia="Times New Roman" w:hAnsi="Times"/>
          <w:lang w:val="en-IN"/>
        </w:rPr>
        <w:t xml:space="preserve">ocation, </w:t>
      </w:r>
      <w:r w:rsidR="6AA3E311" w:rsidRPr="3619FDAF">
        <w:rPr>
          <w:rFonts w:ascii="Times" w:eastAsia="Times New Roman" w:hAnsi="Times"/>
          <w:lang w:val="en-IN"/>
        </w:rPr>
        <w:t xml:space="preserve">Restaurant </w:t>
      </w:r>
      <w:r w:rsidR="3A456164" w:rsidRPr="3619FDAF">
        <w:rPr>
          <w:rFonts w:ascii="Times" w:eastAsia="Times New Roman" w:hAnsi="Times"/>
          <w:lang w:val="en-IN"/>
        </w:rPr>
        <w:t xml:space="preserve">and </w:t>
      </w:r>
      <w:r w:rsidR="2D4C674B" w:rsidRPr="3619FDAF">
        <w:rPr>
          <w:rFonts w:ascii="Times" w:eastAsia="Times New Roman" w:hAnsi="Times"/>
          <w:lang w:val="en-IN"/>
        </w:rPr>
        <w:t>R</w:t>
      </w:r>
      <w:r w:rsidR="3A456164" w:rsidRPr="3619FDAF">
        <w:rPr>
          <w:rFonts w:ascii="Times" w:eastAsia="Times New Roman" w:hAnsi="Times"/>
          <w:lang w:val="en-IN"/>
        </w:rPr>
        <w:t>eservation by only creating objects and not running any function and hence don’t require testing of those classes to test Reader</w:t>
      </w:r>
      <w:r w:rsidR="248131E1" w:rsidRPr="3619FDAF">
        <w:rPr>
          <w:rFonts w:ascii="Times" w:eastAsia="Times New Roman" w:hAnsi="Times"/>
          <w:lang w:val="en-IN"/>
        </w:rPr>
        <w:t xml:space="preserve"> Class</w:t>
      </w:r>
      <w:r w:rsidR="45468642" w:rsidRPr="3619FDAF">
        <w:rPr>
          <w:rFonts w:ascii="Times" w:eastAsia="Times New Roman" w:hAnsi="Times"/>
          <w:lang w:val="en-IN"/>
        </w:rPr>
        <w:t>, another example is Location had a function that called Branch Time Manager’s function. This was instead testing in Branch Time Manager instead of Location, Location could work without this function for testing.</w:t>
      </w:r>
    </w:p>
    <w:p w14:paraId="72B14BEE" w14:textId="72163558" w:rsidR="00BC41EF" w:rsidRDefault="45CAF1F9" w:rsidP="00E64167">
      <w:pPr>
        <w:spacing w:before="240" w:after="240" w:line="360" w:lineRule="auto"/>
        <w:jc w:val="both"/>
      </w:pPr>
      <w:r>
        <w:rPr>
          <w:noProof/>
        </w:rPr>
        <w:drawing>
          <wp:inline distT="0" distB="0" distL="0" distR="0" wp14:anchorId="22CDF14E" wp14:editId="17DD9F41">
            <wp:extent cx="5906073" cy="3773347"/>
            <wp:effectExtent l="0" t="0" r="0" b="0"/>
            <wp:docPr id="131410528" name="Picture 13141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10528"/>
                    <pic:cNvPicPr/>
                  </pic:nvPicPr>
                  <pic:blipFill>
                    <a:blip r:embed="rId9">
                      <a:extLst>
                        <a:ext uri="{28A0092B-C50C-407E-A947-70E740481C1C}">
                          <a14:useLocalDpi xmlns:a14="http://schemas.microsoft.com/office/drawing/2010/main" val="0"/>
                        </a:ext>
                      </a:extLst>
                    </a:blip>
                    <a:srcRect l="25000" b="32153"/>
                    <a:stretch>
                      <a:fillRect/>
                    </a:stretch>
                  </pic:blipFill>
                  <pic:spPr>
                    <a:xfrm>
                      <a:off x="0" y="0"/>
                      <a:ext cx="5906073" cy="3773347"/>
                    </a:xfrm>
                    <a:prstGeom prst="rect">
                      <a:avLst/>
                    </a:prstGeom>
                  </pic:spPr>
                </pic:pic>
              </a:graphicData>
            </a:graphic>
          </wp:inline>
        </w:drawing>
      </w:r>
      <w:r w:rsidR="008858E0">
        <w:t>It is worth mentioning that t</w:t>
      </w:r>
      <w:r w:rsidR="00BC41EF">
        <w:t xml:space="preserve">he above </w:t>
      </w:r>
      <w:r w:rsidR="0089034F">
        <w:t xml:space="preserve">class hierarchy does not encompass all the classes writing in the project code. </w:t>
      </w:r>
      <w:r w:rsidR="008858E0">
        <w:t xml:space="preserve">Nonetheless, this is by design and </w:t>
      </w:r>
      <w:r w:rsidR="005F7806">
        <w:t xml:space="preserve">is well supported by reasons. </w:t>
      </w:r>
      <w:r w:rsidR="00EA2E13">
        <w:t xml:space="preserve">For example, testing </w:t>
      </w:r>
      <w:r w:rsidR="002E0FAF">
        <w:t xml:space="preserve">the </w:t>
      </w:r>
      <w:r w:rsidR="00E64167">
        <w:t>CreateBooking</w:t>
      </w:r>
      <w:r w:rsidR="002E0FAF">
        <w:t xml:space="preserve"> class entails a testing of </w:t>
      </w:r>
      <w:r w:rsidR="005F7806">
        <w:t>all</w:t>
      </w:r>
      <w:r w:rsidR="002E0FAF">
        <w:t xml:space="preserve"> its child classes and </w:t>
      </w:r>
      <w:r w:rsidR="003862B3">
        <w:t xml:space="preserve">all exception classes are utilized as errors are thrown as and when needed during the testing process. </w:t>
      </w:r>
    </w:p>
    <w:p w14:paraId="25CC16E8" w14:textId="77777777" w:rsidR="00E64167" w:rsidRDefault="00E64167" w:rsidP="00E64167">
      <w:pPr>
        <w:spacing w:before="240" w:after="240" w:line="360" w:lineRule="auto"/>
        <w:jc w:val="both"/>
        <w:rPr>
          <w:rFonts w:ascii="Times" w:eastAsia="Times New Roman" w:hAnsi="Times" w:cs="Arial"/>
          <w:color w:val="000000" w:themeColor="text1"/>
          <w:lang w:val="en-IN"/>
        </w:rPr>
      </w:pPr>
    </w:p>
    <w:p w14:paraId="4C17336E" w14:textId="77777777" w:rsidR="00E64167" w:rsidRDefault="00E64167" w:rsidP="00E64167">
      <w:pPr>
        <w:spacing w:before="240" w:after="240" w:line="360" w:lineRule="auto"/>
        <w:jc w:val="both"/>
        <w:rPr>
          <w:rFonts w:ascii="Times" w:eastAsia="Times New Roman" w:hAnsi="Times" w:cs="Arial"/>
          <w:color w:val="000000" w:themeColor="text1"/>
          <w:lang w:val="en-IN"/>
        </w:rPr>
      </w:pPr>
    </w:p>
    <w:p w14:paraId="3CDF042B" w14:textId="77777777" w:rsidR="00E64167" w:rsidRDefault="00E64167" w:rsidP="00E64167">
      <w:pPr>
        <w:spacing w:before="240" w:after="240" w:line="360" w:lineRule="auto"/>
        <w:jc w:val="both"/>
        <w:rPr>
          <w:rFonts w:ascii="Times" w:eastAsia="Times New Roman" w:hAnsi="Times" w:cs="Arial"/>
          <w:color w:val="000000" w:themeColor="text1"/>
          <w:lang w:val="en-IN"/>
        </w:rPr>
      </w:pPr>
    </w:p>
    <w:p w14:paraId="1AFAF966" w14:textId="311CE737" w:rsidR="00C116A0" w:rsidRPr="00C116A0" w:rsidRDefault="005F7806" w:rsidP="00E64167">
      <w:pPr>
        <w:spacing w:before="240" w:after="240" w:line="360" w:lineRule="auto"/>
        <w:jc w:val="both"/>
        <w:rPr>
          <w:rFonts w:ascii="Times" w:eastAsia="Times New Roman" w:hAnsi="Times"/>
          <w:sz w:val="28"/>
          <w:szCs w:val="28"/>
          <w:lang w:val="en-IN"/>
        </w:rPr>
      </w:pPr>
      <w:r>
        <w:rPr>
          <w:rFonts w:ascii="Times" w:eastAsia="Times New Roman" w:hAnsi="Times" w:cs="Arial"/>
          <w:color w:val="000000" w:themeColor="text1"/>
          <w:lang w:val="en-IN"/>
        </w:rPr>
        <w:lastRenderedPageBreak/>
        <w:t>Moving on, w</w:t>
      </w:r>
      <w:r w:rsidR="00C116A0" w:rsidRPr="00C116A0">
        <w:rPr>
          <w:rFonts w:ascii="Times" w:eastAsia="Times New Roman" w:hAnsi="Times" w:cs="Arial"/>
          <w:color w:val="000000" w:themeColor="text1"/>
          <w:lang w:val="en-IN"/>
        </w:rPr>
        <w:t>e first began with unit testing on the following classes</w:t>
      </w:r>
    </w:p>
    <w:p w14:paraId="4519DAC5" w14:textId="4FEBC9F6" w:rsidR="394BCB4B" w:rsidRDefault="394BCB4B" w:rsidP="00E64167">
      <w:pPr>
        <w:pStyle w:val="ListParagraph"/>
        <w:numPr>
          <w:ilvl w:val="0"/>
          <w:numId w:val="6"/>
        </w:numPr>
        <w:spacing w:before="240" w:line="360" w:lineRule="auto"/>
        <w:jc w:val="both"/>
        <w:rPr>
          <w:rFonts w:ascii="Times" w:eastAsia="Times" w:hAnsi="Times" w:cs="Times"/>
          <w:color w:val="000000" w:themeColor="text1"/>
          <w:lang w:val="en-IN"/>
        </w:rPr>
      </w:pPr>
      <w:r w:rsidRPr="19BD6814">
        <w:rPr>
          <w:rFonts w:ascii="Times" w:eastAsia="Times New Roman" w:hAnsi="Times" w:cs="Arial"/>
          <w:color w:val="000000" w:themeColor="text1"/>
          <w:lang w:val="en-IN"/>
        </w:rPr>
        <w:t>Payment</w:t>
      </w:r>
    </w:p>
    <w:p w14:paraId="5E819E74" w14:textId="43C00030" w:rsidR="00C116A0" w:rsidRPr="00630AC6" w:rsidRDefault="00C116A0" w:rsidP="00E64167">
      <w:pPr>
        <w:pStyle w:val="ListParagraph"/>
        <w:numPr>
          <w:ilvl w:val="0"/>
          <w:numId w:val="6"/>
        </w:numPr>
        <w:spacing w:before="240" w:after="240" w:line="360" w:lineRule="auto"/>
        <w:jc w:val="both"/>
        <w:rPr>
          <w:rFonts w:ascii="Times" w:eastAsia="Times New Roman" w:hAnsi="Times"/>
          <w:sz w:val="28"/>
          <w:szCs w:val="28"/>
          <w:lang w:val="en-IN"/>
        </w:rPr>
      </w:pPr>
      <w:r w:rsidRPr="00630AC6">
        <w:rPr>
          <w:rFonts w:ascii="Times" w:eastAsia="Times New Roman" w:hAnsi="Times" w:cs="Arial"/>
          <w:color w:val="000000" w:themeColor="text1"/>
          <w:lang w:val="en-IN"/>
        </w:rPr>
        <w:t>Reader</w:t>
      </w:r>
    </w:p>
    <w:p w14:paraId="39B127FA" w14:textId="47084518" w:rsidR="00C116A0" w:rsidRPr="00630AC6" w:rsidRDefault="00C116A0" w:rsidP="00E64167">
      <w:pPr>
        <w:pStyle w:val="ListParagraph"/>
        <w:numPr>
          <w:ilvl w:val="0"/>
          <w:numId w:val="6"/>
        </w:numPr>
        <w:spacing w:before="240" w:after="240" w:line="360" w:lineRule="auto"/>
        <w:jc w:val="both"/>
        <w:rPr>
          <w:rFonts w:ascii="Times" w:eastAsia="Times New Roman" w:hAnsi="Times"/>
          <w:sz w:val="28"/>
          <w:szCs w:val="28"/>
          <w:lang w:val="en-IN"/>
        </w:rPr>
      </w:pPr>
      <w:r w:rsidRPr="00630AC6">
        <w:rPr>
          <w:rFonts w:ascii="Times" w:eastAsia="Times New Roman" w:hAnsi="Times" w:cs="Arial"/>
          <w:color w:val="000000" w:themeColor="text1"/>
          <w:lang w:val="en-IN"/>
        </w:rPr>
        <w:t>Food</w:t>
      </w:r>
    </w:p>
    <w:p w14:paraId="48FFF0D9" w14:textId="09182BC9" w:rsidR="00C116A0" w:rsidRPr="00630AC6" w:rsidRDefault="00C116A0" w:rsidP="00E64167">
      <w:pPr>
        <w:pStyle w:val="ListParagraph"/>
        <w:numPr>
          <w:ilvl w:val="0"/>
          <w:numId w:val="6"/>
        </w:numPr>
        <w:spacing w:before="240" w:after="240" w:line="360" w:lineRule="auto"/>
        <w:jc w:val="both"/>
        <w:rPr>
          <w:rFonts w:ascii="Times" w:eastAsia="Times New Roman" w:hAnsi="Times"/>
          <w:sz w:val="28"/>
          <w:szCs w:val="28"/>
          <w:lang w:val="en-IN"/>
        </w:rPr>
      </w:pPr>
      <w:r w:rsidRPr="00630AC6">
        <w:rPr>
          <w:rFonts w:ascii="Times" w:eastAsia="Times New Roman" w:hAnsi="Times" w:cs="Arial"/>
          <w:color w:val="000000" w:themeColor="text1"/>
          <w:lang w:val="en-IN"/>
        </w:rPr>
        <w:t>Clock</w:t>
      </w:r>
    </w:p>
    <w:p w14:paraId="0C62B6C5" w14:textId="6DEA1267" w:rsidR="00C116A0" w:rsidRPr="005F7806" w:rsidRDefault="568B3691" w:rsidP="00E64167">
      <w:pPr>
        <w:pStyle w:val="ListParagraph"/>
        <w:numPr>
          <w:ilvl w:val="0"/>
          <w:numId w:val="6"/>
        </w:numPr>
        <w:spacing w:before="240" w:after="240" w:line="360" w:lineRule="auto"/>
        <w:jc w:val="both"/>
        <w:rPr>
          <w:rFonts w:ascii="Times" w:eastAsia="Times New Roman" w:hAnsi="Times" w:cs="Arial"/>
          <w:color w:val="000000" w:themeColor="text1"/>
          <w:lang w:val="en-IN"/>
        </w:rPr>
      </w:pPr>
      <w:r w:rsidRPr="3560B56A">
        <w:rPr>
          <w:rFonts w:ascii="Times" w:eastAsia="Times New Roman" w:hAnsi="Times" w:cs="Arial"/>
          <w:color w:val="000000" w:themeColor="text1"/>
          <w:lang w:val="en-IN"/>
        </w:rPr>
        <w:t>Location</w:t>
      </w:r>
    </w:p>
    <w:p w14:paraId="21D6E396" w14:textId="714F8BB2" w:rsidR="00C116A0" w:rsidRPr="00C116A0" w:rsidRDefault="00C116A0" w:rsidP="00E64167">
      <w:pPr>
        <w:spacing w:before="240" w:after="240" w:line="360" w:lineRule="auto"/>
        <w:jc w:val="both"/>
        <w:rPr>
          <w:rFonts w:ascii="Times" w:eastAsia="Times New Roman" w:hAnsi="Times"/>
          <w:sz w:val="28"/>
          <w:szCs w:val="28"/>
          <w:lang w:val="en-IN"/>
        </w:rPr>
      </w:pPr>
      <w:r w:rsidRPr="00C116A0">
        <w:rPr>
          <w:rFonts w:ascii="Times" w:eastAsia="Times New Roman" w:hAnsi="Times" w:cs="Arial"/>
          <w:color w:val="000000" w:themeColor="text1"/>
          <w:lang w:val="en-IN"/>
        </w:rPr>
        <w:t>We then proceeded to integration testing on the following classes</w:t>
      </w:r>
      <w:r w:rsidR="00630AC6" w:rsidRPr="19BD6814">
        <w:rPr>
          <w:rFonts w:ascii="Times" w:eastAsia="Times New Roman" w:hAnsi="Times" w:cs="Arial"/>
          <w:color w:val="000000" w:themeColor="text1"/>
          <w:lang w:val="en-IN"/>
        </w:rPr>
        <w:t>:</w:t>
      </w:r>
    </w:p>
    <w:p w14:paraId="26114196" w14:textId="592666A1" w:rsidR="2A03AE44" w:rsidRDefault="2A03AE44" w:rsidP="00E64167">
      <w:pPr>
        <w:pStyle w:val="ListParagraph"/>
        <w:numPr>
          <w:ilvl w:val="0"/>
          <w:numId w:val="6"/>
        </w:numPr>
        <w:spacing w:before="240" w:after="240" w:line="360" w:lineRule="auto"/>
        <w:jc w:val="both"/>
        <w:rPr>
          <w:sz w:val="28"/>
          <w:szCs w:val="28"/>
          <w:lang w:val="en-IN"/>
        </w:rPr>
      </w:pPr>
      <w:r w:rsidRPr="19BD6814">
        <w:rPr>
          <w:rFonts w:ascii="Times" w:eastAsia="Times New Roman" w:hAnsi="Times" w:cs="Arial"/>
          <w:color w:val="000000" w:themeColor="text1"/>
          <w:lang w:val="en-IN"/>
        </w:rPr>
        <w:t>Time Period + Clock</w:t>
      </w:r>
    </w:p>
    <w:p w14:paraId="464B96A0" w14:textId="2B65DAF7" w:rsidR="73BABC96" w:rsidRDefault="73BABC96" w:rsidP="00E64167">
      <w:pPr>
        <w:pStyle w:val="ListParagraph"/>
        <w:numPr>
          <w:ilvl w:val="0"/>
          <w:numId w:val="6"/>
        </w:numPr>
        <w:spacing w:before="240" w:after="240" w:line="360" w:lineRule="auto"/>
        <w:jc w:val="both"/>
        <w:rPr>
          <w:sz w:val="28"/>
          <w:szCs w:val="28"/>
          <w:lang w:val="en-IN"/>
        </w:rPr>
      </w:pPr>
      <w:r w:rsidRPr="3560B56A">
        <w:rPr>
          <w:rFonts w:ascii="Times" w:eastAsia="Times New Roman" w:hAnsi="Times" w:cs="Arial"/>
          <w:color w:val="000000" w:themeColor="text1"/>
          <w:lang w:val="en-IN"/>
        </w:rPr>
        <w:t>Bill+TimePeriod</w:t>
      </w:r>
    </w:p>
    <w:p w14:paraId="03E53B15" w14:textId="67E7D025" w:rsidR="1B1230C1" w:rsidRDefault="1B1230C1" w:rsidP="00E64167">
      <w:pPr>
        <w:pStyle w:val="ListParagraph"/>
        <w:numPr>
          <w:ilvl w:val="0"/>
          <w:numId w:val="6"/>
        </w:numPr>
        <w:spacing w:before="240" w:after="240" w:line="360" w:lineRule="auto"/>
        <w:jc w:val="both"/>
        <w:rPr>
          <w:rFonts w:ascii="Times" w:eastAsia="Times" w:hAnsi="Times" w:cs="Times"/>
          <w:color w:val="000000" w:themeColor="text1"/>
          <w:lang w:val="en-IN"/>
        </w:rPr>
      </w:pPr>
      <w:r w:rsidRPr="4E1B8ACF">
        <w:rPr>
          <w:rFonts w:ascii="Times" w:eastAsia="Times New Roman" w:hAnsi="Times" w:cs="Arial"/>
          <w:color w:val="000000" w:themeColor="text1"/>
          <w:lang w:val="en-IN"/>
        </w:rPr>
        <w:t>BranchTimeManager + Food</w:t>
      </w:r>
      <w:r w:rsidR="0E91AAF0" w:rsidRPr="3560B56A">
        <w:rPr>
          <w:rFonts w:ascii="Times" w:eastAsia="Times New Roman" w:hAnsi="Times" w:cs="Arial"/>
          <w:color w:val="000000" w:themeColor="text1"/>
          <w:lang w:val="en-IN"/>
        </w:rPr>
        <w:t xml:space="preserve"> + Clock</w:t>
      </w:r>
    </w:p>
    <w:p w14:paraId="1F182FB1" w14:textId="2E78638B" w:rsidR="00C116A0" w:rsidRPr="00630AC6" w:rsidRDefault="00C116A0" w:rsidP="00E64167">
      <w:pPr>
        <w:pStyle w:val="ListParagraph"/>
        <w:numPr>
          <w:ilvl w:val="0"/>
          <w:numId w:val="6"/>
        </w:numPr>
        <w:spacing w:before="240" w:after="240" w:line="360" w:lineRule="auto"/>
        <w:jc w:val="both"/>
        <w:rPr>
          <w:rFonts w:ascii="Times" w:eastAsia="Times New Roman" w:hAnsi="Times"/>
          <w:sz w:val="28"/>
          <w:szCs w:val="28"/>
          <w:lang w:val="en-IN"/>
        </w:rPr>
      </w:pPr>
      <w:r w:rsidRPr="00630AC6">
        <w:rPr>
          <w:rFonts w:ascii="Times" w:eastAsia="Times New Roman" w:hAnsi="Times" w:cs="Arial"/>
          <w:color w:val="000000" w:themeColor="text1"/>
          <w:lang w:val="en-IN"/>
        </w:rPr>
        <w:t>Restaurant + Location + Food</w:t>
      </w:r>
      <w:r w:rsidR="31721E0B" w:rsidRPr="1B27E4D5">
        <w:rPr>
          <w:rFonts w:ascii="Times" w:eastAsia="Times New Roman" w:hAnsi="Times" w:cs="Arial"/>
          <w:color w:val="000000" w:themeColor="text1"/>
          <w:lang w:val="en-IN"/>
        </w:rPr>
        <w:t xml:space="preserve"> </w:t>
      </w:r>
    </w:p>
    <w:p w14:paraId="7DEA5936" w14:textId="44DEF463" w:rsidR="00C116A0" w:rsidRPr="00630AC6" w:rsidRDefault="00C116A0" w:rsidP="00E64167">
      <w:pPr>
        <w:pStyle w:val="ListParagraph"/>
        <w:numPr>
          <w:ilvl w:val="0"/>
          <w:numId w:val="6"/>
        </w:numPr>
        <w:spacing w:before="240" w:after="240" w:line="360" w:lineRule="auto"/>
        <w:jc w:val="both"/>
        <w:rPr>
          <w:rFonts w:ascii="Times" w:eastAsia="Times New Roman" w:hAnsi="Times"/>
          <w:sz w:val="28"/>
          <w:szCs w:val="28"/>
          <w:lang w:val="en-IN"/>
        </w:rPr>
      </w:pPr>
      <w:r w:rsidRPr="00630AC6">
        <w:rPr>
          <w:rFonts w:ascii="Times" w:eastAsia="Times New Roman" w:hAnsi="Times" w:cs="Arial"/>
          <w:color w:val="000000" w:themeColor="text1"/>
          <w:lang w:val="en-IN"/>
        </w:rPr>
        <w:t>Check Booking + Restaurant</w:t>
      </w:r>
      <w:r w:rsidR="7FEE4DC4" w:rsidRPr="3560B56A">
        <w:rPr>
          <w:rFonts w:ascii="Times" w:eastAsia="Times New Roman" w:hAnsi="Times" w:cs="Arial"/>
          <w:color w:val="000000" w:themeColor="text1"/>
          <w:lang w:val="en-IN"/>
        </w:rPr>
        <w:t>+Bill</w:t>
      </w:r>
      <w:r w:rsidR="3F3F2CDC" w:rsidRPr="71B95A78">
        <w:rPr>
          <w:rFonts w:ascii="Times" w:eastAsia="Times New Roman" w:hAnsi="Times" w:cs="Arial"/>
          <w:color w:val="000000" w:themeColor="text1"/>
          <w:lang w:val="en-IN"/>
        </w:rPr>
        <w:t xml:space="preserve"> </w:t>
      </w:r>
    </w:p>
    <w:p w14:paraId="226D6A80" w14:textId="2CF36F8C" w:rsidR="00C116A0" w:rsidRPr="00630AC6" w:rsidRDefault="00C116A0" w:rsidP="00E64167">
      <w:pPr>
        <w:pStyle w:val="ListParagraph"/>
        <w:numPr>
          <w:ilvl w:val="0"/>
          <w:numId w:val="6"/>
        </w:numPr>
        <w:spacing w:before="240" w:after="240" w:line="360" w:lineRule="auto"/>
        <w:jc w:val="both"/>
        <w:rPr>
          <w:rFonts w:ascii="Times" w:eastAsia="Times New Roman" w:hAnsi="Times"/>
          <w:sz w:val="28"/>
          <w:szCs w:val="28"/>
          <w:lang w:val="en-IN"/>
        </w:rPr>
      </w:pPr>
      <w:r w:rsidRPr="00630AC6">
        <w:rPr>
          <w:rFonts w:ascii="Times" w:eastAsia="Times New Roman" w:hAnsi="Times" w:cs="Arial"/>
          <w:color w:val="000000" w:themeColor="text1"/>
          <w:lang w:val="en-IN"/>
        </w:rPr>
        <w:t>Delete Booking + Restaurant</w:t>
      </w:r>
      <w:r w:rsidR="56AB77E0" w:rsidRPr="71B95A78">
        <w:rPr>
          <w:rFonts w:ascii="Times" w:eastAsia="Times New Roman" w:hAnsi="Times" w:cs="Arial"/>
          <w:color w:val="000000" w:themeColor="text1"/>
          <w:lang w:val="en-IN"/>
        </w:rPr>
        <w:t xml:space="preserve"> + Location</w:t>
      </w:r>
      <w:r w:rsidR="02272B87" w:rsidRPr="3560B56A">
        <w:rPr>
          <w:rFonts w:ascii="Times" w:eastAsia="Times New Roman" w:hAnsi="Times" w:cs="Arial"/>
          <w:color w:val="000000" w:themeColor="text1"/>
          <w:lang w:val="en-IN"/>
        </w:rPr>
        <w:t xml:space="preserve"> + Bill</w:t>
      </w:r>
    </w:p>
    <w:p w14:paraId="5A9B69F8" w14:textId="0DA85012" w:rsidR="00C116A0" w:rsidRPr="00630AC6" w:rsidRDefault="00C116A0" w:rsidP="00E64167">
      <w:pPr>
        <w:pStyle w:val="ListParagraph"/>
        <w:numPr>
          <w:ilvl w:val="0"/>
          <w:numId w:val="6"/>
        </w:numPr>
        <w:spacing w:before="240" w:after="240" w:line="360" w:lineRule="auto"/>
        <w:jc w:val="both"/>
        <w:rPr>
          <w:rFonts w:ascii="Times" w:eastAsia="Times New Roman" w:hAnsi="Times"/>
          <w:sz w:val="28"/>
          <w:szCs w:val="28"/>
          <w:lang w:val="en-IN"/>
        </w:rPr>
      </w:pPr>
      <w:r w:rsidRPr="00630AC6">
        <w:rPr>
          <w:rFonts w:ascii="Times" w:eastAsia="Times New Roman" w:hAnsi="Times" w:cs="Arial"/>
          <w:color w:val="000000" w:themeColor="text1"/>
          <w:lang w:val="en-IN"/>
        </w:rPr>
        <w:t>Tick Clock + Clock</w:t>
      </w:r>
    </w:p>
    <w:p w14:paraId="5D75772D" w14:textId="1A925F18" w:rsidR="2E7A04E4" w:rsidRDefault="2E7A04E4" w:rsidP="00E64167">
      <w:pPr>
        <w:pStyle w:val="ListParagraph"/>
        <w:numPr>
          <w:ilvl w:val="0"/>
          <w:numId w:val="6"/>
        </w:numPr>
        <w:spacing w:before="240" w:after="240" w:line="360" w:lineRule="auto"/>
        <w:jc w:val="both"/>
        <w:rPr>
          <w:rFonts w:ascii="Times" w:eastAsia="Times" w:hAnsi="Times" w:cs="Times"/>
          <w:color w:val="000000" w:themeColor="text1"/>
          <w:lang w:val="en-IN"/>
        </w:rPr>
      </w:pPr>
      <w:r w:rsidRPr="1B27E4D5">
        <w:rPr>
          <w:rFonts w:ascii="Times" w:eastAsia="Times New Roman" w:hAnsi="Times" w:cs="Arial"/>
          <w:color w:val="000000" w:themeColor="text1"/>
          <w:lang w:val="en-IN"/>
        </w:rPr>
        <w:t xml:space="preserve">Create Reservation + </w:t>
      </w:r>
      <w:r w:rsidR="5E9E483E" w:rsidRPr="1B27E4D5">
        <w:rPr>
          <w:rFonts w:ascii="Times" w:eastAsia="Times New Roman" w:hAnsi="Times" w:cs="Arial"/>
          <w:color w:val="000000" w:themeColor="text1"/>
          <w:lang w:val="en-IN"/>
        </w:rPr>
        <w:t>Location</w:t>
      </w:r>
      <w:r w:rsidR="30290CCE" w:rsidRPr="1B27E4D5">
        <w:rPr>
          <w:rFonts w:ascii="Times" w:eastAsia="Times New Roman" w:hAnsi="Times" w:cs="Arial"/>
          <w:color w:val="000000" w:themeColor="text1"/>
          <w:lang w:val="en-IN"/>
        </w:rPr>
        <w:t xml:space="preserve"> + Clock  + Food</w:t>
      </w:r>
      <w:r w:rsidR="4F32C442" w:rsidRPr="1B27E4D5">
        <w:rPr>
          <w:rFonts w:ascii="Times" w:eastAsia="Times New Roman" w:hAnsi="Times" w:cs="Arial"/>
          <w:color w:val="000000" w:themeColor="text1"/>
          <w:lang w:val="en-IN"/>
        </w:rPr>
        <w:t xml:space="preserve"> +</w:t>
      </w:r>
      <w:r w:rsidR="0D808396" w:rsidRPr="1B27E4D5">
        <w:rPr>
          <w:rFonts w:ascii="Times" w:eastAsia="Times New Roman" w:hAnsi="Times" w:cs="Arial"/>
          <w:color w:val="000000" w:themeColor="text1"/>
          <w:lang w:val="en-IN"/>
        </w:rPr>
        <w:t xml:space="preserve"> </w:t>
      </w:r>
      <w:r w:rsidR="67263412" w:rsidRPr="1B27E4D5">
        <w:rPr>
          <w:rFonts w:ascii="Times" w:eastAsia="Times New Roman" w:hAnsi="Times" w:cs="Arial"/>
          <w:color w:val="000000" w:themeColor="text1"/>
          <w:lang w:val="en-IN"/>
        </w:rPr>
        <w:t>Restaurant</w:t>
      </w:r>
      <w:r w:rsidR="0D808396" w:rsidRPr="1B27E4D5">
        <w:rPr>
          <w:rFonts w:ascii="Times" w:eastAsia="Times New Roman" w:hAnsi="Times" w:cs="Arial"/>
          <w:color w:val="000000" w:themeColor="text1"/>
          <w:lang w:val="en-IN"/>
        </w:rPr>
        <w:t xml:space="preserve"> + Payment + Time Period</w:t>
      </w:r>
    </w:p>
    <w:p w14:paraId="222CB56B" w14:textId="77777777" w:rsidR="00C116A0" w:rsidRPr="00C116A0" w:rsidRDefault="00C116A0" w:rsidP="00E64167">
      <w:pPr>
        <w:spacing w:before="240" w:after="240" w:line="360" w:lineRule="auto"/>
        <w:jc w:val="both"/>
        <w:rPr>
          <w:rFonts w:ascii="Times" w:eastAsia="Times New Roman" w:hAnsi="Times"/>
          <w:sz w:val="28"/>
          <w:szCs w:val="28"/>
          <w:lang w:val="en-IN"/>
        </w:rPr>
      </w:pPr>
      <w:r w:rsidRPr="02EAB170">
        <w:rPr>
          <w:rFonts w:ascii="Times" w:eastAsia="Times New Roman" w:hAnsi="Times" w:cs="Arial"/>
          <w:color w:val="000000" w:themeColor="text1"/>
          <w:lang w:val="en-IN"/>
        </w:rPr>
        <w:t>Then, we proceeded on to do system testing on the whole program using all the classes by writing tests that simulate bookings and reservations made by multiple customers in a day.</w:t>
      </w:r>
    </w:p>
    <w:p w14:paraId="320BB3BA" w14:textId="77777777" w:rsidR="005F7806" w:rsidRDefault="005F7806" w:rsidP="00E64167">
      <w:pPr>
        <w:spacing w:line="360" w:lineRule="auto"/>
        <w:rPr>
          <w:rFonts w:asciiTheme="majorHAnsi" w:eastAsia="Times New Roman" w:hAnsiTheme="majorHAnsi" w:cstheme="majorBidi"/>
          <w:color w:val="2F5496" w:themeColor="accent1" w:themeShade="BF"/>
          <w:sz w:val="32"/>
          <w:szCs w:val="32"/>
          <w:lang w:val="en-IN"/>
        </w:rPr>
      </w:pPr>
      <w:r>
        <w:rPr>
          <w:rFonts w:eastAsia="Times New Roman"/>
          <w:lang w:val="en-IN"/>
        </w:rPr>
        <w:br w:type="page"/>
      </w:r>
    </w:p>
    <w:p w14:paraId="28388FB5" w14:textId="77777777" w:rsidR="00C116A0" w:rsidRDefault="00C116A0" w:rsidP="00E64167">
      <w:pPr>
        <w:pStyle w:val="Heading1"/>
        <w:spacing w:line="360" w:lineRule="auto"/>
        <w:rPr>
          <w:rFonts w:eastAsia="Times New Roman"/>
          <w:lang w:val="en-IN"/>
        </w:rPr>
      </w:pPr>
      <w:bookmarkStart w:id="2" w:name="_Toc89640028"/>
      <w:r w:rsidRPr="00C116A0">
        <w:rPr>
          <w:rFonts w:eastAsia="Times New Roman"/>
          <w:lang w:val="en-IN"/>
        </w:rPr>
        <w:lastRenderedPageBreak/>
        <w:t>Coverage</w:t>
      </w:r>
      <w:bookmarkEnd w:id="2"/>
    </w:p>
    <w:p w14:paraId="5D898403" w14:textId="42FD022D" w:rsidR="005F7806" w:rsidRPr="005F7806" w:rsidRDefault="0090019A" w:rsidP="00E64167">
      <w:pPr>
        <w:spacing w:line="360" w:lineRule="auto"/>
        <w:rPr>
          <w:lang w:val="en-IN"/>
        </w:rPr>
      </w:pPr>
      <w:r>
        <w:rPr>
          <w:noProof/>
          <w:lang w:val="en-IN"/>
        </w:rPr>
        <w:drawing>
          <wp:inline distT="0" distB="0" distL="0" distR="0" wp14:anchorId="7F496211" wp14:editId="6C4519CE">
            <wp:extent cx="3727048" cy="8327216"/>
            <wp:effectExtent l="0" t="0" r="0" b="444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40844" cy="8358040"/>
                    </a:xfrm>
                    <a:prstGeom prst="rect">
                      <a:avLst/>
                    </a:prstGeom>
                  </pic:spPr>
                </pic:pic>
              </a:graphicData>
            </a:graphic>
          </wp:inline>
        </w:drawing>
      </w:r>
    </w:p>
    <w:p w14:paraId="6A8403F7" w14:textId="5CECE958" w:rsidR="00C116A0" w:rsidRPr="00873E6C" w:rsidRDefault="00C116A0" w:rsidP="00E64167">
      <w:pPr>
        <w:spacing w:line="360" w:lineRule="auto"/>
        <w:jc w:val="both"/>
        <w:rPr>
          <w:rFonts w:ascii="Times" w:eastAsia="Times New Roman" w:hAnsi="Times" w:cs="Arial"/>
          <w:color w:val="000000" w:themeColor="text1"/>
          <w:lang w:val="en-IN"/>
        </w:rPr>
      </w:pPr>
      <w:r w:rsidRPr="00873E6C">
        <w:rPr>
          <w:rFonts w:ascii="Times" w:eastAsia="Times New Roman" w:hAnsi="Times" w:cs="Arial"/>
          <w:color w:val="000000" w:themeColor="text1"/>
          <w:lang w:val="en-IN"/>
        </w:rPr>
        <w:lastRenderedPageBreak/>
        <w:t>We adopted a DC coverage method for our project. Decision Coverage</w:t>
      </w:r>
      <w:r w:rsidR="6DB140D8" w:rsidRPr="00873E6C">
        <w:rPr>
          <w:rFonts w:ascii="Times" w:eastAsia="Times New Roman" w:hAnsi="Times" w:cs="Arial"/>
          <w:color w:val="000000" w:themeColor="text1"/>
          <w:lang w:val="en-IN"/>
        </w:rPr>
        <w:t xml:space="preserve"> is where we </w:t>
      </w:r>
      <w:r w:rsidRPr="00873E6C">
        <w:rPr>
          <w:rFonts w:ascii="Times" w:eastAsia="Times New Roman" w:hAnsi="Times" w:cs="Arial"/>
          <w:color w:val="000000" w:themeColor="text1"/>
          <w:lang w:val="en-IN"/>
        </w:rPr>
        <w:t xml:space="preserve">evaluate each decision to be True or False. </w:t>
      </w:r>
    </w:p>
    <w:p w14:paraId="618A380C" w14:textId="5CECE958" w:rsidR="71B95A78" w:rsidRPr="00873E6C" w:rsidRDefault="71B95A78" w:rsidP="00E64167">
      <w:pPr>
        <w:spacing w:line="360" w:lineRule="auto"/>
        <w:jc w:val="both"/>
        <w:rPr>
          <w:rFonts w:ascii="Times" w:eastAsia="Times New Roman" w:hAnsi="Times" w:cs="Arial"/>
          <w:color w:val="000000" w:themeColor="text1"/>
          <w:lang w:val="en-IN"/>
        </w:rPr>
      </w:pPr>
    </w:p>
    <w:p w14:paraId="6598F804" w14:textId="2B1A536C" w:rsidR="00C116A0" w:rsidRPr="00873E6C" w:rsidRDefault="00C116A0" w:rsidP="00E64167">
      <w:pPr>
        <w:spacing w:line="360" w:lineRule="auto"/>
        <w:jc w:val="both"/>
        <w:rPr>
          <w:rFonts w:ascii="Times" w:eastAsia="Times New Roman" w:hAnsi="Times"/>
          <w:sz w:val="28"/>
          <w:szCs w:val="28"/>
          <w:lang w:val="en-IN"/>
        </w:rPr>
      </w:pPr>
      <w:r w:rsidRPr="00873E6C">
        <w:rPr>
          <w:rFonts w:ascii="Times" w:eastAsia="Times New Roman" w:hAnsi="Times" w:cs="Arial"/>
          <w:color w:val="000000" w:themeColor="text1"/>
          <w:lang w:val="en-IN"/>
        </w:rPr>
        <w:t>The following method is an example from our source code inside the class ‘TimePeriod’ inside the module ‘logistics’. Test cases T79 and T80 cover the follow method and its table is shown below:</w:t>
      </w:r>
      <w:r w:rsidR="3391B10D" w:rsidRPr="00873E6C">
        <w:rPr>
          <w:rFonts w:ascii="Times" w:eastAsia="Times New Roman" w:hAnsi="Times" w:cs="Arial"/>
          <w:color w:val="000000" w:themeColor="text1"/>
          <w:lang w:val="en-IN"/>
        </w:rPr>
        <w:t xml:space="preserve"> </w:t>
      </w:r>
      <w:r w:rsidR="6275DCC9" w:rsidRPr="00873E6C">
        <w:rPr>
          <w:rFonts w:ascii="Times" w:eastAsia="Times New Roman" w:hAnsi="Times" w:cs="Arial"/>
          <w:color w:val="000000" w:themeColor="text1"/>
          <w:lang w:val="en-IN"/>
        </w:rPr>
        <w:t xml:space="preserve"> We do not test if every boolean expression within the if condition is true or false, rather we test if every if condition is true and false. In this case, there is only one variable</w:t>
      </w:r>
      <w:r w:rsidR="68978880" w:rsidRPr="00873E6C">
        <w:rPr>
          <w:rFonts w:ascii="Times" w:eastAsia="Times New Roman" w:hAnsi="Times" w:cs="Arial"/>
          <w:color w:val="000000" w:themeColor="text1"/>
          <w:lang w:val="en-IN"/>
        </w:rPr>
        <w:t xml:space="preserve"> so res==0 is tested as true and false.</w:t>
      </w:r>
      <w:r w:rsidR="6275DCC9" w:rsidRPr="00873E6C">
        <w:rPr>
          <w:rFonts w:ascii="Times" w:eastAsia="Times New Roman" w:hAnsi="Times" w:cs="Arial"/>
          <w:color w:val="000000" w:themeColor="text1"/>
          <w:lang w:val="en-IN"/>
        </w:rPr>
        <w:t xml:space="preserve"> </w:t>
      </w:r>
    </w:p>
    <w:p w14:paraId="386F90C3" w14:textId="77777777" w:rsidR="00C116A0" w:rsidRPr="00C116A0" w:rsidRDefault="00C116A0" w:rsidP="00E64167">
      <w:pPr>
        <w:spacing w:after="240" w:line="360" w:lineRule="auto"/>
        <w:rPr>
          <w:rFonts w:eastAsia="Times New Roman"/>
          <w:lang w:val="en-IN"/>
        </w:rPr>
      </w:pPr>
    </w:p>
    <w:p w14:paraId="0DF98FFC" w14:textId="77777777" w:rsidR="00873E6C" w:rsidRDefault="00B47BB5" w:rsidP="00E64167">
      <w:pPr>
        <w:spacing w:line="360" w:lineRule="auto"/>
        <w:rPr>
          <w:rFonts w:ascii="Arial" w:eastAsia="Times New Roman" w:hAnsi="Arial" w:cs="Arial"/>
          <w:color w:val="FFFFFF"/>
          <w:sz w:val="20"/>
          <w:szCs w:val="20"/>
          <w:bdr w:val="none" w:sz="0" w:space="0" w:color="auto" w:frame="1"/>
          <w:lang w:val="en-IN"/>
        </w:rPr>
      </w:pPr>
      <w:r>
        <w:rPr>
          <w:noProof/>
        </w:rPr>
        <w:drawing>
          <wp:inline distT="0" distB="0" distL="0" distR="0" wp14:anchorId="0F43C795" wp14:editId="1AD7A290">
            <wp:extent cx="5528005" cy="1446836"/>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528005" cy="1446836"/>
                    </a:xfrm>
                    <a:prstGeom prst="rect">
                      <a:avLst/>
                    </a:prstGeom>
                  </pic:spPr>
                </pic:pic>
              </a:graphicData>
            </a:graphic>
          </wp:inline>
        </w:drawing>
      </w:r>
    </w:p>
    <w:p w14:paraId="7D4489E0" w14:textId="77777777" w:rsidR="005F7806" w:rsidRDefault="005F7806" w:rsidP="00E64167">
      <w:pPr>
        <w:spacing w:line="360" w:lineRule="auto"/>
        <w:rPr>
          <w:rFonts w:ascii="Arial" w:eastAsia="Times New Roman" w:hAnsi="Arial" w:cs="Arial"/>
          <w:color w:val="FFFFFF"/>
          <w:sz w:val="20"/>
          <w:szCs w:val="20"/>
          <w:bdr w:val="none" w:sz="0" w:space="0" w:color="auto" w:frame="1"/>
          <w:lang w:val="en-IN"/>
        </w:rPr>
      </w:pPr>
    </w:p>
    <w:tbl>
      <w:tblPr>
        <w:tblStyle w:val="TableGrid"/>
        <w:tblW w:w="0" w:type="auto"/>
        <w:tblLook w:val="04A0" w:firstRow="1" w:lastRow="0" w:firstColumn="1" w:lastColumn="0" w:noHBand="0" w:noVBand="1"/>
      </w:tblPr>
      <w:tblGrid>
        <w:gridCol w:w="886"/>
        <w:gridCol w:w="1036"/>
        <w:gridCol w:w="972"/>
        <w:gridCol w:w="1270"/>
        <w:gridCol w:w="1270"/>
        <w:gridCol w:w="1270"/>
        <w:gridCol w:w="667"/>
        <w:gridCol w:w="792"/>
        <w:gridCol w:w="853"/>
      </w:tblGrid>
      <w:tr w:rsidR="00873E6C" w:rsidRPr="00873E6C" w14:paraId="1DFC99B9" w14:textId="77777777" w:rsidTr="00873E6C">
        <w:tc>
          <w:tcPr>
            <w:tcW w:w="929" w:type="dxa"/>
          </w:tcPr>
          <w:p w14:paraId="3117C0B1" w14:textId="722E1426" w:rsidR="00873E6C" w:rsidRPr="00873E6C" w:rsidRDefault="00873E6C" w:rsidP="00E64167">
            <w:pPr>
              <w:spacing w:line="360" w:lineRule="auto"/>
              <w:rPr>
                <w:rFonts w:ascii="Times" w:eastAsia="Times New Roman" w:hAnsi="Times" w:cs="Arial"/>
                <w:color w:val="000000" w:themeColor="text1"/>
                <w:bdr w:val="none" w:sz="0" w:space="0" w:color="auto" w:frame="1"/>
                <w:lang w:val="en-IN"/>
              </w:rPr>
            </w:pPr>
            <w:r w:rsidRPr="00873E6C">
              <w:rPr>
                <w:rFonts w:ascii="Times" w:eastAsia="Times New Roman" w:hAnsi="Times" w:cs="Arial"/>
                <w:color w:val="000000" w:themeColor="text1"/>
                <w:bdr w:val="none" w:sz="0" w:space="0" w:color="auto" w:frame="1"/>
                <w:lang w:val="en-IN"/>
              </w:rPr>
              <w:t>this</w:t>
            </w:r>
          </w:p>
        </w:tc>
        <w:tc>
          <w:tcPr>
            <w:tcW w:w="991" w:type="dxa"/>
          </w:tcPr>
          <w:p w14:paraId="77482515" w14:textId="0DABC8DB" w:rsidR="00873E6C" w:rsidRPr="00873E6C" w:rsidRDefault="00873E6C" w:rsidP="00E64167">
            <w:pPr>
              <w:spacing w:line="360" w:lineRule="auto"/>
              <w:rPr>
                <w:rFonts w:ascii="Times" w:eastAsia="Times New Roman" w:hAnsi="Times" w:cs="Arial"/>
                <w:color w:val="000000" w:themeColor="text1"/>
                <w:bdr w:val="none" w:sz="0" w:space="0" w:color="auto" w:frame="1"/>
                <w:lang w:val="en-IN"/>
              </w:rPr>
            </w:pPr>
            <w:r w:rsidRPr="00873E6C">
              <w:rPr>
                <w:rFonts w:ascii="Times" w:eastAsia="Times New Roman" w:hAnsi="Times" w:cs="Arial"/>
                <w:color w:val="000000" w:themeColor="text1"/>
                <w:bdr w:val="none" w:sz="0" w:space="0" w:color="auto" w:frame="1"/>
                <w:lang w:val="en-IN"/>
              </w:rPr>
              <w:t>this.start</w:t>
            </w:r>
          </w:p>
        </w:tc>
        <w:tc>
          <w:tcPr>
            <w:tcW w:w="974" w:type="dxa"/>
          </w:tcPr>
          <w:p w14:paraId="25C38E37" w14:textId="2B7256F8" w:rsidR="00873E6C" w:rsidRPr="00873E6C" w:rsidRDefault="00873E6C" w:rsidP="00E64167">
            <w:pPr>
              <w:spacing w:line="360" w:lineRule="auto"/>
              <w:rPr>
                <w:rFonts w:ascii="Times" w:eastAsia="Times New Roman" w:hAnsi="Times" w:cs="Arial"/>
                <w:color w:val="000000" w:themeColor="text1"/>
                <w:bdr w:val="none" w:sz="0" w:space="0" w:color="auto" w:frame="1"/>
                <w:lang w:val="en-IN"/>
              </w:rPr>
            </w:pPr>
            <w:r w:rsidRPr="00873E6C">
              <w:rPr>
                <w:rFonts w:ascii="Times" w:eastAsia="Times New Roman" w:hAnsi="Times" w:cs="Arial"/>
                <w:color w:val="000000" w:themeColor="text1"/>
                <w:bdr w:val="none" w:sz="0" w:space="0" w:color="auto" w:frame="1"/>
                <w:lang w:val="en-IN"/>
              </w:rPr>
              <w:t>this.end</w:t>
            </w:r>
          </w:p>
        </w:tc>
        <w:tc>
          <w:tcPr>
            <w:tcW w:w="1172" w:type="dxa"/>
          </w:tcPr>
          <w:p w14:paraId="5A33A9EC" w14:textId="181C4766" w:rsidR="00873E6C" w:rsidRPr="00873E6C" w:rsidRDefault="00873E6C" w:rsidP="00E64167">
            <w:pPr>
              <w:spacing w:line="360" w:lineRule="auto"/>
              <w:rPr>
                <w:rFonts w:ascii="Times" w:eastAsia="Times New Roman" w:hAnsi="Times" w:cs="Arial"/>
                <w:color w:val="000000" w:themeColor="text1"/>
                <w:bdr w:val="none" w:sz="0" w:space="0" w:color="auto" w:frame="1"/>
                <w:lang w:val="en-IN"/>
              </w:rPr>
            </w:pPr>
            <w:r w:rsidRPr="00873E6C">
              <w:rPr>
                <w:rFonts w:ascii="Times" w:eastAsia="Times New Roman" w:hAnsi="Times" w:cs="Arial"/>
                <w:color w:val="000000" w:themeColor="text1"/>
                <w:bdr w:val="none" w:sz="0" w:space="0" w:color="auto" w:frame="1"/>
                <w:lang w:val="en-IN"/>
              </w:rPr>
              <w:t>timePeriod</w:t>
            </w:r>
          </w:p>
        </w:tc>
        <w:tc>
          <w:tcPr>
            <w:tcW w:w="1172" w:type="dxa"/>
          </w:tcPr>
          <w:p w14:paraId="0B0AA9B0" w14:textId="07BA20A3" w:rsidR="00873E6C" w:rsidRPr="00873E6C" w:rsidRDefault="00873E6C" w:rsidP="00E64167">
            <w:pPr>
              <w:spacing w:line="360" w:lineRule="auto"/>
              <w:rPr>
                <w:rFonts w:ascii="Times" w:eastAsia="Times New Roman" w:hAnsi="Times" w:cs="Arial"/>
                <w:color w:val="000000" w:themeColor="text1"/>
                <w:bdr w:val="none" w:sz="0" w:space="0" w:color="auto" w:frame="1"/>
                <w:lang w:val="en-IN"/>
              </w:rPr>
            </w:pPr>
            <w:r w:rsidRPr="00873E6C">
              <w:rPr>
                <w:rFonts w:ascii="Times" w:eastAsia="Times New Roman" w:hAnsi="Times" w:cs="Arial"/>
                <w:color w:val="000000" w:themeColor="text1"/>
                <w:bdr w:val="none" w:sz="0" w:space="0" w:color="auto" w:frame="1"/>
                <w:lang w:val="en-IN"/>
              </w:rPr>
              <w:t>timePeriod .start</w:t>
            </w:r>
          </w:p>
        </w:tc>
        <w:tc>
          <w:tcPr>
            <w:tcW w:w="1172" w:type="dxa"/>
          </w:tcPr>
          <w:p w14:paraId="331C8E71" w14:textId="49474A8F" w:rsidR="00873E6C" w:rsidRPr="00873E6C" w:rsidRDefault="00873E6C" w:rsidP="00E64167">
            <w:pPr>
              <w:spacing w:line="360" w:lineRule="auto"/>
              <w:rPr>
                <w:rFonts w:ascii="Times" w:eastAsia="Times New Roman" w:hAnsi="Times" w:cs="Arial"/>
                <w:color w:val="000000" w:themeColor="text1"/>
                <w:bdr w:val="none" w:sz="0" w:space="0" w:color="auto" w:frame="1"/>
                <w:lang w:val="en-IN"/>
              </w:rPr>
            </w:pPr>
            <w:r w:rsidRPr="00873E6C">
              <w:rPr>
                <w:rFonts w:ascii="Times" w:eastAsia="Times New Roman" w:hAnsi="Times" w:cs="Arial"/>
                <w:color w:val="000000" w:themeColor="text1"/>
                <w:bdr w:val="none" w:sz="0" w:space="0" w:color="auto" w:frame="1"/>
                <w:lang w:val="en-IN"/>
              </w:rPr>
              <w:t>timePeriod .end</w:t>
            </w:r>
          </w:p>
        </w:tc>
        <w:tc>
          <w:tcPr>
            <w:tcW w:w="833" w:type="dxa"/>
          </w:tcPr>
          <w:p w14:paraId="69916628" w14:textId="560048FF" w:rsidR="00873E6C" w:rsidRPr="00873E6C" w:rsidRDefault="00873E6C" w:rsidP="00E64167">
            <w:pPr>
              <w:spacing w:line="360" w:lineRule="auto"/>
              <w:rPr>
                <w:rFonts w:ascii="Times" w:eastAsia="Times New Roman" w:hAnsi="Times" w:cs="Arial"/>
                <w:color w:val="000000" w:themeColor="text1"/>
                <w:bdr w:val="none" w:sz="0" w:space="0" w:color="auto" w:frame="1"/>
                <w:lang w:val="en-IN"/>
              </w:rPr>
            </w:pPr>
            <w:r w:rsidRPr="00873E6C">
              <w:rPr>
                <w:rFonts w:ascii="Times" w:eastAsia="Times New Roman" w:hAnsi="Times" w:cs="Arial"/>
                <w:color w:val="000000" w:themeColor="text1"/>
                <w:bdr w:val="none" w:sz="0" w:space="0" w:color="auto" w:frame="1"/>
                <w:lang w:val="en-IN"/>
              </w:rPr>
              <w:t>res</w:t>
            </w:r>
          </w:p>
        </w:tc>
        <w:tc>
          <w:tcPr>
            <w:tcW w:w="859" w:type="dxa"/>
          </w:tcPr>
          <w:p w14:paraId="0A08F5F5" w14:textId="0DF26CBC" w:rsidR="00873E6C" w:rsidRPr="00873E6C" w:rsidRDefault="00873E6C" w:rsidP="00E64167">
            <w:pPr>
              <w:spacing w:line="360" w:lineRule="auto"/>
              <w:rPr>
                <w:rFonts w:ascii="Times" w:eastAsia="Times New Roman" w:hAnsi="Times" w:cs="Arial"/>
                <w:color w:val="000000" w:themeColor="text1"/>
                <w:bdr w:val="none" w:sz="0" w:space="0" w:color="auto" w:frame="1"/>
                <w:lang w:val="en-IN"/>
              </w:rPr>
            </w:pPr>
            <w:r w:rsidRPr="00873E6C">
              <w:rPr>
                <w:rFonts w:ascii="Times" w:eastAsia="Times New Roman" w:hAnsi="Times" w:cs="Arial"/>
                <w:color w:val="000000" w:themeColor="text1"/>
                <w:bdr w:val="none" w:sz="0" w:space="0" w:color="auto" w:frame="1"/>
                <w:lang w:val="en-IN"/>
              </w:rPr>
              <w:t>Res = 0 ?</w:t>
            </w:r>
          </w:p>
        </w:tc>
        <w:tc>
          <w:tcPr>
            <w:tcW w:w="914" w:type="dxa"/>
          </w:tcPr>
          <w:p w14:paraId="14D08149" w14:textId="0A915FE1" w:rsidR="00873E6C" w:rsidRPr="00873E6C" w:rsidRDefault="00873E6C" w:rsidP="00E64167">
            <w:pPr>
              <w:spacing w:line="360" w:lineRule="auto"/>
              <w:rPr>
                <w:rFonts w:ascii="Times" w:eastAsia="Times New Roman" w:hAnsi="Times" w:cs="Arial"/>
                <w:color w:val="000000" w:themeColor="text1"/>
                <w:bdr w:val="none" w:sz="0" w:space="0" w:color="auto" w:frame="1"/>
                <w:lang w:val="en-IN"/>
              </w:rPr>
            </w:pPr>
            <w:r w:rsidRPr="00873E6C">
              <w:rPr>
                <w:rFonts w:ascii="Times" w:eastAsia="Times New Roman" w:hAnsi="Times" w:cs="Arial"/>
                <w:color w:val="000000" w:themeColor="text1"/>
                <w:bdr w:val="none" w:sz="0" w:space="0" w:color="auto" w:frame="1"/>
                <w:lang w:val="en-IN"/>
              </w:rPr>
              <w:t>return val</w:t>
            </w:r>
          </w:p>
        </w:tc>
      </w:tr>
      <w:tr w:rsidR="00873E6C" w:rsidRPr="00873E6C" w14:paraId="0B4EA961" w14:textId="77777777" w:rsidTr="00873E6C">
        <w:tc>
          <w:tcPr>
            <w:tcW w:w="929" w:type="dxa"/>
          </w:tcPr>
          <w:p w14:paraId="7EA21DA1" w14:textId="5B293A58" w:rsidR="00873E6C" w:rsidRPr="00873E6C" w:rsidRDefault="00873E6C" w:rsidP="00E64167">
            <w:pPr>
              <w:spacing w:line="360" w:lineRule="auto"/>
              <w:rPr>
                <w:rFonts w:ascii="Times" w:eastAsia="Times New Roman" w:hAnsi="Times" w:cs="Arial"/>
                <w:color w:val="000000" w:themeColor="text1"/>
                <w:bdr w:val="none" w:sz="0" w:space="0" w:color="auto" w:frame="1"/>
                <w:lang w:val="en-IN"/>
              </w:rPr>
            </w:pPr>
            <w:r w:rsidRPr="00873E6C">
              <w:rPr>
                <w:rFonts w:ascii="Times" w:eastAsia="Times New Roman" w:hAnsi="Times" w:cs="Arial"/>
                <w:color w:val="000000" w:themeColor="text1"/>
                <w:bdr w:val="none" w:sz="0" w:space="0" w:color="auto" w:frame="1"/>
                <w:lang w:val="en-IN"/>
              </w:rPr>
              <w:t>11:00-12:00</w:t>
            </w:r>
          </w:p>
        </w:tc>
        <w:tc>
          <w:tcPr>
            <w:tcW w:w="991" w:type="dxa"/>
          </w:tcPr>
          <w:p w14:paraId="2C579802" w14:textId="6E5F6228" w:rsidR="00873E6C" w:rsidRPr="00873E6C" w:rsidRDefault="00873E6C" w:rsidP="00E64167">
            <w:pPr>
              <w:spacing w:line="360" w:lineRule="auto"/>
              <w:rPr>
                <w:rFonts w:ascii="Times" w:eastAsia="Times New Roman" w:hAnsi="Times" w:cs="Arial"/>
                <w:color w:val="000000" w:themeColor="text1"/>
                <w:bdr w:val="none" w:sz="0" w:space="0" w:color="auto" w:frame="1"/>
                <w:lang w:val="en-IN"/>
              </w:rPr>
            </w:pPr>
            <w:r w:rsidRPr="00873E6C">
              <w:rPr>
                <w:rFonts w:ascii="Times" w:eastAsia="Times New Roman" w:hAnsi="Times" w:cs="Arial"/>
                <w:color w:val="000000" w:themeColor="text1"/>
                <w:bdr w:val="none" w:sz="0" w:space="0" w:color="auto" w:frame="1"/>
                <w:lang w:val="en-IN"/>
              </w:rPr>
              <w:t>11:00</w:t>
            </w:r>
          </w:p>
        </w:tc>
        <w:tc>
          <w:tcPr>
            <w:tcW w:w="974" w:type="dxa"/>
          </w:tcPr>
          <w:p w14:paraId="376F5B92" w14:textId="1F8CDDC8" w:rsidR="00873E6C" w:rsidRPr="00873E6C" w:rsidRDefault="00873E6C" w:rsidP="00E64167">
            <w:pPr>
              <w:spacing w:line="360" w:lineRule="auto"/>
              <w:rPr>
                <w:rFonts w:ascii="Times" w:eastAsia="Times New Roman" w:hAnsi="Times" w:cs="Arial"/>
                <w:color w:val="000000" w:themeColor="text1"/>
                <w:bdr w:val="none" w:sz="0" w:space="0" w:color="auto" w:frame="1"/>
                <w:lang w:val="en-IN"/>
              </w:rPr>
            </w:pPr>
            <w:r w:rsidRPr="00873E6C">
              <w:rPr>
                <w:rFonts w:ascii="Times" w:eastAsia="Times New Roman" w:hAnsi="Times" w:cs="Arial"/>
                <w:color w:val="000000" w:themeColor="text1"/>
                <w:bdr w:val="none" w:sz="0" w:space="0" w:color="auto" w:frame="1"/>
                <w:lang w:val="en-IN"/>
              </w:rPr>
              <w:t>12:00</w:t>
            </w:r>
          </w:p>
        </w:tc>
        <w:tc>
          <w:tcPr>
            <w:tcW w:w="1172" w:type="dxa"/>
          </w:tcPr>
          <w:p w14:paraId="4618B785" w14:textId="5282FE0B" w:rsidR="00873E6C" w:rsidRPr="00873E6C" w:rsidRDefault="00873E6C" w:rsidP="00E64167">
            <w:pPr>
              <w:spacing w:line="360" w:lineRule="auto"/>
              <w:rPr>
                <w:rFonts w:ascii="Times" w:eastAsia="Times New Roman" w:hAnsi="Times" w:cs="Arial"/>
                <w:color w:val="000000" w:themeColor="text1"/>
                <w:bdr w:val="none" w:sz="0" w:space="0" w:color="auto" w:frame="1"/>
                <w:lang w:val="en-IN"/>
              </w:rPr>
            </w:pPr>
            <w:r w:rsidRPr="00873E6C">
              <w:rPr>
                <w:rFonts w:ascii="Times" w:eastAsia="Times New Roman" w:hAnsi="Times" w:cs="Arial"/>
                <w:color w:val="000000" w:themeColor="text1"/>
                <w:bdr w:val="none" w:sz="0" w:space="0" w:color="auto" w:frame="1"/>
                <w:lang w:val="en-IN"/>
              </w:rPr>
              <w:t>11:00-12:00</w:t>
            </w:r>
          </w:p>
        </w:tc>
        <w:tc>
          <w:tcPr>
            <w:tcW w:w="1172" w:type="dxa"/>
          </w:tcPr>
          <w:p w14:paraId="3D454E18" w14:textId="7DF9D0F6" w:rsidR="00873E6C" w:rsidRPr="00873E6C" w:rsidRDefault="00873E6C" w:rsidP="00E64167">
            <w:pPr>
              <w:spacing w:line="360" w:lineRule="auto"/>
              <w:rPr>
                <w:rFonts w:ascii="Times" w:eastAsia="Times New Roman" w:hAnsi="Times" w:cs="Arial"/>
                <w:color w:val="000000" w:themeColor="text1"/>
                <w:bdr w:val="none" w:sz="0" w:space="0" w:color="auto" w:frame="1"/>
                <w:lang w:val="en-IN"/>
              </w:rPr>
            </w:pPr>
            <w:r w:rsidRPr="00873E6C">
              <w:rPr>
                <w:rFonts w:ascii="Times" w:eastAsia="Times New Roman" w:hAnsi="Times" w:cs="Arial"/>
                <w:color w:val="000000" w:themeColor="text1"/>
                <w:bdr w:val="none" w:sz="0" w:space="0" w:color="auto" w:frame="1"/>
                <w:lang w:val="en-IN"/>
              </w:rPr>
              <w:t>11:00</w:t>
            </w:r>
          </w:p>
        </w:tc>
        <w:tc>
          <w:tcPr>
            <w:tcW w:w="1172" w:type="dxa"/>
          </w:tcPr>
          <w:p w14:paraId="26D1D453" w14:textId="455B3459" w:rsidR="00873E6C" w:rsidRPr="00873E6C" w:rsidRDefault="00873E6C" w:rsidP="00E64167">
            <w:pPr>
              <w:spacing w:line="360" w:lineRule="auto"/>
              <w:rPr>
                <w:rFonts w:ascii="Times" w:eastAsia="Times New Roman" w:hAnsi="Times" w:cs="Arial"/>
                <w:color w:val="000000" w:themeColor="text1"/>
                <w:bdr w:val="none" w:sz="0" w:space="0" w:color="auto" w:frame="1"/>
                <w:lang w:val="en-IN"/>
              </w:rPr>
            </w:pPr>
            <w:r w:rsidRPr="00873E6C">
              <w:rPr>
                <w:rFonts w:ascii="Times" w:eastAsia="Times New Roman" w:hAnsi="Times" w:cs="Arial"/>
                <w:color w:val="000000" w:themeColor="text1"/>
                <w:bdr w:val="none" w:sz="0" w:space="0" w:color="auto" w:frame="1"/>
                <w:lang w:val="en-IN"/>
              </w:rPr>
              <w:t>12:00</w:t>
            </w:r>
          </w:p>
        </w:tc>
        <w:tc>
          <w:tcPr>
            <w:tcW w:w="833" w:type="dxa"/>
          </w:tcPr>
          <w:p w14:paraId="5ACB3351" w14:textId="2F06055D" w:rsidR="00873E6C" w:rsidRPr="00873E6C" w:rsidRDefault="00873E6C" w:rsidP="00E64167">
            <w:pPr>
              <w:spacing w:line="360" w:lineRule="auto"/>
              <w:rPr>
                <w:rFonts w:ascii="Times" w:eastAsia="Times New Roman" w:hAnsi="Times" w:cs="Arial"/>
                <w:color w:val="000000" w:themeColor="text1"/>
                <w:bdr w:val="none" w:sz="0" w:space="0" w:color="auto" w:frame="1"/>
                <w:lang w:val="en-IN"/>
              </w:rPr>
            </w:pPr>
            <w:r w:rsidRPr="00873E6C">
              <w:rPr>
                <w:rFonts w:ascii="Times" w:eastAsia="Times New Roman" w:hAnsi="Times" w:cs="Arial"/>
                <w:color w:val="000000" w:themeColor="text1"/>
                <w:bdr w:val="none" w:sz="0" w:space="0" w:color="auto" w:frame="1"/>
                <w:lang w:val="en-IN"/>
              </w:rPr>
              <w:t>0</w:t>
            </w:r>
          </w:p>
        </w:tc>
        <w:tc>
          <w:tcPr>
            <w:tcW w:w="859" w:type="dxa"/>
          </w:tcPr>
          <w:p w14:paraId="407C88FC" w14:textId="143B2192" w:rsidR="00873E6C" w:rsidRPr="00873E6C" w:rsidRDefault="00873E6C" w:rsidP="00E64167">
            <w:pPr>
              <w:spacing w:line="360" w:lineRule="auto"/>
              <w:rPr>
                <w:rFonts w:ascii="Times" w:eastAsia="Times New Roman" w:hAnsi="Times" w:cs="Arial"/>
                <w:color w:val="000000" w:themeColor="text1"/>
                <w:bdr w:val="none" w:sz="0" w:space="0" w:color="auto" w:frame="1"/>
                <w:lang w:val="en-IN"/>
              </w:rPr>
            </w:pPr>
            <w:r w:rsidRPr="00873E6C">
              <w:rPr>
                <w:rFonts w:ascii="Times" w:eastAsia="Times New Roman" w:hAnsi="Times" w:cs="Arial"/>
                <w:color w:val="000000" w:themeColor="text1"/>
                <w:bdr w:val="none" w:sz="0" w:space="0" w:color="auto" w:frame="1"/>
                <w:lang w:val="en-IN"/>
              </w:rPr>
              <w:t>True</w:t>
            </w:r>
          </w:p>
        </w:tc>
        <w:tc>
          <w:tcPr>
            <w:tcW w:w="914" w:type="dxa"/>
          </w:tcPr>
          <w:p w14:paraId="04A00E3B" w14:textId="3B83A153" w:rsidR="00873E6C" w:rsidRPr="00873E6C" w:rsidRDefault="00873E6C" w:rsidP="00E64167">
            <w:pPr>
              <w:spacing w:line="360" w:lineRule="auto"/>
              <w:rPr>
                <w:rFonts w:ascii="Times" w:eastAsia="Times New Roman" w:hAnsi="Times" w:cs="Arial"/>
                <w:color w:val="000000" w:themeColor="text1"/>
                <w:bdr w:val="none" w:sz="0" w:space="0" w:color="auto" w:frame="1"/>
                <w:lang w:val="en-IN"/>
              </w:rPr>
            </w:pPr>
            <w:r w:rsidRPr="00873E6C">
              <w:rPr>
                <w:rFonts w:ascii="Times" w:eastAsia="Times New Roman" w:hAnsi="Times" w:cs="Arial"/>
                <w:color w:val="000000" w:themeColor="text1"/>
                <w:bdr w:val="none" w:sz="0" w:space="0" w:color="auto" w:frame="1"/>
                <w:lang w:val="en-IN"/>
              </w:rPr>
              <w:t>0</w:t>
            </w:r>
          </w:p>
        </w:tc>
      </w:tr>
      <w:tr w:rsidR="00873E6C" w:rsidRPr="00873E6C" w14:paraId="09A2BF1A" w14:textId="77777777" w:rsidTr="00873E6C">
        <w:tc>
          <w:tcPr>
            <w:tcW w:w="929" w:type="dxa"/>
          </w:tcPr>
          <w:p w14:paraId="63C4ADB3" w14:textId="4F50D07D" w:rsidR="00873E6C" w:rsidRPr="00873E6C" w:rsidRDefault="00873E6C" w:rsidP="00E64167">
            <w:pPr>
              <w:spacing w:line="360" w:lineRule="auto"/>
              <w:rPr>
                <w:rFonts w:ascii="Times" w:eastAsia="Times New Roman" w:hAnsi="Times" w:cs="Arial"/>
                <w:color w:val="000000" w:themeColor="text1"/>
                <w:bdr w:val="none" w:sz="0" w:space="0" w:color="auto" w:frame="1"/>
                <w:lang w:val="en-IN"/>
              </w:rPr>
            </w:pPr>
            <w:r w:rsidRPr="00873E6C">
              <w:rPr>
                <w:rFonts w:ascii="Times" w:eastAsia="Times New Roman" w:hAnsi="Times" w:cs="Arial"/>
                <w:color w:val="000000" w:themeColor="text1"/>
                <w:bdr w:val="none" w:sz="0" w:space="0" w:color="auto" w:frame="1"/>
                <w:lang w:val="en-IN"/>
              </w:rPr>
              <w:t>11:00-12:00</w:t>
            </w:r>
          </w:p>
        </w:tc>
        <w:tc>
          <w:tcPr>
            <w:tcW w:w="991" w:type="dxa"/>
          </w:tcPr>
          <w:p w14:paraId="0B48A677" w14:textId="7551B26B" w:rsidR="00873E6C" w:rsidRPr="00873E6C" w:rsidRDefault="00873E6C" w:rsidP="00E64167">
            <w:pPr>
              <w:spacing w:line="360" w:lineRule="auto"/>
              <w:rPr>
                <w:rFonts w:ascii="Times" w:eastAsia="Times New Roman" w:hAnsi="Times" w:cs="Arial"/>
                <w:color w:val="000000" w:themeColor="text1"/>
                <w:bdr w:val="none" w:sz="0" w:space="0" w:color="auto" w:frame="1"/>
                <w:lang w:val="en-IN"/>
              </w:rPr>
            </w:pPr>
            <w:r w:rsidRPr="00873E6C">
              <w:rPr>
                <w:rFonts w:ascii="Times" w:eastAsia="Times New Roman" w:hAnsi="Times" w:cs="Arial"/>
                <w:color w:val="000000" w:themeColor="text1"/>
                <w:bdr w:val="none" w:sz="0" w:space="0" w:color="auto" w:frame="1"/>
                <w:lang w:val="en-IN"/>
              </w:rPr>
              <w:t>11:00</w:t>
            </w:r>
          </w:p>
        </w:tc>
        <w:tc>
          <w:tcPr>
            <w:tcW w:w="974" w:type="dxa"/>
          </w:tcPr>
          <w:p w14:paraId="7D26CF0F" w14:textId="48034275" w:rsidR="00873E6C" w:rsidRPr="00873E6C" w:rsidRDefault="00873E6C" w:rsidP="00E64167">
            <w:pPr>
              <w:spacing w:line="360" w:lineRule="auto"/>
              <w:rPr>
                <w:rFonts w:ascii="Times" w:eastAsia="Times New Roman" w:hAnsi="Times" w:cs="Arial"/>
                <w:color w:val="000000" w:themeColor="text1"/>
                <w:bdr w:val="none" w:sz="0" w:space="0" w:color="auto" w:frame="1"/>
                <w:lang w:val="en-IN"/>
              </w:rPr>
            </w:pPr>
            <w:r w:rsidRPr="00873E6C">
              <w:rPr>
                <w:rFonts w:ascii="Times" w:eastAsia="Times New Roman" w:hAnsi="Times" w:cs="Arial"/>
                <w:color w:val="000000" w:themeColor="text1"/>
                <w:bdr w:val="none" w:sz="0" w:space="0" w:color="auto" w:frame="1"/>
                <w:lang w:val="en-IN"/>
              </w:rPr>
              <w:t>12:00</w:t>
            </w:r>
          </w:p>
        </w:tc>
        <w:tc>
          <w:tcPr>
            <w:tcW w:w="1172" w:type="dxa"/>
          </w:tcPr>
          <w:p w14:paraId="54E27C9E" w14:textId="0658E083" w:rsidR="00873E6C" w:rsidRPr="00873E6C" w:rsidRDefault="00873E6C" w:rsidP="00E64167">
            <w:pPr>
              <w:spacing w:line="360" w:lineRule="auto"/>
              <w:rPr>
                <w:rFonts w:ascii="Times" w:eastAsia="Times New Roman" w:hAnsi="Times" w:cs="Arial"/>
                <w:color w:val="000000" w:themeColor="text1"/>
                <w:bdr w:val="none" w:sz="0" w:space="0" w:color="auto" w:frame="1"/>
                <w:lang w:val="en-IN"/>
              </w:rPr>
            </w:pPr>
            <w:r w:rsidRPr="00873E6C">
              <w:rPr>
                <w:rFonts w:ascii="Times" w:eastAsia="Times New Roman" w:hAnsi="Times" w:cs="Arial"/>
                <w:color w:val="000000" w:themeColor="text1"/>
                <w:bdr w:val="none" w:sz="0" w:space="0" w:color="auto" w:frame="1"/>
                <w:lang w:val="en-IN"/>
              </w:rPr>
              <w:t>11:00-12:00</w:t>
            </w:r>
          </w:p>
        </w:tc>
        <w:tc>
          <w:tcPr>
            <w:tcW w:w="1172" w:type="dxa"/>
          </w:tcPr>
          <w:p w14:paraId="0FD39125" w14:textId="73D26BC5" w:rsidR="00873E6C" w:rsidRPr="00873E6C" w:rsidRDefault="00873E6C" w:rsidP="00E64167">
            <w:pPr>
              <w:spacing w:line="360" w:lineRule="auto"/>
              <w:rPr>
                <w:rFonts w:ascii="Times" w:eastAsia="Times New Roman" w:hAnsi="Times" w:cs="Arial"/>
                <w:color w:val="000000" w:themeColor="text1"/>
                <w:bdr w:val="none" w:sz="0" w:space="0" w:color="auto" w:frame="1"/>
                <w:lang w:val="en-IN"/>
              </w:rPr>
            </w:pPr>
            <w:r w:rsidRPr="00873E6C">
              <w:rPr>
                <w:rFonts w:ascii="Times" w:eastAsia="Times New Roman" w:hAnsi="Times" w:cs="Arial"/>
                <w:color w:val="000000" w:themeColor="text1"/>
                <w:bdr w:val="none" w:sz="0" w:space="0" w:color="auto" w:frame="1"/>
                <w:lang w:val="en-IN"/>
              </w:rPr>
              <w:t>11:00</w:t>
            </w:r>
          </w:p>
        </w:tc>
        <w:tc>
          <w:tcPr>
            <w:tcW w:w="1172" w:type="dxa"/>
          </w:tcPr>
          <w:p w14:paraId="4273E074" w14:textId="7E557212" w:rsidR="00873E6C" w:rsidRPr="00873E6C" w:rsidRDefault="00873E6C" w:rsidP="00E64167">
            <w:pPr>
              <w:spacing w:line="360" w:lineRule="auto"/>
              <w:rPr>
                <w:rFonts w:ascii="Times" w:eastAsia="Times New Roman" w:hAnsi="Times" w:cs="Arial"/>
                <w:color w:val="000000" w:themeColor="text1"/>
                <w:bdr w:val="none" w:sz="0" w:space="0" w:color="auto" w:frame="1"/>
                <w:lang w:val="en-IN"/>
              </w:rPr>
            </w:pPr>
            <w:r w:rsidRPr="00873E6C">
              <w:rPr>
                <w:rFonts w:ascii="Times" w:eastAsia="Times New Roman" w:hAnsi="Times" w:cs="Arial"/>
                <w:color w:val="000000" w:themeColor="text1"/>
                <w:bdr w:val="none" w:sz="0" w:space="0" w:color="auto" w:frame="1"/>
                <w:lang w:val="en-IN"/>
              </w:rPr>
              <w:t>12:00</w:t>
            </w:r>
          </w:p>
        </w:tc>
        <w:tc>
          <w:tcPr>
            <w:tcW w:w="833" w:type="dxa"/>
          </w:tcPr>
          <w:p w14:paraId="72769BD4" w14:textId="06CD360B" w:rsidR="00873E6C" w:rsidRPr="00873E6C" w:rsidRDefault="00873E6C" w:rsidP="00E64167">
            <w:pPr>
              <w:spacing w:line="360" w:lineRule="auto"/>
              <w:rPr>
                <w:rFonts w:ascii="Times" w:eastAsia="Times New Roman" w:hAnsi="Times" w:cs="Arial"/>
                <w:color w:val="000000" w:themeColor="text1"/>
                <w:bdr w:val="none" w:sz="0" w:space="0" w:color="auto" w:frame="1"/>
                <w:lang w:val="en-IN"/>
              </w:rPr>
            </w:pPr>
            <w:r w:rsidRPr="00873E6C">
              <w:rPr>
                <w:rFonts w:ascii="Times" w:eastAsia="Times New Roman" w:hAnsi="Times" w:cs="Arial"/>
                <w:color w:val="000000" w:themeColor="text1"/>
                <w:bdr w:val="none" w:sz="0" w:space="0" w:color="auto" w:frame="1"/>
                <w:lang w:val="en-IN"/>
              </w:rPr>
              <w:t>60</w:t>
            </w:r>
          </w:p>
        </w:tc>
        <w:tc>
          <w:tcPr>
            <w:tcW w:w="859" w:type="dxa"/>
          </w:tcPr>
          <w:p w14:paraId="4B44FE1D" w14:textId="65492B49" w:rsidR="00873E6C" w:rsidRPr="00873E6C" w:rsidRDefault="00873E6C" w:rsidP="00E64167">
            <w:pPr>
              <w:spacing w:line="360" w:lineRule="auto"/>
              <w:rPr>
                <w:rFonts w:ascii="Times" w:eastAsia="Times New Roman" w:hAnsi="Times" w:cs="Arial"/>
                <w:color w:val="000000" w:themeColor="text1"/>
                <w:bdr w:val="none" w:sz="0" w:space="0" w:color="auto" w:frame="1"/>
                <w:lang w:val="en-IN"/>
              </w:rPr>
            </w:pPr>
            <w:r w:rsidRPr="00873E6C">
              <w:rPr>
                <w:rFonts w:ascii="Times" w:eastAsia="Times New Roman" w:hAnsi="Times" w:cs="Arial"/>
                <w:color w:val="000000" w:themeColor="text1"/>
                <w:bdr w:val="none" w:sz="0" w:space="0" w:color="auto" w:frame="1"/>
                <w:lang w:val="en-IN"/>
              </w:rPr>
              <w:t>False</w:t>
            </w:r>
          </w:p>
        </w:tc>
        <w:tc>
          <w:tcPr>
            <w:tcW w:w="914" w:type="dxa"/>
          </w:tcPr>
          <w:p w14:paraId="30D5802B" w14:textId="3C158872" w:rsidR="00873E6C" w:rsidRPr="00873E6C" w:rsidRDefault="00873E6C" w:rsidP="00E64167">
            <w:pPr>
              <w:spacing w:line="360" w:lineRule="auto"/>
              <w:rPr>
                <w:rFonts w:ascii="Times" w:eastAsia="Times New Roman" w:hAnsi="Times" w:cs="Arial"/>
                <w:color w:val="000000" w:themeColor="text1"/>
                <w:bdr w:val="none" w:sz="0" w:space="0" w:color="auto" w:frame="1"/>
                <w:lang w:val="en-IN"/>
              </w:rPr>
            </w:pPr>
            <w:r w:rsidRPr="00873E6C">
              <w:rPr>
                <w:rFonts w:ascii="Times" w:eastAsia="Times New Roman" w:hAnsi="Times" w:cs="Arial"/>
                <w:color w:val="000000" w:themeColor="text1"/>
                <w:bdr w:val="none" w:sz="0" w:space="0" w:color="auto" w:frame="1"/>
                <w:lang w:val="en-IN"/>
              </w:rPr>
              <w:t>60</w:t>
            </w:r>
          </w:p>
        </w:tc>
      </w:tr>
    </w:tbl>
    <w:p w14:paraId="6138495E" w14:textId="77777777" w:rsidR="00873E6C" w:rsidRDefault="00873E6C" w:rsidP="00E64167">
      <w:pPr>
        <w:spacing w:line="360" w:lineRule="auto"/>
        <w:rPr>
          <w:rFonts w:ascii="Arial" w:eastAsia="Times New Roman" w:hAnsi="Arial" w:cs="Arial"/>
          <w:color w:val="FFFFFF"/>
          <w:sz w:val="20"/>
          <w:szCs w:val="20"/>
          <w:bdr w:val="none" w:sz="0" w:space="0" w:color="auto" w:frame="1"/>
          <w:lang w:val="en-IN"/>
        </w:rPr>
      </w:pPr>
    </w:p>
    <w:p w14:paraId="2B11647B" w14:textId="21204DF7" w:rsidR="00C116A0" w:rsidRPr="00C116A0" w:rsidRDefault="00C116A0" w:rsidP="00E64167">
      <w:pPr>
        <w:spacing w:line="360" w:lineRule="auto"/>
        <w:rPr>
          <w:rFonts w:eastAsia="Times New Roman"/>
          <w:lang w:val="en-IN"/>
        </w:rPr>
      </w:pPr>
    </w:p>
    <w:p w14:paraId="07739FF8" w14:textId="77777777" w:rsidR="00C116A0" w:rsidRPr="00C116A0" w:rsidRDefault="00C116A0" w:rsidP="00E64167">
      <w:pPr>
        <w:spacing w:line="360" w:lineRule="auto"/>
        <w:rPr>
          <w:rFonts w:eastAsia="Times New Roman"/>
          <w:lang w:val="en-IN"/>
        </w:rPr>
      </w:pPr>
      <w:r w:rsidRPr="00C116A0">
        <w:rPr>
          <w:rFonts w:eastAsia="Times New Roman"/>
          <w:color w:val="000000"/>
          <w:lang w:val="en-IN"/>
        </w:rPr>
        <w:t> </w:t>
      </w:r>
    </w:p>
    <w:p w14:paraId="79CCA690" w14:textId="77777777" w:rsidR="00C116A0" w:rsidRPr="00C116A0" w:rsidRDefault="00C116A0" w:rsidP="00E64167">
      <w:pPr>
        <w:spacing w:line="360" w:lineRule="auto"/>
        <w:rPr>
          <w:rFonts w:eastAsia="Times New Roman"/>
          <w:lang w:val="en-IN"/>
        </w:rPr>
      </w:pPr>
      <w:r w:rsidRPr="00C116A0">
        <w:rPr>
          <w:rFonts w:eastAsia="Times New Roman"/>
          <w:color w:val="000000"/>
          <w:lang w:val="en-IN"/>
        </w:rPr>
        <w:t> </w:t>
      </w:r>
    </w:p>
    <w:p w14:paraId="3B1EC85E" w14:textId="77777777" w:rsidR="00C116A0" w:rsidRPr="00C116A0" w:rsidRDefault="00C116A0" w:rsidP="00E64167">
      <w:pPr>
        <w:spacing w:line="360" w:lineRule="auto"/>
        <w:rPr>
          <w:rFonts w:eastAsia="Times New Roman"/>
          <w:lang w:val="en-IN"/>
        </w:rPr>
      </w:pPr>
      <w:r w:rsidRPr="00C116A0">
        <w:rPr>
          <w:rFonts w:eastAsia="Times New Roman"/>
          <w:color w:val="000000"/>
          <w:lang w:val="en-IN"/>
        </w:rPr>
        <w:t> </w:t>
      </w:r>
    </w:p>
    <w:p w14:paraId="26F980E9" w14:textId="77777777" w:rsidR="00C116A0" w:rsidRPr="00C116A0" w:rsidRDefault="00C116A0" w:rsidP="00E64167">
      <w:pPr>
        <w:spacing w:after="240" w:line="360" w:lineRule="auto"/>
        <w:rPr>
          <w:rFonts w:eastAsia="Times New Roman"/>
          <w:lang w:val="en-IN"/>
        </w:rPr>
      </w:pPr>
    </w:p>
    <w:p w14:paraId="18832701" w14:textId="6DE4E1AD" w:rsidR="0016367E" w:rsidRDefault="0016367E" w:rsidP="00E64167">
      <w:pPr>
        <w:spacing w:line="360" w:lineRule="auto"/>
      </w:pPr>
      <w:r>
        <w:br w:type="page"/>
      </w:r>
    </w:p>
    <w:p w14:paraId="602CF229" w14:textId="77777777" w:rsidR="0016367E" w:rsidRDefault="0016367E" w:rsidP="00E64167">
      <w:pPr>
        <w:pStyle w:val="Heading1"/>
        <w:spacing w:line="360" w:lineRule="auto"/>
      </w:pPr>
      <w:bookmarkStart w:id="3" w:name="_Toc89640029"/>
      <w:r>
        <w:lastRenderedPageBreak/>
        <w:t>Code Refactoring</w:t>
      </w:r>
      <w:bookmarkEnd w:id="3"/>
    </w:p>
    <w:p w14:paraId="37530608" w14:textId="77777777" w:rsidR="0016367E" w:rsidRDefault="0016367E" w:rsidP="00E64167">
      <w:pPr>
        <w:spacing w:line="360" w:lineRule="auto"/>
        <w:jc w:val="both"/>
        <w:rPr>
          <w:color w:val="000000"/>
        </w:rPr>
      </w:pPr>
      <w:r>
        <w:rPr>
          <w:color w:val="000000"/>
        </w:rPr>
        <w:t>When the first version of the code was done, it was important for us to refactor it into using better practices. There are four strategies that we had used:</w:t>
      </w:r>
    </w:p>
    <w:p w14:paraId="071B3EDF" w14:textId="77777777" w:rsidR="0016367E" w:rsidRDefault="0016367E" w:rsidP="00E64167">
      <w:pPr>
        <w:spacing w:line="360" w:lineRule="auto"/>
        <w:rPr>
          <w:color w:val="000000"/>
        </w:rPr>
      </w:pPr>
    </w:p>
    <w:p w14:paraId="3B479BF2" w14:textId="77777777" w:rsidR="0016367E" w:rsidRDefault="0016367E" w:rsidP="00E64167">
      <w:pPr>
        <w:numPr>
          <w:ilvl w:val="0"/>
          <w:numId w:val="1"/>
        </w:numPr>
        <w:tabs>
          <w:tab w:val="left" w:pos="20"/>
          <w:tab w:val="left" w:pos="392"/>
        </w:tabs>
        <w:spacing w:line="360" w:lineRule="auto"/>
        <w:ind w:left="392" w:hanging="393"/>
        <w:jc w:val="both"/>
        <w:rPr>
          <w:color w:val="000000"/>
        </w:rPr>
      </w:pPr>
      <w:r>
        <w:rPr>
          <w:b/>
          <w:color w:val="000000"/>
        </w:rPr>
        <w:t>Extract Method:</w:t>
      </w:r>
      <w:r>
        <w:rPr>
          <w:color w:val="000000"/>
        </w:rPr>
        <w:t xml:space="preserve"> There were occurrences where, while coding, our method body got too large. A single method, such </w:t>
      </w:r>
      <w:r>
        <w:t>as addReservation</w:t>
      </w:r>
      <w:r>
        <w:rPr>
          <w:color w:val="000000"/>
        </w:rPr>
        <w:t xml:space="preserve">() in the class CreateReservation(). Initially, addReservation() handled all the functions, such as </w:t>
      </w:r>
      <w:r>
        <w:t>choosing the number</w:t>
      </w:r>
      <w:r>
        <w:rPr>
          <w:color w:val="000000"/>
        </w:rPr>
        <w:t xml:space="preserve"> of people dining, selecting the menu items, and other things along with that. But, we then broke this method down into multiple methods for better handling and easier testing. The new methods extracted from it are:</w:t>
      </w:r>
    </w:p>
    <w:p w14:paraId="45366FD3" w14:textId="77777777" w:rsidR="0016367E" w:rsidRDefault="0016367E" w:rsidP="00E64167">
      <w:pPr>
        <w:numPr>
          <w:ilvl w:val="0"/>
          <w:numId w:val="2"/>
        </w:numPr>
        <w:pBdr>
          <w:top w:val="nil"/>
          <w:left w:val="nil"/>
          <w:bottom w:val="nil"/>
          <w:right w:val="nil"/>
          <w:between w:val="nil"/>
        </w:pBdr>
        <w:tabs>
          <w:tab w:val="left" w:pos="360"/>
          <w:tab w:val="left" w:pos="752"/>
        </w:tabs>
        <w:spacing w:line="360" w:lineRule="auto"/>
        <w:rPr>
          <w:color w:val="000000"/>
        </w:rPr>
      </w:pPr>
      <w:r>
        <w:rPr>
          <w:color w:val="000000"/>
        </w:rPr>
        <w:t>selectLocation(): Called in line 30</w:t>
      </w:r>
    </w:p>
    <w:p w14:paraId="546CD47B" w14:textId="77777777" w:rsidR="0016367E" w:rsidRDefault="0016367E" w:rsidP="00E64167">
      <w:pPr>
        <w:numPr>
          <w:ilvl w:val="0"/>
          <w:numId w:val="2"/>
        </w:numPr>
        <w:pBdr>
          <w:top w:val="nil"/>
          <w:left w:val="nil"/>
          <w:bottom w:val="nil"/>
          <w:right w:val="nil"/>
          <w:between w:val="nil"/>
        </w:pBdr>
        <w:tabs>
          <w:tab w:val="left" w:pos="360"/>
          <w:tab w:val="left" w:pos="752"/>
        </w:tabs>
        <w:spacing w:line="360" w:lineRule="auto"/>
        <w:rPr>
          <w:color w:val="000000"/>
        </w:rPr>
      </w:pPr>
      <w:r>
        <w:rPr>
          <w:color w:val="000000"/>
        </w:rPr>
        <w:t>selectDiners(): Called in Line 31</w:t>
      </w:r>
    </w:p>
    <w:p w14:paraId="6E2062EC" w14:textId="77777777" w:rsidR="0016367E" w:rsidRDefault="0016367E" w:rsidP="00E64167">
      <w:pPr>
        <w:numPr>
          <w:ilvl w:val="0"/>
          <w:numId w:val="2"/>
        </w:numPr>
        <w:pBdr>
          <w:top w:val="nil"/>
          <w:left w:val="nil"/>
          <w:bottom w:val="nil"/>
          <w:right w:val="nil"/>
          <w:between w:val="nil"/>
        </w:pBdr>
        <w:tabs>
          <w:tab w:val="left" w:pos="360"/>
          <w:tab w:val="left" w:pos="752"/>
        </w:tabs>
        <w:spacing w:line="360" w:lineRule="auto"/>
        <w:rPr>
          <w:color w:val="000000"/>
        </w:rPr>
      </w:pPr>
      <w:r>
        <w:rPr>
          <w:color w:val="000000"/>
        </w:rPr>
        <w:t>selectDishes(): Called in Line 32</w:t>
      </w:r>
    </w:p>
    <w:p w14:paraId="6B7FFBAE" w14:textId="77777777" w:rsidR="0016367E" w:rsidRDefault="0016367E" w:rsidP="00E64167">
      <w:pPr>
        <w:numPr>
          <w:ilvl w:val="0"/>
          <w:numId w:val="2"/>
        </w:numPr>
        <w:pBdr>
          <w:top w:val="nil"/>
          <w:left w:val="nil"/>
          <w:bottom w:val="nil"/>
          <w:right w:val="nil"/>
          <w:between w:val="nil"/>
        </w:pBdr>
        <w:tabs>
          <w:tab w:val="left" w:pos="360"/>
          <w:tab w:val="left" w:pos="752"/>
        </w:tabs>
        <w:spacing w:line="360" w:lineRule="auto"/>
        <w:rPr>
          <w:color w:val="000000"/>
        </w:rPr>
      </w:pPr>
      <w:r>
        <w:rPr>
          <w:color w:val="000000"/>
        </w:rPr>
        <w:t xml:space="preserve">selectTime(): Called in Line 37 </w:t>
      </w:r>
    </w:p>
    <w:p w14:paraId="27E73D78" w14:textId="77777777" w:rsidR="0016367E" w:rsidRDefault="0016367E" w:rsidP="00E64167">
      <w:pPr>
        <w:tabs>
          <w:tab w:val="left" w:pos="360"/>
          <w:tab w:val="left" w:pos="752"/>
        </w:tabs>
        <w:spacing w:line="360" w:lineRule="auto"/>
        <w:ind w:left="752"/>
        <w:rPr>
          <w:color w:val="000000"/>
        </w:rPr>
      </w:pPr>
    </w:p>
    <w:p w14:paraId="6D2DF6CA" w14:textId="77777777" w:rsidR="0016367E" w:rsidRDefault="0016367E" w:rsidP="00E64167">
      <w:pPr>
        <w:tabs>
          <w:tab w:val="left" w:pos="360"/>
          <w:tab w:val="left" w:pos="752"/>
        </w:tabs>
        <w:spacing w:line="360" w:lineRule="auto"/>
        <w:rPr>
          <w:color w:val="000000"/>
        </w:rPr>
      </w:pPr>
      <w:r>
        <w:rPr>
          <w:noProof/>
          <w:color w:val="000000"/>
        </w:rPr>
        <w:drawing>
          <wp:inline distT="0" distB="0" distL="0" distR="0" wp14:anchorId="3697F7D5" wp14:editId="7F0B74E6">
            <wp:extent cx="5731510" cy="2699385"/>
            <wp:effectExtent l="0" t="0" r="0" b="0"/>
            <wp:docPr id="24" name="image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10;&#10;Description automatically generated"/>
                    <pic:cNvPicPr preferRelativeResize="0"/>
                  </pic:nvPicPr>
                  <pic:blipFill>
                    <a:blip r:embed="rId12"/>
                    <a:srcRect/>
                    <a:stretch>
                      <a:fillRect/>
                    </a:stretch>
                  </pic:blipFill>
                  <pic:spPr>
                    <a:xfrm>
                      <a:off x="0" y="0"/>
                      <a:ext cx="5731510" cy="2699385"/>
                    </a:xfrm>
                    <a:prstGeom prst="rect">
                      <a:avLst/>
                    </a:prstGeom>
                    <a:ln/>
                  </pic:spPr>
                </pic:pic>
              </a:graphicData>
            </a:graphic>
          </wp:inline>
        </w:drawing>
      </w:r>
    </w:p>
    <w:p w14:paraId="17618731" w14:textId="77777777" w:rsidR="0016367E" w:rsidRDefault="0016367E" w:rsidP="00E64167">
      <w:pPr>
        <w:tabs>
          <w:tab w:val="left" w:pos="360"/>
          <w:tab w:val="left" w:pos="752"/>
        </w:tabs>
        <w:spacing w:line="360" w:lineRule="auto"/>
        <w:ind w:left="752"/>
        <w:rPr>
          <w:color w:val="000000"/>
        </w:rPr>
      </w:pPr>
    </w:p>
    <w:p w14:paraId="138C142E" w14:textId="77777777" w:rsidR="0016367E" w:rsidRDefault="0016367E" w:rsidP="00E64167">
      <w:pPr>
        <w:tabs>
          <w:tab w:val="left" w:pos="360"/>
          <w:tab w:val="left" w:pos="752"/>
        </w:tabs>
        <w:spacing w:line="360" w:lineRule="auto"/>
        <w:ind w:left="752"/>
        <w:rPr>
          <w:color w:val="000000"/>
        </w:rPr>
      </w:pPr>
    </w:p>
    <w:p w14:paraId="7FEEF715" w14:textId="77777777" w:rsidR="0016367E" w:rsidRDefault="0016367E" w:rsidP="00E64167">
      <w:pPr>
        <w:numPr>
          <w:ilvl w:val="0"/>
          <w:numId w:val="1"/>
        </w:numPr>
        <w:tabs>
          <w:tab w:val="left" w:pos="20"/>
          <w:tab w:val="left" w:pos="392"/>
        </w:tabs>
        <w:spacing w:line="360" w:lineRule="auto"/>
        <w:ind w:left="392" w:hanging="393"/>
        <w:jc w:val="both"/>
        <w:rPr>
          <w:color w:val="000000"/>
        </w:rPr>
      </w:pPr>
      <w:r>
        <w:rPr>
          <w:b/>
          <w:color w:val="000000"/>
        </w:rPr>
        <w:t>Moving Child Fields to Parent Class:</w:t>
      </w:r>
      <w:r>
        <w:rPr>
          <w:color w:val="000000"/>
        </w:rPr>
        <w:t xml:space="preserve"> In the multiple sub-classes of the Food class, such as MainCourse, Dessert and Appetizer, they all had the same private variables, such as name of the food item, time to eat it, and its price, denoted by String name, int eatingTime and int price respectively. We took these variables out of the sub-classes and put them as private variables of their parent class Food.  </w:t>
      </w:r>
    </w:p>
    <w:p w14:paraId="0D89E0AF" w14:textId="77777777" w:rsidR="0016367E" w:rsidRDefault="0016367E" w:rsidP="00E64167">
      <w:pPr>
        <w:tabs>
          <w:tab w:val="left" w:pos="20"/>
          <w:tab w:val="left" w:pos="392"/>
        </w:tabs>
        <w:spacing w:line="360" w:lineRule="auto"/>
        <w:rPr>
          <w:color w:val="000000"/>
        </w:rPr>
      </w:pPr>
    </w:p>
    <w:p w14:paraId="7D7D5D62" w14:textId="77777777" w:rsidR="0016367E" w:rsidRDefault="0016367E" w:rsidP="00E64167">
      <w:pPr>
        <w:tabs>
          <w:tab w:val="left" w:pos="20"/>
          <w:tab w:val="left" w:pos="392"/>
        </w:tabs>
        <w:spacing w:line="360" w:lineRule="auto"/>
        <w:rPr>
          <w:color w:val="000000"/>
        </w:rPr>
      </w:pPr>
      <w:r>
        <w:rPr>
          <w:noProof/>
          <w:color w:val="000000"/>
        </w:rPr>
        <w:drawing>
          <wp:inline distT="0" distB="0" distL="0" distR="0" wp14:anchorId="7590A98A" wp14:editId="49C51B6D">
            <wp:extent cx="3260105" cy="927743"/>
            <wp:effectExtent l="0" t="0" r="0" b="0"/>
            <wp:docPr id="28"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pic:cNvPicPr preferRelativeResize="0"/>
                  </pic:nvPicPr>
                  <pic:blipFill>
                    <a:blip r:embed="rId13"/>
                    <a:srcRect/>
                    <a:stretch>
                      <a:fillRect/>
                    </a:stretch>
                  </pic:blipFill>
                  <pic:spPr>
                    <a:xfrm>
                      <a:off x="0" y="0"/>
                      <a:ext cx="3260105" cy="927743"/>
                    </a:xfrm>
                    <a:prstGeom prst="rect">
                      <a:avLst/>
                    </a:prstGeom>
                    <a:ln/>
                  </pic:spPr>
                </pic:pic>
              </a:graphicData>
            </a:graphic>
          </wp:inline>
        </w:drawing>
      </w:r>
    </w:p>
    <w:p w14:paraId="4D746133" w14:textId="77777777" w:rsidR="0016367E" w:rsidRDefault="0016367E" w:rsidP="00E64167">
      <w:pPr>
        <w:tabs>
          <w:tab w:val="left" w:pos="20"/>
          <w:tab w:val="left" w:pos="392"/>
        </w:tabs>
        <w:spacing w:line="360" w:lineRule="auto"/>
        <w:rPr>
          <w:color w:val="000000"/>
        </w:rPr>
      </w:pPr>
      <w:r>
        <w:rPr>
          <w:noProof/>
          <w:color w:val="000000"/>
        </w:rPr>
        <w:drawing>
          <wp:inline distT="0" distB="0" distL="0" distR="0" wp14:anchorId="29BA0E06" wp14:editId="61B8C575">
            <wp:extent cx="4137195" cy="918561"/>
            <wp:effectExtent l="0" t="0" r="0" b="0"/>
            <wp:docPr id="26" name="image9.png"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png" descr="Graphical user interface, application&#10;&#10;Description automatically generated with medium confidence"/>
                    <pic:cNvPicPr preferRelativeResize="0"/>
                  </pic:nvPicPr>
                  <pic:blipFill>
                    <a:blip r:embed="rId14"/>
                    <a:srcRect/>
                    <a:stretch>
                      <a:fillRect/>
                    </a:stretch>
                  </pic:blipFill>
                  <pic:spPr>
                    <a:xfrm>
                      <a:off x="0" y="0"/>
                      <a:ext cx="4137195" cy="918561"/>
                    </a:xfrm>
                    <a:prstGeom prst="rect">
                      <a:avLst/>
                    </a:prstGeom>
                    <a:ln/>
                  </pic:spPr>
                </pic:pic>
              </a:graphicData>
            </a:graphic>
          </wp:inline>
        </w:drawing>
      </w:r>
    </w:p>
    <w:p w14:paraId="04C1D140" w14:textId="77777777" w:rsidR="0016367E" w:rsidRDefault="0016367E" w:rsidP="00E64167">
      <w:pPr>
        <w:tabs>
          <w:tab w:val="left" w:pos="20"/>
          <w:tab w:val="left" w:pos="392"/>
        </w:tabs>
        <w:spacing w:line="360" w:lineRule="auto"/>
        <w:rPr>
          <w:color w:val="000000"/>
        </w:rPr>
      </w:pPr>
    </w:p>
    <w:p w14:paraId="1A85310F" w14:textId="3E07D18C" w:rsidR="0016367E" w:rsidRDefault="0016367E" w:rsidP="00E64167">
      <w:pPr>
        <w:numPr>
          <w:ilvl w:val="0"/>
          <w:numId w:val="1"/>
        </w:numPr>
        <w:tabs>
          <w:tab w:val="left" w:pos="20"/>
          <w:tab w:val="left" w:pos="392"/>
        </w:tabs>
        <w:spacing w:line="360" w:lineRule="auto"/>
        <w:ind w:left="392" w:hanging="393"/>
        <w:jc w:val="both"/>
        <w:rPr>
          <w:color w:val="000000"/>
        </w:rPr>
      </w:pPr>
      <w:r>
        <w:rPr>
          <w:b/>
          <w:color w:val="000000"/>
        </w:rPr>
        <w:t>Group Parameters into one Class:</w:t>
      </w:r>
      <w:r>
        <w:rPr>
          <w:color w:val="000000"/>
        </w:rPr>
        <w:t xml:space="preserve"> Earlier, we stored multiple variables over multiple classes, constantly passing them through multiple getters here and there, which broke a lot of Software Design principles. To solve that, we made an Info class, which stored all the necessary information, and had the required getters and setters. </w:t>
      </w:r>
    </w:p>
    <w:p w14:paraId="27C87B0E" w14:textId="05DCCF2E" w:rsidR="00E64167" w:rsidRDefault="0016367E" w:rsidP="00E64167">
      <w:pPr>
        <w:tabs>
          <w:tab w:val="left" w:pos="20"/>
          <w:tab w:val="left" w:pos="392"/>
        </w:tabs>
        <w:spacing w:line="360" w:lineRule="auto"/>
        <w:rPr>
          <w:color w:val="000000"/>
        </w:rPr>
      </w:pPr>
      <w:r>
        <w:rPr>
          <w:noProof/>
          <w:color w:val="000000"/>
        </w:rPr>
        <w:drawing>
          <wp:inline distT="0" distB="0" distL="0" distR="0" wp14:anchorId="087C0C13" wp14:editId="66BD43BE">
            <wp:extent cx="5856790" cy="5173883"/>
            <wp:effectExtent l="0" t="0" r="0" b="0"/>
            <wp:docPr id="27" name="image6.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png" descr="Graphical user interface&#10;&#10;Description automatically generated with medium confidence"/>
                    <pic:cNvPicPr preferRelativeResize="0"/>
                  </pic:nvPicPr>
                  <pic:blipFill>
                    <a:blip r:embed="rId15"/>
                    <a:srcRect/>
                    <a:stretch>
                      <a:fillRect/>
                    </a:stretch>
                  </pic:blipFill>
                  <pic:spPr>
                    <a:xfrm>
                      <a:off x="0" y="0"/>
                      <a:ext cx="5968968" cy="5272981"/>
                    </a:xfrm>
                    <a:prstGeom prst="rect">
                      <a:avLst/>
                    </a:prstGeom>
                    <a:ln/>
                  </pic:spPr>
                </pic:pic>
              </a:graphicData>
            </a:graphic>
          </wp:inline>
        </w:drawing>
      </w:r>
    </w:p>
    <w:p w14:paraId="56D7DAB6" w14:textId="77777777" w:rsidR="0016367E" w:rsidRDefault="0016367E" w:rsidP="00E64167">
      <w:pPr>
        <w:numPr>
          <w:ilvl w:val="0"/>
          <w:numId w:val="1"/>
        </w:numPr>
        <w:tabs>
          <w:tab w:val="left" w:pos="20"/>
          <w:tab w:val="left" w:pos="392"/>
        </w:tabs>
        <w:spacing w:line="360" w:lineRule="auto"/>
        <w:ind w:left="392" w:hanging="393"/>
        <w:jc w:val="both"/>
        <w:rPr>
          <w:color w:val="000000"/>
        </w:rPr>
      </w:pPr>
      <w:r>
        <w:rPr>
          <w:b/>
          <w:color w:val="000000"/>
        </w:rPr>
        <w:lastRenderedPageBreak/>
        <w:t>Extracting Method from Code Body:</w:t>
      </w:r>
      <w:r>
        <w:rPr>
          <w:color w:val="000000"/>
        </w:rPr>
        <w:t xml:space="preserve"> Initially, there were methods that accessed parameters from other classes in a way that didn’t make a lot of sense. Such as, the findBooking() function used to access the entire list of reservations in the Restaurant class from a different class, until it was moved to Restaurant class itself.</w:t>
      </w:r>
    </w:p>
    <w:p w14:paraId="31EE59E6" w14:textId="77777777" w:rsidR="0016367E" w:rsidRDefault="0016367E" w:rsidP="00E64167">
      <w:pPr>
        <w:spacing w:line="360" w:lineRule="auto"/>
        <w:rPr>
          <w:color w:val="000000"/>
        </w:rPr>
      </w:pPr>
    </w:p>
    <w:p w14:paraId="1FFBA7F8" w14:textId="77777777" w:rsidR="0016367E" w:rsidRDefault="0016367E" w:rsidP="00E64167">
      <w:pPr>
        <w:spacing w:line="360" w:lineRule="auto"/>
        <w:rPr>
          <w:color w:val="000000"/>
        </w:rPr>
      </w:pPr>
      <w:r>
        <w:rPr>
          <w:noProof/>
          <w:color w:val="000000"/>
        </w:rPr>
        <w:drawing>
          <wp:inline distT="0" distB="0" distL="0" distR="0" wp14:anchorId="6F3B14E2" wp14:editId="489D1F3B">
            <wp:extent cx="4349069" cy="2405817"/>
            <wp:effectExtent l="0" t="0" r="0" b="0"/>
            <wp:docPr id="29" name="image10.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Graphical user interface, text, application&#10;&#10;Description automatically generated"/>
                    <pic:cNvPicPr preferRelativeResize="0"/>
                  </pic:nvPicPr>
                  <pic:blipFill>
                    <a:blip r:embed="rId16"/>
                    <a:srcRect/>
                    <a:stretch>
                      <a:fillRect/>
                    </a:stretch>
                  </pic:blipFill>
                  <pic:spPr>
                    <a:xfrm>
                      <a:off x="0" y="0"/>
                      <a:ext cx="4349069" cy="2405817"/>
                    </a:xfrm>
                    <a:prstGeom prst="rect">
                      <a:avLst/>
                    </a:prstGeom>
                    <a:ln/>
                  </pic:spPr>
                </pic:pic>
              </a:graphicData>
            </a:graphic>
          </wp:inline>
        </w:drawing>
      </w:r>
    </w:p>
    <w:p w14:paraId="14679FA6" w14:textId="77777777" w:rsidR="0016367E" w:rsidRDefault="0016367E" w:rsidP="00E64167">
      <w:pPr>
        <w:spacing w:line="360" w:lineRule="auto"/>
      </w:pPr>
    </w:p>
    <w:p w14:paraId="666472E0" w14:textId="77777777" w:rsidR="0016367E" w:rsidRDefault="0016367E" w:rsidP="00E64167">
      <w:pPr>
        <w:spacing w:line="360" w:lineRule="auto"/>
      </w:pPr>
    </w:p>
    <w:p w14:paraId="00B2A33C" w14:textId="77777777" w:rsidR="00F56B97" w:rsidRDefault="00F56B97" w:rsidP="00E64167">
      <w:pPr>
        <w:spacing w:line="360" w:lineRule="auto"/>
      </w:pPr>
    </w:p>
    <w:p w14:paraId="65F2AD14" w14:textId="55A040C0" w:rsidR="1C04CB3D" w:rsidRDefault="1C04CB3D" w:rsidP="00E64167">
      <w:pPr>
        <w:spacing w:line="360" w:lineRule="auto"/>
      </w:pPr>
    </w:p>
    <w:p w14:paraId="114009A7" w14:textId="77777777" w:rsidR="005F7806" w:rsidRDefault="005F7806" w:rsidP="00E64167">
      <w:pPr>
        <w:spacing w:line="360" w:lineRule="auto"/>
        <w:rPr>
          <w:sz w:val="40"/>
          <w:szCs w:val="40"/>
        </w:rPr>
      </w:pPr>
      <w:r>
        <w:rPr>
          <w:sz w:val="40"/>
          <w:szCs w:val="40"/>
        </w:rPr>
        <w:br w:type="page"/>
      </w:r>
    </w:p>
    <w:p w14:paraId="41C005F6" w14:textId="6B5B11F1" w:rsidR="1C04CB3D" w:rsidRDefault="4EF6E7AD" w:rsidP="0090019A">
      <w:pPr>
        <w:pStyle w:val="Heading1"/>
        <w:spacing w:line="360" w:lineRule="auto"/>
      </w:pPr>
      <w:bookmarkStart w:id="4" w:name="_Toc89640030"/>
      <w:r w:rsidRPr="1C04CB3D">
        <w:lastRenderedPageBreak/>
        <w:t>Test Cases</w:t>
      </w:r>
      <w:bookmarkEnd w:id="4"/>
    </w:p>
    <w:p w14:paraId="1FCC39E6" w14:textId="77777777" w:rsidR="0090019A" w:rsidRPr="0090019A" w:rsidRDefault="0090019A" w:rsidP="0090019A"/>
    <w:p w14:paraId="601F0C93" w14:textId="23F68628" w:rsidR="4EF6E7AD" w:rsidRPr="00E64167" w:rsidRDefault="4EF6E7AD" w:rsidP="00E64167">
      <w:pPr>
        <w:spacing w:line="360" w:lineRule="auto"/>
      </w:pPr>
      <w:r w:rsidRPr="00E64167">
        <w:t>Bill.java</w:t>
      </w:r>
      <w:r w:rsidR="545C4A2B" w:rsidRPr="00E64167">
        <w:t xml:space="preserve"> - To test if the bill class can correctly display the bill amount, booking ID and the entire bill with the booking details</w:t>
      </w:r>
    </w:p>
    <w:tbl>
      <w:tblPr>
        <w:tblStyle w:val="TableGrid"/>
        <w:tblW w:w="9016" w:type="dxa"/>
        <w:tblLayout w:type="fixed"/>
        <w:tblLook w:val="06A0" w:firstRow="1" w:lastRow="0" w:firstColumn="1" w:lastColumn="0" w:noHBand="1" w:noVBand="1"/>
      </w:tblPr>
      <w:tblGrid>
        <w:gridCol w:w="2040"/>
        <w:gridCol w:w="2468"/>
        <w:gridCol w:w="2254"/>
        <w:gridCol w:w="2254"/>
      </w:tblGrid>
      <w:tr w:rsidR="1C04CB3D" w:rsidRPr="00E64167" w14:paraId="10E86E0A" w14:textId="77777777" w:rsidTr="05E5DF46">
        <w:trPr>
          <w:trHeight w:val="375"/>
        </w:trPr>
        <w:tc>
          <w:tcPr>
            <w:tcW w:w="2040" w:type="dxa"/>
          </w:tcPr>
          <w:p w14:paraId="73ACB3AD" w14:textId="459844A1" w:rsidR="545C4A2B" w:rsidRPr="00E64167" w:rsidRDefault="545C4A2B" w:rsidP="00E64167">
            <w:pPr>
              <w:spacing w:line="360" w:lineRule="auto"/>
              <w:rPr>
                <w:b/>
                <w:bCs/>
              </w:rPr>
            </w:pPr>
            <w:r w:rsidRPr="00E64167">
              <w:rPr>
                <w:b/>
                <w:bCs/>
              </w:rPr>
              <w:t>Test Case ID</w:t>
            </w:r>
          </w:p>
        </w:tc>
        <w:tc>
          <w:tcPr>
            <w:tcW w:w="2468" w:type="dxa"/>
          </w:tcPr>
          <w:p w14:paraId="33E85D29" w14:textId="086C61EF" w:rsidR="545C4A2B" w:rsidRPr="00E64167" w:rsidRDefault="545C4A2B" w:rsidP="00E64167">
            <w:pPr>
              <w:spacing w:line="360" w:lineRule="auto"/>
              <w:rPr>
                <w:b/>
                <w:bCs/>
              </w:rPr>
            </w:pPr>
            <w:r w:rsidRPr="00E64167">
              <w:rPr>
                <w:b/>
                <w:bCs/>
              </w:rPr>
              <w:t>Input Description</w:t>
            </w:r>
          </w:p>
        </w:tc>
        <w:tc>
          <w:tcPr>
            <w:tcW w:w="2254" w:type="dxa"/>
          </w:tcPr>
          <w:p w14:paraId="23975548" w14:textId="56C0E9D9" w:rsidR="545C4A2B" w:rsidRPr="00E64167" w:rsidRDefault="545C4A2B" w:rsidP="00E64167">
            <w:pPr>
              <w:spacing w:line="360" w:lineRule="auto"/>
              <w:rPr>
                <w:b/>
                <w:bCs/>
              </w:rPr>
            </w:pPr>
            <w:r w:rsidRPr="00E64167">
              <w:rPr>
                <w:b/>
                <w:bCs/>
              </w:rPr>
              <w:t>Expected Result</w:t>
            </w:r>
          </w:p>
        </w:tc>
        <w:tc>
          <w:tcPr>
            <w:tcW w:w="2254" w:type="dxa"/>
          </w:tcPr>
          <w:p w14:paraId="66803D17" w14:textId="44090078" w:rsidR="545C4A2B" w:rsidRPr="00E64167" w:rsidRDefault="545C4A2B" w:rsidP="00E64167">
            <w:pPr>
              <w:spacing w:line="360" w:lineRule="auto"/>
              <w:rPr>
                <w:b/>
                <w:bCs/>
              </w:rPr>
            </w:pPr>
            <w:r w:rsidRPr="00E64167">
              <w:rPr>
                <w:b/>
                <w:bCs/>
              </w:rPr>
              <w:t>Actual Output</w:t>
            </w:r>
          </w:p>
        </w:tc>
      </w:tr>
      <w:tr w:rsidR="1C04CB3D" w:rsidRPr="00E64167" w14:paraId="6B613178" w14:textId="77777777" w:rsidTr="05E5DF46">
        <w:tc>
          <w:tcPr>
            <w:tcW w:w="2040" w:type="dxa"/>
          </w:tcPr>
          <w:p w14:paraId="62C1834F" w14:textId="433F101D" w:rsidR="545C4A2B" w:rsidRPr="00E64167" w:rsidRDefault="09C6663D" w:rsidP="00E64167">
            <w:pPr>
              <w:spacing w:line="360" w:lineRule="auto"/>
            </w:pPr>
            <w:r w:rsidRPr="00E64167">
              <w:t>1T</w:t>
            </w:r>
            <w:r w:rsidR="545C4A2B" w:rsidRPr="00E64167">
              <w:t>1</w:t>
            </w:r>
          </w:p>
        </w:tc>
        <w:tc>
          <w:tcPr>
            <w:tcW w:w="2468" w:type="dxa"/>
          </w:tcPr>
          <w:p w14:paraId="01AD0A0C" w14:textId="11D03BF3" w:rsidR="545C4A2B" w:rsidRPr="00E64167" w:rsidRDefault="545C4A2B" w:rsidP="00E64167">
            <w:pPr>
              <w:spacing w:line="360" w:lineRule="auto"/>
            </w:pPr>
            <w:r w:rsidRPr="00E64167">
              <w:t>Calculate Bill amount when provided with food items ordered</w:t>
            </w:r>
          </w:p>
        </w:tc>
        <w:tc>
          <w:tcPr>
            <w:tcW w:w="2254" w:type="dxa"/>
          </w:tcPr>
          <w:p w14:paraId="01865AC6" w14:textId="4488BCBE" w:rsidR="545C4A2B" w:rsidRPr="00E64167" w:rsidRDefault="545C4A2B" w:rsidP="00E64167">
            <w:pPr>
              <w:spacing w:line="360" w:lineRule="auto"/>
            </w:pPr>
            <w:r w:rsidRPr="00E64167">
              <w:t>Bill amount = 60</w:t>
            </w:r>
          </w:p>
        </w:tc>
        <w:tc>
          <w:tcPr>
            <w:tcW w:w="2254" w:type="dxa"/>
          </w:tcPr>
          <w:p w14:paraId="1776B92F" w14:textId="57CD43C6" w:rsidR="545C4A2B" w:rsidRPr="00E64167" w:rsidRDefault="545C4A2B" w:rsidP="00E64167">
            <w:pPr>
              <w:spacing w:line="360" w:lineRule="auto"/>
            </w:pPr>
            <w:r w:rsidRPr="00E64167">
              <w:t>As expected</w:t>
            </w:r>
          </w:p>
        </w:tc>
      </w:tr>
      <w:tr w:rsidR="1C04CB3D" w:rsidRPr="00E64167" w14:paraId="63980430" w14:textId="77777777" w:rsidTr="05E5DF46">
        <w:tc>
          <w:tcPr>
            <w:tcW w:w="2040" w:type="dxa"/>
          </w:tcPr>
          <w:p w14:paraId="76F2B1C0" w14:textId="1123A4B3" w:rsidR="545C4A2B" w:rsidRPr="00E64167" w:rsidRDefault="3FCB8131" w:rsidP="00E64167">
            <w:pPr>
              <w:spacing w:line="360" w:lineRule="auto"/>
            </w:pPr>
            <w:r w:rsidRPr="00E64167">
              <w:t>1T</w:t>
            </w:r>
            <w:r w:rsidR="545C4A2B" w:rsidRPr="00E64167">
              <w:t>2</w:t>
            </w:r>
          </w:p>
        </w:tc>
        <w:tc>
          <w:tcPr>
            <w:tcW w:w="2468" w:type="dxa"/>
          </w:tcPr>
          <w:p w14:paraId="172FD2EE" w14:textId="4ED0229D" w:rsidR="545C4A2B" w:rsidRPr="00E64167" w:rsidRDefault="545C4A2B" w:rsidP="00E64167">
            <w:pPr>
              <w:spacing w:line="360" w:lineRule="auto"/>
            </w:pPr>
            <w:r w:rsidRPr="00E64167">
              <w:t>Get bookingID from a bill when food items were ordered at a specific location</w:t>
            </w:r>
          </w:p>
        </w:tc>
        <w:tc>
          <w:tcPr>
            <w:tcW w:w="2254" w:type="dxa"/>
          </w:tcPr>
          <w:p w14:paraId="2F7B2B9D" w14:textId="6EC3279F" w:rsidR="545C4A2B" w:rsidRPr="00E64167" w:rsidRDefault="545C4A2B" w:rsidP="00E64167">
            <w:pPr>
              <w:spacing w:line="360" w:lineRule="auto"/>
            </w:pPr>
            <w:r w:rsidRPr="00E64167">
              <w:t>BookingID = 003</w:t>
            </w:r>
          </w:p>
        </w:tc>
        <w:tc>
          <w:tcPr>
            <w:tcW w:w="2254" w:type="dxa"/>
          </w:tcPr>
          <w:p w14:paraId="5C29A6C9" w14:textId="37B0D288" w:rsidR="545C4A2B" w:rsidRPr="00E64167" w:rsidRDefault="545C4A2B" w:rsidP="00E64167">
            <w:pPr>
              <w:spacing w:line="360" w:lineRule="auto"/>
            </w:pPr>
            <w:r w:rsidRPr="00E64167">
              <w:t>As expected</w:t>
            </w:r>
          </w:p>
        </w:tc>
      </w:tr>
      <w:tr w:rsidR="1C04CB3D" w:rsidRPr="00E64167" w14:paraId="6F5AA9CF" w14:textId="77777777" w:rsidTr="05E5DF46">
        <w:tc>
          <w:tcPr>
            <w:tcW w:w="2040" w:type="dxa"/>
          </w:tcPr>
          <w:p w14:paraId="77FB6109" w14:textId="43F6B096" w:rsidR="545C4A2B" w:rsidRPr="00E64167" w:rsidRDefault="58E6364B" w:rsidP="00E64167">
            <w:pPr>
              <w:spacing w:line="360" w:lineRule="auto"/>
            </w:pPr>
            <w:r w:rsidRPr="00E64167">
              <w:t>1T3</w:t>
            </w:r>
          </w:p>
        </w:tc>
        <w:tc>
          <w:tcPr>
            <w:tcW w:w="2468" w:type="dxa"/>
          </w:tcPr>
          <w:p w14:paraId="3BF94520" w14:textId="44AF13A3" w:rsidR="545C4A2B" w:rsidRPr="00E64167" w:rsidRDefault="545C4A2B" w:rsidP="00E64167">
            <w:pPr>
              <w:spacing w:line="360" w:lineRule="auto"/>
            </w:pPr>
            <w:r w:rsidRPr="00E64167">
              <w:t>Show bill for an order of dishes</w:t>
            </w:r>
          </w:p>
        </w:tc>
        <w:tc>
          <w:tcPr>
            <w:tcW w:w="2254" w:type="dxa"/>
          </w:tcPr>
          <w:p w14:paraId="29EC61CC" w14:textId="1F0E7437" w:rsidR="545C4A2B" w:rsidRPr="00E64167" w:rsidRDefault="545C4A2B" w:rsidP="00E64167">
            <w:pPr>
              <w:spacing w:line="360" w:lineRule="auto"/>
            </w:pPr>
            <w:r w:rsidRPr="00E64167">
              <w:t>Prints the bill with prices of the dishes, and details of the booking</w:t>
            </w:r>
          </w:p>
        </w:tc>
        <w:tc>
          <w:tcPr>
            <w:tcW w:w="2254" w:type="dxa"/>
          </w:tcPr>
          <w:p w14:paraId="6BFC0FF3" w14:textId="6432133C" w:rsidR="545C4A2B" w:rsidRPr="00E64167" w:rsidRDefault="545C4A2B" w:rsidP="00E64167">
            <w:pPr>
              <w:spacing w:line="360" w:lineRule="auto"/>
            </w:pPr>
            <w:r w:rsidRPr="00E64167">
              <w:t>As expected</w:t>
            </w:r>
          </w:p>
        </w:tc>
      </w:tr>
    </w:tbl>
    <w:p w14:paraId="53FFBB83" w14:textId="47E16128" w:rsidR="1C04CB3D" w:rsidRPr="00E64167" w:rsidRDefault="1C04CB3D" w:rsidP="00E64167">
      <w:pPr>
        <w:spacing w:line="360" w:lineRule="auto"/>
      </w:pPr>
    </w:p>
    <w:p w14:paraId="061AD4FD" w14:textId="0F6F36F6" w:rsidR="1C04CB3D" w:rsidRPr="00E64167" w:rsidRDefault="1C04CB3D" w:rsidP="00E64167">
      <w:pPr>
        <w:spacing w:line="360" w:lineRule="auto"/>
      </w:pPr>
    </w:p>
    <w:p w14:paraId="2F52E802" w14:textId="7725AFCB" w:rsidR="79303161" w:rsidRPr="00E64167" w:rsidRDefault="43EBE1B1" w:rsidP="00E64167">
      <w:pPr>
        <w:spacing w:line="360" w:lineRule="auto"/>
      </w:pPr>
      <w:r w:rsidRPr="00E64167">
        <w:t>Reader.java</w:t>
      </w:r>
      <w:r w:rsidR="2463249B" w:rsidRPr="00E64167">
        <w:t xml:space="preserve"> - To test if the reader can handle reading errors and can read the given menu and location files correctly</w:t>
      </w:r>
    </w:p>
    <w:p w14:paraId="1981D815" w14:textId="54043D02" w:rsidR="1C04CB3D" w:rsidRPr="00E64167" w:rsidRDefault="1C04CB3D" w:rsidP="00E64167">
      <w:pPr>
        <w:spacing w:line="360" w:lineRule="auto"/>
      </w:pPr>
    </w:p>
    <w:tbl>
      <w:tblPr>
        <w:tblStyle w:val="TableGrid"/>
        <w:tblW w:w="0" w:type="auto"/>
        <w:tblLayout w:type="fixed"/>
        <w:tblLook w:val="06A0" w:firstRow="1" w:lastRow="0" w:firstColumn="1" w:lastColumn="0" w:noHBand="1" w:noVBand="1"/>
      </w:tblPr>
      <w:tblGrid>
        <w:gridCol w:w="2254"/>
        <w:gridCol w:w="2254"/>
        <w:gridCol w:w="2254"/>
        <w:gridCol w:w="2254"/>
      </w:tblGrid>
      <w:tr w:rsidR="1C04CB3D" w:rsidRPr="00E64167" w14:paraId="6EF61870" w14:textId="77777777" w:rsidTr="05E5DF46">
        <w:tc>
          <w:tcPr>
            <w:tcW w:w="2254" w:type="dxa"/>
          </w:tcPr>
          <w:p w14:paraId="372CE2BD" w14:textId="459844A1" w:rsidR="1C04CB3D" w:rsidRPr="00E64167" w:rsidRDefault="1C04CB3D" w:rsidP="00E64167">
            <w:pPr>
              <w:spacing w:line="360" w:lineRule="auto"/>
              <w:rPr>
                <w:b/>
                <w:bCs/>
              </w:rPr>
            </w:pPr>
            <w:r w:rsidRPr="00E64167">
              <w:rPr>
                <w:b/>
                <w:bCs/>
              </w:rPr>
              <w:t>Test Case ID</w:t>
            </w:r>
          </w:p>
        </w:tc>
        <w:tc>
          <w:tcPr>
            <w:tcW w:w="2254" w:type="dxa"/>
          </w:tcPr>
          <w:p w14:paraId="512C14F4" w14:textId="086C61EF" w:rsidR="1C04CB3D" w:rsidRPr="00E64167" w:rsidRDefault="1C04CB3D" w:rsidP="00E64167">
            <w:pPr>
              <w:spacing w:line="360" w:lineRule="auto"/>
              <w:rPr>
                <w:b/>
                <w:bCs/>
              </w:rPr>
            </w:pPr>
            <w:r w:rsidRPr="00E64167">
              <w:rPr>
                <w:b/>
                <w:bCs/>
              </w:rPr>
              <w:t>Input Description</w:t>
            </w:r>
          </w:p>
        </w:tc>
        <w:tc>
          <w:tcPr>
            <w:tcW w:w="2254" w:type="dxa"/>
          </w:tcPr>
          <w:p w14:paraId="6E5B62B1" w14:textId="56C0E9D9" w:rsidR="1C04CB3D" w:rsidRPr="00E64167" w:rsidRDefault="1C04CB3D" w:rsidP="00E64167">
            <w:pPr>
              <w:spacing w:line="360" w:lineRule="auto"/>
              <w:rPr>
                <w:b/>
                <w:bCs/>
              </w:rPr>
            </w:pPr>
            <w:r w:rsidRPr="00E64167">
              <w:rPr>
                <w:b/>
                <w:bCs/>
              </w:rPr>
              <w:t>Expected Result</w:t>
            </w:r>
          </w:p>
        </w:tc>
        <w:tc>
          <w:tcPr>
            <w:tcW w:w="2254" w:type="dxa"/>
          </w:tcPr>
          <w:p w14:paraId="62A751FD" w14:textId="44090078" w:rsidR="1C04CB3D" w:rsidRPr="00E64167" w:rsidRDefault="1C04CB3D" w:rsidP="00E64167">
            <w:pPr>
              <w:spacing w:line="360" w:lineRule="auto"/>
              <w:rPr>
                <w:b/>
                <w:bCs/>
              </w:rPr>
            </w:pPr>
            <w:r w:rsidRPr="00E64167">
              <w:rPr>
                <w:b/>
                <w:bCs/>
              </w:rPr>
              <w:t>Actual Output</w:t>
            </w:r>
          </w:p>
        </w:tc>
      </w:tr>
      <w:tr w:rsidR="1C04CB3D" w:rsidRPr="00E64167" w14:paraId="4C940707" w14:textId="77777777" w:rsidTr="05E5DF46">
        <w:tc>
          <w:tcPr>
            <w:tcW w:w="2254" w:type="dxa"/>
          </w:tcPr>
          <w:p w14:paraId="30DBCE45" w14:textId="5640A07A" w:rsidR="1ABB501D" w:rsidRPr="00E64167" w:rsidRDefault="0596F7D1" w:rsidP="00E64167">
            <w:pPr>
              <w:spacing w:line="360" w:lineRule="auto"/>
            </w:pPr>
            <w:r w:rsidRPr="00E64167">
              <w:t>10</w:t>
            </w:r>
            <w:r w:rsidR="1ABB501D" w:rsidRPr="00E64167">
              <w:t>T</w:t>
            </w:r>
            <w:r w:rsidR="0DC246CC" w:rsidRPr="00E64167">
              <w:t>1</w:t>
            </w:r>
          </w:p>
        </w:tc>
        <w:tc>
          <w:tcPr>
            <w:tcW w:w="2254" w:type="dxa"/>
          </w:tcPr>
          <w:p w14:paraId="6D9A5B5F" w14:textId="0DA11C01" w:rsidR="1ABB501D" w:rsidRPr="00E64167" w:rsidRDefault="1ABB501D" w:rsidP="00E64167">
            <w:pPr>
              <w:spacing w:line="360" w:lineRule="auto"/>
            </w:pPr>
            <w:r w:rsidRPr="00E64167">
              <w:t>Check if the reader can handle an incorrect file while reading the menu</w:t>
            </w:r>
          </w:p>
        </w:tc>
        <w:tc>
          <w:tcPr>
            <w:tcW w:w="2254" w:type="dxa"/>
          </w:tcPr>
          <w:p w14:paraId="2AAB25F0" w14:textId="29AD602B" w:rsidR="1ABB501D" w:rsidRPr="00E64167" w:rsidRDefault="1ABB501D" w:rsidP="00E64167">
            <w:pPr>
              <w:spacing w:line="360" w:lineRule="auto"/>
            </w:pPr>
            <w:r w:rsidRPr="00E64167">
              <w:t>Output of ‘File Error for menu’</w:t>
            </w:r>
          </w:p>
        </w:tc>
        <w:tc>
          <w:tcPr>
            <w:tcW w:w="2254" w:type="dxa"/>
          </w:tcPr>
          <w:p w14:paraId="0758CA81" w14:textId="79556C14" w:rsidR="1ABB501D" w:rsidRPr="00E64167" w:rsidRDefault="1ABB501D" w:rsidP="00E64167">
            <w:pPr>
              <w:spacing w:line="360" w:lineRule="auto"/>
            </w:pPr>
            <w:r w:rsidRPr="00E64167">
              <w:t>As expected</w:t>
            </w:r>
          </w:p>
        </w:tc>
      </w:tr>
      <w:tr w:rsidR="1C04CB3D" w:rsidRPr="00E64167" w14:paraId="41D90FC7" w14:textId="77777777" w:rsidTr="05E5DF46">
        <w:tc>
          <w:tcPr>
            <w:tcW w:w="2254" w:type="dxa"/>
          </w:tcPr>
          <w:p w14:paraId="5615E594" w14:textId="60064E79" w:rsidR="1ABB501D" w:rsidRPr="00E64167" w:rsidRDefault="61B0F029" w:rsidP="00E64167">
            <w:pPr>
              <w:spacing w:line="360" w:lineRule="auto"/>
            </w:pPr>
            <w:r w:rsidRPr="00E64167">
              <w:t>10T</w:t>
            </w:r>
            <w:r w:rsidR="068BFE7E" w:rsidRPr="00E64167">
              <w:t>2</w:t>
            </w:r>
          </w:p>
          <w:p w14:paraId="5D3B8CE1" w14:textId="0B050954" w:rsidR="1ABB501D" w:rsidRPr="00E64167" w:rsidRDefault="1ABB501D" w:rsidP="00E64167">
            <w:pPr>
              <w:spacing w:line="360" w:lineRule="auto"/>
            </w:pPr>
          </w:p>
        </w:tc>
        <w:tc>
          <w:tcPr>
            <w:tcW w:w="2254" w:type="dxa"/>
          </w:tcPr>
          <w:p w14:paraId="2AC7A9E1" w14:textId="25EC348C" w:rsidR="1ABB501D" w:rsidRPr="00E64167" w:rsidRDefault="1ABB501D" w:rsidP="00E64167">
            <w:pPr>
              <w:spacing w:line="360" w:lineRule="auto"/>
            </w:pPr>
            <w:r w:rsidRPr="00E64167">
              <w:t>Check if the reader can handle a file error while reading for the locations</w:t>
            </w:r>
          </w:p>
        </w:tc>
        <w:tc>
          <w:tcPr>
            <w:tcW w:w="2254" w:type="dxa"/>
          </w:tcPr>
          <w:p w14:paraId="77020102" w14:textId="7A125A09" w:rsidR="1ABB501D" w:rsidRPr="00E64167" w:rsidRDefault="1ABB501D" w:rsidP="00E64167">
            <w:pPr>
              <w:spacing w:line="360" w:lineRule="auto"/>
            </w:pPr>
            <w:r w:rsidRPr="00E64167">
              <w:t>Output of ‘File error for location’</w:t>
            </w:r>
          </w:p>
        </w:tc>
        <w:tc>
          <w:tcPr>
            <w:tcW w:w="2254" w:type="dxa"/>
          </w:tcPr>
          <w:p w14:paraId="1D729C82" w14:textId="67850DC6" w:rsidR="1ABB501D" w:rsidRPr="00E64167" w:rsidRDefault="1ABB501D" w:rsidP="00E64167">
            <w:pPr>
              <w:spacing w:line="360" w:lineRule="auto"/>
            </w:pPr>
            <w:r w:rsidRPr="00E64167">
              <w:t>As expected</w:t>
            </w:r>
          </w:p>
        </w:tc>
      </w:tr>
      <w:tr w:rsidR="1C04CB3D" w:rsidRPr="00E64167" w14:paraId="1BFA442E" w14:textId="77777777" w:rsidTr="05E5DF46">
        <w:tc>
          <w:tcPr>
            <w:tcW w:w="2254" w:type="dxa"/>
          </w:tcPr>
          <w:p w14:paraId="67AFC3A5" w14:textId="364247E2" w:rsidR="1ABB501D" w:rsidRPr="00E64167" w:rsidRDefault="703DE7D5" w:rsidP="00E64167">
            <w:pPr>
              <w:spacing w:line="360" w:lineRule="auto"/>
            </w:pPr>
            <w:r w:rsidRPr="00E64167">
              <w:t>10T</w:t>
            </w:r>
            <w:r w:rsidR="4382DF43" w:rsidRPr="00E64167">
              <w:t>3</w:t>
            </w:r>
          </w:p>
          <w:p w14:paraId="3B5491A2" w14:textId="364247E2" w:rsidR="1ABB501D" w:rsidRPr="00E64167" w:rsidRDefault="1ABB501D" w:rsidP="00E64167">
            <w:pPr>
              <w:spacing w:line="360" w:lineRule="auto"/>
            </w:pPr>
          </w:p>
        </w:tc>
        <w:tc>
          <w:tcPr>
            <w:tcW w:w="2254" w:type="dxa"/>
          </w:tcPr>
          <w:p w14:paraId="3D766037" w14:textId="2C61FF80" w:rsidR="1ABB501D" w:rsidRPr="00E64167" w:rsidRDefault="1ABB501D" w:rsidP="00E64167">
            <w:pPr>
              <w:spacing w:line="360" w:lineRule="auto"/>
            </w:pPr>
            <w:r w:rsidRPr="00E64167">
              <w:t xml:space="preserve">Check if the reader can handle a reading </w:t>
            </w:r>
            <w:r w:rsidRPr="00E64167">
              <w:lastRenderedPageBreak/>
              <w:t>error while reading for locations</w:t>
            </w:r>
          </w:p>
        </w:tc>
        <w:tc>
          <w:tcPr>
            <w:tcW w:w="2254" w:type="dxa"/>
          </w:tcPr>
          <w:p w14:paraId="1363BB2B" w14:textId="3CC75129" w:rsidR="1ABB501D" w:rsidRPr="00E64167" w:rsidRDefault="1ABB501D" w:rsidP="00E64167">
            <w:pPr>
              <w:spacing w:line="360" w:lineRule="auto"/>
            </w:pPr>
            <w:r w:rsidRPr="00E64167">
              <w:lastRenderedPageBreak/>
              <w:t>Output of ‘Reading error for location’</w:t>
            </w:r>
          </w:p>
        </w:tc>
        <w:tc>
          <w:tcPr>
            <w:tcW w:w="2254" w:type="dxa"/>
          </w:tcPr>
          <w:p w14:paraId="022B8859" w14:textId="40A4FA12" w:rsidR="1ABB501D" w:rsidRPr="00E64167" w:rsidRDefault="1ABB501D" w:rsidP="00E64167">
            <w:pPr>
              <w:spacing w:line="360" w:lineRule="auto"/>
            </w:pPr>
            <w:r w:rsidRPr="00E64167">
              <w:t>As expected</w:t>
            </w:r>
          </w:p>
        </w:tc>
      </w:tr>
      <w:tr w:rsidR="1C04CB3D" w:rsidRPr="00E64167" w14:paraId="287E1AE5" w14:textId="77777777" w:rsidTr="05E5DF46">
        <w:tc>
          <w:tcPr>
            <w:tcW w:w="2254" w:type="dxa"/>
          </w:tcPr>
          <w:p w14:paraId="6715D0F4" w14:textId="364247E2" w:rsidR="1ABB501D" w:rsidRPr="00E64167" w:rsidRDefault="45C17301" w:rsidP="00E64167">
            <w:pPr>
              <w:spacing w:line="360" w:lineRule="auto"/>
            </w:pPr>
            <w:r w:rsidRPr="00E64167">
              <w:t>10T</w:t>
            </w:r>
            <w:r w:rsidR="3F3558C1" w:rsidRPr="00E64167">
              <w:t>4</w:t>
            </w:r>
          </w:p>
          <w:p w14:paraId="47CE52AD" w14:textId="364247E2" w:rsidR="1ABB501D" w:rsidRPr="00E64167" w:rsidRDefault="1ABB501D" w:rsidP="00E64167">
            <w:pPr>
              <w:spacing w:line="360" w:lineRule="auto"/>
            </w:pPr>
          </w:p>
        </w:tc>
        <w:tc>
          <w:tcPr>
            <w:tcW w:w="2254" w:type="dxa"/>
          </w:tcPr>
          <w:p w14:paraId="33709AED" w14:textId="3B66340D" w:rsidR="1ABB501D" w:rsidRPr="00E64167" w:rsidRDefault="1ABB501D" w:rsidP="00E64167">
            <w:pPr>
              <w:spacing w:line="360" w:lineRule="auto"/>
            </w:pPr>
            <w:r w:rsidRPr="00E64167">
              <w:t>Check if the reader can handle a reading error while reading the locations</w:t>
            </w:r>
          </w:p>
        </w:tc>
        <w:tc>
          <w:tcPr>
            <w:tcW w:w="2254" w:type="dxa"/>
          </w:tcPr>
          <w:p w14:paraId="63D2AE2F" w14:textId="377A188D" w:rsidR="1ABB501D" w:rsidRPr="00E64167" w:rsidRDefault="1ABB501D" w:rsidP="00E64167">
            <w:pPr>
              <w:spacing w:line="360" w:lineRule="auto"/>
            </w:pPr>
            <w:r w:rsidRPr="00E64167">
              <w:t>Output of ‘Reading error for menu’</w:t>
            </w:r>
          </w:p>
        </w:tc>
        <w:tc>
          <w:tcPr>
            <w:tcW w:w="2254" w:type="dxa"/>
          </w:tcPr>
          <w:p w14:paraId="555EF50C" w14:textId="08872C37" w:rsidR="1ABB501D" w:rsidRPr="00E64167" w:rsidRDefault="1ABB501D" w:rsidP="00E64167">
            <w:pPr>
              <w:spacing w:line="360" w:lineRule="auto"/>
            </w:pPr>
            <w:r w:rsidRPr="00E64167">
              <w:t>As expected</w:t>
            </w:r>
          </w:p>
        </w:tc>
      </w:tr>
      <w:tr w:rsidR="1C04CB3D" w:rsidRPr="00E64167" w14:paraId="01EE5265" w14:textId="77777777" w:rsidTr="05E5DF46">
        <w:tc>
          <w:tcPr>
            <w:tcW w:w="2254" w:type="dxa"/>
          </w:tcPr>
          <w:p w14:paraId="146C9B02" w14:textId="364247E2" w:rsidR="1ABB501D" w:rsidRPr="00E64167" w:rsidRDefault="45C17301" w:rsidP="00E64167">
            <w:pPr>
              <w:spacing w:line="360" w:lineRule="auto"/>
            </w:pPr>
            <w:r w:rsidRPr="00E64167">
              <w:t>10T</w:t>
            </w:r>
            <w:r w:rsidR="55456960" w:rsidRPr="00E64167">
              <w:t>5</w:t>
            </w:r>
          </w:p>
          <w:p w14:paraId="499076FE" w14:textId="364247E2" w:rsidR="1ABB501D" w:rsidRPr="00E64167" w:rsidRDefault="1ABB501D" w:rsidP="00E64167">
            <w:pPr>
              <w:spacing w:line="360" w:lineRule="auto"/>
            </w:pPr>
          </w:p>
        </w:tc>
        <w:tc>
          <w:tcPr>
            <w:tcW w:w="2254" w:type="dxa"/>
          </w:tcPr>
          <w:p w14:paraId="2BFF3C6F" w14:textId="409B972C" w:rsidR="1ABB501D" w:rsidRPr="00E64167" w:rsidRDefault="1ABB501D" w:rsidP="00E64167">
            <w:pPr>
              <w:spacing w:line="360" w:lineRule="auto"/>
            </w:pPr>
            <w:r w:rsidRPr="00E64167">
              <w:t xml:space="preserve">Check if the reader can </w:t>
            </w:r>
            <w:r w:rsidR="4D866691" w:rsidRPr="00E64167">
              <w:t xml:space="preserve">read the input </w:t>
            </w:r>
            <w:r w:rsidR="069FD1C2" w:rsidRPr="00E64167">
              <w:t>menu file</w:t>
            </w:r>
            <w:r w:rsidR="4D866691" w:rsidRPr="00E64167">
              <w:t xml:space="preserve"> correctly</w:t>
            </w:r>
          </w:p>
        </w:tc>
        <w:tc>
          <w:tcPr>
            <w:tcW w:w="2254" w:type="dxa"/>
          </w:tcPr>
          <w:p w14:paraId="62507000" w14:textId="716FD471" w:rsidR="1C04CB3D" w:rsidRPr="00E64167" w:rsidRDefault="4D866691" w:rsidP="00E64167">
            <w:pPr>
              <w:spacing w:line="360" w:lineRule="auto"/>
            </w:pPr>
            <w:r w:rsidRPr="00E64167">
              <w:t xml:space="preserve">The </w:t>
            </w:r>
            <w:r w:rsidR="75282630" w:rsidRPr="00E64167">
              <w:t>two menus are the same</w:t>
            </w:r>
          </w:p>
        </w:tc>
        <w:tc>
          <w:tcPr>
            <w:tcW w:w="2254" w:type="dxa"/>
          </w:tcPr>
          <w:p w14:paraId="1F6294AE" w14:textId="4B90CCD0" w:rsidR="1C04CB3D" w:rsidRPr="00E64167" w:rsidRDefault="75282630" w:rsidP="00E64167">
            <w:pPr>
              <w:spacing w:line="360" w:lineRule="auto"/>
            </w:pPr>
            <w:r w:rsidRPr="00E64167">
              <w:t>As expected</w:t>
            </w:r>
          </w:p>
        </w:tc>
      </w:tr>
      <w:tr w:rsidR="1C04CB3D" w:rsidRPr="00E64167" w14:paraId="12C50D77" w14:textId="77777777" w:rsidTr="05E5DF46">
        <w:tc>
          <w:tcPr>
            <w:tcW w:w="2254" w:type="dxa"/>
          </w:tcPr>
          <w:p w14:paraId="5AA5048F" w14:textId="364247E2" w:rsidR="1C04CB3D" w:rsidRPr="00E64167" w:rsidRDefault="45C17301" w:rsidP="00E64167">
            <w:pPr>
              <w:spacing w:line="360" w:lineRule="auto"/>
            </w:pPr>
            <w:r w:rsidRPr="00E64167">
              <w:t>10T</w:t>
            </w:r>
            <w:r w:rsidR="435ADD49" w:rsidRPr="00E64167">
              <w:t>6</w:t>
            </w:r>
          </w:p>
          <w:p w14:paraId="14A9D3D4" w14:textId="364247E2" w:rsidR="1C04CB3D" w:rsidRPr="00E64167" w:rsidRDefault="1C04CB3D" w:rsidP="00E64167">
            <w:pPr>
              <w:spacing w:line="360" w:lineRule="auto"/>
            </w:pPr>
          </w:p>
        </w:tc>
        <w:tc>
          <w:tcPr>
            <w:tcW w:w="2254" w:type="dxa"/>
          </w:tcPr>
          <w:p w14:paraId="4B510A81" w14:textId="758731BA" w:rsidR="1C04CB3D" w:rsidRPr="00E64167" w:rsidRDefault="75282630" w:rsidP="00E64167">
            <w:pPr>
              <w:spacing w:line="360" w:lineRule="auto"/>
            </w:pPr>
            <w:r w:rsidRPr="00E64167">
              <w:t>Check if the reader can read the input location file correctly</w:t>
            </w:r>
          </w:p>
        </w:tc>
        <w:tc>
          <w:tcPr>
            <w:tcW w:w="2254" w:type="dxa"/>
          </w:tcPr>
          <w:p w14:paraId="43B49939" w14:textId="3632462D" w:rsidR="1C04CB3D" w:rsidRPr="00E64167" w:rsidRDefault="75282630" w:rsidP="00E64167">
            <w:pPr>
              <w:spacing w:line="360" w:lineRule="auto"/>
            </w:pPr>
            <w:r w:rsidRPr="00E64167">
              <w:t>The two location lists are the same</w:t>
            </w:r>
          </w:p>
        </w:tc>
        <w:tc>
          <w:tcPr>
            <w:tcW w:w="2254" w:type="dxa"/>
          </w:tcPr>
          <w:p w14:paraId="4A6A5585" w14:textId="2A5A67DB" w:rsidR="1C04CB3D" w:rsidRPr="00E64167" w:rsidRDefault="75282630" w:rsidP="00E64167">
            <w:pPr>
              <w:spacing w:line="360" w:lineRule="auto"/>
            </w:pPr>
            <w:r w:rsidRPr="00E64167">
              <w:t>As expected</w:t>
            </w:r>
          </w:p>
        </w:tc>
      </w:tr>
    </w:tbl>
    <w:p w14:paraId="779F3FDF" w14:textId="2139CF78" w:rsidR="1C04CB3D" w:rsidRPr="00E64167" w:rsidRDefault="1C04CB3D" w:rsidP="00E64167">
      <w:pPr>
        <w:spacing w:line="360" w:lineRule="auto"/>
      </w:pPr>
    </w:p>
    <w:p w14:paraId="5EA82F50" w14:textId="0F0A232D" w:rsidR="38629F78" w:rsidRPr="00E64167" w:rsidRDefault="38629F78" w:rsidP="00E64167">
      <w:pPr>
        <w:spacing w:line="360" w:lineRule="auto"/>
      </w:pPr>
    </w:p>
    <w:p w14:paraId="05AE6654" w14:textId="1BD639BD" w:rsidR="1205DB99" w:rsidRPr="00E64167" w:rsidRDefault="35503EB1" w:rsidP="00E64167">
      <w:pPr>
        <w:spacing w:line="360" w:lineRule="auto"/>
      </w:pPr>
      <w:r w:rsidRPr="00E64167">
        <w:t>TimePeriod.java</w:t>
      </w:r>
      <w:r w:rsidR="0886F308" w:rsidRPr="00E64167">
        <w:t xml:space="preserve"> - Checking if our time period class can handle time comparisons</w:t>
      </w:r>
    </w:p>
    <w:tbl>
      <w:tblPr>
        <w:tblStyle w:val="TableGrid"/>
        <w:tblW w:w="0" w:type="auto"/>
        <w:tblLayout w:type="fixed"/>
        <w:tblLook w:val="06A0" w:firstRow="1" w:lastRow="0" w:firstColumn="1" w:lastColumn="0" w:noHBand="1" w:noVBand="1"/>
      </w:tblPr>
      <w:tblGrid>
        <w:gridCol w:w="2254"/>
        <w:gridCol w:w="2254"/>
        <w:gridCol w:w="2254"/>
        <w:gridCol w:w="2254"/>
      </w:tblGrid>
      <w:tr w:rsidR="74E4691A" w:rsidRPr="00E64167" w14:paraId="4E330EB1" w14:textId="77777777" w:rsidTr="05E5DF46">
        <w:tc>
          <w:tcPr>
            <w:tcW w:w="2254" w:type="dxa"/>
          </w:tcPr>
          <w:p w14:paraId="024F0F83" w14:textId="459844A1" w:rsidR="74E4691A" w:rsidRPr="00E64167" w:rsidRDefault="74E4691A" w:rsidP="00E64167">
            <w:pPr>
              <w:spacing w:line="360" w:lineRule="auto"/>
              <w:rPr>
                <w:b/>
                <w:bCs/>
              </w:rPr>
            </w:pPr>
            <w:r w:rsidRPr="00E64167">
              <w:rPr>
                <w:b/>
                <w:bCs/>
              </w:rPr>
              <w:t>Test Case ID</w:t>
            </w:r>
          </w:p>
        </w:tc>
        <w:tc>
          <w:tcPr>
            <w:tcW w:w="2254" w:type="dxa"/>
          </w:tcPr>
          <w:p w14:paraId="7BF57217" w14:textId="086C61EF" w:rsidR="74E4691A" w:rsidRPr="00E64167" w:rsidRDefault="74E4691A" w:rsidP="00E64167">
            <w:pPr>
              <w:spacing w:line="360" w:lineRule="auto"/>
              <w:rPr>
                <w:b/>
                <w:bCs/>
              </w:rPr>
            </w:pPr>
            <w:r w:rsidRPr="00E64167">
              <w:rPr>
                <w:b/>
                <w:bCs/>
              </w:rPr>
              <w:t>Input Description</w:t>
            </w:r>
          </w:p>
        </w:tc>
        <w:tc>
          <w:tcPr>
            <w:tcW w:w="2254" w:type="dxa"/>
          </w:tcPr>
          <w:p w14:paraId="704ABF05" w14:textId="56C0E9D9" w:rsidR="74E4691A" w:rsidRPr="00E64167" w:rsidRDefault="74E4691A" w:rsidP="00E64167">
            <w:pPr>
              <w:spacing w:line="360" w:lineRule="auto"/>
              <w:rPr>
                <w:b/>
                <w:bCs/>
              </w:rPr>
            </w:pPr>
            <w:r w:rsidRPr="00E64167">
              <w:rPr>
                <w:b/>
                <w:bCs/>
              </w:rPr>
              <w:t>Expected Result</w:t>
            </w:r>
          </w:p>
        </w:tc>
        <w:tc>
          <w:tcPr>
            <w:tcW w:w="2254" w:type="dxa"/>
          </w:tcPr>
          <w:p w14:paraId="0FCECC88" w14:textId="44090078" w:rsidR="74E4691A" w:rsidRPr="00E64167" w:rsidRDefault="74E4691A" w:rsidP="00E64167">
            <w:pPr>
              <w:spacing w:line="360" w:lineRule="auto"/>
              <w:rPr>
                <w:b/>
                <w:bCs/>
              </w:rPr>
            </w:pPr>
            <w:r w:rsidRPr="00E64167">
              <w:rPr>
                <w:b/>
                <w:bCs/>
              </w:rPr>
              <w:t>Actual Output</w:t>
            </w:r>
          </w:p>
        </w:tc>
      </w:tr>
      <w:tr w:rsidR="74E4691A" w:rsidRPr="00E64167" w14:paraId="790FE261" w14:textId="77777777" w:rsidTr="05E5DF46">
        <w:tc>
          <w:tcPr>
            <w:tcW w:w="2254" w:type="dxa"/>
          </w:tcPr>
          <w:p w14:paraId="6EADEA35" w14:textId="364247E2" w:rsidR="0A21E190" w:rsidRPr="00E64167" w:rsidRDefault="09FF0822" w:rsidP="00E64167">
            <w:pPr>
              <w:spacing w:line="360" w:lineRule="auto"/>
            </w:pPr>
            <w:r w:rsidRPr="00E64167">
              <w:t>14T1</w:t>
            </w:r>
          </w:p>
        </w:tc>
        <w:tc>
          <w:tcPr>
            <w:tcW w:w="2254" w:type="dxa"/>
          </w:tcPr>
          <w:p w14:paraId="6D00CEAE" w14:textId="4E9FFB34" w:rsidR="74E4691A" w:rsidRPr="00E64167" w:rsidRDefault="462FF602" w:rsidP="00E64167">
            <w:pPr>
              <w:spacing w:line="360" w:lineRule="auto"/>
            </w:pPr>
            <w:r w:rsidRPr="00E64167">
              <w:t>Check if the time is within the interval</w:t>
            </w:r>
          </w:p>
        </w:tc>
        <w:tc>
          <w:tcPr>
            <w:tcW w:w="2254" w:type="dxa"/>
          </w:tcPr>
          <w:p w14:paraId="3C3F44C9" w14:textId="213CE7A9" w:rsidR="74E4691A" w:rsidRPr="00E64167" w:rsidRDefault="462FF602" w:rsidP="00E64167">
            <w:pPr>
              <w:spacing w:line="360" w:lineRule="auto"/>
            </w:pPr>
            <w:r w:rsidRPr="00E64167">
              <w:t>True</w:t>
            </w:r>
          </w:p>
        </w:tc>
        <w:tc>
          <w:tcPr>
            <w:tcW w:w="2254" w:type="dxa"/>
          </w:tcPr>
          <w:p w14:paraId="1E30AD9E" w14:textId="49C6EFFF" w:rsidR="74E4691A" w:rsidRPr="00E64167" w:rsidRDefault="462FF602" w:rsidP="00E64167">
            <w:pPr>
              <w:spacing w:line="360" w:lineRule="auto"/>
            </w:pPr>
            <w:r w:rsidRPr="00E64167">
              <w:t>As expected</w:t>
            </w:r>
          </w:p>
        </w:tc>
      </w:tr>
      <w:tr w:rsidR="74E4691A" w:rsidRPr="00E64167" w14:paraId="7706D980" w14:textId="77777777" w:rsidTr="05E5DF46">
        <w:tc>
          <w:tcPr>
            <w:tcW w:w="2254" w:type="dxa"/>
          </w:tcPr>
          <w:p w14:paraId="6F9E89B2" w14:textId="38003529" w:rsidR="0A21E190" w:rsidRPr="00E64167" w:rsidRDefault="48E4302C" w:rsidP="00E64167">
            <w:pPr>
              <w:spacing w:line="360" w:lineRule="auto"/>
            </w:pPr>
            <w:r w:rsidRPr="00E64167">
              <w:t>14T</w:t>
            </w:r>
            <w:r w:rsidR="23A5C4F4" w:rsidRPr="00E64167">
              <w:t>2</w:t>
            </w:r>
          </w:p>
          <w:p w14:paraId="2C57A01D" w14:textId="364247E2" w:rsidR="0A21E190" w:rsidRPr="00E64167" w:rsidRDefault="0A21E190" w:rsidP="00E64167">
            <w:pPr>
              <w:spacing w:line="360" w:lineRule="auto"/>
            </w:pPr>
          </w:p>
        </w:tc>
        <w:tc>
          <w:tcPr>
            <w:tcW w:w="2254" w:type="dxa"/>
          </w:tcPr>
          <w:p w14:paraId="39D0D917" w14:textId="73DB50B9" w:rsidR="74E4691A" w:rsidRPr="00E64167" w:rsidRDefault="4F23B7D6" w:rsidP="00E64167">
            <w:pPr>
              <w:spacing w:line="360" w:lineRule="auto"/>
            </w:pPr>
            <w:r w:rsidRPr="00E64167">
              <w:t>Check if the time given is not in the interval</w:t>
            </w:r>
          </w:p>
        </w:tc>
        <w:tc>
          <w:tcPr>
            <w:tcW w:w="2254" w:type="dxa"/>
          </w:tcPr>
          <w:p w14:paraId="5629CC87" w14:textId="66FA32EA" w:rsidR="74E4691A" w:rsidRPr="00E64167" w:rsidRDefault="4F23B7D6" w:rsidP="00E64167">
            <w:pPr>
              <w:spacing w:line="360" w:lineRule="auto"/>
            </w:pPr>
            <w:r w:rsidRPr="00E64167">
              <w:t>False</w:t>
            </w:r>
          </w:p>
        </w:tc>
        <w:tc>
          <w:tcPr>
            <w:tcW w:w="2254" w:type="dxa"/>
          </w:tcPr>
          <w:p w14:paraId="4825F750" w14:textId="43C9EE9F" w:rsidR="74E4691A" w:rsidRPr="00E64167" w:rsidRDefault="4F23B7D6" w:rsidP="00E64167">
            <w:pPr>
              <w:spacing w:line="360" w:lineRule="auto"/>
            </w:pPr>
            <w:r w:rsidRPr="00E64167">
              <w:t>As expected</w:t>
            </w:r>
          </w:p>
        </w:tc>
      </w:tr>
      <w:tr w:rsidR="74E4691A" w:rsidRPr="00E64167" w14:paraId="21895D5F" w14:textId="77777777" w:rsidTr="05E5DF46">
        <w:tc>
          <w:tcPr>
            <w:tcW w:w="2254" w:type="dxa"/>
          </w:tcPr>
          <w:p w14:paraId="7445B562" w14:textId="4E9D5FCC" w:rsidR="0A21E190" w:rsidRPr="00E64167" w:rsidRDefault="48E4302C" w:rsidP="00E64167">
            <w:pPr>
              <w:spacing w:line="360" w:lineRule="auto"/>
            </w:pPr>
            <w:r w:rsidRPr="00E64167">
              <w:t>14T</w:t>
            </w:r>
            <w:r w:rsidR="1EB0BBD1" w:rsidRPr="00E64167">
              <w:t>3</w:t>
            </w:r>
          </w:p>
          <w:p w14:paraId="219B777F" w14:textId="4E9D5FCC" w:rsidR="0A21E190" w:rsidRPr="00E64167" w:rsidRDefault="0A21E190" w:rsidP="00E64167">
            <w:pPr>
              <w:spacing w:line="360" w:lineRule="auto"/>
            </w:pPr>
          </w:p>
        </w:tc>
        <w:tc>
          <w:tcPr>
            <w:tcW w:w="2254" w:type="dxa"/>
          </w:tcPr>
          <w:p w14:paraId="524D5578" w14:textId="4D3F480A" w:rsidR="74E4691A" w:rsidRPr="00E64167" w:rsidRDefault="37C11221" w:rsidP="00E64167">
            <w:pPr>
              <w:spacing w:line="360" w:lineRule="auto"/>
            </w:pPr>
            <w:r w:rsidRPr="00E64167">
              <w:t>Check if the two time periods are the same</w:t>
            </w:r>
          </w:p>
        </w:tc>
        <w:tc>
          <w:tcPr>
            <w:tcW w:w="2254" w:type="dxa"/>
          </w:tcPr>
          <w:p w14:paraId="2C344EC0" w14:textId="2E6F9D3B" w:rsidR="74E4691A" w:rsidRPr="00E64167" w:rsidRDefault="37C11221" w:rsidP="00E64167">
            <w:pPr>
              <w:spacing w:line="360" w:lineRule="auto"/>
            </w:pPr>
            <w:r w:rsidRPr="00E64167">
              <w:t>True</w:t>
            </w:r>
          </w:p>
        </w:tc>
        <w:tc>
          <w:tcPr>
            <w:tcW w:w="2254" w:type="dxa"/>
          </w:tcPr>
          <w:p w14:paraId="71B4461F" w14:textId="4777CBDC" w:rsidR="74E4691A" w:rsidRPr="00E64167" w:rsidRDefault="37C11221" w:rsidP="00E64167">
            <w:pPr>
              <w:spacing w:line="360" w:lineRule="auto"/>
            </w:pPr>
            <w:r w:rsidRPr="00E64167">
              <w:t>As expected</w:t>
            </w:r>
          </w:p>
        </w:tc>
      </w:tr>
      <w:tr w:rsidR="74E4691A" w:rsidRPr="00E64167" w14:paraId="688F8F7C" w14:textId="77777777" w:rsidTr="05E5DF46">
        <w:tc>
          <w:tcPr>
            <w:tcW w:w="2254" w:type="dxa"/>
          </w:tcPr>
          <w:p w14:paraId="1CF510E7" w14:textId="4E9D5FCC" w:rsidR="67993011" w:rsidRPr="00E64167" w:rsidRDefault="67993011" w:rsidP="00E64167">
            <w:pPr>
              <w:spacing w:line="360" w:lineRule="auto"/>
            </w:pPr>
            <w:r w:rsidRPr="00E64167">
              <w:t>14T</w:t>
            </w:r>
            <w:r w:rsidR="60D9F27D" w:rsidRPr="00E64167">
              <w:t>4</w:t>
            </w:r>
          </w:p>
        </w:tc>
        <w:tc>
          <w:tcPr>
            <w:tcW w:w="2254" w:type="dxa"/>
          </w:tcPr>
          <w:p w14:paraId="1573CB6E" w14:textId="17314AC6" w:rsidR="74E4691A" w:rsidRPr="00E64167" w:rsidRDefault="7C3FC5B2" w:rsidP="00E64167">
            <w:pPr>
              <w:spacing w:line="360" w:lineRule="auto"/>
            </w:pPr>
            <w:r w:rsidRPr="00E64167">
              <w:t>Check if two different time periods are the same</w:t>
            </w:r>
          </w:p>
        </w:tc>
        <w:tc>
          <w:tcPr>
            <w:tcW w:w="2254" w:type="dxa"/>
          </w:tcPr>
          <w:p w14:paraId="046A1987" w14:textId="2DA554C9" w:rsidR="74E4691A" w:rsidRPr="00E64167" w:rsidRDefault="7C3FC5B2" w:rsidP="00E64167">
            <w:pPr>
              <w:spacing w:line="360" w:lineRule="auto"/>
            </w:pPr>
            <w:r w:rsidRPr="00E64167">
              <w:t>False</w:t>
            </w:r>
          </w:p>
        </w:tc>
        <w:tc>
          <w:tcPr>
            <w:tcW w:w="2254" w:type="dxa"/>
          </w:tcPr>
          <w:p w14:paraId="06DCCD30" w14:textId="3E83F3CD" w:rsidR="74E4691A" w:rsidRPr="00E64167" w:rsidRDefault="7C3FC5B2" w:rsidP="00E64167">
            <w:pPr>
              <w:spacing w:line="360" w:lineRule="auto"/>
            </w:pPr>
            <w:r w:rsidRPr="00E64167">
              <w:t>As expected</w:t>
            </w:r>
          </w:p>
        </w:tc>
      </w:tr>
      <w:tr w:rsidR="74E4691A" w:rsidRPr="00E64167" w14:paraId="0D4FE889" w14:textId="77777777" w:rsidTr="05E5DF46">
        <w:tc>
          <w:tcPr>
            <w:tcW w:w="2254" w:type="dxa"/>
          </w:tcPr>
          <w:p w14:paraId="6FE50ED9" w14:textId="4E9D5FCC" w:rsidR="67993011" w:rsidRPr="00E64167" w:rsidRDefault="67993011" w:rsidP="00E64167">
            <w:pPr>
              <w:spacing w:line="360" w:lineRule="auto"/>
            </w:pPr>
            <w:r w:rsidRPr="00E64167">
              <w:t>14T</w:t>
            </w:r>
            <w:r w:rsidR="1CA59125" w:rsidRPr="00E64167">
              <w:t>5</w:t>
            </w:r>
          </w:p>
          <w:p w14:paraId="216AD964" w14:textId="4E9D5FCC" w:rsidR="67993011" w:rsidRPr="00E64167" w:rsidRDefault="67993011" w:rsidP="00E64167">
            <w:pPr>
              <w:spacing w:line="360" w:lineRule="auto"/>
            </w:pPr>
          </w:p>
        </w:tc>
        <w:tc>
          <w:tcPr>
            <w:tcW w:w="2254" w:type="dxa"/>
          </w:tcPr>
          <w:p w14:paraId="610AA944" w14:textId="52C7F049" w:rsidR="74E4691A" w:rsidRPr="00E64167" w:rsidRDefault="729631AD" w:rsidP="00E64167">
            <w:pPr>
              <w:spacing w:line="360" w:lineRule="auto"/>
            </w:pPr>
            <w:r w:rsidRPr="00E64167">
              <w:t>Get total time in the interval</w:t>
            </w:r>
          </w:p>
        </w:tc>
        <w:tc>
          <w:tcPr>
            <w:tcW w:w="2254" w:type="dxa"/>
          </w:tcPr>
          <w:p w14:paraId="7276E9AD" w14:textId="676DC398" w:rsidR="74E4691A" w:rsidRPr="00E64167" w:rsidRDefault="729631AD" w:rsidP="00E64167">
            <w:pPr>
              <w:spacing w:line="360" w:lineRule="auto"/>
            </w:pPr>
            <w:r w:rsidRPr="00E64167">
              <w:t>60</w:t>
            </w:r>
          </w:p>
        </w:tc>
        <w:tc>
          <w:tcPr>
            <w:tcW w:w="2254" w:type="dxa"/>
          </w:tcPr>
          <w:p w14:paraId="61D891E5" w14:textId="16D91A14" w:rsidR="74E4691A" w:rsidRPr="00E64167" w:rsidRDefault="729631AD" w:rsidP="00E64167">
            <w:pPr>
              <w:spacing w:line="360" w:lineRule="auto"/>
            </w:pPr>
            <w:r w:rsidRPr="00E64167">
              <w:t>As expected</w:t>
            </w:r>
          </w:p>
        </w:tc>
      </w:tr>
      <w:tr w:rsidR="74E4691A" w:rsidRPr="00E64167" w14:paraId="74D8D322" w14:textId="77777777" w:rsidTr="05E5DF46">
        <w:tc>
          <w:tcPr>
            <w:tcW w:w="2254" w:type="dxa"/>
          </w:tcPr>
          <w:p w14:paraId="4F121F8C" w14:textId="4E9D5FCC" w:rsidR="67993011" w:rsidRPr="00E64167" w:rsidRDefault="67993011" w:rsidP="00E64167">
            <w:pPr>
              <w:spacing w:line="360" w:lineRule="auto"/>
            </w:pPr>
            <w:r w:rsidRPr="00E64167">
              <w:t>14T</w:t>
            </w:r>
            <w:r w:rsidR="51C59F98" w:rsidRPr="00E64167">
              <w:t>6</w:t>
            </w:r>
          </w:p>
          <w:p w14:paraId="227D5536" w14:textId="4E9D5FCC" w:rsidR="67993011" w:rsidRPr="00E64167" w:rsidRDefault="67993011" w:rsidP="00E64167">
            <w:pPr>
              <w:spacing w:line="360" w:lineRule="auto"/>
            </w:pPr>
          </w:p>
        </w:tc>
        <w:tc>
          <w:tcPr>
            <w:tcW w:w="2254" w:type="dxa"/>
          </w:tcPr>
          <w:p w14:paraId="39175C47" w14:textId="0361EE18" w:rsidR="74E4691A" w:rsidRPr="00E64167" w:rsidRDefault="61282B6B" w:rsidP="00E64167">
            <w:pPr>
              <w:spacing w:line="360" w:lineRule="auto"/>
            </w:pPr>
            <w:r w:rsidRPr="00E64167">
              <w:t xml:space="preserve">Check if a newly created </w:t>
            </w:r>
            <w:r w:rsidR="6D24B4EF" w:rsidRPr="00E64167">
              <w:t>different</w:t>
            </w:r>
            <w:r w:rsidRPr="00E64167">
              <w:t xml:space="preserve"> time period is the </w:t>
            </w:r>
            <w:r w:rsidRPr="00E64167">
              <w:lastRenderedPageBreak/>
              <w:t>same an existing time period</w:t>
            </w:r>
          </w:p>
        </w:tc>
        <w:tc>
          <w:tcPr>
            <w:tcW w:w="2254" w:type="dxa"/>
          </w:tcPr>
          <w:p w14:paraId="24BD0CCC" w14:textId="353BEA51" w:rsidR="74E4691A" w:rsidRPr="00E64167" w:rsidRDefault="61282B6B" w:rsidP="00E64167">
            <w:pPr>
              <w:spacing w:line="360" w:lineRule="auto"/>
            </w:pPr>
            <w:r w:rsidRPr="00E64167">
              <w:lastRenderedPageBreak/>
              <w:t>False</w:t>
            </w:r>
          </w:p>
        </w:tc>
        <w:tc>
          <w:tcPr>
            <w:tcW w:w="2254" w:type="dxa"/>
          </w:tcPr>
          <w:p w14:paraId="0C759B24" w14:textId="26A4D28E" w:rsidR="74E4691A" w:rsidRPr="00E64167" w:rsidRDefault="61282B6B" w:rsidP="00E64167">
            <w:pPr>
              <w:spacing w:line="360" w:lineRule="auto"/>
            </w:pPr>
            <w:r w:rsidRPr="00E64167">
              <w:t>As expected</w:t>
            </w:r>
          </w:p>
        </w:tc>
      </w:tr>
      <w:tr w:rsidR="74E4691A" w:rsidRPr="00E64167" w14:paraId="74E01A1B" w14:textId="77777777" w:rsidTr="05E5DF46">
        <w:tc>
          <w:tcPr>
            <w:tcW w:w="2254" w:type="dxa"/>
          </w:tcPr>
          <w:p w14:paraId="432D8ADA" w14:textId="4E9D5FCC" w:rsidR="0A21E190" w:rsidRPr="00E64167" w:rsidRDefault="57B64C14" w:rsidP="00E64167">
            <w:pPr>
              <w:spacing w:line="360" w:lineRule="auto"/>
            </w:pPr>
            <w:r w:rsidRPr="00E64167">
              <w:t>14T</w:t>
            </w:r>
            <w:r w:rsidR="1510203F" w:rsidRPr="00E64167">
              <w:t>7</w:t>
            </w:r>
          </w:p>
          <w:p w14:paraId="7D5DDEAB" w14:textId="4E9D5FCC" w:rsidR="0A21E190" w:rsidRPr="00E64167" w:rsidRDefault="0A21E190" w:rsidP="00E64167">
            <w:pPr>
              <w:spacing w:line="360" w:lineRule="auto"/>
            </w:pPr>
          </w:p>
        </w:tc>
        <w:tc>
          <w:tcPr>
            <w:tcW w:w="2254" w:type="dxa"/>
          </w:tcPr>
          <w:p w14:paraId="4EB2FE7F" w14:textId="52DF5B5C" w:rsidR="74E4691A" w:rsidRPr="00E64167" w:rsidRDefault="1F5283CA" w:rsidP="00E64167">
            <w:pPr>
              <w:spacing w:line="360" w:lineRule="auto"/>
            </w:pPr>
            <w:r w:rsidRPr="00E64167">
              <w:t>Check if a newly created identical time period is the same as an existing time period</w:t>
            </w:r>
          </w:p>
        </w:tc>
        <w:tc>
          <w:tcPr>
            <w:tcW w:w="2254" w:type="dxa"/>
          </w:tcPr>
          <w:p w14:paraId="6668F4AB" w14:textId="7EB7189F" w:rsidR="74E4691A" w:rsidRPr="00E64167" w:rsidRDefault="1F5283CA" w:rsidP="00E64167">
            <w:pPr>
              <w:spacing w:line="360" w:lineRule="auto"/>
            </w:pPr>
            <w:r w:rsidRPr="00E64167">
              <w:t>True</w:t>
            </w:r>
          </w:p>
        </w:tc>
        <w:tc>
          <w:tcPr>
            <w:tcW w:w="2254" w:type="dxa"/>
          </w:tcPr>
          <w:p w14:paraId="5437E6FA" w14:textId="1DD83CB3" w:rsidR="74E4691A" w:rsidRPr="00E64167" w:rsidRDefault="1F5283CA" w:rsidP="00E64167">
            <w:pPr>
              <w:spacing w:line="360" w:lineRule="auto"/>
            </w:pPr>
            <w:r w:rsidRPr="00E64167">
              <w:t>As expected</w:t>
            </w:r>
          </w:p>
        </w:tc>
      </w:tr>
    </w:tbl>
    <w:p w14:paraId="48933421" w14:textId="064F0DDB" w:rsidR="1205DB99" w:rsidRPr="00E64167" w:rsidRDefault="1205DB99" w:rsidP="00E64167">
      <w:pPr>
        <w:spacing w:line="360" w:lineRule="auto"/>
      </w:pPr>
    </w:p>
    <w:p w14:paraId="6312D173" w14:textId="763C952A" w:rsidR="3EA5ADC3" w:rsidRPr="00E64167" w:rsidRDefault="3EA5ADC3" w:rsidP="00E64167">
      <w:pPr>
        <w:spacing w:line="360" w:lineRule="auto"/>
      </w:pPr>
    </w:p>
    <w:p w14:paraId="4C4156E1" w14:textId="7DA2E703" w:rsidR="3EA5ADC3" w:rsidRPr="00E64167" w:rsidRDefault="3EA5ADC3" w:rsidP="00E64167">
      <w:pPr>
        <w:spacing w:line="360" w:lineRule="auto"/>
      </w:pPr>
    </w:p>
    <w:p w14:paraId="37389435" w14:textId="03A70AC9" w:rsidR="3F097138" w:rsidRPr="00E64167" w:rsidRDefault="4E1F379D" w:rsidP="00E64167">
      <w:pPr>
        <w:spacing w:line="360" w:lineRule="auto"/>
      </w:pPr>
      <w:r w:rsidRPr="00E64167">
        <w:t xml:space="preserve">Food.java - </w:t>
      </w:r>
      <w:r w:rsidR="234D0E5D" w:rsidRPr="00E64167">
        <w:t>Testing the total eating time calculation</w:t>
      </w:r>
    </w:p>
    <w:tbl>
      <w:tblPr>
        <w:tblStyle w:val="TableGrid"/>
        <w:tblW w:w="0" w:type="auto"/>
        <w:tblLayout w:type="fixed"/>
        <w:tblLook w:val="06A0" w:firstRow="1" w:lastRow="0" w:firstColumn="1" w:lastColumn="0" w:noHBand="1" w:noVBand="1"/>
      </w:tblPr>
      <w:tblGrid>
        <w:gridCol w:w="2254"/>
        <w:gridCol w:w="2254"/>
        <w:gridCol w:w="2254"/>
        <w:gridCol w:w="2254"/>
      </w:tblGrid>
      <w:tr w:rsidR="72322E42" w:rsidRPr="00E64167" w14:paraId="5D8C1B58" w14:textId="77777777" w:rsidTr="05E5DF46">
        <w:tc>
          <w:tcPr>
            <w:tcW w:w="2254" w:type="dxa"/>
          </w:tcPr>
          <w:p w14:paraId="2871D814" w14:textId="459844A1" w:rsidR="2579B7D3" w:rsidRPr="00E64167" w:rsidRDefault="2579B7D3" w:rsidP="00E64167">
            <w:pPr>
              <w:spacing w:line="360" w:lineRule="auto"/>
              <w:rPr>
                <w:b/>
                <w:bCs/>
              </w:rPr>
            </w:pPr>
            <w:r w:rsidRPr="00E64167">
              <w:rPr>
                <w:b/>
                <w:bCs/>
              </w:rPr>
              <w:t>Test Case ID</w:t>
            </w:r>
          </w:p>
        </w:tc>
        <w:tc>
          <w:tcPr>
            <w:tcW w:w="2254" w:type="dxa"/>
          </w:tcPr>
          <w:p w14:paraId="117C4E04" w14:textId="086C61EF" w:rsidR="2579B7D3" w:rsidRPr="00E64167" w:rsidRDefault="2579B7D3" w:rsidP="00E64167">
            <w:pPr>
              <w:spacing w:line="360" w:lineRule="auto"/>
              <w:rPr>
                <w:b/>
                <w:bCs/>
              </w:rPr>
            </w:pPr>
            <w:r w:rsidRPr="00E64167">
              <w:rPr>
                <w:b/>
                <w:bCs/>
              </w:rPr>
              <w:t>Input Description</w:t>
            </w:r>
          </w:p>
        </w:tc>
        <w:tc>
          <w:tcPr>
            <w:tcW w:w="2254" w:type="dxa"/>
          </w:tcPr>
          <w:p w14:paraId="271EE4B1" w14:textId="56C0E9D9" w:rsidR="2579B7D3" w:rsidRPr="00E64167" w:rsidRDefault="2579B7D3" w:rsidP="00E64167">
            <w:pPr>
              <w:spacing w:line="360" w:lineRule="auto"/>
              <w:rPr>
                <w:b/>
                <w:bCs/>
              </w:rPr>
            </w:pPr>
            <w:r w:rsidRPr="00E64167">
              <w:rPr>
                <w:b/>
                <w:bCs/>
              </w:rPr>
              <w:t>Expected Result</w:t>
            </w:r>
          </w:p>
        </w:tc>
        <w:tc>
          <w:tcPr>
            <w:tcW w:w="2254" w:type="dxa"/>
          </w:tcPr>
          <w:p w14:paraId="195539FE" w14:textId="44090078" w:rsidR="2579B7D3" w:rsidRPr="00E64167" w:rsidRDefault="2579B7D3" w:rsidP="00E64167">
            <w:pPr>
              <w:spacing w:line="360" w:lineRule="auto"/>
              <w:rPr>
                <w:b/>
                <w:bCs/>
              </w:rPr>
            </w:pPr>
            <w:r w:rsidRPr="00E64167">
              <w:rPr>
                <w:b/>
                <w:bCs/>
              </w:rPr>
              <w:t>Actual Output</w:t>
            </w:r>
          </w:p>
        </w:tc>
      </w:tr>
      <w:tr w:rsidR="72322E42" w:rsidRPr="00E64167" w14:paraId="11E1C9DE" w14:textId="77777777" w:rsidTr="05E5DF46">
        <w:tc>
          <w:tcPr>
            <w:tcW w:w="2254" w:type="dxa"/>
          </w:tcPr>
          <w:p w14:paraId="744F7D4D" w14:textId="6CEC76D9" w:rsidR="72322E42" w:rsidRPr="00E64167" w:rsidRDefault="5079B9DC" w:rsidP="00E64167">
            <w:pPr>
              <w:spacing w:line="360" w:lineRule="auto"/>
            </w:pPr>
            <w:r w:rsidRPr="00E64167">
              <w:t>7T1</w:t>
            </w:r>
          </w:p>
        </w:tc>
        <w:tc>
          <w:tcPr>
            <w:tcW w:w="2254" w:type="dxa"/>
          </w:tcPr>
          <w:p w14:paraId="4CDDD3A0" w14:textId="473184A0" w:rsidR="72322E42" w:rsidRPr="00E64167" w:rsidRDefault="225F2CC2" w:rsidP="00E64167">
            <w:pPr>
              <w:spacing w:line="360" w:lineRule="auto"/>
            </w:pPr>
            <w:r w:rsidRPr="00E64167">
              <w:t>Testing if the class can calculate the total eating time correctly</w:t>
            </w:r>
          </w:p>
        </w:tc>
        <w:tc>
          <w:tcPr>
            <w:tcW w:w="2254" w:type="dxa"/>
          </w:tcPr>
          <w:p w14:paraId="24DA7739" w14:textId="1632C80B" w:rsidR="72322E42" w:rsidRPr="00E64167" w:rsidRDefault="225F2CC2" w:rsidP="00E64167">
            <w:pPr>
              <w:spacing w:line="360" w:lineRule="auto"/>
            </w:pPr>
            <w:r w:rsidRPr="00E64167">
              <w:t>27 minutes</w:t>
            </w:r>
          </w:p>
        </w:tc>
        <w:tc>
          <w:tcPr>
            <w:tcW w:w="2254" w:type="dxa"/>
          </w:tcPr>
          <w:p w14:paraId="4306D756" w14:textId="2FC715C7" w:rsidR="72322E42" w:rsidRPr="00E64167" w:rsidRDefault="225F2CC2" w:rsidP="00E64167">
            <w:pPr>
              <w:spacing w:line="360" w:lineRule="auto"/>
            </w:pPr>
            <w:r w:rsidRPr="00E64167">
              <w:t>As expected</w:t>
            </w:r>
          </w:p>
        </w:tc>
      </w:tr>
      <w:tr w:rsidR="72322E42" w:rsidRPr="00E64167" w14:paraId="5B1C722F" w14:textId="77777777" w:rsidTr="05E5DF46">
        <w:tc>
          <w:tcPr>
            <w:tcW w:w="2254" w:type="dxa"/>
          </w:tcPr>
          <w:p w14:paraId="7C1C8F37" w14:textId="7F092B88" w:rsidR="72322E42" w:rsidRPr="00E64167" w:rsidRDefault="638B27C1" w:rsidP="00E64167">
            <w:pPr>
              <w:spacing w:line="360" w:lineRule="auto"/>
            </w:pPr>
            <w:r w:rsidRPr="00E64167">
              <w:t>7T2</w:t>
            </w:r>
          </w:p>
        </w:tc>
        <w:tc>
          <w:tcPr>
            <w:tcW w:w="2254" w:type="dxa"/>
          </w:tcPr>
          <w:p w14:paraId="6F60D1A1" w14:textId="774CEB57" w:rsidR="72322E42" w:rsidRPr="00E64167" w:rsidRDefault="22D8AA28" w:rsidP="00E64167">
            <w:pPr>
              <w:spacing w:line="360" w:lineRule="auto"/>
            </w:pPr>
            <w:r w:rsidRPr="00E64167">
              <w:t>Testing if wrong input will change the eating time</w:t>
            </w:r>
          </w:p>
        </w:tc>
        <w:tc>
          <w:tcPr>
            <w:tcW w:w="2254" w:type="dxa"/>
          </w:tcPr>
          <w:p w14:paraId="3A834B54" w14:textId="6AE7F3D9" w:rsidR="72322E42" w:rsidRPr="00E64167" w:rsidRDefault="22D8AA28" w:rsidP="00E64167">
            <w:pPr>
              <w:spacing w:line="360" w:lineRule="auto"/>
            </w:pPr>
            <w:r w:rsidRPr="00E64167">
              <w:t>False</w:t>
            </w:r>
          </w:p>
        </w:tc>
        <w:tc>
          <w:tcPr>
            <w:tcW w:w="2254" w:type="dxa"/>
          </w:tcPr>
          <w:p w14:paraId="71885048" w14:textId="45FAC62B" w:rsidR="72322E42" w:rsidRPr="00E64167" w:rsidRDefault="22D8AA28" w:rsidP="00E64167">
            <w:pPr>
              <w:spacing w:line="360" w:lineRule="auto"/>
            </w:pPr>
            <w:r w:rsidRPr="00E64167">
              <w:t>As expected</w:t>
            </w:r>
          </w:p>
        </w:tc>
      </w:tr>
    </w:tbl>
    <w:p w14:paraId="53755CF7" w14:textId="22B30D21" w:rsidR="0C68E379" w:rsidRPr="00E64167" w:rsidRDefault="0C68E379" w:rsidP="00E64167">
      <w:pPr>
        <w:spacing w:line="360" w:lineRule="auto"/>
      </w:pPr>
    </w:p>
    <w:p w14:paraId="4F025A7E" w14:textId="05235126" w:rsidR="4940A111" w:rsidRPr="00E64167" w:rsidRDefault="414D2A51" w:rsidP="00E64167">
      <w:pPr>
        <w:spacing w:line="360" w:lineRule="auto"/>
      </w:pPr>
      <w:r w:rsidRPr="00E64167">
        <w:t xml:space="preserve">Clock.java </w:t>
      </w:r>
    </w:p>
    <w:tbl>
      <w:tblPr>
        <w:tblStyle w:val="TableGrid"/>
        <w:tblW w:w="0" w:type="auto"/>
        <w:tblLayout w:type="fixed"/>
        <w:tblLook w:val="06A0" w:firstRow="1" w:lastRow="0" w:firstColumn="1" w:lastColumn="0" w:noHBand="1" w:noVBand="1"/>
      </w:tblPr>
      <w:tblGrid>
        <w:gridCol w:w="2254"/>
        <w:gridCol w:w="2254"/>
        <w:gridCol w:w="2254"/>
        <w:gridCol w:w="2254"/>
      </w:tblGrid>
      <w:tr w:rsidR="6754EFFA" w:rsidRPr="00E64167" w14:paraId="1E3E9427" w14:textId="77777777" w:rsidTr="05E5DF46">
        <w:trPr>
          <w:trHeight w:val="870"/>
        </w:trPr>
        <w:tc>
          <w:tcPr>
            <w:tcW w:w="2254" w:type="dxa"/>
          </w:tcPr>
          <w:p w14:paraId="62B9DA16" w14:textId="459844A1" w:rsidR="5C74BC5A" w:rsidRPr="00E64167" w:rsidRDefault="5C74BC5A" w:rsidP="00E64167">
            <w:pPr>
              <w:spacing w:line="360" w:lineRule="auto"/>
              <w:rPr>
                <w:b/>
                <w:bCs/>
              </w:rPr>
            </w:pPr>
            <w:r w:rsidRPr="00E64167">
              <w:rPr>
                <w:b/>
                <w:bCs/>
              </w:rPr>
              <w:t>Test Case ID</w:t>
            </w:r>
          </w:p>
        </w:tc>
        <w:tc>
          <w:tcPr>
            <w:tcW w:w="2254" w:type="dxa"/>
          </w:tcPr>
          <w:p w14:paraId="5ED59041" w14:textId="086C61EF" w:rsidR="5C74BC5A" w:rsidRPr="00E64167" w:rsidRDefault="5C74BC5A" w:rsidP="00E64167">
            <w:pPr>
              <w:spacing w:line="360" w:lineRule="auto"/>
              <w:rPr>
                <w:b/>
                <w:bCs/>
              </w:rPr>
            </w:pPr>
            <w:r w:rsidRPr="00E64167">
              <w:rPr>
                <w:b/>
                <w:bCs/>
              </w:rPr>
              <w:t>Input Description</w:t>
            </w:r>
          </w:p>
        </w:tc>
        <w:tc>
          <w:tcPr>
            <w:tcW w:w="2254" w:type="dxa"/>
          </w:tcPr>
          <w:p w14:paraId="4BF46678" w14:textId="56C0E9D9" w:rsidR="5C74BC5A" w:rsidRPr="00E64167" w:rsidRDefault="5C74BC5A" w:rsidP="00E64167">
            <w:pPr>
              <w:spacing w:line="360" w:lineRule="auto"/>
              <w:rPr>
                <w:b/>
                <w:bCs/>
              </w:rPr>
            </w:pPr>
            <w:r w:rsidRPr="00E64167">
              <w:rPr>
                <w:b/>
                <w:bCs/>
              </w:rPr>
              <w:t>Expected Result</w:t>
            </w:r>
          </w:p>
        </w:tc>
        <w:tc>
          <w:tcPr>
            <w:tcW w:w="2254" w:type="dxa"/>
          </w:tcPr>
          <w:p w14:paraId="3A37BC40" w14:textId="44090078" w:rsidR="5C74BC5A" w:rsidRPr="00E64167" w:rsidRDefault="5C74BC5A" w:rsidP="00E64167">
            <w:pPr>
              <w:spacing w:line="360" w:lineRule="auto"/>
              <w:rPr>
                <w:b/>
                <w:bCs/>
              </w:rPr>
            </w:pPr>
            <w:r w:rsidRPr="00E64167">
              <w:rPr>
                <w:b/>
                <w:bCs/>
              </w:rPr>
              <w:t>Actual Output</w:t>
            </w:r>
          </w:p>
        </w:tc>
      </w:tr>
      <w:tr w:rsidR="6754EFFA" w:rsidRPr="00E64167" w14:paraId="5F03C58D" w14:textId="77777777" w:rsidTr="05E5DF46">
        <w:tc>
          <w:tcPr>
            <w:tcW w:w="2254" w:type="dxa"/>
          </w:tcPr>
          <w:p w14:paraId="63AB1FA1" w14:textId="31F25791" w:rsidR="6754EFFA" w:rsidRPr="00E64167" w:rsidRDefault="5814276E" w:rsidP="00E64167">
            <w:pPr>
              <w:spacing w:line="360" w:lineRule="auto"/>
            </w:pPr>
            <w:r w:rsidRPr="00E64167">
              <w:t>4T1</w:t>
            </w:r>
          </w:p>
        </w:tc>
        <w:tc>
          <w:tcPr>
            <w:tcW w:w="2254" w:type="dxa"/>
          </w:tcPr>
          <w:p w14:paraId="6AA8E3DE" w14:textId="728EEEC2" w:rsidR="6754EFFA" w:rsidRPr="00E64167" w:rsidRDefault="54BD9EE9" w:rsidP="00E64167">
            <w:pPr>
              <w:spacing w:line="360" w:lineRule="auto"/>
            </w:pPr>
            <w:r w:rsidRPr="00E64167">
              <w:t>Check if clock is created using int constructor</w:t>
            </w:r>
          </w:p>
        </w:tc>
        <w:tc>
          <w:tcPr>
            <w:tcW w:w="2254" w:type="dxa"/>
          </w:tcPr>
          <w:p w14:paraId="0AAFA208" w14:textId="48564AE2" w:rsidR="6754EFFA" w:rsidRPr="00E64167" w:rsidRDefault="20E2A411" w:rsidP="00E64167">
            <w:pPr>
              <w:spacing w:line="360" w:lineRule="auto"/>
            </w:pPr>
            <w:r w:rsidRPr="00E64167">
              <w:t>Clock is made</w:t>
            </w:r>
          </w:p>
        </w:tc>
        <w:tc>
          <w:tcPr>
            <w:tcW w:w="2254" w:type="dxa"/>
          </w:tcPr>
          <w:p w14:paraId="4002AC40" w14:textId="72D5EF13" w:rsidR="6754EFFA" w:rsidRPr="00E64167" w:rsidRDefault="1B150BBB" w:rsidP="00E64167">
            <w:pPr>
              <w:spacing w:line="360" w:lineRule="auto"/>
            </w:pPr>
            <w:r w:rsidRPr="00E64167">
              <w:t>As expected</w:t>
            </w:r>
          </w:p>
        </w:tc>
      </w:tr>
      <w:tr w:rsidR="6754EFFA" w:rsidRPr="00E64167" w14:paraId="2432F4CA" w14:textId="77777777" w:rsidTr="05E5DF46">
        <w:tc>
          <w:tcPr>
            <w:tcW w:w="2254" w:type="dxa"/>
          </w:tcPr>
          <w:p w14:paraId="41F394D8" w14:textId="61BE67D2" w:rsidR="6754EFFA" w:rsidRPr="00E64167" w:rsidRDefault="4866FEDB" w:rsidP="00E64167">
            <w:pPr>
              <w:spacing w:line="360" w:lineRule="auto"/>
            </w:pPr>
            <w:r w:rsidRPr="00E64167">
              <w:t>4T2</w:t>
            </w:r>
          </w:p>
          <w:p w14:paraId="0B07D984" w14:textId="14B400DD" w:rsidR="6754EFFA" w:rsidRPr="00E64167" w:rsidRDefault="6754EFFA" w:rsidP="00E64167">
            <w:pPr>
              <w:spacing w:line="360" w:lineRule="auto"/>
            </w:pPr>
          </w:p>
        </w:tc>
        <w:tc>
          <w:tcPr>
            <w:tcW w:w="2254" w:type="dxa"/>
          </w:tcPr>
          <w:p w14:paraId="337A4DE5" w14:textId="6D9D0EB7" w:rsidR="6D593984" w:rsidRPr="00E64167" w:rsidRDefault="6D593984" w:rsidP="00E64167">
            <w:pPr>
              <w:spacing w:line="360" w:lineRule="auto"/>
            </w:pPr>
            <w:r w:rsidRPr="00E64167">
              <w:t>Check if clock is created using String constructor</w:t>
            </w:r>
          </w:p>
          <w:p w14:paraId="1905F4A4" w14:textId="4486AE09" w:rsidR="6754EFFA" w:rsidRPr="00E64167" w:rsidRDefault="6754EFFA" w:rsidP="00E64167">
            <w:pPr>
              <w:spacing w:line="360" w:lineRule="auto"/>
            </w:pPr>
          </w:p>
        </w:tc>
        <w:tc>
          <w:tcPr>
            <w:tcW w:w="2254" w:type="dxa"/>
          </w:tcPr>
          <w:p w14:paraId="7A6B64D0" w14:textId="51D0E6E2" w:rsidR="6754EFFA" w:rsidRPr="00E64167" w:rsidRDefault="41A26CA9" w:rsidP="00E64167">
            <w:pPr>
              <w:spacing w:line="360" w:lineRule="auto"/>
            </w:pPr>
            <w:r w:rsidRPr="00E64167">
              <w:t>Clock is made</w:t>
            </w:r>
          </w:p>
        </w:tc>
        <w:tc>
          <w:tcPr>
            <w:tcW w:w="2254" w:type="dxa"/>
          </w:tcPr>
          <w:p w14:paraId="68215E16" w14:textId="21BBEA5A" w:rsidR="6754EFFA" w:rsidRPr="00E64167" w:rsidRDefault="1B150BBB" w:rsidP="00E64167">
            <w:pPr>
              <w:spacing w:line="360" w:lineRule="auto"/>
            </w:pPr>
            <w:r w:rsidRPr="00E64167">
              <w:t>As expected</w:t>
            </w:r>
          </w:p>
        </w:tc>
      </w:tr>
      <w:tr w:rsidR="6754EFFA" w:rsidRPr="00E64167" w14:paraId="3D7D448D" w14:textId="77777777" w:rsidTr="05E5DF46">
        <w:tc>
          <w:tcPr>
            <w:tcW w:w="2254" w:type="dxa"/>
          </w:tcPr>
          <w:p w14:paraId="39BEB958" w14:textId="0F4420D2" w:rsidR="6754EFFA" w:rsidRPr="00E64167" w:rsidRDefault="7EBF6F32" w:rsidP="00E64167">
            <w:pPr>
              <w:spacing w:line="360" w:lineRule="auto"/>
            </w:pPr>
            <w:r w:rsidRPr="00E64167">
              <w:t>4T3</w:t>
            </w:r>
          </w:p>
        </w:tc>
        <w:tc>
          <w:tcPr>
            <w:tcW w:w="2254" w:type="dxa"/>
          </w:tcPr>
          <w:p w14:paraId="29D76DF1" w14:textId="4A485D66" w:rsidR="6754EFFA" w:rsidRPr="00E64167" w:rsidRDefault="34CD6A28" w:rsidP="00E64167">
            <w:pPr>
              <w:spacing w:line="360" w:lineRule="auto"/>
            </w:pPr>
            <w:r w:rsidRPr="00E64167">
              <w:t xml:space="preserve">Check if Clock to String works with </w:t>
            </w:r>
            <w:r w:rsidR="5606B026" w:rsidRPr="00E64167">
              <w:t>mins less than 10</w:t>
            </w:r>
          </w:p>
        </w:tc>
        <w:tc>
          <w:tcPr>
            <w:tcW w:w="2254" w:type="dxa"/>
          </w:tcPr>
          <w:p w14:paraId="5084FF82" w14:textId="3D24592E" w:rsidR="6754EFFA" w:rsidRPr="00E64167" w:rsidRDefault="0C757B6E" w:rsidP="00E64167">
            <w:pPr>
              <w:spacing w:line="360" w:lineRule="auto"/>
            </w:pPr>
            <w:r w:rsidRPr="00E64167">
              <w:t>String is created with proper format</w:t>
            </w:r>
          </w:p>
        </w:tc>
        <w:tc>
          <w:tcPr>
            <w:tcW w:w="2254" w:type="dxa"/>
          </w:tcPr>
          <w:p w14:paraId="4490E37B" w14:textId="3190B81F" w:rsidR="6754EFFA" w:rsidRPr="00E64167" w:rsidRDefault="1B150BBB" w:rsidP="00E64167">
            <w:pPr>
              <w:spacing w:line="360" w:lineRule="auto"/>
            </w:pPr>
            <w:r w:rsidRPr="00E64167">
              <w:t>As expected</w:t>
            </w:r>
          </w:p>
        </w:tc>
      </w:tr>
      <w:tr w:rsidR="6754EFFA" w:rsidRPr="00E64167" w14:paraId="3FFC424D" w14:textId="77777777" w:rsidTr="05E5DF46">
        <w:tc>
          <w:tcPr>
            <w:tcW w:w="2254" w:type="dxa"/>
          </w:tcPr>
          <w:p w14:paraId="2AE63C7E" w14:textId="642F2838" w:rsidR="6754EFFA" w:rsidRPr="00E64167" w:rsidRDefault="6BE4B6CD" w:rsidP="00E64167">
            <w:pPr>
              <w:spacing w:line="360" w:lineRule="auto"/>
            </w:pPr>
            <w:r w:rsidRPr="00E64167">
              <w:lastRenderedPageBreak/>
              <w:t>4T4</w:t>
            </w:r>
          </w:p>
        </w:tc>
        <w:tc>
          <w:tcPr>
            <w:tcW w:w="2254" w:type="dxa"/>
          </w:tcPr>
          <w:p w14:paraId="4E7CC215" w14:textId="3151EC83" w:rsidR="25A8B416" w:rsidRPr="00E64167" w:rsidRDefault="25A8B416" w:rsidP="00E64167">
            <w:pPr>
              <w:spacing w:line="360" w:lineRule="auto"/>
            </w:pPr>
            <w:r w:rsidRPr="00E64167">
              <w:t>Check if Clock to String works with mins greater than 10</w:t>
            </w:r>
          </w:p>
          <w:p w14:paraId="52424578" w14:textId="67B728E5" w:rsidR="6754EFFA" w:rsidRPr="00E64167" w:rsidRDefault="6754EFFA" w:rsidP="00E64167">
            <w:pPr>
              <w:spacing w:line="360" w:lineRule="auto"/>
            </w:pPr>
          </w:p>
        </w:tc>
        <w:tc>
          <w:tcPr>
            <w:tcW w:w="2254" w:type="dxa"/>
          </w:tcPr>
          <w:p w14:paraId="09218718" w14:textId="3D24592E" w:rsidR="47A0B16B" w:rsidRPr="00E64167" w:rsidRDefault="47A0B16B" w:rsidP="00E64167">
            <w:pPr>
              <w:spacing w:line="360" w:lineRule="auto"/>
            </w:pPr>
            <w:r w:rsidRPr="00E64167">
              <w:t>String is created with proper format</w:t>
            </w:r>
          </w:p>
          <w:p w14:paraId="00F25AF1" w14:textId="383045E0" w:rsidR="6754EFFA" w:rsidRPr="00E64167" w:rsidRDefault="6754EFFA" w:rsidP="00E64167">
            <w:pPr>
              <w:spacing w:line="360" w:lineRule="auto"/>
            </w:pPr>
          </w:p>
        </w:tc>
        <w:tc>
          <w:tcPr>
            <w:tcW w:w="2254" w:type="dxa"/>
          </w:tcPr>
          <w:p w14:paraId="77B25B4A" w14:textId="22D4E111" w:rsidR="6754EFFA" w:rsidRPr="00E64167" w:rsidRDefault="1B150BBB" w:rsidP="00E64167">
            <w:pPr>
              <w:spacing w:line="360" w:lineRule="auto"/>
            </w:pPr>
            <w:r w:rsidRPr="00E64167">
              <w:t>As expected</w:t>
            </w:r>
          </w:p>
        </w:tc>
      </w:tr>
      <w:tr w:rsidR="6754EFFA" w:rsidRPr="00E64167" w14:paraId="4D2FBA9F" w14:textId="77777777" w:rsidTr="05E5DF46">
        <w:tc>
          <w:tcPr>
            <w:tcW w:w="2254" w:type="dxa"/>
          </w:tcPr>
          <w:p w14:paraId="3FD84291" w14:textId="5A066A33" w:rsidR="6754EFFA" w:rsidRPr="00E64167" w:rsidRDefault="2740BC43" w:rsidP="00E64167">
            <w:pPr>
              <w:spacing w:line="360" w:lineRule="auto"/>
            </w:pPr>
            <w:r w:rsidRPr="00E64167">
              <w:t>4T5</w:t>
            </w:r>
          </w:p>
        </w:tc>
        <w:tc>
          <w:tcPr>
            <w:tcW w:w="2254" w:type="dxa"/>
          </w:tcPr>
          <w:p w14:paraId="2C49F8C8" w14:textId="16767B20" w:rsidR="6754EFFA" w:rsidRPr="00E64167" w:rsidRDefault="3B452C50" w:rsidP="00E64167">
            <w:pPr>
              <w:spacing w:line="360" w:lineRule="auto"/>
            </w:pPr>
            <w:r w:rsidRPr="00E64167">
              <w:t>Check if clock is same as another clock</w:t>
            </w:r>
          </w:p>
        </w:tc>
        <w:tc>
          <w:tcPr>
            <w:tcW w:w="2254" w:type="dxa"/>
          </w:tcPr>
          <w:p w14:paraId="5A2BD793" w14:textId="4EB32C6D" w:rsidR="6754EFFA" w:rsidRPr="00E64167" w:rsidRDefault="54AF9A99" w:rsidP="00E64167">
            <w:pPr>
              <w:spacing w:line="360" w:lineRule="auto"/>
            </w:pPr>
            <w:r w:rsidRPr="00E64167">
              <w:t>CompareTo returns 0 to show clocks are same</w:t>
            </w:r>
          </w:p>
        </w:tc>
        <w:tc>
          <w:tcPr>
            <w:tcW w:w="2254" w:type="dxa"/>
          </w:tcPr>
          <w:p w14:paraId="37541082" w14:textId="7B1963B7" w:rsidR="6754EFFA" w:rsidRPr="00E64167" w:rsidRDefault="1B150BBB" w:rsidP="00E64167">
            <w:pPr>
              <w:spacing w:line="360" w:lineRule="auto"/>
            </w:pPr>
            <w:r w:rsidRPr="00E64167">
              <w:t>As expected</w:t>
            </w:r>
          </w:p>
        </w:tc>
      </w:tr>
      <w:tr w:rsidR="6754EFFA" w:rsidRPr="00E64167" w14:paraId="19B8B2C8" w14:textId="77777777" w:rsidTr="05E5DF46">
        <w:tc>
          <w:tcPr>
            <w:tcW w:w="2254" w:type="dxa"/>
          </w:tcPr>
          <w:p w14:paraId="29EAFB89" w14:textId="26EE448C" w:rsidR="6754EFFA" w:rsidRPr="00E64167" w:rsidRDefault="1FE0E1DF" w:rsidP="00E64167">
            <w:pPr>
              <w:spacing w:line="360" w:lineRule="auto"/>
            </w:pPr>
            <w:r w:rsidRPr="00E64167">
              <w:t>4T6</w:t>
            </w:r>
          </w:p>
        </w:tc>
        <w:tc>
          <w:tcPr>
            <w:tcW w:w="2254" w:type="dxa"/>
          </w:tcPr>
          <w:p w14:paraId="2ABAC268" w14:textId="4E0BF38F" w:rsidR="6754EFFA" w:rsidRPr="00E64167" w:rsidRDefault="2083A87A" w:rsidP="00E64167">
            <w:pPr>
              <w:spacing w:line="360" w:lineRule="auto"/>
            </w:pPr>
            <w:r w:rsidRPr="00E64167">
              <w:t>Check if clock is before another clock</w:t>
            </w:r>
          </w:p>
        </w:tc>
        <w:tc>
          <w:tcPr>
            <w:tcW w:w="2254" w:type="dxa"/>
          </w:tcPr>
          <w:p w14:paraId="3D1A70F9" w14:textId="6F28B0A0" w:rsidR="7748DB4A" w:rsidRPr="00E64167" w:rsidRDefault="7748DB4A" w:rsidP="00E64167">
            <w:pPr>
              <w:spacing w:line="360" w:lineRule="auto"/>
            </w:pPr>
            <w:r w:rsidRPr="00E64167">
              <w:t>CompareTo returns -60 to show clocks difference</w:t>
            </w:r>
          </w:p>
          <w:p w14:paraId="782D1CF7" w14:textId="2B3AF20E" w:rsidR="6754EFFA" w:rsidRPr="00E64167" w:rsidRDefault="6754EFFA" w:rsidP="00E64167">
            <w:pPr>
              <w:spacing w:line="360" w:lineRule="auto"/>
            </w:pPr>
          </w:p>
        </w:tc>
        <w:tc>
          <w:tcPr>
            <w:tcW w:w="2254" w:type="dxa"/>
          </w:tcPr>
          <w:p w14:paraId="59BBC416" w14:textId="02431CBF" w:rsidR="6754EFFA" w:rsidRPr="00E64167" w:rsidRDefault="1B150BBB" w:rsidP="00E64167">
            <w:pPr>
              <w:spacing w:line="360" w:lineRule="auto"/>
            </w:pPr>
            <w:r w:rsidRPr="00E64167">
              <w:t>As expected</w:t>
            </w:r>
          </w:p>
        </w:tc>
      </w:tr>
      <w:tr w:rsidR="6754EFFA" w:rsidRPr="00E64167" w14:paraId="0C773F51" w14:textId="77777777" w:rsidTr="05E5DF46">
        <w:tc>
          <w:tcPr>
            <w:tcW w:w="2254" w:type="dxa"/>
          </w:tcPr>
          <w:p w14:paraId="0E2B2C33" w14:textId="541916DE" w:rsidR="686B5661" w:rsidRPr="00E64167" w:rsidRDefault="335FE8DB" w:rsidP="00E64167">
            <w:pPr>
              <w:spacing w:line="360" w:lineRule="auto"/>
            </w:pPr>
            <w:r w:rsidRPr="00E64167">
              <w:t>4T7</w:t>
            </w:r>
          </w:p>
          <w:p w14:paraId="7F2728BD" w14:textId="43BAB7E6" w:rsidR="6754EFFA" w:rsidRPr="00E64167" w:rsidRDefault="6754EFFA" w:rsidP="00E64167">
            <w:pPr>
              <w:spacing w:line="360" w:lineRule="auto"/>
            </w:pPr>
          </w:p>
        </w:tc>
        <w:tc>
          <w:tcPr>
            <w:tcW w:w="2254" w:type="dxa"/>
          </w:tcPr>
          <w:p w14:paraId="2F76D714" w14:textId="5727D3A5" w:rsidR="6754EFFA" w:rsidRPr="00E64167" w:rsidRDefault="02C30243" w:rsidP="00E64167">
            <w:pPr>
              <w:spacing w:line="360" w:lineRule="auto"/>
            </w:pPr>
            <w:r w:rsidRPr="00E64167">
              <w:t>Check if clock is after another clock</w:t>
            </w:r>
          </w:p>
        </w:tc>
        <w:tc>
          <w:tcPr>
            <w:tcW w:w="2254" w:type="dxa"/>
          </w:tcPr>
          <w:p w14:paraId="04CBD826" w14:textId="1F8E8006" w:rsidR="0CE55385" w:rsidRPr="00E64167" w:rsidRDefault="0CE55385" w:rsidP="00E64167">
            <w:pPr>
              <w:spacing w:line="360" w:lineRule="auto"/>
            </w:pPr>
            <w:r w:rsidRPr="00E64167">
              <w:t>CompareTo returns 60 to show clocks difference</w:t>
            </w:r>
          </w:p>
          <w:p w14:paraId="63596666" w14:textId="0BA1FE03" w:rsidR="6754EFFA" w:rsidRPr="00E64167" w:rsidRDefault="6754EFFA" w:rsidP="00E64167">
            <w:pPr>
              <w:spacing w:line="360" w:lineRule="auto"/>
            </w:pPr>
          </w:p>
        </w:tc>
        <w:tc>
          <w:tcPr>
            <w:tcW w:w="2254" w:type="dxa"/>
          </w:tcPr>
          <w:p w14:paraId="4D5C9C03" w14:textId="1F3341B0" w:rsidR="6754EFFA" w:rsidRPr="00E64167" w:rsidRDefault="1B150BBB" w:rsidP="00E64167">
            <w:pPr>
              <w:spacing w:line="360" w:lineRule="auto"/>
            </w:pPr>
            <w:r w:rsidRPr="00E64167">
              <w:t>As expected</w:t>
            </w:r>
          </w:p>
        </w:tc>
      </w:tr>
      <w:tr w:rsidR="66A1D453" w:rsidRPr="00E64167" w14:paraId="1B40F9DB" w14:textId="77777777" w:rsidTr="05E5DF46">
        <w:tc>
          <w:tcPr>
            <w:tcW w:w="2254" w:type="dxa"/>
          </w:tcPr>
          <w:p w14:paraId="1D9BA356" w14:textId="44DB947F" w:rsidR="66A1D453" w:rsidRPr="00E64167" w:rsidRDefault="04C89AA9" w:rsidP="00E64167">
            <w:pPr>
              <w:spacing w:line="360" w:lineRule="auto"/>
            </w:pPr>
            <w:r w:rsidRPr="00E64167">
              <w:t>4T8</w:t>
            </w:r>
          </w:p>
          <w:p w14:paraId="03B4ED4F" w14:textId="4078ADF1" w:rsidR="66A1D453" w:rsidRPr="00E64167" w:rsidRDefault="66A1D453" w:rsidP="00E64167">
            <w:pPr>
              <w:spacing w:line="360" w:lineRule="auto"/>
            </w:pPr>
          </w:p>
        </w:tc>
        <w:tc>
          <w:tcPr>
            <w:tcW w:w="2254" w:type="dxa"/>
          </w:tcPr>
          <w:p w14:paraId="537F1E3E" w14:textId="6C55FB79" w:rsidR="5CCEE587" w:rsidRPr="00E64167" w:rsidRDefault="5CCEE587" w:rsidP="00E64167">
            <w:pPr>
              <w:spacing w:line="360" w:lineRule="auto"/>
            </w:pPr>
            <w:r w:rsidRPr="00E64167">
              <w:t>Test if a clock equals another clock</w:t>
            </w:r>
          </w:p>
        </w:tc>
        <w:tc>
          <w:tcPr>
            <w:tcW w:w="2254" w:type="dxa"/>
          </w:tcPr>
          <w:p w14:paraId="24FCBE90" w14:textId="1C52FE73" w:rsidR="66A1D453" w:rsidRPr="00E64167" w:rsidRDefault="4E64E4B5" w:rsidP="00E64167">
            <w:pPr>
              <w:spacing w:line="360" w:lineRule="auto"/>
            </w:pPr>
            <w:r w:rsidRPr="00E64167">
              <w:t>.equals returns true since clocks are equal</w:t>
            </w:r>
          </w:p>
        </w:tc>
        <w:tc>
          <w:tcPr>
            <w:tcW w:w="2254" w:type="dxa"/>
          </w:tcPr>
          <w:p w14:paraId="235D75CA" w14:textId="1F3341B0" w:rsidR="67D69ADD" w:rsidRPr="00E64167" w:rsidRDefault="67D69ADD" w:rsidP="00E64167">
            <w:pPr>
              <w:spacing w:line="360" w:lineRule="auto"/>
            </w:pPr>
            <w:r w:rsidRPr="00E64167">
              <w:t>As expected</w:t>
            </w:r>
          </w:p>
          <w:p w14:paraId="1F304F07" w14:textId="5C6BD061" w:rsidR="66A1D453" w:rsidRPr="00E64167" w:rsidRDefault="66A1D453" w:rsidP="00E64167">
            <w:pPr>
              <w:spacing w:line="360" w:lineRule="auto"/>
            </w:pPr>
          </w:p>
        </w:tc>
      </w:tr>
      <w:tr w:rsidR="66A1D453" w:rsidRPr="00E64167" w14:paraId="7536F4A7" w14:textId="77777777" w:rsidTr="05E5DF46">
        <w:tc>
          <w:tcPr>
            <w:tcW w:w="2254" w:type="dxa"/>
          </w:tcPr>
          <w:p w14:paraId="58A33002" w14:textId="16499457" w:rsidR="66A1D453" w:rsidRPr="00E64167" w:rsidRDefault="5F5349FA" w:rsidP="00E64167">
            <w:pPr>
              <w:spacing w:line="360" w:lineRule="auto"/>
            </w:pPr>
            <w:r w:rsidRPr="00E64167">
              <w:t>4T9</w:t>
            </w:r>
          </w:p>
        </w:tc>
        <w:tc>
          <w:tcPr>
            <w:tcW w:w="2254" w:type="dxa"/>
          </w:tcPr>
          <w:p w14:paraId="16A1AD29" w14:textId="2834F66E" w:rsidR="5CCEE587" w:rsidRPr="00E64167" w:rsidRDefault="5CCEE587" w:rsidP="00E64167">
            <w:pPr>
              <w:spacing w:line="360" w:lineRule="auto"/>
            </w:pPr>
            <w:r w:rsidRPr="00E64167">
              <w:t>Test if a clock doesn’t equal another clock</w:t>
            </w:r>
          </w:p>
        </w:tc>
        <w:tc>
          <w:tcPr>
            <w:tcW w:w="2254" w:type="dxa"/>
          </w:tcPr>
          <w:p w14:paraId="097A3070" w14:textId="2189A27E" w:rsidR="7223CFAE" w:rsidRPr="00E64167" w:rsidRDefault="7223CFAE" w:rsidP="00E64167">
            <w:pPr>
              <w:spacing w:line="360" w:lineRule="auto"/>
            </w:pPr>
            <w:r w:rsidRPr="00E64167">
              <w:t>.equals returns false since clocks are not equal</w:t>
            </w:r>
          </w:p>
          <w:p w14:paraId="4E6D5707" w14:textId="5F62C826" w:rsidR="66A1D453" w:rsidRPr="00E64167" w:rsidRDefault="66A1D453" w:rsidP="00E64167">
            <w:pPr>
              <w:spacing w:line="360" w:lineRule="auto"/>
            </w:pPr>
          </w:p>
        </w:tc>
        <w:tc>
          <w:tcPr>
            <w:tcW w:w="2254" w:type="dxa"/>
          </w:tcPr>
          <w:p w14:paraId="4DF7D374" w14:textId="21BBEA5A" w:rsidR="18B292A3" w:rsidRPr="00E64167" w:rsidRDefault="18B292A3" w:rsidP="00E64167">
            <w:pPr>
              <w:spacing w:line="360" w:lineRule="auto"/>
            </w:pPr>
            <w:r w:rsidRPr="00E64167">
              <w:t>As expected</w:t>
            </w:r>
          </w:p>
        </w:tc>
      </w:tr>
      <w:tr w:rsidR="66A1D453" w:rsidRPr="00E64167" w14:paraId="31F2D4A9" w14:textId="77777777" w:rsidTr="05E5DF46">
        <w:tc>
          <w:tcPr>
            <w:tcW w:w="2254" w:type="dxa"/>
          </w:tcPr>
          <w:p w14:paraId="5FCCE7F1" w14:textId="5D2CF19A" w:rsidR="66A1D453" w:rsidRPr="00E64167" w:rsidRDefault="78502A8A" w:rsidP="00E64167">
            <w:pPr>
              <w:spacing w:line="360" w:lineRule="auto"/>
            </w:pPr>
            <w:r w:rsidRPr="00E64167">
              <w:t>4T10</w:t>
            </w:r>
          </w:p>
        </w:tc>
        <w:tc>
          <w:tcPr>
            <w:tcW w:w="2254" w:type="dxa"/>
          </w:tcPr>
          <w:p w14:paraId="5FA93709" w14:textId="0AAE45C2" w:rsidR="5CCEE587" w:rsidRPr="00E64167" w:rsidRDefault="5CCEE587" w:rsidP="00E64167">
            <w:pPr>
              <w:spacing w:line="360" w:lineRule="auto"/>
            </w:pPr>
            <w:r w:rsidRPr="00E64167">
              <w:t>Test if clock clone equals orginal clock</w:t>
            </w:r>
          </w:p>
        </w:tc>
        <w:tc>
          <w:tcPr>
            <w:tcW w:w="2254" w:type="dxa"/>
          </w:tcPr>
          <w:p w14:paraId="64207013" w14:textId="0E4B0A65" w:rsidR="66A1D453" w:rsidRPr="00E64167" w:rsidRDefault="4E0ECE44" w:rsidP="00E64167">
            <w:pPr>
              <w:spacing w:line="360" w:lineRule="auto"/>
            </w:pPr>
            <w:r w:rsidRPr="00E64167">
              <w:t>Clone is equal to orginal clock</w:t>
            </w:r>
          </w:p>
        </w:tc>
        <w:tc>
          <w:tcPr>
            <w:tcW w:w="2254" w:type="dxa"/>
          </w:tcPr>
          <w:p w14:paraId="589343A5" w14:textId="3190B81F" w:rsidR="18B292A3" w:rsidRPr="00E64167" w:rsidRDefault="18B292A3" w:rsidP="00E64167">
            <w:pPr>
              <w:spacing w:line="360" w:lineRule="auto"/>
            </w:pPr>
            <w:r w:rsidRPr="00E64167">
              <w:t>As expected</w:t>
            </w:r>
          </w:p>
        </w:tc>
      </w:tr>
      <w:tr w:rsidR="66A1D453" w:rsidRPr="00E64167" w14:paraId="2C87D68A" w14:textId="77777777" w:rsidTr="05E5DF46">
        <w:tc>
          <w:tcPr>
            <w:tcW w:w="2254" w:type="dxa"/>
          </w:tcPr>
          <w:p w14:paraId="66610726" w14:textId="49BD9F9C" w:rsidR="66A1D453" w:rsidRPr="00E64167" w:rsidRDefault="0EFBB240" w:rsidP="00E64167">
            <w:pPr>
              <w:spacing w:line="360" w:lineRule="auto"/>
            </w:pPr>
            <w:r w:rsidRPr="00E64167">
              <w:t>4T11</w:t>
            </w:r>
          </w:p>
        </w:tc>
        <w:tc>
          <w:tcPr>
            <w:tcW w:w="2254" w:type="dxa"/>
          </w:tcPr>
          <w:p w14:paraId="13C02FBD" w14:textId="42D00A88" w:rsidR="5CCEE587" w:rsidRPr="00E64167" w:rsidRDefault="5CCEE587" w:rsidP="00E64167">
            <w:pPr>
              <w:spacing w:line="360" w:lineRule="auto"/>
            </w:pPr>
            <w:r w:rsidRPr="00E64167">
              <w:t>Test if the iterator has next with no more iterations</w:t>
            </w:r>
          </w:p>
        </w:tc>
        <w:tc>
          <w:tcPr>
            <w:tcW w:w="2254" w:type="dxa"/>
          </w:tcPr>
          <w:p w14:paraId="2B2E57C1" w14:textId="6119400D" w:rsidR="66A1D453" w:rsidRPr="00E64167" w:rsidRDefault="0F8E5F75" w:rsidP="00E64167">
            <w:pPr>
              <w:spacing w:line="360" w:lineRule="auto"/>
            </w:pPr>
            <w:r w:rsidRPr="00E64167">
              <w:t>Iterator returns false since there are no more iterations</w:t>
            </w:r>
          </w:p>
        </w:tc>
        <w:tc>
          <w:tcPr>
            <w:tcW w:w="2254" w:type="dxa"/>
          </w:tcPr>
          <w:p w14:paraId="122F9079" w14:textId="22D4E111" w:rsidR="18B292A3" w:rsidRPr="00E64167" w:rsidRDefault="18B292A3" w:rsidP="00E64167">
            <w:pPr>
              <w:spacing w:line="360" w:lineRule="auto"/>
            </w:pPr>
            <w:r w:rsidRPr="00E64167">
              <w:t>As expected</w:t>
            </w:r>
          </w:p>
        </w:tc>
      </w:tr>
      <w:tr w:rsidR="66A1D453" w:rsidRPr="00E64167" w14:paraId="0A03806A" w14:textId="77777777" w:rsidTr="05E5DF46">
        <w:tc>
          <w:tcPr>
            <w:tcW w:w="2254" w:type="dxa"/>
          </w:tcPr>
          <w:p w14:paraId="58C4D73D" w14:textId="0E4011C5" w:rsidR="66A1D453" w:rsidRPr="00E64167" w:rsidRDefault="11C7AA40" w:rsidP="00E64167">
            <w:pPr>
              <w:spacing w:line="360" w:lineRule="auto"/>
            </w:pPr>
            <w:r w:rsidRPr="00E64167">
              <w:t>4T12</w:t>
            </w:r>
          </w:p>
        </w:tc>
        <w:tc>
          <w:tcPr>
            <w:tcW w:w="2254" w:type="dxa"/>
          </w:tcPr>
          <w:p w14:paraId="35B82E9C" w14:textId="1699F3B0" w:rsidR="5CCEE587" w:rsidRPr="00E64167" w:rsidRDefault="5CCEE587" w:rsidP="00E64167">
            <w:pPr>
              <w:spacing w:line="360" w:lineRule="auto"/>
            </w:pPr>
            <w:r w:rsidRPr="00E64167">
              <w:t xml:space="preserve">Test if iterator has next with </w:t>
            </w:r>
            <w:r w:rsidR="137B9993" w:rsidRPr="00E64167">
              <w:t>multiple</w:t>
            </w:r>
            <w:r w:rsidRPr="00E64167">
              <w:t xml:space="preserve"> more iterations to go</w:t>
            </w:r>
          </w:p>
        </w:tc>
        <w:tc>
          <w:tcPr>
            <w:tcW w:w="2254" w:type="dxa"/>
          </w:tcPr>
          <w:p w14:paraId="3A3D8CAB" w14:textId="5897D6F7" w:rsidR="66A1D453" w:rsidRPr="00E64167" w:rsidRDefault="71CDB93D" w:rsidP="00E64167">
            <w:pPr>
              <w:spacing w:line="360" w:lineRule="auto"/>
            </w:pPr>
            <w:r w:rsidRPr="00E64167">
              <w:t>Iterator returns true since it has more iterations</w:t>
            </w:r>
          </w:p>
        </w:tc>
        <w:tc>
          <w:tcPr>
            <w:tcW w:w="2254" w:type="dxa"/>
          </w:tcPr>
          <w:p w14:paraId="63F55D6D" w14:textId="7B1963B7" w:rsidR="18B292A3" w:rsidRPr="00E64167" w:rsidRDefault="18B292A3" w:rsidP="00E64167">
            <w:pPr>
              <w:spacing w:line="360" w:lineRule="auto"/>
            </w:pPr>
            <w:r w:rsidRPr="00E64167">
              <w:t>As expected</w:t>
            </w:r>
          </w:p>
        </w:tc>
      </w:tr>
      <w:tr w:rsidR="66A1D453" w:rsidRPr="00E64167" w14:paraId="34E904DF" w14:textId="77777777" w:rsidTr="05E5DF46">
        <w:tc>
          <w:tcPr>
            <w:tcW w:w="2254" w:type="dxa"/>
          </w:tcPr>
          <w:p w14:paraId="42A0D6A8" w14:textId="7657C50A" w:rsidR="66A1D453" w:rsidRPr="00E64167" w:rsidRDefault="2E911C23" w:rsidP="00E64167">
            <w:pPr>
              <w:spacing w:line="360" w:lineRule="auto"/>
            </w:pPr>
            <w:r w:rsidRPr="00E64167">
              <w:t>4T13</w:t>
            </w:r>
          </w:p>
          <w:p w14:paraId="5E3E92FA" w14:textId="3765E14C" w:rsidR="66A1D453" w:rsidRPr="00E64167" w:rsidRDefault="66A1D453" w:rsidP="00E64167">
            <w:pPr>
              <w:spacing w:line="360" w:lineRule="auto"/>
            </w:pPr>
          </w:p>
        </w:tc>
        <w:tc>
          <w:tcPr>
            <w:tcW w:w="2254" w:type="dxa"/>
          </w:tcPr>
          <w:p w14:paraId="1D66C29F" w14:textId="3AE00499" w:rsidR="217AA55D" w:rsidRPr="00E64167" w:rsidRDefault="217AA55D" w:rsidP="00E64167">
            <w:pPr>
              <w:spacing w:line="360" w:lineRule="auto"/>
            </w:pPr>
            <w:r w:rsidRPr="00E64167">
              <w:t>Test if the next Iterator equals</w:t>
            </w:r>
            <w:r w:rsidR="00DE43BA" w:rsidRPr="00E64167">
              <w:t xml:space="preserve"> next time</w:t>
            </w:r>
            <w:r w:rsidRPr="00E64167">
              <w:t xml:space="preserve"> </w:t>
            </w:r>
          </w:p>
        </w:tc>
        <w:tc>
          <w:tcPr>
            <w:tcW w:w="2254" w:type="dxa"/>
          </w:tcPr>
          <w:p w14:paraId="58946F48" w14:textId="5E997443" w:rsidR="66A1D453" w:rsidRPr="00E64167" w:rsidRDefault="540D1306" w:rsidP="00E64167">
            <w:pPr>
              <w:spacing w:line="360" w:lineRule="auto"/>
            </w:pPr>
            <w:r w:rsidRPr="00E64167">
              <w:t xml:space="preserve">Iterator moves to </w:t>
            </w:r>
            <w:r w:rsidR="71FAC581" w:rsidRPr="00E64167">
              <w:t>next time</w:t>
            </w:r>
          </w:p>
        </w:tc>
        <w:tc>
          <w:tcPr>
            <w:tcW w:w="2254" w:type="dxa"/>
          </w:tcPr>
          <w:p w14:paraId="02150A2C" w14:textId="02431CBF" w:rsidR="18B292A3" w:rsidRPr="00E64167" w:rsidRDefault="18B292A3" w:rsidP="00E64167">
            <w:pPr>
              <w:spacing w:line="360" w:lineRule="auto"/>
            </w:pPr>
            <w:r w:rsidRPr="00E64167">
              <w:t>As expected</w:t>
            </w:r>
          </w:p>
        </w:tc>
      </w:tr>
      <w:tr w:rsidR="66A1D453" w:rsidRPr="00E64167" w14:paraId="0FB063B6" w14:textId="77777777" w:rsidTr="05E5DF46">
        <w:tc>
          <w:tcPr>
            <w:tcW w:w="2254" w:type="dxa"/>
          </w:tcPr>
          <w:p w14:paraId="04691AFB" w14:textId="5231F0EA" w:rsidR="66A1D453" w:rsidRPr="00E64167" w:rsidRDefault="06932EDC" w:rsidP="00E64167">
            <w:pPr>
              <w:spacing w:line="360" w:lineRule="auto"/>
            </w:pPr>
            <w:r w:rsidRPr="00E64167">
              <w:lastRenderedPageBreak/>
              <w:t>4T14</w:t>
            </w:r>
          </w:p>
          <w:p w14:paraId="04CB6059" w14:textId="5231F0EA" w:rsidR="66A1D453" w:rsidRPr="00E64167" w:rsidRDefault="66A1D453" w:rsidP="00E64167">
            <w:pPr>
              <w:spacing w:line="360" w:lineRule="auto"/>
            </w:pPr>
          </w:p>
        </w:tc>
        <w:tc>
          <w:tcPr>
            <w:tcW w:w="2254" w:type="dxa"/>
          </w:tcPr>
          <w:p w14:paraId="64170BB7" w14:textId="28E617AF" w:rsidR="75BAF35B" w:rsidRPr="00E64167" w:rsidRDefault="75BAF35B" w:rsidP="00E64167">
            <w:pPr>
              <w:spacing w:line="360" w:lineRule="auto"/>
            </w:pPr>
            <w:r w:rsidRPr="00E64167">
              <w:t>Test if iterator with multiple iterations equals the result</w:t>
            </w:r>
          </w:p>
        </w:tc>
        <w:tc>
          <w:tcPr>
            <w:tcW w:w="2254" w:type="dxa"/>
          </w:tcPr>
          <w:p w14:paraId="5E5B1C77" w14:textId="24B59CC0" w:rsidR="66A1D453" w:rsidRPr="00E64167" w:rsidRDefault="543A1F4A" w:rsidP="00E64167">
            <w:pPr>
              <w:spacing w:line="360" w:lineRule="auto"/>
            </w:pPr>
            <w:r w:rsidRPr="00E64167">
              <w:t>Iterator moves forward multiple times to result correct time</w:t>
            </w:r>
          </w:p>
        </w:tc>
        <w:tc>
          <w:tcPr>
            <w:tcW w:w="2254" w:type="dxa"/>
          </w:tcPr>
          <w:p w14:paraId="19D77F11" w14:textId="1F3341B0" w:rsidR="18B292A3" w:rsidRPr="00E64167" w:rsidRDefault="18B292A3" w:rsidP="00E64167">
            <w:pPr>
              <w:spacing w:line="360" w:lineRule="auto"/>
            </w:pPr>
            <w:r w:rsidRPr="00E64167">
              <w:t>As expected</w:t>
            </w:r>
          </w:p>
        </w:tc>
      </w:tr>
      <w:tr w:rsidR="66A1D453" w:rsidRPr="00E64167" w14:paraId="2743072A" w14:textId="77777777" w:rsidTr="05E5DF46">
        <w:tc>
          <w:tcPr>
            <w:tcW w:w="2254" w:type="dxa"/>
          </w:tcPr>
          <w:p w14:paraId="05FC9973" w14:textId="5231F0EA" w:rsidR="66A1D453" w:rsidRPr="00E64167" w:rsidRDefault="6263C2D6" w:rsidP="00E64167">
            <w:pPr>
              <w:spacing w:line="360" w:lineRule="auto"/>
            </w:pPr>
            <w:r w:rsidRPr="00E64167">
              <w:t>4T15</w:t>
            </w:r>
          </w:p>
          <w:p w14:paraId="432C1D18" w14:textId="5231F0EA" w:rsidR="66A1D453" w:rsidRPr="00E64167" w:rsidRDefault="66A1D453" w:rsidP="00E64167">
            <w:pPr>
              <w:spacing w:line="360" w:lineRule="auto"/>
            </w:pPr>
          </w:p>
        </w:tc>
        <w:tc>
          <w:tcPr>
            <w:tcW w:w="2254" w:type="dxa"/>
          </w:tcPr>
          <w:p w14:paraId="165982B4" w14:textId="0050F409" w:rsidR="75BAF35B" w:rsidRPr="00E64167" w:rsidRDefault="75BAF35B" w:rsidP="00E64167">
            <w:pPr>
              <w:spacing w:line="360" w:lineRule="auto"/>
            </w:pPr>
            <w:r w:rsidRPr="00E64167">
              <w:t xml:space="preserve">Test if iterator next works without specifying end time </w:t>
            </w:r>
          </w:p>
        </w:tc>
        <w:tc>
          <w:tcPr>
            <w:tcW w:w="2254" w:type="dxa"/>
          </w:tcPr>
          <w:p w14:paraId="2E85E5CB" w14:textId="1F27B7ED" w:rsidR="66A1D453" w:rsidRPr="00E64167" w:rsidRDefault="3FCCF6A7" w:rsidP="00E64167">
            <w:pPr>
              <w:spacing w:line="360" w:lineRule="auto"/>
            </w:pPr>
            <w:r w:rsidRPr="00E64167">
              <w:t>Iterator functions same as before by setting end time to 11:00pm automatically</w:t>
            </w:r>
          </w:p>
        </w:tc>
        <w:tc>
          <w:tcPr>
            <w:tcW w:w="2254" w:type="dxa"/>
          </w:tcPr>
          <w:p w14:paraId="346D50A8" w14:textId="1F3341B0" w:rsidR="18B292A3" w:rsidRPr="00E64167" w:rsidRDefault="18B292A3" w:rsidP="00E64167">
            <w:pPr>
              <w:spacing w:line="360" w:lineRule="auto"/>
            </w:pPr>
            <w:r w:rsidRPr="00E64167">
              <w:t>As expected</w:t>
            </w:r>
          </w:p>
          <w:p w14:paraId="0CE911E7" w14:textId="5C6BD061" w:rsidR="18B292A3" w:rsidRPr="00E64167" w:rsidRDefault="18B292A3" w:rsidP="00E64167">
            <w:pPr>
              <w:spacing w:line="360" w:lineRule="auto"/>
            </w:pPr>
          </w:p>
        </w:tc>
      </w:tr>
      <w:tr w:rsidR="66A1D453" w:rsidRPr="00E64167" w14:paraId="7209CCED" w14:textId="77777777" w:rsidTr="05E5DF46">
        <w:tc>
          <w:tcPr>
            <w:tcW w:w="2254" w:type="dxa"/>
          </w:tcPr>
          <w:p w14:paraId="6B7EF7F1" w14:textId="5231F0EA" w:rsidR="66A1D453" w:rsidRPr="00E64167" w:rsidRDefault="0F2DE2F5" w:rsidP="00E64167">
            <w:pPr>
              <w:spacing w:line="360" w:lineRule="auto"/>
            </w:pPr>
            <w:r w:rsidRPr="00E64167">
              <w:t>4T16</w:t>
            </w:r>
          </w:p>
          <w:p w14:paraId="601E613C" w14:textId="5231F0EA" w:rsidR="66A1D453" w:rsidRPr="00E64167" w:rsidRDefault="66A1D453" w:rsidP="00E64167">
            <w:pPr>
              <w:spacing w:line="360" w:lineRule="auto"/>
            </w:pPr>
          </w:p>
        </w:tc>
        <w:tc>
          <w:tcPr>
            <w:tcW w:w="2254" w:type="dxa"/>
          </w:tcPr>
          <w:p w14:paraId="6C0B2CD6" w14:textId="2C2D66DE" w:rsidR="75BAF35B" w:rsidRPr="00E64167" w:rsidRDefault="44A20877" w:rsidP="00E64167">
            <w:pPr>
              <w:spacing w:line="360" w:lineRule="auto"/>
            </w:pPr>
            <w:r w:rsidRPr="00E64167">
              <w:t>Test if iterator works with different tick time and end time</w:t>
            </w:r>
          </w:p>
        </w:tc>
        <w:tc>
          <w:tcPr>
            <w:tcW w:w="2254" w:type="dxa"/>
          </w:tcPr>
          <w:p w14:paraId="2017AEC1" w14:textId="108A83D7" w:rsidR="66A1D453" w:rsidRPr="00E64167" w:rsidRDefault="44A20877" w:rsidP="00E64167">
            <w:pPr>
              <w:spacing w:line="360" w:lineRule="auto"/>
            </w:pPr>
            <w:r w:rsidRPr="00E64167">
              <w:t>Iterator creates clock of 12:00</w:t>
            </w:r>
          </w:p>
        </w:tc>
        <w:tc>
          <w:tcPr>
            <w:tcW w:w="2254" w:type="dxa"/>
          </w:tcPr>
          <w:p w14:paraId="33944095" w14:textId="21BBEA5A" w:rsidR="18B292A3" w:rsidRPr="00E64167" w:rsidRDefault="18B292A3" w:rsidP="00E64167">
            <w:pPr>
              <w:spacing w:line="360" w:lineRule="auto"/>
            </w:pPr>
            <w:r w:rsidRPr="00E64167">
              <w:t>As expected</w:t>
            </w:r>
          </w:p>
        </w:tc>
      </w:tr>
      <w:tr w:rsidR="18B292A3" w:rsidRPr="00E64167" w14:paraId="4C755A4A" w14:textId="77777777" w:rsidTr="05E5DF46">
        <w:tc>
          <w:tcPr>
            <w:tcW w:w="2254" w:type="dxa"/>
          </w:tcPr>
          <w:p w14:paraId="44B2310B" w14:textId="5231F0EA" w:rsidR="44A20877" w:rsidRPr="00E64167" w:rsidRDefault="3BC56DF4" w:rsidP="00E64167">
            <w:pPr>
              <w:spacing w:line="360" w:lineRule="auto"/>
            </w:pPr>
            <w:r w:rsidRPr="00E64167">
              <w:t>4T17</w:t>
            </w:r>
          </w:p>
        </w:tc>
        <w:tc>
          <w:tcPr>
            <w:tcW w:w="2254" w:type="dxa"/>
          </w:tcPr>
          <w:p w14:paraId="69A0BBB5" w14:textId="62826D63" w:rsidR="44A20877" w:rsidRPr="00E64167" w:rsidRDefault="44A20877" w:rsidP="00E64167">
            <w:pPr>
              <w:spacing w:line="360" w:lineRule="auto"/>
            </w:pPr>
            <w:r w:rsidRPr="00E64167">
              <w:t>Test if exception is thrown when incorrect input for clock creation</w:t>
            </w:r>
          </w:p>
          <w:p w14:paraId="7D5AE0C5" w14:textId="2439CD6F" w:rsidR="18B292A3" w:rsidRPr="00E64167" w:rsidRDefault="18B292A3" w:rsidP="00E64167">
            <w:pPr>
              <w:spacing w:line="360" w:lineRule="auto"/>
            </w:pPr>
          </w:p>
        </w:tc>
        <w:tc>
          <w:tcPr>
            <w:tcW w:w="2254" w:type="dxa"/>
          </w:tcPr>
          <w:p w14:paraId="6CE37D09" w14:textId="36D25339" w:rsidR="44A20877" w:rsidRPr="00E64167" w:rsidRDefault="44A20877" w:rsidP="00E64167">
            <w:pPr>
              <w:spacing w:line="360" w:lineRule="auto"/>
            </w:pPr>
            <w:r w:rsidRPr="00E64167">
              <w:t>Exception is thrown</w:t>
            </w:r>
          </w:p>
          <w:p w14:paraId="5951E644" w14:textId="44728507" w:rsidR="18B292A3" w:rsidRPr="00E64167" w:rsidRDefault="18B292A3" w:rsidP="00E64167">
            <w:pPr>
              <w:spacing w:line="360" w:lineRule="auto"/>
            </w:pPr>
          </w:p>
        </w:tc>
        <w:tc>
          <w:tcPr>
            <w:tcW w:w="2254" w:type="dxa"/>
          </w:tcPr>
          <w:p w14:paraId="0BE2F9DB" w14:textId="3190B81F" w:rsidR="18B292A3" w:rsidRPr="00E64167" w:rsidRDefault="18B292A3" w:rsidP="00E64167">
            <w:pPr>
              <w:spacing w:line="360" w:lineRule="auto"/>
            </w:pPr>
            <w:r w:rsidRPr="00E64167">
              <w:t>As expected</w:t>
            </w:r>
          </w:p>
        </w:tc>
      </w:tr>
      <w:tr w:rsidR="66A1D453" w:rsidRPr="00E64167" w14:paraId="404B5587" w14:textId="77777777" w:rsidTr="05E5DF46">
        <w:tc>
          <w:tcPr>
            <w:tcW w:w="2254" w:type="dxa"/>
          </w:tcPr>
          <w:p w14:paraId="1CD77FF9" w14:textId="5231F0EA" w:rsidR="66A1D453" w:rsidRPr="00E64167" w:rsidRDefault="541876C6" w:rsidP="00E64167">
            <w:pPr>
              <w:spacing w:line="360" w:lineRule="auto"/>
            </w:pPr>
            <w:r w:rsidRPr="00E64167">
              <w:t>4T18</w:t>
            </w:r>
          </w:p>
        </w:tc>
        <w:tc>
          <w:tcPr>
            <w:tcW w:w="2254" w:type="dxa"/>
          </w:tcPr>
          <w:p w14:paraId="35241B9E" w14:textId="49589C82" w:rsidR="66A1D453" w:rsidRPr="00E64167" w:rsidRDefault="75BAF35B" w:rsidP="00E64167">
            <w:pPr>
              <w:spacing w:line="360" w:lineRule="auto"/>
            </w:pPr>
            <w:r w:rsidRPr="00E64167">
              <w:t>Test if exception is thrown when incorrect input for clock creation</w:t>
            </w:r>
          </w:p>
        </w:tc>
        <w:tc>
          <w:tcPr>
            <w:tcW w:w="2254" w:type="dxa"/>
          </w:tcPr>
          <w:p w14:paraId="7BEA7191" w14:textId="36D25339" w:rsidR="72D3FEA7" w:rsidRPr="00E64167" w:rsidRDefault="72D3FEA7" w:rsidP="00E64167">
            <w:pPr>
              <w:spacing w:line="360" w:lineRule="auto"/>
            </w:pPr>
            <w:r w:rsidRPr="00E64167">
              <w:t>Exception is thrown</w:t>
            </w:r>
          </w:p>
          <w:p w14:paraId="73AF23B2" w14:textId="4669E369" w:rsidR="66A1D453" w:rsidRPr="00E64167" w:rsidRDefault="66A1D453" w:rsidP="00E64167">
            <w:pPr>
              <w:spacing w:line="360" w:lineRule="auto"/>
            </w:pPr>
          </w:p>
        </w:tc>
        <w:tc>
          <w:tcPr>
            <w:tcW w:w="2254" w:type="dxa"/>
          </w:tcPr>
          <w:p w14:paraId="5D457172" w14:textId="22D4E111" w:rsidR="18B292A3" w:rsidRPr="00E64167" w:rsidRDefault="18B292A3" w:rsidP="00E64167">
            <w:pPr>
              <w:spacing w:line="360" w:lineRule="auto"/>
            </w:pPr>
            <w:r w:rsidRPr="00E64167">
              <w:t>As expected</w:t>
            </w:r>
          </w:p>
        </w:tc>
      </w:tr>
      <w:tr w:rsidR="66A1D453" w:rsidRPr="00E64167" w14:paraId="44C3A491" w14:textId="77777777" w:rsidTr="05E5DF46">
        <w:tc>
          <w:tcPr>
            <w:tcW w:w="2254" w:type="dxa"/>
          </w:tcPr>
          <w:p w14:paraId="4F1847DB" w14:textId="5231F0EA" w:rsidR="66A1D453" w:rsidRPr="00E64167" w:rsidRDefault="1A9AD44D" w:rsidP="00E64167">
            <w:pPr>
              <w:spacing w:line="360" w:lineRule="auto"/>
            </w:pPr>
            <w:r w:rsidRPr="00E64167">
              <w:t>4T19</w:t>
            </w:r>
          </w:p>
        </w:tc>
        <w:tc>
          <w:tcPr>
            <w:tcW w:w="2254" w:type="dxa"/>
          </w:tcPr>
          <w:p w14:paraId="77A06876" w14:textId="3998D379" w:rsidR="66A1D453" w:rsidRPr="00E64167" w:rsidRDefault="23C804CC" w:rsidP="00E64167">
            <w:pPr>
              <w:spacing w:line="360" w:lineRule="auto"/>
            </w:pPr>
            <w:r w:rsidRPr="00E64167">
              <w:t>Test if exception is thrown when Clock is made out of range</w:t>
            </w:r>
          </w:p>
        </w:tc>
        <w:tc>
          <w:tcPr>
            <w:tcW w:w="2254" w:type="dxa"/>
          </w:tcPr>
          <w:p w14:paraId="21D7515F" w14:textId="36D25339" w:rsidR="2F637ADF" w:rsidRPr="00E64167" w:rsidRDefault="2F637ADF" w:rsidP="00E64167">
            <w:pPr>
              <w:spacing w:line="360" w:lineRule="auto"/>
            </w:pPr>
            <w:r w:rsidRPr="00E64167">
              <w:t>Exception is thrown</w:t>
            </w:r>
          </w:p>
          <w:p w14:paraId="0EDB6502" w14:textId="0242126D" w:rsidR="66A1D453" w:rsidRPr="00E64167" w:rsidRDefault="66A1D453" w:rsidP="00E64167">
            <w:pPr>
              <w:spacing w:line="360" w:lineRule="auto"/>
            </w:pPr>
          </w:p>
        </w:tc>
        <w:tc>
          <w:tcPr>
            <w:tcW w:w="2254" w:type="dxa"/>
          </w:tcPr>
          <w:p w14:paraId="1C5CCA5D" w14:textId="7B1963B7" w:rsidR="18B292A3" w:rsidRPr="00E64167" w:rsidRDefault="18B292A3" w:rsidP="00E64167">
            <w:pPr>
              <w:spacing w:line="360" w:lineRule="auto"/>
            </w:pPr>
            <w:r w:rsidRPr="00E64167">
              <w:t>As expected</w:t>
            </w:r>
          </w:p>
        </w:tc>
      </w:tr>
      <w:tr w:rsidR="66A1D453" w:rsidRPr="00E64167" w14:paraId="4739245E" w14:textId="77777777" w:rsidTr="05E5DF46">
        <w:tc>
          <w:tcPr>
            <w:tcW w:w="2254" w:type="dxa"/>
          </w:tcPr>
          <w:p w14:paraId="04666621" w14:textId="1E6E5AB0" w:rsidR="66A1D453" w:rsidRPr="00E64167" w:rsidRDefault="3F202763" w:rsidP="00E64167">
            <w:pPr>
              <w:spacing w:line="360" w:lineRule="auto"/>
            </w:pPr>
            <w:r w:rsidRPr="00E64167">
              <w:t>4T20</w:t>
            </w:r>
          </w:p>
        </w:tc>
        <w:tc>
          <w:tcPr>
            <w:tcW w:w="2254" w:type="dxa"/>
          </w:tcPr>
          <w:p w14:paraId="2D50021B" w14:textId="7BF7B1CD" w:rsidR="66A1D453" w:rsidRPr="00E64167" w:rsidRDefault="23C804CC" w:rsidP="00E64167">
            <w:pPr>
              <w:spacing w:line="360" w:lineRule="auto"/>
            </w:pPr>
            <w:r w:rsidRPr="00E64167">
              <w:t>Test if exception is thrown when clock</w:t>
            </w:r>
            <w:r w:rsidR="181D2590" w:rsidRPr="00E64167">
              <w:t xml:space="preserve"> is created with wrong input</w:t>
            </w:r>
          </w:p>
        </w:tc>
        <w:tc>
          <w:tcPr>
            <w:tcW w:w="2254" w:type="dxa"/>
          </w:tcPr>
          <w:p w14:paraId="26A54F16" w14:textId="36D25339" w:rsidR="2F637ADF" w:rsidRPr="00E64167" w:rsidRDefault="2F637ADF" w:rsidP="00E64167">
            <w:pPr>
              <w:spacing w:line="360" w:lineRule="auto"/>
            </w:pPr>
            <w:r w:rsidRPr="00E64167">
              <w:t>Exception is thrown</w:t>
            </w:r>
          </w:p>
          <w:p w14:paraId="1CDD1B3B" w14:textId="0DB75823" w:rsidR="66A1D453" w:rsidRPr="00E64167" w:rsidRDefault="66A1D453" w:rsidP="00E64167">
            <w:pPr>
              <w:spacing w:line="360" w:lineRule="auto"/>
            </w:pPr>
          </w:p>
        </w:tc>
        <w:tc>
          <w:tcPr>
            <w:tcW w:w="2254" w:type="dxa"/>
          </w:tcPr>
          <w:p w14:paraId="63E7798B" w14:textId="02431CBF" w:rsidR="18B292A3" w:rsidRPr="00E64167" w:rsidRDefault="18B292A3" w:rsidP="00E64167">
            <w:pPr>
              <w:spacing w:line="360" w:lineRule="auto"/>
            </w:pPr>
            <w:r w:rsidRPr="00E64167">
              <w:t>As expected</w:t>
            </w:r>
          </w:p>
        </w:tc>
      </w:tr>
    </w:tbl>
    <w:p w14:paraId="29F644F1" w14:textId="0C822B04" w:rsidR="18B292A3" w:rsidRPr="00E64167" w:rsidRDefault="18B292A3" w:rsidP="00E64167">
      <w:pPr>
        <w:spacing w:line="360" w:lineRule="auto"/>
      </w:pPr>
    </w:p>
    <w:p w14:paraId="0AE01A14" w14:textId="07451BE3" w:rsidR="5C74BC5A" w:rsidRPr="00E64167" w:rsidRDefault="5C74BC5A" w:rsidP="00E64167">
      <w:pPr>
        <w:spacing w:line="360" w:lineRule="auto"/>
      </w:pPr>
    </w:p>
    <w:p w14:paraId="05E5BD78" w14:textId="0F7E3C7D" w:rsidR="18C2A2A7" w:rsidRPr="00E64167" w:rsidRDefault="18C2A2A7" w:rsidP="00E64167">
      <w:pPr>
        <w:spacing w:line="360" w:lineRule="auto"/>
      </w:pPr>
    </w:p>
    <w:p w14:paraId="0DD4C4FB" w14:textId="340FC188" w:rsidR="1EB6B5AF" w:rsidRPr="00E64167" w:rsidRDefault="21BDE234" w:rsidP="00E64167">
      <w:pPr>
        <w:spacing w:line="360" w:lineRule="auto"/>
      </w:pPr>
      <w:r w:rsidRPr="00E64167">
        <w:t>Payment.java</w:t>
      </w:r>
      <w:r w:rsidR="46C7CA57" w:rsidRPr="00E64167">
        <w:t xml:space="preserve"> - Testing if the payment can succeed or fail</w:t>
      </w:r>
    </w:p>
    <w:tbl>
      <w:tblPr>
        <w:tblStyle w:val="TableGrid"/>
        <w:tblW w:w="0" w:type="auto"/>
        <w:tblLayout w:type="fixed"/>
        <w:tblLook w:val="06A0" w:firstRow="1" w:lastRow="0" w:firstColumn="1" w:lastColumn="0" w:noHBand="1" w:noVBand="1"/>
      </w:tblPr>
      <w:tblGrid>
        <w:gridCol w:w="2254"/>
        <w:gridCol w:w="2254"/>
        <w:gridCol w:w="2254"/>
        <w:gridCol w:w="2254"/>
      </w:tblGrid>
      <w:tr w:rsidR="5339DA38" w:rsidRPr="00E64167" w14:paraId="38914156" w14:textId="77777777" w:rsidTr="05E5DF46">
        <w:tc>
          <w:tcPr>
            <w:tcW w:w="2254" w:type="dxa"/>
          </w:tcPr>
          <w:p w14:paraId="422C63ED" w14:textId="459844A1" w:rsidR="489E9D87" w:rsidRPr="00E64167" w:rsidRDefault="489E9D87" w:rsidP="00E64167">
            <w:pPr>
              <w:spacing w:line="360" w:lineRule="auto"/>
              <w:rPr>
                <w:b/>
                <w:bCs/>
              </w:rPr>
            </w:pPr>
            <w:r w:rsidRPr="00E64167">
              <w:rPr>
                <w:b/>
                <w:bCs/>
              </w:rPr>
              <w:t>Test Case ID</w:t>
            </w:r>
          </w:p>
        </w:tc>
        <w:tc>
          <w:tcPr>
            <w:tcW w:w="2254" w:type="dxa"/>
          </w:tcPr>
          <w:p w14:paraId="5F5CB6C1" w14:textId="086C61EF" w:rsidR="489E9D87" w:rsidRPr="00E64167" w:rsidRDefault="489E9D87" w:rsidP="00E64167">
            <w:pPr>
              <w:spacing w:line="360" w:lineRule="auto"/>
              <w:rPr>
                <w:b/>
                <w:bCs/>
              </w:rPr>
            </w:pPr>
            <w:r w:rsidRPr="00E64167">
              <w:rPr>
                <w:b/>
                <w:bCs/>
              </w:rPr>
              <w:t>Input Description</w:t>
            </w:r>
          </w:p>
        </w:tc>
        <w:tc>
          <w:tcPr>
            <w:tcW w:w="2254" w:type="dxa"/>
          </w:tcPr>
          <w:p w14:paraId="3227659B" w14:textId="56C0E9D9" w:rsidR="489E9D87" w:rsidRPr="00E64167" w:rsidRDefault="489E9D87" w:rsidP="00E64167">
            <w:pPr>
              <w:spacing w:line="360" w:lineRule="auto"/>
              <w:rPr>
                <w:b/>
                <w:bCs/>
              </w:rPr>
            </w:pPr>
            <w:r w:rsidRPr="00E64167">
              <w:rPr>
                <w:b/>
                <w:bCs/>
              </w:rPr>
              <w:t>Expected Result</w:t>
            </w:r>
          </w:p>
        </w:tc>
        <w:tc>
          <w:tcPr>
            <w:tcW w:w="2254" w:type="dxa"/>
          </w:tcPr>
          <w:p w14:paraId="29A6552D" w14:textId="44090078" w:rsidR="489E9D87" w:rsidRPr="00E64167" w:rsidRDefault="489E9D87" w:rsidP="00E64167">
            <w:pPr>
              <w:spacing w:line="360" w:lineRule="auto"/>
              <w:rPr>
                <w:b/>
                <w:bCs/>
              </w:rPr>
            </w:pPr>
            <w:r w:rsidRPr="00E64167">
              <w:rPr>
                <w:b/>
                <w:bCs/>
              </w:rPr>
              <w:t>Actual Output</w:t>
            </w:r>
          </w:p>
        </w:tc>
      </w:tr>
      <w:tr w:rsidR="5339DA38" w:rsidRPr="00E64167" w14:paraId="1128C63C" w14:textId="77777777" w:rsidTr="05E5DF46">
        <w:tc>
          <w:tcPr>
            <w:tcW w:w="2254" w:type="dxa"/>
          </w:tcPr>
          <w:p w14:paraId="232D83CE" w14:textId="23BCCB7F" w:rsidR="5339DA38" w:rsidRPr="00E64167" w:rsidRDefault="493BB315" w:rsidP="00E64167">
            <w:pPr>
              <w:spacing w:line="360" w:lineRule="auto"/>
            </w:pPr>
            <w:r w:rsidRPr="00E64167">
              <w:lastRenderedPageBreak/>
              <w:t>9T1</w:t>
            </w:r>
          </w:p>
        </w:tc>
        <w:tc>
          <w:tcPr>
            <w:tcW w:w="2254" w:type="dxa"/>
          </w:tcPr>
          <w:p w14:paraId="0E2A40CE" w14:textId="1D714409" w:rsidR="5339DA38" w:rsidRPr="00E64167" w:rsidRDefault="3C810135" w:rsidP="00E64167">
            <w:pPr>
              <w:spacing w:line="360" w:lineRule="auto"/>
            </w:pPr>
            <w:r w:rsidRPr="00E64167">
              <w:t>Testing if payment is successful</w:t>
            </w:r>
          </w:p>
        </w:tc>
        <w:tc>
          <w:tcPr>
            <w:tcW w:w="2254" w:type="dxa"/>
          </w:tcPr>
          <w:p w14:paraId="540CA2F2" w14:textId="59608A58" w:rsidR="5339DA38" w:rsidRPr="00E64167" w:rsidRDefault="3C810135" w:rsidP="00E64167">
            <w:pPr>
              <w:spacing w:line="360" w:lineRule="auto"/>
            </w:pPr>
            <w:r w:rsidRPr="00E64167">
              <w:t>‘Payment Success’</w:t>
            </w:r>
          </w:p>
        </w:tc>
        <w:tc>
          <w:tcPr>
            <w:tcW w:w="2254" w:type="dxa"/>
          </w:tcPr>
          <w:p w14:paraId="3B27F3C2" w14:textId="20633CC1" w:rsidR="5339DA38" w:rsidRPr="00E64167" w:rsidRDefault="3C810135" w:rsidP="00E64167">
            <w:pPr>
              <w:spacing w:line="360" w:lineRule="auto"/>
            </w:pPr>
            <w:r w:rsidRPr="00E64167">
              <w:t>As expected</w:t>
            </w:r>
          </w:p>
        </w:tc>
      </w:tr>
      <w:tr w:rsidR="5339DA38" w:rsidRPr="00E64167" w14:paraId="18322D63" w14:textId="77777777" w:rsidTr="05E5DF46">
        <w:tc>
          <w:tcPr>
            <w:tcW w:w="2254" w:type="dxa"/>
          </w:tcPr>
          <w:p w14:paraId="2E635983" w14:textId="0979779E" w:rsidR="5339DA38" w:rsidRPr="00E64167" w:rsidRDefault="6A4F0717" w:rsidP="00E64167">
            <w:pPr>
              <w:spacing w:line="360" w:lineRule="auto"/>
            </w:pPr>
            <w:r w:rsidRPr="00E64167">
              <w:t>9T2</w:t>
            </w:r>
          </w:p>
        </w:tc>
        <w:tc>
          <w:tcPr>
            <w:tcW w:w="2254" w:type="dxa"/>
          </w:tcPr>
          <w:p w14:paraId="3BCFB25D" w14:textId="040E5218" w:rsidR="5339DA38" w:rsidRPr="00E64167" w:rsidRDefault="3C810135" w:rsidP="00E64167">
            <w:pPr>
              <w:spacing w:line="360" w:lineRule="auto"/>
            </w:pPr>
            <w:r w:rsidRPr="00E64167">
              <w:t>Testing if payment is unsuccessful</w:t>
            </w:r>
          </w:p>
        </w:tc>
        <w:tc>
          <w:tcPr>
            <w:tcW w:w="2254" w:type="dxa"/>
          </w:tcPr>
          <w:p w14:paraId="1D80FB11" w14:textId="764B94C2" w:rsidR="5339DA38" w:rsidRPr="00E64167" w:rsidRDefault="3C810135" w:rsidP="00E64167">
            <w:pPr>
              <w:spacing w:line="360" w:lineRule="auto"/>
            </w:pPr>
            <w:r w:rsidRPr="00E64167">
              <w:t>‘Payment failed’</w:t>
            </w:r>
          </w:p>
        </w:tc>
        <w:tc>
          <w:tcPr>
            <w:tcW w:w="2254" w:type="dxa"/>
          </w:tcPr>
          <w:p w14:paraId="4060B6CC" w14:textId="534B4E42" w:rsidR="5339DA38" w:rsidRPr="00E64167" w:rsidRDefault="3C810135" w:rsidP="00E64167">
            <w:pPr>
              <w:spacing w:line="360" w:lineRule="auto"/>
            </w:pPr>
            <w:r w:rsidRPr="00E64167">
              <w:t>As expected</w:t>
            </w:r>
          </w:p>
        </w:tc>
      </w:tr>
    </w:tbl>
    <w:p w14:paraId="240F02D6" w14:textId="37B2AA8E" w:rsidR="24C5C1CB" w:rsidRPr="00E64167" w:rsidRDefault="24C5C1CB" w:rsidP="00E64167">
      <w:pPr>
        <w:spacing w:line="360" w:lineRule="auto"/>
      </w:pPr>
    </w:p>
    <w:p w14:paraId="3AC36B79" w14:textId="50433132" w:rsidR="0651CCA7" w:rsidRPr="00E64167" w:rsidRDefault="27262A18" w:rsidP="00E64167">
      <w:pPr>
        <w:spacing w:line="360" w:lineRule="auto"/>
      </w:pPr>
      <w:r w:rsidRPr="00E64167">
        <w:t>Loc</w:t>
      </w:r>
      <w:r w:rsidR="3BF3CA95" w:rsidRPr="00E64167">
        <w:t>ation.java -</w:t>
      </w:r>
      <w:r w:rsidR="6EE3174F" w:rsidRPr="00E64167">
        <w:t xml:space="preserve"> Checking </w:t>
      </w:r>
      <w:r w:rsidR="4B824AD6" w:rsidRPr="00E64167">
        <w:t>current</w:t>
      </w:r>
      <w:r w:rsidR="6EE3174F" w:rsidRPr="00E64167">
        <w:t xml:space="preserve"> capacity in a location at a specific time</w:t>
      </w:r>
    </w:p>
    <w:tbl>
      <w:tblPr>
        <w:tblStyle w:val="TableGrid"/>
        <w:tblW w:w="0" w:type="auto"/>
        <w:tblLayout w:type="fixed"/>
        <w:tblLook w:val="06A0" w:firstRow="1" w:lastRow="0" w:firstColumn="1" w:lastColumn="0" w:noHBand="1" w:noVBand="1"/>
      </w:tblPr>
      <w:tblGrid>
        <w:gridCol w:w="2254"/>
        <w:gridCol w:w="2254"/>
        <w:gridCol w:w="2254"/>
        <w:gridCol w:w="2254"/>
      </w:tblGrid>
      <w:tr w:rsidR="2DE877AF" w:rsidRPr="00E64167" w14:paraId="4B3DC153" w14:textId="77777777" w:rsidTr="05E5DF46">
        <w:tc>
          <w:tcPr>
            <w:tcW w:w="2254" w:type="dxa"/>
          </w:tcPr>
          <w:p w14:paraId="5C3D2B35" w14:textId="459844A1" w:rsidR="097E2631" w:rsidRPr="00E64167" w:rsidRDefault="097E2631" w:rsidP="00E64167">
            <w:pPr>
              <w:spacing w:line="360" w:lineRule="auto"/>
              <w:rPr>
                <w:b/>
                <w:bCs/>
              </w:rPr>
            </w:pPr>
            <w:r w:rsidRPr="00E64167">
              <w:rPr>
                <w:b/>
                <w:bCs/>
              </w:rPr>
              <w:t>Test Case ID</w:t>
            </w:r>
          </w:p>
        </w:tc>
        <w:tc>
          <w:tcPr>
            <w:tcW w:w="2254" w:type="dxa"/>
          </w:tcPr>
          <w:p w14:paraId="54B5BF87" w14:textId="086C61EF" w:rsidR="097E2631" w:rsidRPr="00E64167" w:rsidRDefault="097E2631" w:rsidP="00E64167">
            <w:pPr>
              <w:spacing w:line="360" w:lineRule="auto"/>
              <w:rPr>
                <w:b/>
                <w:bCs/>
              </w:rPr>
            </w:pPr>
            <w:r w:rsidRPr="00E64167">
              <w:rPr>
                <w:b/>
                <w:bCs/>
              </w:rPr>
              <w:t>Input Description</w:t>
            </w:r>
          </w:p>
        </w:tc>
        <w:tc>
          <w:tcPr>
            <w:tcW w:w="2254" w:type="dxa"/>
          </w:tcPr>
          <w:p w14:paraId="0910078B" w14:textId="56C0E9D9" w:rsidR="097E2631" w:rsidRPr="00E64167" w:rsidRDefault="097E2631" w:rsidP="00E64167">
            <w:pPr>
              <w:spacing w:line="360" w:lineRule="auto"/>
              <w:rPr>
                <w:b/>
                <w:bCs/>
              </w:rPr>
            </w:pPr>
            <w:r w:rsidRPr="00E64167">
              <w:rPr>
                <w:b/>
                <w:bCs/>
              </w:rPr>
              <w:t>Expected Result</w:t>
            </w:r>
          </w:p>
        </w:tc>
        <w:tc>
          <w:tcPr>
            <w:tcW w:w="2254" w:type="dxa"/>
          </w:tcPr>
          <w:p w14:paraId="68FB6313" w14:textId="44090078" w:rsidR="097E2631" w:rsidRPr="00E64167" w:rsidRDefault="097E2631" w:rsidP="00E64167">
            <w:pPr>
              <w:spacing w:line="360" w:lineRule="auto"/>
              <w:rPr>
                <w:b/>
                <w:bCs/>
              </w:rPr>
            </w:pPr>
            <w:r w:rsidRPr="00E64167">
              <w:rPr>
                <w:b/>
                <w:bCs/>
              </w:rPr>
              <w:t>Actual Output</w:t>
            </w:r>
          </w:p>
        </w:tc>
      </w:tr>
      <w:tr w:rsidR="2DE877AF" w:rsidRPr="00E64167" w14:paraId="63D58CF8" w14:textId="77777777" w:rsidTr="05E5DF46">
        <w:tc>
          <w:tcPr>
            <w:tcW w:w="2254" w:type="dxa"/>
          </w:tcPr>
          <w:p w14:paraId="50E3EB94" w14:textId="3C662034" w:rsidR="2DE877AF" w:rsidRPr="00E64167" w:rsidRDefault="47D70F42" w:rsidP="00E64167">
            <w:pPr>
              <w:spacing w:line="360" w:lineRule="auto"/>
            </w:pPr>
            <w:r w:rsidRPr="00E64167">
              <w:t>8T1</w:t>
            </w:r>
          </w:p>
        </w:tc>
        <w:tc>
          <w:tcPr>
            <w:tcW w:w="2254" w:type="dxa"/>
          </w:tcPr>
          <w:p w14:paraId="276EDB2F" w14:textId="1802E984" w:rsidR="2DE877AF" w:rsidRPr="00E64167" w:rsidRDefault="45E89D37" w:rsidP="00E64167">
            <w:pPr>
              <w:spacing w:line="360" w:lineRule="auto"/>
            </w:pPr>
            <w:r w:rsidRPr="00E64167">
              <w:t xml:space="preserve">Checking </w:t>
            </w:r>
            <w:r w:rsidR="10CEF69A" w:rsidRPr="00E64167">
              <w:t>current</w:t>
            </w:r>
            <w:r w:rsidRPr="00E64167">
              <w:t xml:space="preserve"> capacity when no reservations have been made </w:t>
            </w:r>
          </w:p>
        </w:tc>
        <w:tc>
          <w:tcPr>
            <w:tcW w:w="2254" w:type="dxa"/>
          </w:tcPr>
          <w:p w14:paraId="2291F0AA" w14:textId="6958D0C7" w:rsidR="2DE877AF" w:rsidRPr="00E64167" w:rsidRDefault="45E89D37" w:rsidP="00E64167">
            <w:pPr>
              <w:spacing w:line="360" w:lineRule="auto"/>
            </w:pPr>
            <w:r w:rsidRPr="00E64167">
              <w:t>Capacity is zero</w:t>
            </w:r>
          </w:p>
        </w:tc>
        <w:tc>
          <w:tcPr>
            <w:tcW w:w="2254" w:type="dxa"/>
          </w:tcPr>
          <w:p w14:paraId="10C73C2B" w14:textId="66615C7C" w:rsidR="2DE877AF" w:rsidRPr="00E64167" w:rsidRDefault="45E89D37" w:rsidP="00E64167">
            <w:pPr>
              <w:spacing w:line="360" w:lineRule="auto"/>
            </w:pPr>
            <w:r w:rsidRPr="00E64167">
              <w:t>As expected</w:t>
            </w:r>
          </w:p>
        </w:tc>
      </w:tr>
      <w:tr w:rsidR="2DE877AF" w:rsidRPr="00E64167" w14:paraId="134F1478" w14:textId="77777777" w:rsidTr="05E5DF46">
        <w:tc>
          <w:tcPr>
            <w:tcW w:w="2254" w:type="dxa"/>
          </w:tcPr>
          <w:p w14:paraId="05CA9770" w14:textId="503D5924" w:rsidR="2DE877AF" w:rsidRPr="00E64167" w:rsidRDefault="4C73D4FB" w:rsidP="00E64167">
            <w:pPr>
              <w:spacing w:line="360" w:lineRule="auto"/>
            </w:pPr>
            <w:r w:rsidRPr="00E64167">
              <w:t>8T2</w:t>
            </w:r>
          </w:p>
        </w:tc>
        <w:tc>
          <w:tcPr>
            <w:tcW w:w="2254" w:type="dxa"/>
          </w:tcPr>
          <w:p w14:paraId="1309140C" w14:textId="28BA0BBA" w:rsidR="2DE877AF" w:rsidRPr="00E64167" w:rsidRDefault="4F4F6569" w:rsidP="00E64167">
            <w:pPr>
              <w:spacing w:line="360" w:lineRule="auto"/>
            </w:pPr>
            <w:r w:rsidRPr="00E64167">
              <w:t xml:space="preserve">Checking </w:t>
            </w:r>
            <w:r w:rsidR="318EBF32" w:rsidRPr="00E64167">
              <w:t>current</w:t>
            </w:r>
            <w:r w:rsidRPr="00E64167">
              <w:t xml:space="preserve"> capacity when </w:t>
            </w:r>
            <w:r w:rsidR="730E5062" w:rsidRPr="00E64167">
              <w:t>a reservation for 3 people was made</w:t>
            </w:r>
          </w:p>
        </w:tc>
        <w:tc>
          <w:tcPr>
            <w:tcW w:w="2254" w:type="dxa"/>
          </w:tcPr>
          <w:p w14:paraId="14893C05" w14:textId="139AD41E" w:rsidR="2DE877AF" w:rsidRPr="00E64167" w:rsidRDefault="730E5062" w:rsidP="00E64167">
            <w:pPr>
              <w:spacing w:line="360" w:lineRule="auto"/>
            </w:pPr>
            <w:r w:rsidRPr="00E64167">
              <w:t>Capacity is 3</w:t>
            </w:r>
          </w:p>
        </w:tc>
        <w:tc>
          <w:tcPr>
            <w:tcW w:w="2254" w:type="dxa"/>
          </w:tcPr>
          <w:p w14:paraId="72495EEB" w14:textId="5E6F5E70" w:rsidR="2DE877AF" w:rsidRPr="00E64167" w:rsidRDefault="2B907A70" w:rsidP="00E64167">
            <w:pPr>
              <w:spacing w:line="360" w:lineRule="auto"/>
            </w:pPr>
            <w:r w:rsidRPr="00E64167">
              <w:t>As expected</w:t>
            </w:r>
          </w:p>
        </w:tc>
      </w:tr>
      <w:tr w:rsidR="2DE877AF" w:rsidRPr="00E64167" w14:paraId="41867D62" w14:textId="77777777" w:rsidTr="05E5DF46">
        <w:tc>
          <w:tcPr>
            <w:tcW w:w="2254" w:type="dxa"/>
          </w:tcPr>
          <w:p w14:paraId="2449BF85" w14:textId="65E79829" w:rsidR="2DE877AF" w:rsidRPr="00E64167" w:rsidRDefault="56849FBF" w:rsidP="00E64167">
            <w:pPr>
              <w:spacing w:line="360" w:lineRule="auto"/>
            </w:pPr>
            <w:r w:rsidRPr="00E64167">
              <w:t>8T3</w:t>
            </w:r>
          </w:p>
        </w:tc>
        <w:tc>
          <w:tcPr>
            <w:tcW w:w="2254" w:type="dxa"/>
          </w:tcPr>
          <w:p w14:paraId="7B2C5F5A" w14:textId="32290B65" w:rsidR="2DE877AF" w:rsidRPr="00E64167" w:rsidRDefault="378D03F4" w:rsidP="00E64167">
            <w:pPr>
              <w:spacing w:line="360" w:lineRule="auto"/>
            </w:pPr>
            <w:r w:rsidRPr="00E64167">
              <w:t>Checking capacity when a reservation for the total capacity was made</w:t>
            </w:r>
          </w:p>
        </w:tc>
        <w:tc>
          <w:tcPr>
            <w:tcW w:w="2254" w:type="dxa"/>
          </w:tcPr>
          <w:p w14:paraId="6A38A36A" w14:textId="7057DC31" w:rsidR="2DE877AF" w:rsidRPr="00E64167" w:rsidRDefault="378D03F4" w:rsidP="00E64167">
            <w:pPr>
              <w:spacing w:line="360" w:lineRule="auto"/>
            </w:pPr>
            <w:r w:rsidRPr="00E64167">
              <w:t>Capacity is 10</w:t>
            </w:r>
          </w:p>
        </w:tc>
        <w:tc>
          <w:tcPr>
            <w:tcW w:w="2254" w:type="dxa"/>
          </w:tcPr>
          <w:p w14:paraId="677C31ED" w14:textId="28D3F5C8" w:rsidR="2DE877AF" w:rsidRPr="00E64167" w:rsidRDefault="6D100BA0" w:rsidP="00E64167">
            <w:pPr>
              <w:spacing w:line="360" w:lineRule="auto"/>
            </w:pPr>
            <w:r w:rsidRPr="00E64167">
              <w:t>As expected</w:t>
            </w:r>
          </w:p>
        </w:tc>
      </w:tr>
    </w:tbl>
    <w:p w14:paraId="36A79F94" w14:textId="54F0E17B" w:rsidR="791BB569" w:rsidRPr="00E64167" w:rsidRDefault="791BB569" w:rsidP="00E64167">
      <w:pPr>
        <w:spacing w:line="360" w:lineRule="auto"/>
      </w:pPr>
    </w:p>
    <w:p w14:paraId="187DE6EC" w14:textId="54876A8E" w:rsidR="55024876" w:rsidRPr="00E64167" w:rsidRDefault="7DC5F11C" w:rsidP="00E64167">
      <w:pPr>
        <w:spacing w:line="360" w:lineRule="auto"/>
      </w:pPr>
      <w:r w:rsidRPr="00E64167">
        <w:t>Restaurant.java - Testing to see if we can find a booking that was made in the restaurant</w:t>
      </w:r>
    </w:p>
    <w:tbl>
      <w:tblPr>
        <w:tblStyle w:val="TableGrid"/>
        <w:tblW w:w="0" w:type="auto"/>
        <w:tblLayout w:type="fixed"/>
        <w:tblLook w:val="06A0" w:firstRow="1" w:lastRow="0" w:firstColumn="1" w:lastColumn="0" w:noHBand="1" w:noVBand="1"/>
      </w:tblPr>
      <w:tblGrid>
        <w:gridCol w:w="2254"/>
        <w:gridCol w:w="2254"/>
        <w:gridCol w:w="2254"/>
        <w:gridCol w:w="2254"/>
      </w:tblGrid>
      <w:tr w:rsidR="4CD3B42F" w:rsidRPr="00E64167" w14:paraId="0BB0ADFD" w14:textId="77777777" w:rsidTr="05E5DF46">
        <w:tc>
          <w:tcPr>
            <w:tcW w:w="2254" w:type="dxa"/>
          </w:tcPr>
          <w:p w14:paraId="15F25D29" w14:textId="459844A1" w:rsidR="4CD3B42F" w:rsidRPr="00E64167" w:rsidRDefault="4CD3B42F" w:rsidP="00E64167">
            <w:pPr>
              <w:spacing w:line="360" w:lineRule="auto"/>
              <w:rPr>
                <w:b/>
                <w:bCs/>
              </w:rPr>
            </w:pPr>
            <w:r w:rsidRPr="00E64167">
              <w:rPr>
                <w:b/>
                <w:bCs/>
              </w:rPr>
              <w:t>Test Case ID</w:t>
            </w:r>
          </w:p>
        </w:tc>
        <w:tc>
          <w:tcPr>
            <w:tcW w:w="2254" w:type="dxa"/>
          </w:tcPr>
          <w:p w14:paraId="5B125155" w14:textId="086C61EF" w:rsidR="4CD3B42F" w:rsidRPr="00E64167" w:rsidRDefault="4CD3B42F" w:rsidP="00E64167">
            <w:pPr>
              <w:spacing w:line="360" w:lineRule="auto"/>
              <w:rPr>
                <w:b/>
                <w:bCs/>
              </w:rPr>
            </w:pPr>
            <w:r w:rsidRPr="00E64167">
              <w:rPr>
                <w:b/>
                <w:bCs/>
              </w:rPr>
              <w:t>Input Description</w:t>
            </w:r>
          </w:p>
        </w:tc>
        <w:tc>
          <w:tcPr>
            <w:tcW w:w="2254" w:type="dxa"/>
          </w:tcPr>
          <w:p w14:paraId="24A463BE" w14:textId="56C0E9D9" w:rsidR="4CD3B42F" w:rsidRPr="00E64167" w:rsidRDefault="4CD3B42F" w:rsidP="00E64167">
            <w:pPr>
              <w:spacing w:line="360" w:lineRule="auto"/>
              <w:rPr>
                <w:b/>
                <w:bCs/>
              </w:rPr>
            </w:pPr>
            <w:r w:rsidRPr="00E64167">
              <w:rPr>
                <w:b/>
                <w:bCs/>
              </w:rPr>
              <w:t>Expected Result</w:t>
            </w:r>
          </w:p>
        </w:tc>
        <w:tc>
          <w:tcPr>
            <w:tcW w:w="2254" w:type="dxa"/>
          </w:tcPr>
          <w:p w14:paraId="12463AA0" w14:textId="44090078" w:rsidR="4CD3B42F" w:rsidRPr="00E64167" w:rsidRDefault="4CD3B42F" w:rsidP="00E64167">
            <w:pPr>
              <w:spacing w:line="360" w:lineRule="auto"/>
              <w:rPr>
                <w:b/>
                <w:bCs/>
              </w:rPr>
            </w:pPr>
            <w:r w:rsidRPr="00E64167">
              <w:rPr>
                <w:b/>
                <w:bCs/>
              </w:rPr>
              <w:t>Actual Output</w:t>
            </w:r>
          </w:p>
        </w:tc>
      </w:tr>
      <w:tr w:rsidR="4CD3B42F" w:rsidRPr="00E64167" w14:paraId="2206ADBA" w14:textId="77777777" w:rsidTr="05E5DF46">
        <w:tc>
          <w:tcPr>
            <w:tcW w:w="2254" w:type="dxa"/>
          </w:tcPr>
          <w:p w14:paraId="7B346311" w14:textId="380A1FD3" w:rsidR="7C268898" w:rsidRPr="00E64167" w:rsidRDefault="57D23B9F" w:rsidP="00E64167">
            <w:pPr>
              <w:spacing w:line="360" w:lineRule="auto"/>
            </w:pPr>
            <w:r w:rsidRPr="00E64167">
              <w:t>11T1</w:t>
            </w:r>
          </w:p>
        </w:tc>
        <w:tc>
          <w:tcPr>
            <w:tcW w:w="2254" w:type="dxa"/>
          </w:tcPr>
          <w:p w14:paraId="7412F184" w14:textId="0DEC79A0" w:rsidR="4CD3B42F" w:rsidRPr="00E64167" w:rsidRDefault="7C268898" w:rsidP="00E64167">
            <w:pPr>
              <w:spacing w:line="360" w:lineRule="auto"/>
            </w:pPr>
            <w:r w:rsidRPr="00E64167">
              <w:t>Checking for a booking for a reservation that was made in the restaurant</w:t>
            </w:r>
          </w:p>
        </w:tc>
        <w:tc>
          <w:tcPr>
            <w:tcW w:w="2254" w:type="dxa"/>
          </w:tcPr>
          <w:p w14:paraId="5EA528A3" w14:textId="445CFC91" w:rsidR="4CD3B42F" w:rsidRPr="00E64167" w:rsidRDefault="7C268898" w:rsidP="00E64167">
            <w:pPr>
              <w:spacing w:line="360" w:lineRule="auto"/>
            </w:pPr>
            <w:r w:rsidRPr="00E64167">
              <w:t>Booking is found</w:t>
            </w:r>
          </w:p>
        </w:tc>
        <w:tc>
          <w:tcPr>
            <w:tcW w:w="2254" w:type="dxa"/>
          </w:tcPr>
          <w:p w14:paraId="110A6C78" w14:textId="4EF9E1C6" w:rsidR="4CD3B42F" w:rsidRPr="00E64167" w:rsidRDefault="7C268898" w:rsidP="00E64167">
            <w:pPr>
              <w:spacing w:line="360" w:lineRule="auto"/>
            </w:pPr>
            <w:r w:rsidRPr="00E64167">
              <w:t>As expected</w:t>
            </w:r>
          </w:p>
        </w:tc>
      </w:tr>
      <w:tr w:rsidR="4CD3B42F" w:rsidRPr="00E64167" w14:paraId="1F96A16D" w14:textId="77777777" w:rsidTr="05E5DF46">
        <w:tc>
          <w:tcPr>
            <w:tcW w:w="2254" w:type="dxa"/>
          </w:tcPr>
          <w:p w14:paraId="28BC92CE" w14:textId="1C0F907E" w:rsidR="7C268898" w:rsidRPr="00E64167" w:rsidRDefault="3423BEAC" w:rsidP="00E64167">
            <w:pPr>
              <w:spacing w:line="360" w:lineRule="auto"/>
            </w:pPr>
            <w:r w:rsidRPr="00E64167">
              <w:t>11T2</w:t>
            </w:r>
          </w:p>
        </w:tc>
        <w:tc>
          <w:tcPr>
            <w:tcW w:w="2254" w:type="dxa"/>
          </w:tcPr>
          <w:p w14:paraId="4BDB7BE5" w14:textId="19D49790" w:rsidR="4CD3B42F" w:rsidRPr="00E64167" w:rsidRDefault="7C268898" w:rsidP="00E64167">
            <w:pPr>
              <w:spacing w:line="360" w:lineRule="auto"/>
            </w:pPr>
            <w:r w:rsidRPr="00E64167">
              <w:t>Checking for a booking for a reservation not made in a restaurant could be found</w:t>
            </w:r>
          </w:p>
        </w:tc>
        <w:tc>
          <w:tcPr>
            <w:tcW w:w="2254" w:type="dxa"/>
          </w:tcPr>
          <w:p w14:paraId="46A89D4C" w14:textId="2ED4FD64" w:rsidR="4CD3B42F" w:rsidRPr="00E64167" w:rsidRDefault="7C268898" w:rsidP="00E64167">
            <w:pPr>
              <w:spacing w:line="360" w:lineRule="auto"/>
            </w:pPr>
            <w:r w:rsidRPr="00E64167">
              <w:t>Booking not found</w:t>
            </w:r>
          </w:p>
        </w:tc>
        <w:tc>
          <w:tcPr>
            <w:tcW w:w="2254" w:type="dxa"/>
          </w:tcPr>
          <w:p w14:paraId="1FE6EE25" w14:textId="30A32261" w:rsidR="4CD3B42F" w:rsidRPr="00E64167" w:rsidRDefault="7C268898" w:rsidP="00E64167">
            <w:pPr>
              <w:spacing w:line="360" w:lineRule="auto"/>
            </w:pPr>
            <w:r w:rsidRPr="00E64167">
              <w:t>As expected</w:t>
            </w:r>
          </w:p>
        </w:tc>
      </w:tr>
    </w:tbl>
    <w:p w14:paraId="01714DD3" w14:textId="74A3178E" w:rsidR="0E9D4BDE" w:rsidRPr="00E64167" w:rsidRDefault="0E9D4BDE" w:rsidP="00E64167">
      <w:pPr>
        <w:spacing w:line="360" w:lineRule="auto"/>
      </w:pPr>
    </w:p>
    <w:p w14:paraId="7144B9E2" w14:textId="477139FB" w:rsidR="691A13FE" w:rsidRPr="00E64167" w:rsidRDefault="548C1C59" w:rsidP="00E64167">
      <w:pPr>
        <w:spacing w:line="360" w:lineRule="auto"/>
      </w:pPr>
      <w:r w:rsidRPr="00E64167">
        <w:lastRenderedPageBreak/>
        <w:t>CheckBookingTest.java</w:t>
      </w:r>
      <w:r w:rsidR="0700E7DE" w:rsidRPr="00E64167">
        <w:t xml:space="preserve"> - Check if the system is capable of finding bookings and handling exceptions</w:t>
      </w:r>
    </w:p>
    <w:tbl>
      <w:tblPr>
        <w:tblStyle w:val="TableGrid"/>
        <w:tblW w:w="0" w:type="auto"/>
        <w:tblLayout w:type="fixed"/>
        <w:tblLook w:val="06A0" w:firstRow="1" w:lastRow="0" w:firstColumn="1" w:lastColumn="0" w:noHBand="1" w:noVBand="1"/>
      </w:tblPr>
      <w:tblGrid>
        <w:gridCol w:w="2254"/>
        <w:gridCol w:w="2254"/>
        <w:gridCol w:w="2254"/>
        <w:gridCol w:w="2254"/>
      </w:tblGrid>
      <w:tr w:rsidR="2C650562" w:rsidRPr="00E64167" w14:paraId="6D47CBE1" w14:textId="77777777" w:rsidTr="05E5DF46">
        <w:tc>
          <w:tcPr>
            <w:tcW w:w="2254" w:type="dxa"/>
          </w:tcPr>
          <w:p w14:paraId="05E0EC99" w14:textId="459844A1" w:rsidR="2C650562" w:rsidRPr="00E64167" w:rsidRDefault="2C650562" w:rsidP="00E64167">
            <w:pPr>
              <w:spacing w:line="360" w:lineRule="auto"/>
              <w:rPr>
                <w:b/>
                <w:bCs/>
              </w:rPr>
            </w:pPr>
            <w:r w:rsidRPr="00E64167">
              <w:rPr>
                <w:b/>
                <w:bCs/>
              </w:rPr>
              <w:t>Test Case ID</w:t>
            </w:r>
          </w:p>
        </w:tc>
        <w:tc>
          <w:tcPr>
            <w:tcW w:w="2254" w:type="dxa"/>
          </w:tcPr>
          <w:p w14:paraId="65EDCECA" w14:textId="086C61EF" w:rsidR="2C650562" w:rsidRPr="00E64167" w:rsidRDefault="2C650562" w:rsidP="00E64167">
            <w:pPr>
              <w:spacing w:line="360" w:lineRule="auto"/>
              <w:rPr>
                <w:b/>
                <w:bCs/>
              </w:rPr>
            </w:pPr>
            <w:r w:rsidRPr="00E64167">
              <w:rPr>
                <w:b/>
                <w:bCs/>
              </w:rPr>
              <w:t>Input Description</w:t>
            </w:r>
          </w:p>
        </w:tc>
        <w:tc>
          <w:tcPr>
            <w:tcW w:w="2254" w:type="dxa"/>
          </w:tcPr>
          <w:p w14:paraId="5334A442" w14:textId="56C0E9D9" w:rsidR="2C650562" w:rsidRPr="00E64167" w:rsidRDefault="2C650562" w:rsidP="00E64167">
            <w:pPr>
              <w:spacing w:line="360" w:lineRule="auto"/>
              <w:rPr>
                <w:b/>
                <w:bCs/>
              </w:rPr>
            </w:pPr>
            <w:r w:rsidRPr="00E64167">
              <w:rPr>
                <w:b/>
                <w:bCs/>
              </w:rPr>
              <w:t>Expected Result</w:t>
            </w:r>
          </w:p>
        </w:tc>
        <w:tc>
          <w:tcPr>
            <w:tcW w:w="2254" w:type="dxa"/>
          </w:tcPr>
          <w:p w14:paraId="03C1F275" w14:textId="44090078" w:rsidR="2C650562" w:rsidRPr="00E64167" w:rsidRDefault="2C650562" w:rsidP="00E64167">
            <w:pPr>
              <w:spacing w:line="360" w:lineRule="auto"/>
              <w:rPr>
                <w:b/>
                <w:bCs/>
              </w:rPr>
            </w:pPr>
            <w:r w:rsidRPr="00E64167">
              <w:rPr>
                <w:b/>
                <w:bCs/>
              </w:rPr>
              <w:t>Actual Output</w:t>
            </w:r>
          </w:p>
        </w:tc>
      </w:tr>
      <w:tr w:rsidR="2C650562" w:rsidRPr="00E64167" w14:paraId="5ADD1ADF" w14:textId="77777777" w:rsidTr="05E5DF46">
        <w:tc>
          <w:tcPr>
            <w:tcW w:w="2254" w:type="dxa"/>
          </w:tcPr>
          <w:p w14:paraId="172393A5" w14:textId="5859B77A" w:rsidR="0155F2DA" w:rsidRPr="00E64167" w:rsidRDefault="35CA1B20" w:rsidP="00E64167">
            <w:pPr>
              <w:spacing w:line="360" w:lineRule="auto"/>
            </w:pPr>
            <w:r w:rsidRPr="00E64167">
              <w:t>3T1</w:t>
            </w:r>
          </w:p>
        </w:tc>
        <w:tc>
          <w:tcPr>
            <w:tcW w:w="2254" w:type="dxa"/>
          </w:tcPr>
          <w:p w14:paraId="04420DFD" w14:textId="06F968BD" w:rsidR="2C650562" w:rsidRPr="00E64167" w:rsidRDefault="4B1A7596" w:rsidP="00E64167">
            <w:pPr>
              <w:spacing w:line="360" w:lineRule="auto"/>
            </w:pPr>
            <w:r w:rsidRPr="00E64167">
              <w:t xml:space="preserve">Check </w:t>
            </w:r>
            <w:r w:rsidR="635FF9C0" w:rsidRPr="00E64167">
              <w:t>without a booking made</w:t>
            </w:r>
          </w:p>
        </w:tc>
        <w:tc>
          <w:tcPr>
            <w:tcW w:w="2254" w:type="dxa"/>
          </w:tcPr>
          <w:p w14:paraId="31540845" w14:textId="7E0AEF45" w:rsidR="2C650562" w:rsidRPr="00E64167" w:rsidRDefault="4B1A7596" w:rsidP="00E64167">
            <w:pPr>
              <w:spacing w:line="360" w:lineRule="auto"/>
            </w:pPr>
            <w:r w:rsidRPr="00E64167">
              <w:t>‘Booking not found’</w:t>
            </w:r>
          </w:p>
        </w:tc>
        <w:tc>
          <w:tcPr>
            <w:tcW w:w="2254" w:type="dxa"/>
          </w:tcPr>
          <w:p w14:paraId="6A496EBE" w14:textId="3B485829" w:rsidR="2C650562" w:rsidRPr="00E64167" w:rsidRDefault="4B1A7596" w:rsidP="00E64167">
            <w:pPr>
              <w:spacing w:line="360" w:lineRule="auto"/>
            </w:pPr>
            <w:r w:rsidRPr="00E64167">
              <w:t>As expected</w:t>
            </w:r>
          </w:p>
        </w:tc>
      </w:tr>
      <w:tr w:rsidR="2C650562" w:rsidRPr="00E64167" w14:paraId="04CB4F67" w14:textId="77777777" w:rsidTr="05E5DF46">
        <w:tc>
          <w:tcPr>
            <w:tcW w:w="2254" w:type="dxa"/>
          </w:tcPr>
          <w:p w14:paraId="4D5E732C" w14:textId="6CA4D299" w:rsidR="2C650562" w:rsidRPr="00E64167" w:rsidRDefault="4F548977" w:rsidP="00E64167">
            <w:pPr>
              <w:spacing w:line="360" w:lineRule="auto"/>
            </w:pPr>
            <w:r w:rsidRPr="00E64167">
              <w:t>3T2</w:t>
            </w:r>
          </w:p>
        </w:tc>
        <w:tc>
          <w:tcPr>
            <w:tcW w:w="2254" w:type="dxa"/>
          </w:tcPr>
          <w:p w14:paraId="2CDC0B18" w14:textId="3BD35FEA" w:rsidR="2C650562" w:rsidRPr="00E64167" w:rsidRDefault="3CA1EC66" w:rsidP="00E64167">
            <w:pPr>
              <w:spacing w:line="360" w:lineRule="auto"/>
            </w:pPr>
            <w:r w:rsidRPr="00E64167">
              <w:t>Check for a booking that has been made</w:t>
            </w:r>
          </w:p>
        </w:tc>
        <w:tc>
          <w:tcPr>
            <w:tcW w:w="2254" w:type="dxa"/>
          </w:tcPr>
          <w:p w14:paraId="2797888C" w14:textId="6718B621" w:rsidR="2C650562" w:rsidRPr="00E64167" w:rsidRDefault="3CA1EC66" w:rsidP="00E64167">
            <w:pPr>
              <w:spacing w:line="360" w:lineRule="auto"/>
            </w:pPr>
            <w:r w:rsidRPr="00E64167">
              <w:t>Booking found with details</w:t>
            </w:r>
          </w:p>
        </w:tc>
        <w:tc>
          <w:tcPr>
            <w:tcW w:w="2254" w:type="dxa"/>
          </w:tcPr>
          <w:p w14:paraId="5B01BFA0" w14:textId="000460A5" w:rsidR="2C650562" w:rsidRPr="00E64167" w:rsidRDefault="3CA1EC66" w:rsidP="00E64167">
            <w:pPr>
              <w:spacing w:line="360" w:lineRule="auto"/>
            </w:pPr>
            <w:r w:rsidRPr="00E64167">
              <w:t>As expected</w:t>
            </w:r>
          </w:p>
        </w:tc>
      </w:tr>
      <w:tr w:rsidR="2C650562" w:rsidRPr="00E64167" w14:paraId="7F271542" w14:textId="77777777" w:rsidTr="05E5DF46">
        <w:tc>
          <w:tcPr>
            <w:tcW w:w="2254" w:type="dxa"/>
          </w:tcPr>
          <w:p w14:paraId="64559B31" w14:textId="3DE0DD1C" w:rsidR="2C650562" w:rsidRPr="00E64167" w:rsidRDefault="2C0748B2" w:rsidP="00E64167">
            <w:pPr>
              <w:spacing w:line="360" w:lineRule="auto"/>
            </w:pPr>
            <w:r w:rsidRPr="00E64167">
              <w:t>3T3</w:t>
            </w:r>
          </w:p>
        </w:tc>
        <w:tc>
          <w:tcPr>
            <w:tcW w:w="2254" w:type="dxa"/>
          </w:tcPr>
          <w:p w14:paraId="35CC0B15" w14:textId="05EA84E2" w:rsidR="2C650562" w:rsidRPr="00E64167" w:rsidRDefault="21E06890" w:rsidP="00E64167">
            <w:pPr>
              <w:spacing w:line="360" w:lineRule="auto"/>
            </w:pPr>
            <w:r w:rsidRPr="00E64167">
              <w:t>Check for</w:t>
            </w:r>
            <w:r w:rsidR="1E8B2FBE" w:rsidRPr="00E64167">
              <w:t xml:space="preserve"> an incorrect booking ID with wrong input</w:t>
            </w:r>
          </w:p>
        </w:tc>
        <w:tc>
          <w:tcPr>
            <w:tcW w:w="2254" w:type="dxa"/>
          </w:tcPr>
          <w:p w14:paraId="0AABC2B7" w14:textId="4239BEFB" w:rsidR="2C650562" w:rsidRPr="00E64167" w:rsidRDefault="1E8B2FBE" w:rsidP="00E64167">
            <w:pPr>
              <w:spacing w:line="360" w:lineRule="auto"/>
            </w:pPr>
            <w:r w:rsidRPr="00E64167">
              <w:t>Booking not found, enter booking ID greater than 0</w:t>
            </w:r>
          </w:p>
        </w:tc>
        <w:tc>
          <w:tcPr>
            <w:tcW w:w="2254" w:type="dxa"/>
          </w:tcPr>
          <w:p w14:paraId="6D8D00A5" w14:textId="01FFCC9C" w:rsidR="2C650562" w:rsidRPr="00E64167" w:rsidRDefault="1E8B2FBE" w:rsidP="00E64167">
            <w:pPr>
              <w:spacing w:line="360" w:lineRule="auto"/>
            </w:pPr>
            <w:r w:rsidRPr="00E64167">
              <w:t>As expected</w:t>
            </w:r>
          </w:p>
        </w:tc>
      </w:tr>
      <w:tr w:rsidR="2C650562" w:rsidRPr="00E64167" w14:paraId="5766DC59" w14:textId="77777777" w:rsidTr="05E5DF46">
        <w:tc>
          <w:tcPr>
            <w:tcW w:w="2254" w:type="dxa"/>
          </w:tcPr>
          <w:p w14:paraId="27AA5B81" w14:textId="5DA883D2" w:rsidR="2C650562" w:rsidRPr="00E64167" w:rsidRDefault="5F2A604E" w:rsidP="00E64167">
            <w:pPr>
              <w:spacing w:line="360" w:lineRule="auto"/>
            </w:pPr>
            <w:r w:rsidRPr="00E64167">
              <w:t>3T4</w:t>
            </w:r>
          </w:p>
        </w:tc>
        <w:tc>
          <w:tcPr>
            <w:tcW w:w="2254" w:type="dxa"/>
          </w:tcPr>
          <w:p w14:paraId="1DC32008" w14:textId="45A0CA5E" w:rsidR="2C650562" w:rsidRPr="00E64167" w:rsidRDefault="131B6E3E" w:rsidP="00E64167">
            <w:pPr>
              <w:spacing w:line="360" w:lineRule="auto"/>
            </w:pPr>
            <w:r w:rsidRPr="00E64167">
              <w:t>Check for an incorrect booking ID</w:t>
            </w:r>
          </w:p>
        </w:tc>
        <w:tc>
          <w:tcPr>
            <w:tcW w:w="2254" w:type="dxa"/>
          </w:tcPr>
          <w:p w14:paraId="0D41EF9E" w14:textId="7ADAC1AC" w:rsidR="2C650562" w:rsidRPr="00E64167" w:rsidRDefault="131B6E3E" w:rsidP="00E64167">
            <w:pPr>
              <w:spacing w:line="360" w:lineRule="auto"/>
            </w:pPr>
            <w:r w:rsidRPr="00E64167">
              <w:t>Booking not found</w:t>
            </w:r>
          </w:p>
        </w:tc>
        <w:tc>
          <w:tcPr>
            <w:tcW w:w="2254" w:type="dxa"/>
          </w:tcPr>
          <w:p w14:paraId="6A02C4F5" w14:textId="3CC39571" w:rsidR="2C650562" w:rsidRPr="00E64167" w:rsidRDefault="131B6E3E" w:rsidP="00E64167">
            <w:pPr>
              <w:spacing w:line="360" w:lineRule="auto"/>
            </w:pPr>
            <w:r w:rsidRPr="00E64167">
              <w:t>As expected</w:t>
            </w:r>
          </w:p>
        </w:tc>
      </w:tr>
      <w:tr w:rsidR="2C650562" w:rsidRPr="00E64167" w14:paraId="001CF951" w14:textId="77777777" w:rsidTr="05E5DF46">
        <w:tc>
          <w:tcPr>
            <w:tcW w:w="2254" w:type="dxa"/>
          </w:tcPr>
          <w:p w14:paraId="18B1E500" w14:textId="2AC31304" w:rsidR="2C650562" w:rsidRPr="00E64167" w:rsidRDefault="5F3781AD" w:rsidP="00E64167">
            <w:pPr>
              <w:spacing w:line="360" w:lineRule="auto"/>
            </w:pPr>
            <w:r w:rsidRPr="00E64167">
              <w:t>3T5</w:t>
            </w:r>
          </w:p>
        </w:tc>
        <w:tc>
          <w:tcPr>
            <w:tcW w:w="2254" w:type="dxa"/>
          </w:tcPr>
          <w:p w14:paraId="3835EF95" w14:textId="469128B7" w:rsidR="2C650562" w:rsidRPr="00E64167" w:rsidRDefault="579A21CF" w:rsidP="00E64167">
            <w:pPr>
              <w:spacing w:line="360" w:lineRule="auto"/>
            </w:pPr>
            <w:r w:rsidRPr="00E64167">
              <w:t>Check for an incorrect booking ID with wrong input – letters instead of numbers</w:t>
            </w:r>
          </w:p>
        </w:tc>
        <w:tc>
          <w:tcPr>
            <w:tcW w:w="2254" w:type="dxa"/>
          </w:tcPr>
          <w:p w14:paraId="61990582" w14:textId="23BBD732" w:rsidR="2C650562" w:rsidRPr="00E64167" w:rsidRDefault="579A21CF" w:rsidP="00E64167">
            <w:pPr>
              <w:spacing w:line="360" w:lineRule="auto"/>
            </w:pPr>
            <w:r w:rsidRPr="00E64167">
              <w:t>Booking not found, enter a valid number</w:t>
            </w:r>
          </w:p>
        </w:tc>
        <w:tc>
          <w:tcPr>
            <w:tcW w:w="2254" w:type="dxa"/>
          </w:tcPr>
          <w:p w14:paraId="7904B841" w14:textId="5E4ACDCC" w:rsidR="2C650562" w:rsidRPr="00E64167" w:rsidRDefault="579A21CF" w:rsidP="00E64167">
            <w:pPr>
              <w:spacing w:line="360" w:lineRule="auto"/>
            </w:pPr>
            <w:r w:rsidRPr="00E64167">
              <w:t>As expected</w:t>
            </w:r>
          </w:p>
        </w:tc>
      </w:tr>
    </w:tbl>
    <w:p w14:paraId="45C07133" w14:textId="581784FE" w:rsidR="74E4691A" w:rsidRPr="00E64167" w:rsidRDefault="74E4691A" w:rsidP="00E64167">
      <w:pPr>
        <w:spacing w:line="360" w:lineRule="auto"/>
      </w:pPr>
    </w:p>
    <w:p w14:paraId="7F058736" w14:textId="37A16EF3" w:rsidR="74E4691A" w:rsidRPr="00E64167" w:rsidRDefault="74E4691A" w:rsidP="00E64167">
      <w:pPr>
        <w:spacing w:line="360" w:lineRule="auto"/>
      </w:pPr>
    </w:p>
    <w:p w14:paraId="1B018E33" w14:textId="4069FE90" w:rsidR="020758E2" w:rsidRPr="00E64167" w:rsidRDefault="2BB85555" w:rsidP="00E64167">
      <w:pPr>
        <w:spacing w:line="360" w:lineRule="auto"/>
      </w:pPr>
      <w:r w:rsidRPr="00E64167">
        <w:t>Delete Booking</w:t>
      </w:r>
      <w:r w:rsidR="387F7006" w:rsidRPr="00E64167">
        <w:t xml:space="preserve"> - Checking if the system can handle deletion of bookings and error handling</w:t>
      </w:r>
    </w:p>
    <w:tbl>
      <w:tblPr>
        <w:tblStyle w:val="TableGrid"/>
        <w:tblW w:w="0" w:type="auto"/>
        <w:tblLayout w:type="fixed"/>
        <w:tblLook w:val="06A0" w:firstRow="1" w:lastRow="0" w:firstColumn="1" w:lastColumn="0" w:noHBand="1" w:noVBand="1"/>
      </w:tblPr>
      <w:tblGrid>
        <w:gridCol w:w="2254"/>
        <w:gridCol w:w="2254"/>
        <w:gridCol w:w="2254"/>
        <w:gridCol w:w="2254"/>
      </w:tblGrid>
      <w:tr w:rsidR="08A5B5AF" w:rsidRPr="00E64167" w14:paraId="0D1B45F0" w14:textId="77777777" w:rsidTr="05E5DF46">
        <w:tc>
          <w:tcPr>
            <w:tcW w:w="2254" w:type="dxa"/>
          </w:tcPr>
          <w:p w14:paraId="27DD41C3" w14:textId="459844A1" w:rsidR="08A5B5AF" w:rsidRPr="00E64167" w:rsidRDefault="08A5B5AF" w:rsidP="00E64167">
            <w:pPr>
              <w:spacing w:line="360" w:lineRule="auto"/>
              <w:rPr>
                <w:b/>
                <w:bCs/>
              </w:rPr>
            </w:pPr>
            <w:r w:rsidRPr="00E64167">
              <w:rPr>
                <w:b/>
                <w:bCs/>
              </w:rPr>
              <w:t>Test Case ID</w:t>
            </w:r>
          </w:p>
        </w:tc>
        <w:tc>
          <w:tcPr>
            <w:tcW w:w="2254" w:type="dxa"/>
          </w:tcPr>
          <w:p w14:paraId="58A028F4" w14:textId="086C61EF" w:rsidR="08A5B5AF" w:rsidRPr="00E64167" w:rsidRDefault="08A5B5AF" w:rsidP="00E64167">
            <w:pPr>
              <w:spacing w:line="360" w:lineRule="auto"/>
              <w:rPr>
                <w:b/>
                <w:bCs/>
              </w:rPr>
            </w:pPr>
            <w:r w:rsidRPr="00E64167">
              <w:rPr>
                <w:b/>
                <w:bCs/>
              </w:rPr>
              <w:t>Input Description</w:t>
            </w:r>
          </w:p>
        </w:tc>
        <w:tc>
          <w:tcPr>
            <w:tcW w:w="2254" w:type="dxa"/>
          </w:tcPr>
          <w:p w14:paraId="3C03D7BD" w14:textId="56C0E9D9" w:rsidR="08A5B5AF" w:rsidRPr="00E64167" w:rsidRDefault="08A5B5AF" w:rsidP="00E64167">
            <w:pPr>
              <w:spacing w:line="360" w:lineRule="auto"/>
              <w:rPr>
                <w:b/>
                <w:bCs/>
              </w:rPr>
            </w:pPr>
            <w:r w:rsidRPr="00E64167">
              <w:rPr>
                <w:b/>
                <w:bCs/>
              </w:rPr>
              <w:t>Expected Result</w:t>
            </w:r>
          </w:p>
        </w:tc>
        <w:tc>
          <w:tcPr>
            <w:tcW w:w="2254" w:type="dxa"/>
          </w:tcPr>
          <w:p w14:paraId="6E195B91" w14:textId="44090078" w:rsidR="08A5B5AF" w:rsidRPr="00E64167" w:rsidRDefault="08A5B5AF" w:rsidP="00E64167">
            <w:pPr>
              <w:spacing w:line="360" w:lineRule="auto"/>
              <w:rPr>
                <w:b/>
                <w:bCs/>
              </w:rPr>
            </w:pPr>
            <w:r w:rsidRPr="00E64167">
              <w:rPr>
                <w:b/>
                <w:bCs/>
              </w:rPr>
              <w:t>Actual Output</w:t>
            </w:r>
          </w:p>
        </w:tc>
      </w:tr>
      <w:tr w:rsidR="08A5B5AF" w:rsidRPr="00E64167" w14:paraId="6340997D" w14:textId="77777777" w:rsidTr="05E5DF46">
        <w:tc>
          <w:tcPr>
            <w:tcW w:w="2254" w:type="dxa"/>
          </w:tcPr>
          <w:p w14:paraId="77105AD4" w14:textId="1EB977A4" w:rsidR="487169A6" w:rsidRPr="00E64167" w:rsidRDefault="5D4D0795" w:rsidP="00E64167">
            <w:pPr>
              <w:spacing w:line="360" w:lineRule="auto"/>
            </w:pPr>
            <w:r w:rsidRPr="00E64167">
              <w:t>6T1</w:t>
            </w:r>
          </w:p>
        </w:tc>
        <w:tc>
          <w:tcPr>
            <w:tcW w:w="2254" w:type="dxa"/>
          </w:tcPr>
          <w:p w14:paraId="774C94C9" w14:textId="2BEBE7D1" w:rsidR="68D22FD4" w:rsidRPr="00E64167" w:rsidRDefault="68D22FD4" w:rsidP="00E64167">
            <w:pPr>
              <w:spacing w:line="360" w:lineRule="auto"/>
            </w:pPr>
            <w:r w:rsidRPr="00E64167">
              <w:t>Delete a booking when no bookings are made</w:t>
            </w:r>
          </w:p>
        </w:tc>
        <w:tc>
          <w:tcPr>
            <w:tcW w:w="2254" w:type="dxa"/>
          </w:tcPr>
          <w:p w14:paraId="72BA6EE5" w14:textId="7CC80203" w:rsidR="68D22FD4" w:rsidRPr="00E64167" w:rsidRDefault="68D22FD4" w:rsidP="00E64167">
            <w:pPr>
              <w:spacing w:line="360" w:lineRule="auto"/>
            </w:pPr>
            <w:r w:rsidRPr="00E64167">
              <w:t>Booking not found, could not delete</w:t>
            </w:r>
          </w:p>
        </w:tc>
        <w:tc>
          <w:tcPr>
            <w:tcW w:w="2254" w:type="dxa"/>
          </w:tcPr>
          <w:p w14:paraId="60728ACB" w14:textId="117ED6EC" w:rsidR="68D22FD4" w:rsidRPr="00E64167" w:rsidRDefault="68D22FD4" w:rsidP="00E64167">
            <w:pPr>
              <w:spacing w:line="360" w:lineRule="auto"/>
            </w:pPr>
            <w:r w:rsidRPr="00E64167">
              <w:t>As expected</w:t>
            </w:r>
          </w:p>
        </w:tc>
      </w:tr>
      <w:tr w:rsidR="08A5B5AF" w:rsidRPr="00E64167" w14:paraId="7AC32A29" w14:textId="77777777" w:rsidTr="05E5DF46">
        <w:tc>
          <w:tcPr>
            <w:tcW w:w="2254" w:type="dxa"/>
          </w:tcPr>
          <w:p w14:paraId="27251A6C" w14:textId="6CB66D0E" w:rsidR="487169A6" w:rsidRPr="00E64167" w:rsidRDefault="04586CF2" w:rsidP="00E64167">
            <w:pPr>
              <w:spacing w:line="360" w:lineRule="auto"/>
            </w:pPr>
            <w:r w:rsidRPr="00E64167">
              <w:t>6T2</w:t>
            </w:r>
          </w:p>
        </w:tc>
        <w:tc>
          <w:tcPr>
            <w:tcW w:w="2254" w:type="dxa"/>
          </w:tcPr>
          <w:p w14:paraId="2448B5C6" w14:textId="280CC502" w:rsidR="68EBF17A" w:rsidRPr="00E64167" w:rsidRDefault="68EBF17A" w:rsidP="00E64167">
            <w:pPr>
              <w:spacing w:line="360" w:lineRule="auto"/>
            </w:pPr>
            <w:r w:rsidRPr="00E64167">
              <w:t>Find a booking and d</w:t>
            </w:r>
            <w:r w:rsidR="47BC50CB" w:rsidRPr="00E64167">
              <w:t xml:space="preserve">elete </w:t>
            </w:r>
            <w:r w:rsidR="09ABBA13" w:rsidRPr="00E64167">
              <w:t>it</w:t>
            </w:r>
            <w:r w:rsidR="47BC50CB" w:rsidRPr="00E64167">
              <w:t xml:space="preserve"> booking</w:t>
            </w:r>
          </w:p>
        </w:tc>
        <w:tc>
          <w:tcPr>
            <w:tcW w:w="2254" w:type="dxa"/>
          </w:tcPr>
          <w:p w14:paraId="6CC20DDF" w14:textId="1BAFFDAB" w:rsidR="47BC50CB" w:rsidRPr="00E64167" w:rsidRDefault="47BC50CB" w:rsidP="00E64167">
            <w:pPr>
              <w:spacing w:line="360" w:lineRule="auto"/>
            </w:pPr>
            <w:r w:rsidRPr="00E64167">
              <w:t>Booking found and deleted</w:t>
            </w:r>
          </w:p>
        </w:tc>
        <w:tc>
          <w:tcPr>
            <w:tcW w:w="2254" w:type="dxa"/>
          </w:tcPr>
          <w:p w14:paraId="51CCE932" w14:textId="133A6C55" w:rsidR="47BC50CB" w:rsidRPr="00E64167" w:rsidRDefault="47BC50CB" w:rsidP="00E64167">
            <w:pPr>
              <w:spacing w:line="360" w:lineRule="auto"/>
            </w:pPr>
            <w:r w:rsidRPr="00E64167">
              <w:t>As expected</w:t>
            </w:r>
          </w:p>
        </w:tc>
      </w:tr>
      <w:tr w:rsidR="08A5B5AF" w:rsidRPr="00E64167" w14:paraId="368CD45E" w14:textId="77777777" w:rsidTr="05E5DF46">
        <w:tc>
          <w:tcPr>
            <w:tcW w:w="2254" w:type="dxa"/>
          </w:tcPr>
          <w:p w14:paraId="168BAE57" w14:textId="379941BE" w:rsidR="487169A6" w:rsidRPr="00E64167" w:rsidRDefault="31EF2508" w:rsidP="00E64167">
            <w:pPr>
              <w:spacing w:line="360" w:lineRule="auto"/>
            </w:pPr>
            <w:r w:rsidRPr="00E64167">
              <w:t>6T3</w:t>
            </w:r>
          </w:p>
        </w:tc>
        <w:tc>
          <w:tcPr>
            <w:tcW w:w="2254" w:type="dxa"/>
          </w:tcPr>
          <w:p w14:paraId="1F07A0B1" w14:textId="64C83A83" w:rsidR="3943C79B" w:rsidRPr="00E64167" w:rsidRDefault="3943C79B" w:rsidP="00E64167">
            <w:pPr>
              <w:spacing w:line="360" w:lineRule="auto"/>
            </w:pPr>
            <w:r w:rsidRPr="00E64167">
              <w:t>Find the booking to delete but choose not to delete</w:t>
            </w:r>
          </w:p>
        </w:tc>
        <w:tc>
          <w:tcPr>
            <w:tcW w:w="2254" w:type="dxa"/>
          </w:tcPr>
          <w:p w14:paraId="7538A7F9" w14:textId="74D3D220" w:rsidR="3943C79B" w:rsidRPr="00E64167" w:rsidRDefault="3943C79B" w:rsidP="00E64167">
            <w:pPr>
              <w:spacing w:line="360" w:lineRule="auto"/>
            </w:pPr>
            <w:r w:rsidRPr="00E64167">
              <w:t>Booking found but not deleted</w:t>
            </w:r>
          </w:p>
        </w:tc>
        <w:tc>
          <w:tcPr>
            <w:tcW w:w="2254" w:type="dxa"/>
          </w:tcPr>
          <w:p w14:paraId="01D55DD8" w14:textId="547FB461" w:rsidR="3943C79B" w:rsidRPr="00E64167" w:rsidRDefault="3943C79B" w:rsidP="00E64167">
            <w:pPr>
              <w:spacing w:line="360" w:lineRule="auto"/>
            </w:pPr>
            <w:r w:rsidRPr="00E64167">
              <w:t>As expected</w:t>
            </w:r>
          </w:p>
        </w:tc>
      </w:tr>
      <w:tr w:rsidR="08A5B5AF" w:rsidRPr="00E64167" w14:paraId="26C4BFD5" w14:textId="77777777" w:rsidTr="05E5DF46">
        <w:tc>
          <w:tcPr>
            <w:tcW w:w="2254" w:type="dxa"/>
          </w:tcPr>
          <w:p w14:paraId="217DDFAB" w14:textId="29508CC2" w:rsidR="487169A6" w:rsidRPr="00E64167" w:rsidRDefault="698EFFF6" w:rsidP="00E64167">
            <w:pPr>
              <w:spacing w:line="360" w:lineRule="auto"/>
            </w:pPr>
            <w:r w:rsidRPr="00E64167">
              <w:t>6T4</w:t>
            </w:r>
          </w:p>
        </w:tc>
        <w:tc>
          <w:tcPr>
            <w:tcW w:w="2254" w:type="dxa"/>
          </w:tcPr>
          <w:p w14:paraId="61CAD183" w14:textId="5070685D" w:rsidR="12A92136" w:rsidRPr="00E64167" w:rsidRDefault="12A92136" w:rsidP="00E64167">
            <w:pPr>
              <w:spacing w:line="360" w:lineRule="auto"/>
            </w:pPr>
            <w:r w:rsidRPr="00E64167">
              <w:t>Give incorrect input while finding booking</w:t>
            </w:r>
          </w:p>
        </w:tc>
        <w:tc>
          <w:tcPr>
            <w:tcW w:w="2254" w:type="dxa"/>
          </w:tcPr>
          <w:p w14:paraId="052BB28C" w14:textId="1630AB75" w:rsidR="12A92136" w:rsidRPr="00E64167" w:rsidRDefault="12A92136" w:rsidP="00E64167">
            <w:pPr>
              <w:spacing w:line="360" w:lineRule="auto"/>
            </w:pPr>
            <w:r w:rsidRPr="00E64167">
              <w:t>Enter a valid number</w:t>
            </w:r>
          </w:p>
        </w:tc>
        <w:tc>
          <w:tcPr>
            <w:tcW w:w="2254" w:type="dxa"/>
          </w:tcPr>
          <w:p w14:paraId="522FE66D" w14:textId="3E5376A2" w:rsidR="12A92136" w:rsidRPr="00E64167" w:rsidRDefault="12A92136" w:rsidP="00E64167">
            <w:pPr>
              <w:spacing w:line="360" w:lineRule="auto"/>
            </w:pPr>
            <w:r w:rsidRPr="00E64167">
              <w:t>As expected</w:t>
            </w:r>
          </w:p>
        </w:tc>
      </w:tr>
      <w:tr w:rsidR="08A5B5AF" w:rsidRPr="00E64167" w14:paraId="418F71A4" w14:textId="77777777" w:rsidTr="05E5DF46">
        <w:tc>
          <w:tcPr>
            <w:tcW w:w="2254" w:type="dxa"/>
          </w:tcPr>
          <w:p w14:paraId="718A344D" w14:textId="7DF3BF8A" w:rsidR="487169A6" w:rsidRPr="00E64167" w:rsidRDefault="0758FF56" w:rsidP="00E64167">
            <w:pPr>
              <w:spacing w:line="360" w:lineRule="auto"/>
            </w:pPr>
            <w:r w:rsidRPr="00E64167">
              <w:lastRenderedPageBreak/>
              <w:t>6T5</w:t>
            </w:r>
          </w:p>
        </w:tc>
        <w:tc>
          <w:tcPr>
            <w:tcW w:w="2254" w:type="dxa"/>
          </w:tcPr>
          <w:p w14:paraId="446202D0" w14:textId="0E4C97C7" w:rsidR="36E18995" w:rsidRPr="00E64167" w:rsidRDefault="36E18995" w:rsidP="00E64167">
            <w:pPr>
              <w:spacing w:line="360" w:lineRule="auto"/>
            </w:pPr>
            <w:r w:rsidRPr="00E64167">
              <w:t>Give incorrect negative input while finding booking</w:t>
            </w:r>
          </w:p>
        </w:tc>
        <w:tc>
          <w:tcPr>
            <w:tcW w:w="2254" w:type="dxa"/>
          </w:tcPr>
          <w:p w14:paraId="572A3FC5" w14:textId="141CE3E4" w:rsidR="36E18995" w:rsidRPr="00E64167" w:rsidRDefault="36E18995" w:rsidP="00E64167">
            <w:pPr>
              <w:spacing w:line="360" w:lineRule="auto"/>
            </w:pPr>
            <w:r w:rsidRPr="00E64167">
              <w:t>Enter a valid number</w:t>
            </w:r>
          </w:p>
        </w:tc>
        <w:tc>
          <w:tcPr>
            <w:tcW w:w="2254" w:type="dxa"/>
          </w:tcPr>
          <w:p w14:paraId="08596F37" w14:textId="6A9681FC" w:rsidR="12530AC5" w:rsidRPr="00E64167" w:rsidRDefault="12530AC5" w:rsidP="00E64167">
            <w:pPr>
              <w:spacing w:line="360" w:lineRule="auto"/>
            </w:pPr>
            <w:r w:rsidRPr="00E64167">
              <w:t>As expected</w:t>
            </w:r>
          </w:p>
        </w:tc>
      </w:tr>
      <w:tr w:rsidR="08A5B5AF" w:rsidRPr="00E64167" w14:paraId="3AF316BB" w14:textId="77777777" w:rsidTr="05E5DF46">
        <w:tc>
          <w:tcPr>
            <w:tcW w:w="2254" w:type="dxa"/>
          </w:tcPr>
          <w:p w14:paraId="1E0B2883" w14:textId="5AE5FE88" w:rsidR="487169A6" w:rsidRPr="00E64167" w:rsidRDefault="60D87AF4" w:rsidP="00E64167">
            <w:pPr>
              <w:spacing w:line="360" w:lineRule="auto"/>
            </w:pPr>
            <w:r w:rsidRPr="00E64167">
              <w:t>6T6</w:t>
            </w:r>
          </w:p>
        </w:tc>
        <w:tc>
          <w:tcPr>
            <w:tcW w:w="2254" w:type="dxa"/>
          </w:tcPr>
          <w:p w14:paraId="3E16E351" w14:textId="391E5993" w:rsidR="06D9A3F6" w:rsidRPr="00E64167" w:rsidRDefault="06D9A3F6" w:rsidP="00E64167">
            <w:pPr>
              <w:spacing w:line="360" w:lineRule="auto"/>
            </w:pPr>
            <w:r w:rsidRPr="00E64167">
              <w:t>Give incorrect booking id while finding booking</w:t>
            </w:r>
          </w:p>
        </w:tc>
        <w:tc>
          <w:tcPr>
            <w:tcW w:w="2254" w:type="dxa"/>
          </w:tcPr>
          <w:p w14:paraId="1EA9AB7E" w14:textId="517F2973" w:rsidR="06D9A3F6" w:rsidRPr="00E64167" w:rsidRDefault="06D9A3F6" w:rsidP="00E64167">
            <w:pPr>
              <w:spacing w:line="360" w:lineRule="auto"/>
            </w:pPr>
            <w:r w:rsidRPr="00E64167">
              <w:t>Booking not found, could not delete</w:t>
            </w:r>
          </w:p>
        </w:tc>
        <w:tc>
          <w:tcPr>
            <w:tcW w:w="2254" w:type="dxa"/>
          </w:tcPr>
          <w:p w14:paraId="2324AF07" w14:textId="6D6CC4D1" w:rsidR="06D9A3F6" w:rsidRPr="00E64167" w:rsidRDefault="06D9A3F6" w:rsidP="00E64167">
            <w:pPr>
              <w:spacing w:line="360" w:lineRule="auto"/>
            </w:pPr>
            <w:r w:rsidRPr="00E64167">
              <w:t>As expected</w:t>
            </w:r>
          </w:p>
        </w:tc>
      </w:tr>
    </w:tbl>
    <w:p w14:paraId="2C3F5EC5" w14:textId="741CE815" w:rsidR="08A5B5AF" w:rsidRPr="00E64167" w:rsidRDefault="08A5B5AF" w:rsidP="00E64167">
      <w:pPr>
        <w:spacing w:line="360" w:lineRule="auto"/>
      </w:pPr>
    </w:p>
    <w:p w14:paraId="23788866" w14:textId="092BEB33" w:rsidR="08A5B5AF" w:rsidRPr="00E64167" w:rsidRDefault="08A5B5AF" w:rsidP="00E64167">
      <w:pPr>
        <w:spacing w:line="360" w:lineRule="auto"/>
      </w:pPr>
    </w:p>
    <w:p w14:paraId="641D3F7F" w14:textId="08F2AF9F" w:rsidR="305F0ADF" w:rsidRDefault="305F0ADF" w:rsidP="00E64167">
      <w:pPr>
        <w:spacing w:line="360" w:lineRule="auto"/>
      </w:pPr>
    </w:p>
    <w:p w14:paraId="614811D8" w14:textId="24E17652" w:rsidR="00E64167" w:rsidRDefault="00E64167" w:rsidP="00E64167">
      <w:pPr>
        <w:spacing w:line="360" w:lineRule="auto"/>
      </w:pPr>
    </w:p>
    <w:p w14:paraId="7884DC03" w14:textId="77777777" w:rsidR="00E64167" w:rsidRPr="00E64167" w:rsidRDefault="00E64167" w:rsidP="00E64167">
      <w:pPr>
        <w:spacing w:line="360" w:lineRule="auto"/>
      </w:pPr>
    </w:p>
    <w:p w14:paraId="22820C8F" w14:textId="08898526" w:rsidR="020758E2" w:rsidRPr="00E64167" w:rsidRDefault="2BB85555" w:rsidP="00E64167">
      <w:pPr>
        <w:spacing w:line="360" w:lineRule="auto"/>
      </w:pPr>
      <w:r w:rsidRPr="00E64167">
        <w:t>Tick clock – Test if the clock can be ticked forward correctly</w:t>
      </w:r>
    </w:p>
    <w:tbl>
      <w:tblPr>
        <w:tblStyle w:val="TableGrid"/>
        <w:tblW w:w="0" w:type="auto"/>
        <w:tblLayout w:type="fixed"/>
        <w:tblLook w:val="06A0" w:firstRow="1" w:lastRow="0" w:firstColumn="1" w:lastColumn="0" w:noHBand="1" w:noVBand="1"/>
      </w:tblPr>
      <w:tblGrid>
        <w:gridCol w:w="2254"/>
        <w:gridCol w:w="2254"/>
        <w:gridCol w:w="2254"/>
        <w:gridCol w:w="2254"/>
      </w:tblGrid>
      <w:tr w:rsidR="74E4691A" w:rsidRPr="00E64167" w14:paraId="160EAACB" w14:textId="77777777" w:rsidTr="05E5DF46">
        <w:tc>
          <w:tcPr>
            <w:tcW w:w="2254" w:type="dxa"/>
          </w:tcPr>
          <w:p w14:paraId="72DEFDA7" w14:textId="459844A1" w:rsidR="74E4691A" w:rsidRPr="00E64167" w:rsidRDefault="74E4691A" w:rsidP="00E64167">
            <w:pPr>
              <w:spacing w:line="360" w:lineRule="auto"/>
              <w:rPr>
                <w:b/>
                <w:bCs/>
              </w:rPr>
            </w:pPr>
            <w:r w:rsidRPr="00E64167">
              <w:rPr>
                <w:b/>
                <w:bCs/>
              </w:rPr>
              <w:t>Test Case ID</w:t>
            </w:r>
          </w:p>
        </w:tc>
        <w:tc>
          <w:tcPr>
            <w:tcW w:w="2254" w:type="dxa"/>
          </w:tcPr>
          <w:p w14:paraId="5D2A6AAD" w14:textId="086C61EF" w:rsidR="74E4691A" w:rsidRPr="00E64167" w:rsidRDefault="74E4691A" w:rsidP="00E64167">
            <w:pPr>
              <w:spacing w:line="360" w:lineRule="auto"/>
              <w:rPr>
                <w:b/>
                <w:bCs/>
              </w:rPr>
            </w:pPr>
            <w:r w:rsidRPr="00E64167">
              <w:rPr>
                <w:b/>
                <w:bCs/>
              </w:rPr>
              <w:t>Input Description</w:t>
            </w:r>
          </w:p>
        </w:tc>
        <w:tc>
          <w:tcPr>
            <w:tcW w:w="2254" w:type="dxa"/>
          </w:tcPr>
          <w:p w14:paraId="10919490" w14:textId="56C0E9D9" w:rsidR="74E4691A" w:rsidRPr="00E64167" w:rsidRDefault="74E4691A" w:rsidP="00E64167">
            <w:pPr>
              <w:spacing w:line="360" w:lineRule="auto"/>
              <w:rPr>
                <w:b/>
                <w:bCs/>
              </w:rPr>
            </w:pPr>
            <w:r w:rsidRPr="00E64167">
              <w:rPr>
                <w:b/>
                <w:bCs/>
              </w:rPr>
              <w:t>Expected Result</w:t>
            </w:r>
          </w:p>
        </w:tc>
        <w:tc>
          <w:tcPr>
            <w:tcW w:w="2254" w:type="dxa"/>
          </w:tcPr>
          <w:p w14:paraId="1AE17563" w14:textId="44090078" w:rsidR="74E4691A" w:rsidRPr="00E64167" w:rsidRDefault="74E4691A" w:rsidP="00E64167">
            <w:pPr>
              <w:spacing w:line="360" w:lineRule="auto"/>
              <w:rPr>
                <w:b/>
                <w:bCs/>
              </w:rPr>
            </w:pPr>
            <w:r w:rsidRPr="00E64167">
              <w:rPr>
                <w:b/>
                <w:bCs/>
              </w:rPr>
              <w:t>Actual Output</w:t>
            </w:r>
          </w:p>
        </w:tc>
      </w:tr>
      <w:tr w:rsidR="74E4691A" w:rsidRPr="00E64167" w14:paraId="1F16782B" w14:textId="77777777" w:rsidTr="05E5DF46">
        <w:tc>
          <w:tcPr>
            <w:tcW w:w="2254" w:type="dxa"/>
          </w:tcPr>
          <w:p w14:paraId="533B2CC6" w14:textId="6E1155D4" w:rsidR="74E4691A" w:rsidRPr="00E64167" w:rsidRDefault="15D8C1DB" w:rsidP="00E64167">
            <w:pPr>
              <w:spacing w:line="360" w:lineRule="auto"/>
            </w:pPr>
            <w:r w:rsidRPr="00E64167">
              <w:t>13T1</w:t>
            </w:r>
          </w:p>
        </w:tc>
        <w:tc>
          <w:tcPr>
            <w:tcW w:w="2254" w:type="dxa"/>
          </w:tcPr>
          <w:p w14:paraId="51BCAC58" w14:textId="7DD42126" w:rsidR="74E4691A" w:rsidRPr="00E64167" w:rsidRDefault="74E4691A" w:rsidP="00E64167">
            <w:pPr>
              <w:spacing w:line="360" w:lineRule="auto"/>
            </w:pPr>
            <w:r w:rsidRPr="00E64167">
              <w:t>Give the clock negative input to see if it can handle negative numbers</w:t>
            </w:r>
          </w:p>
        </w:tc>
        <w:tc>
          <w:tcPr>
            <w:tcW w:w="2254" w:type="dxa"/>
          </w:tcPr>
          <w:p w14:paraId="4D530D8E" w14:textId="410C56EC" w:rsidR="74E4691A" w:rsidRPr="00E64167" w:rsidRDefault="74E4691A" w:rsidP="00E64167">
            <w:pPr>
              <w:spacing w:line="360" w:lineRule="auto"/>
            </w:pPr>
            <w:r w:rsidRPr="00E64167">
              <w:t>Error! Please input a postiive number</w:t>
            </w:r>
          </w:p>
        </w:tc>
        <w:tc>
          <w:tcPr>
            <w:tcW w:w="2254" w:type="dxa"/>
          </w:tcPr>
          <w:p w14:paraId="6D6BE6BD" w14:textId="72869F57" w:rsidR="74E4691A" w:rsidRPr="00E64167" w:rsidRDefault="74E4691A" w:rsidP="00E64167">
            <w:pPr>
              <w:spacing w:line="360" w:lineRule="auto"/>
            </w:pPr>
            <w:r w:rsidRPr="00E64167">
              <w:t>As expected</w:t>
            </w:r>
          </w:p>
        </w:tc>
      </w:tr>
      <w:tr w:rsidR="74E4691A" w:rsidRPr="00E64167" w14:paraId="7FD308A1" w14:textId="77777777" w:rsidTr="05E5DF46">
        <w:tc>
          <w:tcPr>
            <w:tcW w:w="2254" w:type="dxa"/>
          </w:tcPr>
          <w:p w14:paraId="5C06026C" w14:textId="3EAEFF97" w:rsidR="74E4691A" w:rsidRPr="00E64167" w:rsidRDefault="000B0962" w:rsidP="00E64167">
            <w:pPr>
              <w:spacing w:line="360" w:lineRule="auto"/>
            </w:pPr>
            <w:r w:rsidRPr="00E64167">
              <w:t>13T2</w:t>
            </w:r>
          </w:p>
        </w:tc>
        <w:tc>
          <w:tcPr>
            <w:tcW w:w="2254" w:type="dxa"/>
          </w:tcPr>
          <w:p w14:paraId="5BE24BDB" w14:textId="15A724BA" w:rsidR="74E4691A" w:rsidRPr="00E64167" w:rsidRDefault="74E4691A" w:rsidP="00E64167">
            <w:pPr>
              <w:spacing w:line="360" w:lineRule="auto"/>
            </w:pPr>
            <w:r w:rsidRPr="00E64167">
              <w:t>Give the clock incorrect input to test exception handling</w:t>
            </w:r>
          </w:p>
        </w:tc>
        <w:tc>
          <w:tcPr>
            <w:tcW w:w="2254" w:type="dxa"/>
          </w:tcPr>
          <w:p w14:paraId="3517043A" w14:textId="2CCE8159" w:rsidR="74E4691A" w:rsidRPr="00E64167" w:rsidRDefault="74E4691A" w:rsidP="00E64167">
            <w:pPr>
              <w:spacing w:line="360" w:lineRule="auto"/>
            </w:pPr>
            <w:r w:rsidRPr="00E64167">
              <w:t>Error! Not a number</w:t>
            </w:r>
          </w:p>
        </w:tc>
        <w:tc>
          <w:tcPr>
            <w:tcW w:w="2254" w:type="dxa"/>
          </w:tcPr>
          <w:p w14:paraId="3F515A06" w14:textId="2E9345AC" w:rsidR="74E4691A" w:rsidRPr="00E64167" w:rsidRDefault="74E4691A" w:rsidP="00E64167">
            <w:pPr>
              <w:spacing w:line="360" w:lineRule="auto"/>
            </w:pPr>
            <w:r w:rsidRPr="00E64167">
              <w:t>As expected</w:t>
            </w:r>
          </w:p>
        </w:tc>
      </w:tr>
      <w:tr w:rsidR="74E4691A" w:rsidRPr="00E64167" w14:paraId="67981780" w14:textId="77777777" w:rsidTr="05E5DF46">
        <w:tc>
          <w:tcPr>
            <w:tcW w:w="2254" w:type="dxa"/>
          </w:tcPr>
          <w:p w14:paraId="1A7A2C14" w14:textId="12BA183F" w:rsidR="74E4691A" w:rsidRPr="00E64167" w:rsidRDefault="158B5663" w:rsidP="00E64167">
            <w:pPr>
              <w:spacing w:line="360" w:lineRule="auto"/>
            </w:pPr>
            <w:r w:rsidRPr="00E64167">
              <w:t>13T3</w:t>
            </w:r>
          </w:p>
        </w:tc>
        <w:tc>
          <w:tcPr>
            <w:tcW w:w="2254" w:type="dxa"/>
          </w:tcPr>
          <w:p w14:paraId="3DC5942F" w14:textId="28247713" w:rsidR="74E4691A" w:rsidRPr="00E64167" w:rsidRDefault="74E4691A" w:rsidP="00E64167">
            <w:pPr>
              <w:spacing w:line="360" w:lineRule="auto"/>
            </w:pPr>
            <w:r w:rsidRPr="00E64167">
              <w:t>Give the clock a correct input of a 10 minute tick</w:t>
            </w:r>
          </w:p>
        </w:tc>
        <w:tc>
          <w:tcPr>
            <w:tcW w:w="2254" w:type="dxa"/>
          </w:tcPr>
          <w:p w14:paraId="34470A22" w14:textId="4FE711DC" w:rsidR="74E4691A" w:rsidRPr="00E64167" w:rsidRDefault="74E4691A" w:rsidP="00E64167">
            <w:pPr>
              <w:spacing w:line="360" w:lineRule="auto"/>
            </w:pPr>
            <w:r w:rsidRPr="00E64167">
              <w:t>Time is now 11:10</w:t>
            </w:r>
          </w:p>
        </w:tc>
        <w:tc>
          <w:tcPr>
            <w:tcW w:w="2254" w:type="dxa"/>
          </w:tcPr>
          <w:p w14:paraId="654C631C" w14:textId="12BED448" w:rsidR="74E4691A" w:rsidRPr="00E64167" w:rsidRDefault="74E4691A" w:rsidP="00E64167">
            <w:pPr>
              <w:spacing w:line="360" w:lineRule="auto"/>
            </w:pPr>
            <w:r w:rsidRPr="00E64167">
              <w:t>As expected</w:t>
            </w:r>
          </w:p>
        </w:tc>
      </w:tr>
    </w:tbl>
    <w:p w14:paraId="10DABF24" w14:textId="5C4DE097" w:rsidR="1B27E4D5" w:rsidRPr="00E64167" w:rsidRDefault="1B27E4D5" w:rsidP="00E64167">
      <w:pPr>
        <w:spacing w:line="360" w:lineRule="auto"/>
      </w:pPr>
    </w:p>
    <w:p w14:paraId="78F9E1D0" w14:textId="2B7268EC" w:rsidR="629F4AB3" w:rsidRPr="00E64167" w:rsidRDefault="1D9CADE8" w:rsidP="00E64167">
      <w:pPr>
        <w:spacing w:line="360" w:lineRule="auto"/>
      </w:pPr>
      <w:r w:rsidRPr="00E64167">
        <w:t xml:space="preserve">BranchTimeManagerTest – Tests whether the class BranchTimeManager returns the correct ArrayList of </w:t>
      </w:r>
      <w:r w:rsidR="38DE66EB" w:rsidRPr="00E64167">
        <w:t>TimePeriods to the customer</w:t>
      </w:r>
    </w:p>
    <w:tbl>
      <w:tblPr>
        <w:tblStyle w:val="TableGrid"/>
        <w:tblW w:w="0" w:type="auto"/>
        <w:tblLayout w:type="fixed"/>
        <w:tblLook w:val="06A0" w:firstRow="1" w:lastRow="0" w:firstColumn="1" w:lastColumn="0" w:noHBand="1" w:noVBand="1"/>
      </w:tblPr>
      <w:tblGrid>
        <w:gridCol w:w="2254"/>
        <w:gridCol w:w="2254"/>
        <w:gridCol w:w="2254"/>
        <w:gridCol w:w="2254"/>
      </w:tblGrid>
      <w:tr w:rsidR="1B27E4D5" w:rsidRPr="00E64167" w14:paraId="650B48B0" w14:textId="77777777" w:rsidTr="05E5DF46">
        <w:tc>
          <w:tcPr>
            <w:tcW w:w="2254" w:type="dxa"/>
          </w:tcPr>
          <w:p w14:paraId="11A10764" w14:textId="69673F58" w:rsidR="1749193A" w:rsidRPr="00E64167" w:rsidRDefault="1749193A" w:rsidP="00E64167">
            <w:pPr>
              <w:spacing w:line="360" w:lineRule="auto"/>
            </w:pPr>
            <w:r w:rsidRPr="00E64167">
              <w:rPr>
                <w:b/>
                <w:bCs/>
              </w:rPr>
              <w:t>Test Case ID</w:t>
            </w:r>
          </w:p>
        </w:tc>
        <w:tc>
          <w:tcPr>
            <w:tcW w:w="2254" w:type="dxa"/>
          </w:tcPr>
          <w:p w14:paraId="7EDFE6D9" w14:textId="5C6101F4" w:rsidR="4DA55A0C" w:rsidRPr="00E64167" w:rsidRDefault="4DA55A0C" w:rsidP="00E64167">
            <w:pPr>
              <w:spacing w:line="360" w:lineRule="auto"/>
            </w:pPr>
            <w:r w:rsidRPr="00E64167">
              <w:rPr>
                <w:b/>
                <w:bCs/>
              </w:rPr>
              <w:t>Input Description</w:t>
            </w:r>
          </w:p>
        </w:tc>
        <w:tc>
          <w:tcPr>
            <w:tcW w:w="2254" w:type="dxa"/>
          </w:tcPr>
          <w:p w14:paraId="7DBCDBD3" w14:textId="50F5A3A3" w:rsidR="4DA55A0C" w:rsidRPr="00E64167" w:rsidRDefault="4DA55A0C" w:rsidP="00E64167">
            <w:pPr>
              <w:spacing w:line="360" w:lineRule="auto"/>
            </w:pPr>
            <w:r w:rsidRPr="00E64167">
              <w:rPr>
                <w:b/>
                <w:bCs/>
              </w:rPr>
              <w:t>Expected result</w:t>
            </w:r>
          </w:p>
        </w:tc>
        <w:tc>
          <w:tcPr>
            <w:tcW w:w="2254" w:type="dxa"/>
          </w:tcPr>
          <w:p w14:paraId="2BB64C59" w14:textId="12A5F1D1" w:rsidR="4DA55A0C" w:rsidRPr="00E64167" w:rsidRDefault="4DA55A0C" w:rsidP="00E64167">
            <w:pPr>
              <w:spacing w:line="360" w:lineRule="auto"/>
            </w:pPr>
            <w:r w:rsidRPr="00E64167">
              <w:rPr>
                <w:b/>
                <w:bCs/>
              </w:rPr>
              <w:t>Actual Output</w:t>
            </w:r>
          </w:p>
        </w:tc>
      </w:tr>
      <w:tr w:rsidR="1B27E4D5" w:rsidRPr="00E64167" w14:paraId="57051951" w14:textId="77777777" w:rsidTr="05E5DF46">
        <w:tc>
          <w:tcPr>
            <w:tcW w:w="2254" w:type="dxa"/>
          </w:tcPr>
          <w:p w14:paraId="4F430B32" w14:textId="1FA04C40" w:rsidR="4DA55A0C" w:rsidRPr="00E64167" w:rsidRDefault="5E6251E4" w:rsidP="00E64167">
            <w:pPr>
              <w:spacing w:line="360" w:lineRule="auto"/>
            </w:pPr>
            <w:r w:rsidRPr="00E64167">
              <w:t>2T1</w:t>
            </w:r>
          </w:p>
        </w:tc>
        <w:tc>
          <w:tcPr>
            <w:tcW w:w="2254" w:type="dxa"/>
          </w:tcPr>
          <w:p w14:paraId="3F4691B7" w14:textId="2F96CBCD" w:rsidR="5FD6D9E5" w:rsidRPr="00E64167" w:rsidRDefault="5FD6D9E5" w:rsidP="00E64167">
            <w:pPr>
              <w:spacing w:line="360" w:lineRule="auto"/>
            </w:pPr>
            <w:r w:rsidRPr="00E64167">
              <w:t>Create a fake booking and request branch time manager for a list of availabe times.</w:t>
            </w:r>
          </w:p>
        </w:tc>
        <w:tc>
          <w:tcPr>
            <w:tcW w:w="2254" w:type="dxa"/>
          </w:tcPr>
          <w:p w14:paraId="30FB0182" w14:textId="1DF2A41D" w:rsidR="394F7E1E" w:rsidRPr="00E64167" w:rsidRDefault="394F7E1E" w:rsidP="00E64167">
            <w:pPr>
              <w:spacing w:line="360" w:lineRule="auto"/>
            </w:pPr>
            <w:r w:rsidRPr="00E64167">
              <w:t>(</w:t>
            </w:r>
            <w:r w:rsidR="7A9C5FD2" w:rsidRPr="00E64167">
              <w:t>11:00-22:32</w:t>
            </w:r>
            <w:r w:rsidRPr="00E64167">
              <w:t>)</w:t>
            </w:r>
          </w:p>
        </w:tc>
        <w:tc>
          <w:tcPr>
            <w:tcW w:w="2254" w:type="dxa"/>
          </w:tcPr>
          <w:p w14:paraId="3698E972" w14:textId="0A891679" w:rsidR="1038D80D" w:rsidRPr="00E64167" w:rsidRDefault="1038D80D" w:rsidP="00E64167">
            <w:pPr>
              <w:spacing w:line="360" w:lineRule="auto"/>
            </w:pPr>
            <w:r w:rsidRPr="00E64167">
              <w:t>As expected</w:t>
            </w:r>
          </w:p>
        </w:tc>
      </w:tr>
      <w:tr w:rsidR="1B27E4D5" w:rsidRPr="00E64167" w14:paraId="7BF73893" w14:textId="77777777" w:rsidTr="05E5DF46">
        <w:tc>
          <w:tcPr>
            <w:tcW w:w="2254" w:type="dxa"/>
          </w:tcPr>
          <w:p w14:paraId="45AF9888" w14:textId="17CC8A8B" w:rsidR="1038D80D" w:rsidRPr="00E64167" w:rsidRDefault="42DEB055" w:rsidP="00E64167">
            <w:pPr>
              <w:spacing w:line="360" w:lineRule="auto"/>
            </w:pPr>
            <w:r w:rsidRPr="00E64167">
              <w:lastRenderedPageBreak/>
              <w:t>2T2</w:t>
            </w:r>
          </w:p>
        </w:tc>
        <w:tc>
          <w:tcPr>
            <w:tcW w:w="2254" w:type="dxa"/>
          </w:tcPr>
          <w:p w14:paraId="48548977" w14:textId="63B20239" w:rsidR="1038D80D" w:rsidRPr="00E64167" w:rsidRDefault="1038D80D" w:rsidP="00E64167">
            <w:pPr>
              <w:spacing w:line="360" w:lineRule="auto"/>
            </w:pPr>
            <w:r w:rsidRPr="00E64167">
              <w:t xml:space="preserve">Create a fake reservation to block out the complete </w:t>
            </w:r>
            <w:r w:rsidR="5FCD8595" w:rsidRPr="00E64167">
              <w:t>restaurant location for a timeperiod, then make another reservation to test if the system calculates the blocked time correctly.</w:t>
            </w:r>
          </w:p>
        </w:tc>
        <w:tc>
          <w:tcPr>
            <w:tcW w:w="2254" w:type="dxa"/>
          </w:tcPr>
          <w:p w14:paraId="6D1DD3C1" w14:textId="4C686EED" w:rsidR="5FCD8595" w:rsidRPr="00E64167" w:rsidRDefault="5FCD8595" w:rsidP="00E64167">
            <w:pPr>
              <w:spacing w:line="360" w:lineRule="auto"/>
            </w:pPr>
            <w:r w:rsidRPr="00E64167">
              <w:t>(11:00-11:32, 13:00-22:32)</w:t>
            </w:r>
          </w:p>
        </w:tc>
        <w:tc>
          <w:tcPr>
            <w:tcW w:w="2254" w:type="dxa"/>
          </w:tcPr>
          <w:p w14:paraId="6B65559C" w14:textId="34E1F7DA" w:rsidR="5FCD8595" w:rsidRPr="00E64167" w:rsidRDefault="5FCD8595" w:rsidP="00E64167">
            <w:pPr>
              <w:spacing w:line="360" w:lineRule="auto"/>
            </w:pPr>
            <w:r w:rsidRPr="00E64167">
              <w:t>As expected</w:t>
            </w:r>
          </w:p>
        </w:tc>
      </w:tr>
    </w:tbl>
    <w:p w14:paraId="1F353CD5" w14:textId="768D0960" w:rsidR="1B27E4D5" w:rsidRPr="00E64167" w:rsidRDefault="1B27E4D5" w:rsidP="00E64167">
      <w:pPr>
        <w:spacing w:line="360" w:lineRule="auto"/>
      </w:pPr>
    </w:p>
    <w:p w14:paraId="27C697BA" w14:textId="6C096D78" w:rsidR="4D35D139" w:rsidRPr="00E64167" w:rsidRDefault="59FC1030" w:rsidP="00E64167">
      <w:pPr>
        <w:spacing w:line="360" w:lineRule="auto"/>
      </w:pPr>
      <w:r w:rsidRPr="00E64167">
        <w:t>CreateReservationTest – Test the class CreateReservation and its methods that allow the user to create a reservation at a restaurant.</w:t>
      </w:r>
    </w:p>
    <w:tbl>
      <w:tblPr>
        <w:tblStyle w:val="TableGrid"/>
        <w:tblW w:w="0" w:type="auto"/>
        <w:tblLayout w:type="fixed"/>
        <w:tblLook w:val="06A0" w:firstRow="1" w:lastRow="0" w:firstColumn="1" w:lastColumn="0" w:noHBand="1" w:noVBand="1"/>
      </w:tblPr>
      <w:tblGrid>
        <w:gridCol w:w="2254"/>
        <w:gridCol w:w="2254"/>
        <w:gridCol w:w="2254"/>
        <w:gridCol w:w="2254"/>
      </w:tblGrid>
      <w:tr w:rsidR="19BD6814" w:rsidRPr="00E64167" w14:paraId="1E181B6B" w14:textId="77777777" w:rsidTr="05E5DF46">
        <w:tc>
          <w:tcPr>
            <w:tcW w:w="2254" w:type="dxa"/>
          </w:tcPr>
          <w:p w14:paraId="1F0720F8" w14:textId="63241742" w:rsidR="42865B09" w:rsidRPr="00E64167" w:rsidRDefault="1449CD73" w:rsidP="00E64167">
            <w:pPr>
              <w:spacing w:line="360" w:lineRule="auto"/>
            </w:pPr>
            <w:r w:rsidRPr="00E64167">
              <w:rPr>
                <w:b/>
                <w:bCs/>
              </w:rPr>
              <w:t>Test Case ID</w:t>
            </w:r>
          </w:p>
        </w:tc>
        <w:tc>
          <w:tcPr>
            <w:tcW w:w="2254" w:type="dxa"/>
          </w:tcPr>
          <w:p w14:paraId="2C746D84" w14:textId="3303EFF6" w:rsidR="42865B09" w:rsidRPr="00E64167" w:rsidRDefault="1449CD73" w:rsidP="00E64167">
            <w:pPr>
              <w:spacing w:line="360" w:lineRule="auto"/>
            </w:pPr>
            <w:r w:rsidRPr="00E64167">
              <w:rPr>
                <w:b/>
                <w:bCs/>
              </w:rPr>
              <w:t>Input Description</w:t>
            </w:r>
          </w:p>
        </w:tc>
        <w:tc>
          <w:tcPr>
            <w:tcW w:w="2254" w:type="dxa"/>
          </w:tcPr>
          <w:p w14:paraId="454B403A" w14:textId="6D9037A7" w:rsidR="42865B09" w:rsidRPr="00E64167" w:rsidRDefault="1449CD73" w:rsidP="00E64167">
            <w:pPr>
              <w:spacing w:line="360" w:lineRule="auto"/>
            </w:pPr>
            <w:r w:rsidRPr="00E64167">
              <w:rPr>
                <w:b/>
                <w:bCs/>
              </w:rPr>
              <w:t>Expected Result</w:t>
            </w:r>
          </w:p>
        </w:tc>
        <w:tc>
          <w:tcPr>
            <w:tcW w:w="2254" w:type="dxa"/>
          </w:tcPr>
          <w:p w14:paraId="4B1ADD21" w14:textId="72750031" w:rsidR="42865B09" w:rsidRPr="00E64167" w:rsidRDefault="1449CD73" w:rsidP="00E64167">
            <w:pPr>
              <w:spacing w:line="360" w:lineRule="auto"/>
            </w:pPr>
            <w:r w:rsidRPr="00E64167">
              <w:rPr>
                <w:b/>
                <w:bCs/>
              </w:rPr>
              <w:t>Actual Output</w:t>
            </w:r>
          </w:p>
        </w:tc>
      </w:tr>
      <w:tr w:rsidR="19BD6814" w:rsidRPr="00E64167" w14:paraId="035C1D22" w14:textId="77777777" w:rsidTr="05E5DF46">
        <w:tc>
          <w:tcPr>
            <w:tcW w:w="2254" w:type="dxa"/>
          </w:tcPr>
          <w:p w14:paraId="61118DDE" w14:textId="23C2502A" w:rsidR="0A7DAE62" w:rsidRPr="00E64167" w:rsidRDefault="7947C9CD" w:rsidP="00E64167">
            <w:pPr>
              <w:spacing w:line="360" w:lineRule="auto"/>
            </w:pPr>
            <w:r w:rsidRPr="00E64167">
              <w:t>5T1</w:t>
            </w:r>
          </w:p>
        </w:tc>
        <w:tc>
          <w:tcPr>
            <w:tcW w:w="2254" w:type="dxa"/>
          </w:tcPr>
          <w:p w14:paraId="2344DA13" w14:textId="345EEC3D" w:rsidR="57E737CE" w:rsidRPr="00E64167" w:rsidRDefault="7D9C1D6E" w:rsidP="00E64167">
            <w:pPr>
              <w:spacing w:line="360" w:lineRule="auto"/>
            </w:pPr>
            <w:r w:rsidRPr="00E64167">
              <w:t>Adds a list of dishes to a reservation and tests whether a reservation stores its food items correctly</w:t>
            </w:r>
          </w:p>
        </w:tc>
        <w:tc>
          <w:tcPr>
            <w:tcW w:w="2254" w:type="dxa"/>
          </w:tcPr>
          <w:p w14:paraId="5C80BE3D" w14:textId="1F7FE28E" w:rsidR="57E737CE" w:rsidRPr="00E64167" w:rsidRDefault="7D9C1D6E" w:rsidP="00E64167">
            <w:pPr>
              <w:spacing w:line="360" w:lineRule="auto"/>
            </w:pPr>
            <w:r w:rsidRPr="00E64167">
              <w:t>4 Dishes - dishes 1 2 3 and 4 from the menu</w:t>
            </w:r>
          </w:p>
        </w:tc>
        <w:tc>
          <w:tcPr>
            <w:tcW w:w="2254" w:type="dxa"/>
          </w:tcPr>
          <w:p w14:paraId="64BF946B" w14:textId="2F8A1095" w:rsidR="57E737CE" w:rsidRPr="00E64167" w:rsidRDefault="7D9C1D6E" w:rsidP="00E64167">
            <w:pPr>
              <w:spacing w:line="360" w:lineRule="auto"/>
            </w:pPr>
            <w:r w:rsidRPr="00E64167">
              <w:t>As expected</w:t>
            </w:r>
          </w:p>
        </w:tc>
      </w:tr>
      <w:tr w:rsidR="19BD6814" w:rsidRPr="00E64167" w14:paraId="605D9BFA" w14:textId="77777777" w:rsidTr="05E5DF46">
        <w:tc>
          <w:tcPr>
            <w:tcW w:w="2254" w:type="dxa"/>
          </w:tcPr>
          <w:p w14:paraId="3AF73F04" w14:textId="6B44BEA6" w:rsidR="19BD6814" w:rsidRPr="00E64167" w:rsidRDefault="0125C28A" w:rsidP="00E64167">
            <w:pPr>
              <w:spacing w:line="360" w:lineRule="auto"/>
            </w:pPr>
            <w:r w:rsidRPr="00E64167">
              <w:t>5T2</w:t>
            </w:r>
          </w:p>
        </w:tc>
        <w:tc>
          <w:tcPr>
            <w:tcW w:w="2254" w:type="dxa"/>
          </w:tcPr>
          <w:p w14:paraId="6CFFAF65" w14:textId="627F9AA7" w:rsidR="19BD6814" w:rsidRPr="00E64167" w:rsidRDefault="7D9C1D6E" w:rsidP="00E64167">
            <w:pPr>
              <w:spacing w:line="360" w:lineRule="auto"/>
            </w:pPr>
            <w:r w:rsidRPr="00E64167">
              <w:t>Tests create reservation by passing in a newline character followed by a number</w:t>
            </w:r>
          </w:p>
        </w:tc>
        <w:tc>
          <w:tcPr>
            <w:tcW w:w="2254" w:type="dxa"/>
          </w:tcPr>
          <w:p w14:paraId="2F8FD8F3" w14:textId="13536BFF" w:rsidR="19BD6814" w:rsidRPr="00E64167" w:rsidRDefault="7D9C1D6E" w:rsidP="00E64167">
            <w:pPr>
              <w:spacing w:line="360" w:lineRule="auto"/>
            </w:pPr>
            <w:r w:rsidRPr="00E64167">
              <w:t>True</w:t>
            </w:r>
          </w:p>
        </w:tc>
        <w:tc>
          <w:tcPr>
            <w:tcW w:w="2254" w:type="dxa"/>
          </w:tcPr>
          <w:p w14:paraId="3D708CFC" w14:textId="107A9160" w:rsidR="19BD6814" w:rsidRPr="00E64167" w:rsidRDefault="7D9C1D6E" w:rsidP="00E64167">
            <w:pPr>
              <w:spacing w:line="360" w:lineRule="auto"/>
            </w:pPr>
            <w:r w:rsidRPr="00E64167">
              <w:t>As expected</w:t>
            </w:r>
          </w:p>
        </w:tc>
      </w:tr>
      <w:tr w:rsidR="71B95A78" w:rsidRPr="00E64167" w14:paraId="33F5BE78" w14:textId="77777777" w:rsidTr="05E5DF46">
        <w:tc>
          <w:tcPr>
            <w:tcW w:w="2254" w:type="dxa"/>
          </w:tcPr>
          <w:p w14:paraId="31E2ABD6" w14:textId="35DCB18B" w:rsidR="57E737CE" w:rsidRPr="00E64167" w:rsidRDefault="4D3BE893" w:rsidP="00E64167">
            <w:pPr>
              <w:spacing w:line="360" w:lineRule="auto"/>
            </w:pPr>
            <w:r w:rsidRPr="00E64167">
              <w:t>5T</w:t>
            </w:r>
            <w:r w:rsidR="33DF9C60" w:rsidRPr="00E64167">
              <w:t>3</w:t>
            </w:r>
          </w:p>
        </w:tc>
        <w:tc>
          <w:tcPr>
            <w:tcW w:w="2254" w:type="dxa"/>
          </w:tcPr>
          <w:p w14:paraId="0838D057" w14:textId="0ED8470C" w:rsidR="57E737CE" w:rsidRPr="00E64167" w:rsidRDefault="7D9C1D6E" w:rsidP="00E64167">
            <w:pPr>
              <w:spacing w:line="360" w:lineRule="auto"/>
            </w:pPr>
            <w:r w:rsidRPr="00E64167">
              <w:t>Tests create reservation by passing a newline character followed by some non-numeric value</w:t>
            </w:r>
          </w:p>
        </w:tc>
        <w:tc>
          <w:tcPr>
            <w:tcW w:w="2254" w:type="dxa"/>
          </w:tcPr>
          <w:p w14:paraId="18A4E15F" w14:textId="750FF003" w:rsidR="57E737CE" w:rsidRPr="00E64167" w:rsidRDefault="7D9C1D6E" w:rsidP="00E64167">
            <w:pPr>
              <w:spacing w:line="360" w:lineRule="auto"/>
            </w:pPr>
            <w:r w:rsidRPr="00E64167">
              <w:t>True</w:t>
            </w:r>
          </w:p>
        </w:tc>
        <w:tc>
          <w:tcPr>
            <w:tcW w:w="2254" w:type="dxa"/>
          </w:tcPr>
          <w:p w14:paraId="5B570129" w14:textId="00770839" w:rsidR="57E737CE" w:rsidRPr="00E64167" w:rsidRDefault="7D9C1D6E" w:rsidP="00E64167">
            <w:pPr>
              <w:spacing w:line="360" w:lineRule="auto"/>
            </w:pPr>
            <w:r w:rsidRPr="00E64167">
              <w:t>As expected</w:t>
            </w:r>
          </w:p>
        </w:tc>
      </w:tr>
      <w:tr w:rsidR="71B95A78" w:rsidRPr="00E64167" w14:paraId="14130813" w14:textId="77777777" w:rsidTr="05E5DF46">
        <w:tc>
          <w:tcPr>
            <w:tcW w:w="2254" w:type="dxa"/>
          </w:tcPr>
          <w:p w14:paraId="09325FB8" w14:textId="7F2B80AF" w:rsidR="57E737CE" w:rsidRPr="00E64167" w:rsidRDefault="1F785BD8" w:rsidP="00E64167">
            <w:pPr>
              <w:spacing w:line="360" w:lineRule="auto"/>
            </w:pPr>
            <w:r w:rsidRPr="00E64167">
              <w:t>5T</w:t>
            </w:r>
            <w:r w:rsidR="7D5D4CDB" w:rsidRPr="00E64167">
              <w:t>4</w:t>
            </w:r>
          </w:p>
        </w:tc>
        <w:tc>
          <w:tcPr>
            <w:tcW w:w="2254" w:type="dxa"/>
          </w:tcPr>
          <w:p w14:paraId="74C4032D" w14:textId="603A10CA" w:rsidR="57E737CE" w:rsidRPr="00E64167" w:rsidRDefault="7D9C1D6E" w:rsidP="00E64167">
            <w:pPr>
              <w:spacing w:line="360" w:lineRule="auto"/>
            </w:pPr>
            <w:r w:rsidRPr="00E64167">
              <w:t xml:space="preserve">Tests create reservation by </w:t>
            </w:r>
            <w:r w:rsidRPr="00E64167">
              <w:lastRenderedPageBreak/>
              <w:t>passing in two newline characters</w:t>
            </w:r>
          </w:p>
        </w:tc>
        <w:tc>
          <w:tcPr>
            <w:tcW w:w="2254" w:type="dxa"/>
          </w:tcPr>
          <w:p w14:paraId="6BDCC48C" w14:textId="00069006" w:rsidR="57E737CE" w:rsidRPr="00E64167" w:rsidRDefault="7D9C1D6E" w:rsidP="00E64167">
            <w:pPr>
              <w:spacing w:line="360" w:lineRule="auto"/>
            </w:pPr>
            <w:r w:rsidRPr="00E64167">
              <w:lastRenderedPageBreak/>
              <w:t>True</w:t>
            </w:r>
          </w:p>
        </w:tc>
        <w:tc>
          <w:tcPr>
            <w:tcW w:w="2254" w:type="dxa"/>
          </w:tcPr>
          <w:p w14:paraId="3859F795" w14:textId="01CF0F99" w:rsidR="57E737CE" w:rsidRPr="00E64167" w:rsidRDefault="7D9C1D6E" w:rsidP="00E64167">
            <w:pPr>
              <w:spacing w:line="360" w:lineRule="auto"/>
            </w:pPr>
            <w:r w:rsidRPr="00E64167">
              <w:t>As expected</w:t>
            </w:r>
          </w:p>
        </w:tc>
      </w:tr>
      <w:tr w:rsidR="71B95A78" w:rsidRPr="00E64167" w14:paraId="2EC25AE3" w14:textId="77777777" w:rsidTr="05E5DF46">
        <w:tc>
          <w:tcPr>
            <w:tcW w:w="2254" w:type="dxa"/>
          </w:tcPr>
          <w:p w14:paraId="71662397" w14:textId="7F2B80AF" w:rsidR="57E737CE" w:rsidRPr="00E64167" w:rsidRDefault="5A92EF56" w:rsidP="00E64167">
            <w:pPr>
              <w:spacing w:line="360" w:lineRule="auto"/>
            </w:pPr>
            <w:r w:rsidRPr="00E64167">
              <w:t>5T5</w:t>
            </w:r>
          </w:p>
        </w:tc>
        <w:tc>
          <w:tcPr>
            <w:tcW w:w="2254" w:type="dxa"/>
          </w:tcPr>
          <w:p w14:paraId="331A65EE" w14:textId="289492AB" w:rsidR="63CDABAC" w:rsidRPr="00E64167" w:rsidRDefault="6AA876AA" w:rsidP="00E64167">
            <w:pPr>
              <w:spacing w:line="360" w:lineRule="auto"/>
            </w:pPr>
            <w:r w:rsidRPr="00E64167">
              <w:t>Tests the ability to add the number of guests to the reservation</w:t>
            </w:r>
          </w:p>
        </w:tc>
        <w:tc>
          <w:tcPr>
            <w:tcW w:w="2254" w:type="dxa"/>
          </w:tcPr>
          <w:p w14:paraId="7DB7399A" w14:textId="41DD1E3B" w:rsidR="63CDABAC" w:rsidRPr="00E64167" w:rsidRDefault="6AA876AA" w:rsidP="00E64167">
            <w:pPr>
              <w:spacing w:line="360" w:lineRule="auto"/>
            </w:pPr>
            <w:r w:rsidRPr="00E64167">
              <w:t>5</w:t>
            </w:r>
          </w:p>
        </w:tc>
        <w:tc>
          <w:tcPr>
            <w:tcW w:w="2254" w:type="dxa"/>
          </w:tcPr>
          <w:p w14:paraId="5223915A" w14:textId="77656E33" w:rsidR="63CDABAC" w:rsidRPr="00E64167" w:rsidRDefault="6AA876AA" w:rsidP="00E64167">
            <w:pPr>
              <w:spacing w:line="360" w:lineRule="auto"/>
            </w:pPr>
            <w:r w:rsidRPr="00E64167">
              <w:t>As expected</w:t>
            </w:r>
          </w:p>
        </w:tc>
      </w:tr>
      <w:tr w:rsidR="71B95A78" w:rsidRPr="00E64167" w14:paraId="338F1CCE" w14:textId="77777777" w:rsidTr="05E5DF46">
        <w:tc>
          <w:tcPr>
            <w:tcW w:w="2254" w:type="dxa"/>
          </w:tcPr>
          <w:p w14:paraId="6C28FD00" w14:textId="7F2B80AF" w:rsidR="63CDABAC" w:rsidRPr="00E64167" w:rsidRDefault="0059F4AA" w:rsidP="00E64167">
            <w:pPr>
              <w:spacing w:line="360" w:lineRule="auto"/>
            </w:pPr>
            <w:r w:rsidRPr="00E64167">
              <w:t>5T6</w:t>
            </w:r>
          </w:p>
          <w:p w14:paraId="1B499F1D" w14:textId="7F2B80AF" w:rsidR="63CDABAC" w:rsidRPr="00E64167" w:rsidRDefault="63CDABAC" w:rsidP="00E64167">
            <w:pPr>
              <w:spacing w:line="360" w:lineRule="auto"/>
            </w:pPr>
          </w:p>
        </w:tc>
        <w:tc>
          <w:tcPr>
            <w:tcW w:w="2254" w:type="dxa"/>
          </w:tcPr>
          <w:p w14:paraId="1CC1E6F6" w14:textId="7D09FA2A" w:rsidR="63CDABAC" w:rsidRPr="00E64167" w:rsidRDefault="6AA876AA" w:rsidP="00E64167">
            <w:pPr>
              <w:spacing w:line="360" w:lineRule="auto"/>
            </w:pPr>
            <w:r w:rsidRPr="00E64167">
              <w:t>Test case when the number of diners exceeds the maximum capacity of the restaurant</w:t>
            </w:r>
          </w:p>
        </w:tc>
        <w:tc>
          <w:tcPr>
            <w:tcW w:w="2254" w:type="dxa"/>
          </w:tcPr>
          <w:p w14:paraId="2E8E1650" w14:textId="54E0D9ED" w:rsidR="63CDABAC" w:rsidRPr="00E64167" w:rsidRDefault="6AA876AA" w:rsidP="00E64167">
            <w:pPr>
              <w:spacing w:line="360" w:lineRule="auto"/>
            </w:pPr>
            <w:r w:rsidRPr="00E64167">
              <w:t>"Enter number of people dining in: \r\nError!: Number of diners, 11 exceeds max capacity of 10!\r\n"</w:t>
            </w:r>
          </w:p>
        </w:tc>
        <w:tc>
          <w:tcPr>
            <w:tcW w:w="2254" w:type="dxa"/>
          </w:tcPr>
          <w:p w14:paraId="15FA658D" w14:textId="7EA34494" w:rsidR="63CDABAC" w:rsidRPr="00E64167" w:rsidRDefault="6AA876AA" w:rsidP="00E64167">
            <w:pPr>
              <w:spacing w:line="360" w:lineRule="auto"/>
            </w:pPr>
            <w:r w:rsidRPr="00E64167">
              <w:t>As expected</w:t>
            </w:r>
          </w:p>
        </w:tc>
      </w:tr>
      <w:tr w:rsidR="71B95A78" w:rsidRPr="00E64167" w14:paraId="225AD662" w14:textId="77777777" w:rsidTr="05E5DF46">
        <w:tc>
          <w:tcPr>
            <w:tcW w:w="2254" w:type="dxa"/>
          </w:tcPr>
          <w:p w14:paraId="7B0A6925" w14:textId="7F2B80AF" w:rsidR="63CDABAC" w:rsidRPr="00E64167" w:rsidRDefault="3C08B886" w:rsidP="00E64167">
            <w:pPr>
              <w:spacing w:line="360" w:lineRule="auto"/>
            </w:pPr>
            <w:r w:rsidRPr="00E64167">
              <w:t>5T7</w:t>
            </w:r>
          </w:p>
          <w:p w14:paraId="22CC99C4" w14:textId="7F2B80AF" w:rsidR="63CDABAC" w:rsidRPr="00E64167" w:rsidRDefault="63CDABAC" w:rsidP="00E64167">
            <w:pPr>
              <w:spacing w:line="360" w:lineRule="auto"/>
            </w:pPr>
          </w:p>
        </w:tc>
        <w:tc>
          <w:tcPr>
            <w:tcW w:w="2254" w:type="dxa"/>
          </w:tcPr>
          <w:p w14:paraId="3BB28992" w14:textId="26FE4A84" w:rsidR="63CDABAC" w:rsidRPr="00E64167" w:rsidRDefault="6AA876AA" w:rsidP="00E64167">
            <w:pPr>
              <w:spacing w:line="360" w:lineRule="auto"/>
            </w:pPr>
            <w:r w:rsidRPr="00E64167">
              <w:t>Test case when the number of diners is negative</w:t>
            </w:r>
          </w:p>
        </w:tc>
        <w:tc>
          <w:tcPr>
            <w:tcW w:w="2254" w:type="dxa"/>
          </w:tcPr>
          <w:p w14:paraId="7F2B05F3" w14:textId="1C16A704" w:rsidR="63CDABAC" w:rsidRPr="00E64167" w:rsidRDefault="6AA876AA" w:rsidP="00E64167">
            <w:pPr>
              <w:spacing w:line="360" w:lineRule="auto"/>
            </w:pPr>
            <w:r w:rsidRPr="00E64167">
              <w:t>"Enter number of people dining in: \r\nError!: Number of diners, -1 is not a proper amount of diners!\nPlease enter a number from 1 - 10\r\n"</w:t>
            </w:r>
          </w:p>
        </w:tc>
        <w:tc>
          <w:tcPr>
            <w:tcW w:w="2254" w:type="dxa"/>
          </w:tcPr>
          <w:p w14:paraId="6AEBD951" w14:textId="6728656A" w:rsidR="63CDABAC" w:rsidRPr="00E64167" w:rsidRDefault="6AA876AA" w:rsidP="00E64167">
            <w:pPr>
              <w:spacing w:line="360" w:lineRule="auto"/>
            </w:pPr>
            <w:r w:rsidRPr="00E64167">
              <w:t>As expected</w:t>
            </w:r>
          </w:p>
        </w:tc>
      </w:tr>
      <w:tr w:rsidR="71B95A78" w:rsidRPr="00E64167" w14:paraId="45B28D41" w14:textId="77777777" w:rsidTr="05E5DF46">
        <w:tc>
          <w:tcPr>
            <w:tcW w:w="2254" w:type="dxa"/>
          </w:tcPr>
          <w:p w14:paraId="39B8DFB1" w14:textId="761DA722" w:rsidR="63CDABAC" w:rsidRPr="00E64167" w:rsidRDefault="54E81738" w:rsidP="00E64167">
            <w:pPr>
              <w:spacing w:line="360" w:lineRule="auto"/>
            </w:pPr>
            <w:r w:rsidRPr="00E64167">
              <w:t>5T8</w:t>
            </w:r>
          </w:p>
          <w:p w14:paraId="32F52C11" w14:textId="7F2B80AF" w:rsidR="63CDABAC" w:rsidRPr="00E64167" w:rsidRDefault="63CDABAC" w:rsidP="00E64167">
            <w:pPr>
              <w:spacing w:line="360" w:lineRule="auto"/>
            </w:pPr>
          </w:p>
        </w:tc>
        <w:tc>
          <w:tcPr>
            <w:tcW w:w="2254" w:type="dxa"/>
          </w:tcPr>
          <w:p w14:paraId="6DAF6FA4" w14:textId="5E6E4F05" w:rsidR="63CDABAC" w:rsidRPr="00E64167" w:rsidRDefault="6AA876AA" w:rsidP="00E64167">
            <w:pPr>
              <w:spacing w:line="360" w:lineRule="auto"/>
            </w:pPr>
            <w:r w:rsidRPr="00E64167">
              <w:t>Test case when the number of diners is a non numeric value</w:t>
            </w:r>
          </w:p>
        </w:tc>
        <w:tc>
          <w:tcPr>
            <w:tcW w:w="2254" w:type="dxa"/>
          </w:tcPr>
          <w:p w14:paraId="7A97F7AE" w14:textId="145578D5" w:rsidR="63CDABAC" w:rsidRPr="00E64167" w:rsidRDefault="6AA876AA" w:rsidP="00E64167">
            <w:pPr>
              <w:spacing w:line="360" w:lineRule="auto"/>
            </w:pPr>
            <w:r w:rsidRPr="00E64167">
              <w:t>True</w:t>
            </w:r>
          </w:p>
        </w:tc>
        <w:tc>
          <w:tcPr>
            <w:tcW w:w="2254" w:type="dxa"/>
          </w:tcPr>
          <w:p w14:paraId="6AE51F26" w14:textId="139703F9" w:rsidR="63CDABAC" w:rsidRPr="00E64167" w:rsidRDefault="6AA876AA" w:rsidP="00E64167">
            <w:pPr>
              <w:spacing w:line="360" w:lineRule="auto"/>
            </w:pPr>
            <w:r w:rsidRPr="00E64167">
              <w:t>As expected</w:t>
            </w:r>
          </w:p>
        </w:tc>
      </w:tr>
      <w:tr w:rsidR="71B95A78" w:rsidRPr="00E64167" w14:paraId="29BEF760" w14:textId="77777777" w:rsidTr="05E5DF46">
        <w:tc>
          <w:tcPr>
            <w:tcW w:w="2254" w:type="dxa"/>
          </w:tcPr>
          <w:p w14:paraId="1A764FF7" w14:textId="5F9472A9" w:rsidR="5EA973E0" w:rsidRPr="00E64167" w:rsidRDefault="7B461887" w:rsidP="00E64167">
            <w:pPr>
              <w:spacing w:line="360" w:lineRule="auto"/>
            </w:pPr>
            <w:r w:rsidRPr="00E64167">
              <w:t>5T9</w:t>
            </w:r>
          </w:p>
          <w:p w14:paraId="17E97ED0" w14:textId="3E2EF942" w:rsidR="5EA973E0" w:rsidRPr="00E64167" w:rsidRDefault="5EA973E0" w:rsidP="00E64167">
            <w:pPr>
              <w:spacing w:line="360" w:lineRule="auto"/>
            </w:pPr>
          </w:p>
        </w:tc>
        <w:tc>
          <w:tcPr>
            <w:tcW w:w="2254" w:type="dxa"/>
          </w:tcPr>
          <w:p w14:paraId="0FB6ED3B" w14:textId="4C0CB781" w:rsidR="5EA973E0" w:rsidRPr="00E64167" w:rsidRDefault="4C3E5EFE" w:rsidP="00E64167">
            <w:pPr>
              <w:spacing w:line="360" w:lineRule="auto"/>
            </w:pPr>
            <w:r w:rsidRPr="00E64167">
              <w:t>Tests the input value for start time by the customer</w:t>
            </w:r>
          </w:p>
        </w:tc>
        <w:tc>
          <w:tcPr>
            <w:tcW w:w="2254" w:type="dxa"/>
          </w:tcPr>
          <w:p w14:paraId="00DEDE3D" w14:textId="7C36EDE4" w:rsidR="5EA973E0" w:rsidRPr="00E64167" w:rsidRDefault="4C3E5EFE" w:rsidP="00E64167">
            <w:pPr>
              <w:spacing w:line="360" w:lineRule="auto"/>
            </w:pPr>
            <w:r w:rsidRPr="00E64167">
              <w:t>True</w:t>
            </w:r>
          </w:p>
        </w:tc>
        <w:tc>
          <w:tcPr>
            <w:tcW w:w="2254" w:type="dxa"/>
          </w:tcPr>
          <w:p w14:paraId="18606C8B" w14:textId="4B7F3F3D" w:rsidR="5EA973E0" w:rsidRPr="00E64167" w:rsidRDefault="4C3E5EFE" w:rsidP="00E64167">
            <w:pPr>
              <w:spacing w:line="360" w:lineRule="auto"/>
            </w:pPr>
            <w:r w:rsidRPr="00E64167">
              <w:t>As expected</w:t>
            </w:r>
          </w:p>
        </w:tc>
      </w:tr>
      <w:tr w:rsidR="71B95A78" w:rsidRPr="00E64167" w14:paraId="1FC7F950" w14:textId="77777777" w:rsidTr="05E5DF46">
        <w:tc>
          <w:tcPr>
            <w:tcW w:w="2254" w:type="dxa"/>
          </w:tcPr>
          <w:p w14:paraId="5B37C2D4" w14:textId="3084BBB3" w:rsidR="5EA973E0" w:rsidRPr="00E64167" w:rsidRDefault="5C887C2F" w:rsidP="00E64167">
            <w:pPr>
              <w:spacing w:line="360" w:lineRule="auto"/>
            </w:pPr>
            <w:r w:rsidRPr="00E64167">
              <w:t>5T10</w:t>
            </w:r>
          </w:p>
          <w:p w14:paraId="3E6B8992" w14:textId="6DC22E9D" w:rsidR="5EA973E0" w:rsidRPr="00E64167" w:rsidRDefault="5EA973E0" w:rsidP="00E64167">
            <w:pPr>
              <w:spacing w:line="360" w:lineRule="auto"/>
            </w:pPr>
          </w:p>
        </w:tc>
        <w:tc>
          <w:tcPr>
            <w:tcW w:w="2254" w:type="dxa"/>
          </w:tcPr>
          <w:p w14:paraId="2C1FCA8F" w14:textId="55BBBEE6" w:rsidR="5EA973E0" w:rsidRPr="00E64167" w:rsidRDefault="4C3E5EFE" w:rsidP="00E64167">
            <w:pPr>
              <w:spacing w:line="360" w:lineRule="auto"/>
            </w:pPr>
            <w:r w:rsidRPr="00E64167">
              <w:t>Tests when the time input by the customer is not in the given range by the system</w:t>
            </w:r>
          </w:p>
        </w:tc>
        <w:tc>
          <w:tcPr>
            <w:tcW w:w="2254" w:type="dxa"/>
          </w:tcPr>
          <w:p w14:paraId="790809ED" w14:textId="4BA34EEE" w:rsidR="5EA973E0" w:rsidRPr="00E64167" w:rsidRDefault="4C3E5EFE" w:rsidP="00E64167">
            <w:pPr>
              <w:spacing w:line="360" w:lineRule="auto"/>
            </w:pPr>
            <w:r w:rsidRPr="00E64167">
              <w:t>True</w:t>
            </w:r>
          </w:p>
        </w:tc>
        <w:tc>
          <w:tcPr>
            <w:tcW w:w="2254" w:type="dxa"/>
          </w:tcPr>
          <w:p w14:paraId="5F1FEFA6" w14:textId="0A4B2A50" w:rsidR="5EA973E0" w:rsidRPr="00E64167" w:rsidRDefault="4C3E5EFE" w:rsidP="00E64167">
            <w:pPr>
              <w:spacing w:line="360" w:lineRule="auto"/>
            </w:pPr>
            <w:r w:rsidRPr="00E64167">
              <w:t>Ax expected</w:t>
            </w:r>
          </w:p>
        </w:tc>
      </w:tr>
      <w:tr w:rsidR="71B95A78" w:rsidRPr="00E64167" w14:paraId="4C58CBA7" w14:textId="77777777" w:rsidTr="05E5DF46">
        <w:tc>
          <w:tcPr>
            <w:tcW w:w="2254" w:type="dxa"/>
          </w:tcPr>
          <w:p w14:paraId="5AE93B12" w14:textId="00D8A7A2" w:rsidR="5EA973E0" w:rsidRPr="00E64167" w:rsidRDefault="68394BA5" w:rsidP="00E64167">
            <w:pPr>
              <w:spacing w:line="360" w:lineRule="auto"/>
            </w:pPr>
            <w:r w:rsidRPr="00E64167">
              <w:lastRenderedPageBreak/>
              <w:t>5T11</w:t>
            </w:r>
          </w:p>
        </w:tc>
        <w:tc>
          <w:tcPr>
            <w:tcW w:w="2254" w:type="dxa"/>
          </w:tcPr>
          <w:p w14:paraId="68F401C2" w14:textId="38C9805A" w:rsidR="5EA973E0" w:rsidRPr="00E64167" w:rsidRDefault="4C3E5EFE" w:rsidP="00E64167">
            <w:pPr>
              <w:spacing w:line="360" w:lineRule="auto"/>
            </w:pPr>
            <w:r w:rsidRPr="00E64167">
              <w:t>Tests invalid input format of time – 11::35</w:t>
            </w:r>
          </w:p>
        </w:tc>
        <w:tc>
          <w:tcPr>
            <w:tcW w:w="2254" w:type="dxa"/>
          </w:tcPr>
          <w:p w14:paraId="47F1EECE" w14:textId="484C5D10" w:rsidR="5EA973E0" w:rsidRPr="00E64167" w:rsidRDefault="4C3E5EFE" w:rsidP="00E64167">
            <w:pPr>
              <w:spacing w:line="360" w:lineRule="auto"/>
            </w:pPr>
            <w:r w:rsidRPr="00E64167">
              <w:t>True</w:t>
            </w:r>
          </w:p>
        </w:tc>
        <w:tc>
          <w:tcPr>
            <w:tcW w:w="2254" w:type="dxa"/>
          </w:tcPr>
          <w:p w14:paraId="40CB290E" w14:textId="4EDC3E3F" w:rsidR="5EA973E0" w:rsidRPr="00E64167" w:rsidRDefault="4C3E5EFE" w:rsidP="00E64167">
            <w:pPr>
              <w:spacing w:line="360" w:lineRule="auto"/>
            </w:pPr>
            <w:r w:rsidRPr="00E64167">
              <w:t>As expected</w:t>
            </w:r>
          </w:p>
        </w:tc>
      </w:tr>
      <w:tr w:rsidR="71B95A78" w:rsidRPr="00E64167" w14:paraId="21E869B2" w14:textId="77777777" w:rsidTr="05E5DF46">
        <w:tc>
          <w:tcPr>
            <w:tcW w:w="2254" w:type="dxa"/>
          </w:tcPr>
          <w:p w14:paraId="2EEFE511" w14:textId="6F7E47F6" w:rsidR="5EA973E0" w:rsidRPr="00E64167" w:rsidRDefault="7FF6D67C" w:rsidP="00E64167">
            <w:pPr>
              <w:spacing w:line="360" w:lineRule="auto"/>
            </w:pPr>
            <w:r w:rsidRPr="00E64167">
              <w:t>5T12</w:t>
            </w:r>
          </w:p>
          <w:p w14:paraId="18908FE8" w14:textId="7C7F1BF3" w:rsidR="5EA973E0" w:rsidRPr="00E64167" w:rsidRDefault="5EA973E0" w:rsidP="00E64167">
            <w:pPr>
              <w:spacing w:line="360" w:lineRule="auto"/>
            </w:pPr>
          </w:p>
        </w:tc>
        <w:tc>
          <w:tcPr>
            <w:tcW w:w="2254" w:type="dxa"/>
          </w:tcPr>
          <w:p w14:paraId="043E650A" w14:textId="0C225589" w:rsidR="5EA973E0" w:rsidRPr="00E64167" w:rsidRDefault="4C3E5EFE" w:rsidP="00E64167">
            <w:pPr>
              <w:spacing w:line="360" w:lineRule="auto"/>
            </w:pPr>
            <w:r w:rsidRPr="00E64167">
              <w:t>Tests when the input value of time is not in range</w:t>
            </w:r>
          </w:p>
        </w:tc>
        <w:tc>
          <w:tcPr>
            <w:tcW w:w="2254" w:type="dxa"/>
          </w:tcPr>
          <w:p w14:paraId="707A7AD4" w14:textId="4D76DA9F" w:rsidR="5EA973E0" w:rsidRPr="00E64167" w:rsidRDefault="4C3E5EFE" w:rsidP="00E64167">
            <w:pPr>
              <w:spacing w:line="360" w:lineRule="auto"/>
            </w:pPr>
            <w:r w:rsidRPr="00E64167">
              <w:t>True</w:t>
            </w:r>
          </w:p>
        </w:tc>
        <w:tc>
          <w:tcPr>
            <w:tcW w:w="2254" w:type="dxa"/>
          </w:tcPr>
          <w:p w14:paraId="59B37109" w14:textId="7E57E69C" w:rsidR="5EA973E0" w:rsidRPr="00E64167" w:rsidRDefault="4C3E5EFE" w:rsidP="00E64167">
            <w:pPr>
              <w:spacing w:line="360" w:lineRule="auto"/>
            </w:pPr>
            <w:r w:rsidRPr="00E64167">
              <w:t>As expected</w:t>
            </w:r>
          </w:p>
        </w:tc>
      </w:tr>
      <w:tr w:rsidR="71B95A78" w:rsidRPr="00E64167" w14:paraId="5F98947D" w14:textId="77777777" w:rsidTr="05E5DF46">
        <w:tc>
          <w:tcPr>
            <w:tcW w:w="2254" w:type="dxa"/>
          </w:tcPr>
          <w:p w14:paraId="375B369E" w14:textId="43B866CF" w:rsidR="5EA973E0" w:rsidRPr="00E64167" w:rsidRDefault="556DE73A" w:rsidP="00E64167">
            <w:pPr>
              <w:spacing w:line="360" w:lineRule="auto"/>
            </w:pPr>
            <w:r w:rsidRPr="00E64167">
              <w:t>5T13</w:t>
            </w:r>
          </w:p>
          <w:p w14:paraId="54149E6A" w14:textId="0AC2E503" w:rsidR="5EA973E0" w:rsidRPr="00E64167" w:rsidRDefault="5EA973E0" w:rsidP="00E64167">
            <w:pPr>
              <w:spacing w:line="360" w:lineRule="auto"/>
            </w:pPr>
          </w:p>
        </w:tc>
        <w:tc>
          <w:tcPr>
            <w:tcW w:w="2254" w:type="dxa"/>
          </w:tcPr>
          <w:p w14:paraId="5350D5EE" w14:textId="646EE4D9" w:rsidR="5EA973E0" w:rsidRPr="00E64167" w:rsidRDefault="4C3E5EFE" w:rsidP="00E64167">
            <w:pPr>
              <w:spacing w:line="360" w:lineRule="auto"/>
            </w:pPr>
            <w:r w:rsidRPr="00E64167">
              <w:t>Tests the value customer inputs to select location when input value is out of range</w:t>
            </w:r>
          </w:p>
        </w:tc>
        <w:tc>
          <w:tcPr>
            <w:tcW w:w="2254" w:type="dxa"/>
          </w:tcPr>
          <w:p w14:paraId="630A51AA" w14:textId="4971056A" w:rsidR="5EA973E0" w:rsidRPr="00E64167" w:rsidRDefault="4C3E5EFE" w:rsidP="00E64167">
            <w:pPr>
              <w:spacing w:line="360" w:lineRule="auto"/>
            </w:pPr>
            <w:r w:rsidRPr="00E64167">
              <w:t>True</w:t>
            </w:r>
          </w:p>
        </w:tc>
        <w:tc>
          <w:tcPr>
            <w:tcW w:w="2254" w:type="dxa"/>
          </w:tcPr>
          <w:p w14:paraId="6CD2D69E" w14:textId="7F2F8F22" w:rsidR="5EA973E0" w:rsidRPr="00E64167" w:rsidRDefault="4C3E5EFE" w:rsidP="00E64167">
            <w:pPr>
              <w:spacing w:line="360" w:lineRule="auto"/>
            </w:pPr>
            <w:r w:rsidRPr="00E64167">
              <w:t>As expected</w:t>
            </w:r>
          </w:p>
        </w:tc>
      </w:tr>
      <w:tr w:rsidR="71B95A78" w:rsidRPr="00E64167" w14:paraId="6A346FD1" w14:textId="77777777" w:rsidTr="05E5DF46">
        <w:tc>
          <w:tcPr>
            <w:tcW w:w="2254" w:type="dxa"/>
          </w:tcPr>
          <w:p w14:paraId="1A0DA33E" w14:textId="43B866CF" w:rsidR="5EA973E0" w:rsidRPr="00E64167" w:rsidRDefault="7FE73342" w:rsidP="00E64167">
            <w:pPr>
              <w:spacing w:line="360" w:lineRule="auto"/>
            </w:pPr>
            <w:r w:rsidRPr="00E64167">
              <w:t>5T14</w:t>
            </w:r>
          </w:p>
          <w:p w14:paraId="7FBF7BD5" w14:textId="43B866CF" w:rsidR="5EA973E0" w:rsidRPr="00E64167" w:rsidRDefault="5EA973E0" w:rsidP="00E64167">
            <w:pPr>
              <w:spacing w:line="360" w:lineRule="auto"/>
            </w:pPr>
          </w:p>
        </w:tc>
        <w:tc>
          <w:tcPr>
            <w:tcW w:w="2254" w:type="dxa"/>
          </w:tcPr>
          <w:p w14:paraId="493715DF" w14:textId="671806B3" w:rsidR="5EA973E0" w:rsidRPr="00E64167" w:rsidRDefault="4C3E5EFE" w:rsidP="00E64167">
            <w:pPr>
              <w:spacing w:line="360" w:lineRule="auto"/>
            </w:pPr>
            <w:r w:rsidRPr="00E64167">
              <w:t>Tests the value customer inputs to select location when the value is not numeric</w:t>
            </w:r>
          </w:p>
        </w:tc>
        <w:tc>
          <w:tcPr>
            <w:tcW w:w="2254" w:type="dxa"/>
          </w:tcPr>
          <w:p w14:paraId="4175716C" w14:textId="22DEA02F" w:rsidR="5EA973E0" w:rsidRPr="00E64167" w:rsidRDefault="4C3E5EFE" w:rsidP="00E64167">
            <w:pPr>
              <w:spacing w:line="360" w:lineRule="auto"/>
            </w:pPr>
            <w:r w:rsidRPr="00E64167">
              <w:t>True</w:t>
            </w:r>
          </w:p>
        </w:tc>
        <w:tc>
          <w:tcPr>
            <w:tcW w:w="2254" w:type="dxa"/>
          </w:tcPr>
          <w:p w14:paraId="7AC4DC77" w14:textId="5AF4FD0F" w:rsidR="5EA973E0" w:rsidRPr="00E64167" w:rsidRDefault="4C3E5EFE" w:rsidP="00E64167">
            <w:pPr>
              <w:spacing w:line="360" w:lineRule="auto"/>
            </w:pPr>
            <w:r w:rsidRPr="00E64167">
              <w:t>As expected</w:t>
            </w:r>
          </w:p>
        </w:tc>
      </w:tr>
      <w:tr w:rsidR="6021BC9F" w:rsidRPr="00E64167" w14:paraId="229A0A07" w14:textId="77777777" w:rsidTr="05E5DF46">
        <w:tc>
          <w:tcPr>
            <w:tcW w:w="2254" w:type="dxa"/>
          </w:tcPr>
          <w:p w14:paraId="65739433" w14:textId="43B866CF" w:rsidR="5EA973E0" w:rsidRPr="00E64167" w:rsidRDefault="72CACB19" w:rsidP="00E64167">
            <w:pPr>
              <w:spacing w:line="360" w:lineRule="auto"/>
            </w:pPr>
            <w:r w:rsidRPr="00E64167">
              <w:t>5T15</w:t>
            </w:r>
          </w:p>
          <w:p w14:paraId="70B76853" w14:textId="43B866CF" w:rsidR="5EA973E0" w:rsidRPr="00E64167" w:rsidRDefault="5EA973E0" w:rsidP="00E64167">
            <w:pPr>
              <w:spacing w:line="360" w:lineRule="auto"/>
            </w:pPr>
          </w:p>
        </w:tc>
        <w:tc>
          <w:tcPr>
            <w:tcW w:w="2254" w:type="dxa"/>
          </w:tcPr>
          <w:p w14:paraId="193A23F1" w14:textId="5A698C64" w:rsidR="5EA973E0" w:rsidRPr="00E64167" w:rsidRDefault="4C3E5EFE" w:rsidP="00E64167">
            <w:pPr>
              <w:spacing w:line="360" w:lineRule="auto"/>
            </w:pPr>
            <w:r w:rsidRPr="00E64167">
              <w:t>Tests the value customer inputs to select location when the value is correct</w:t>
            </w:r>
          </w:p>
        </w:tc>
        <w:tc>
          <w:tcPr>
            <w:tcW w:w="2254" w:type="dxa"/>
          </w:tcPr>
          <w:p w14:paraId="1D47DE2C" w14:textId="04C05D3C" w:rsidR="5EA973E0" w:rsidRPr="00E64167" w:rsidRDefault="4C3E5EFE" w:rsidP="00E64167">
            <w:pPr>
              <w:spacing w:line="360" w:lineRule="auto"/>
            </w:pPr>
            <w:r w:rsidRPr="00E64167">
              <w:t>Selected location</w:t>
            </w:r>
          </w:p>
        </w:tc>
        <w:tc>
          <w:tcPr>
            <w:tcW w:w="2254" w:type="dxa"/>
          </w:tcPr>
          <w:p w14:paraId="3459F4FC" w14:textId="7458DF86" w:rsidR="5EA973E0" w:rsidRPr="00E64167" w:rsidRDefault="4C3E5EFE" w:rsidP="00E64167">
            <w:pPr>
              <w:spacing w:line="360" w:lineRule="auto"/>
            </w:pPr>
            <w:r w:rsidRPr="00E64167">
              <w:t>As expected</w:t>
            </w:r>
          </w:p>
        </w:tc>
      </w:tr>
      <w:tr w:rsidR="6021BC9F" w:rsidRPr="00E64167" w14:paraId="2D39A061" w14:textId="77777777" w:rsidTr="05E5DF46">
        <w:tc>
          <w:tcPr>
            <w:tcW w:w="2254" w:type="dxa"/>
          </w:tcPr>
          <w:p w14:paraId="67EA4B8D" w14:textId="43B866CF" w:rsidR="5D196644" w:rsidRPr="00E64167" w:rsidRDefault="2C769576" w:rsidP="00E64167">
            <w:pPr>
              <w:spacing w:line="360" w:lineRule="auto"/>
            </w:pPr>
            <w:r w:rsidRPr="00E64167">
              <w:t>5T16</w:t>
            </w:r>
          </w:p>
          <w:p w14:paraId="0D439EA9" w14:textId="43B866CF" w:rsidR="5D196644" w:rsidRPr="00E64167" w:rsidRDefault="5D196644" w:rsidP="00E64167">
            <w:pPr>
              <w:spacing w:line="360" w:lineRule="auto"/>
            </w:pPr>
          </w:p>
        </w:tc>
        <w:tc>
          <w:tcPr>
            <w:tcW w:w="2254" w:type="dxa"/>
          </w:tcPr>
          <w:p w14:paraId="6F177502" w14:textId="273B6547" w:rsidR="4DAE9B9E" w:rsidRPr="00E64167" w:rsidRDefault="021ADF1B" w:rsidP="00E64167">
            <w:pPr>
              <w:spacing w:line="360" w:lineRule="auto"/>
            </w:pPr>
            <w:r w:rsidRPr="00E64167">
              <w:t>Tests the systems ability to store the time period in the reservation o</w:t>
            </w:r>
            <w:r w:rsidR="757BF52E" w:rsidRPr="00E64167">
              <w:t>nce the input time by the customer is verified</w:t>
            </w:r>
          </w:p>
        </w:tc>
        <w:tc>
          <w:tcPr>
            <w:tcW w:w="2254" w:type="dxa"/>
          </w:tcPr>
          <w:p w14:paraId="73586B05" w14:textId="799C9AE0" w:rsidR="71177026" w:rsidRPr="00E64167" w:rsidRDefault="2C5760C7" w:rsidP="00E64167">
            <w:pPr>
              <w:spacing w:line="360" w:lineRule="auto"/>
            </w:pPr>
            <w:r w:rsidRPr="00E64167">
              <w:t>True</w:t>
            </w:r>
          </w:p>
        </w:tc>
        <w:tc>
          <w:tcPr>
            <w:tcW w:w="2254" w:type="dxa"/>
          </w:tcPr>
          <w:p w14:paraId="4DD0BEEC" w14:textId="101E0634" w:rsidR="71177026" w:rsidRPr="00E64167" w:rsidRDefault="2C5760C7" w:rsidP="00E64167">
            <w:pPr>
              <w:spacing w:line="360" w:lineRule="auto"/>
            </w:pPr>
            <w:r w:rsidRPr="00E64167">
              <w:t>As expected</w:t>
            </w:r>
          </w:p>
        </w:tc>
      </w:tr>
      <w:tr w:rsidR="6021BC9F" w:rsidRPr="00E64167" w14:paraId="0287ACE6" w14:textId="77777777" w:rsidTr="05E5DF46">
        <w:tc>
          <w:tcPr>
            <w:tcW w:w="2254" w:type="dxa"/>
          </w:tcPr>
          <w:p w14:paraId="36341D79" w14:textId="4BB46948" w:rsidR="71177026" w:rsidRPr="00E64167" w:rsidRDefault="70D56E5C" w:rsidP="00E64167">
            <w:pPr>
              <w:spacing w:line="360" w:lineRule="auto"/>
            </w:pPr>
            <w:r w:rsidRPr="00E64167">
              <w:t>5T17</w:t>
            </w:r>
          </w:p>
          <w:p w14:paraId="7EB41CEE" w14:textId="4BB46948" w:rsidR="71177026" w:rsidRPr="00E64167" w:rsidRDefault="71177026" w:rsidP="00E64167">
            <w:pPr>
              <w:spacing w:line="360" w:lineRule="auto"/>
            </w:pPr>
          </w:p>
        </w:tc>
        <w:tc>
          <w:tcPr>
            <w:tcW w:w="2254" w:type="dxa"/>
          </w:tcPr>
          <w:p w14:paraId="7B0BE971" w14:textId="26D67E64" w:rsidR="71177026" w:rsidRPr="00E64167" w:rsidRDefault="2C5760C7" w:rsidP="00E64167">
            <w:pPr>
              <w:spacing w:line="360" w:lineRule="auto"/>
            </w:pPr>
            <w:r w:rsidRPr="00E64167">
              <w:t>Tests the systems ability to store the time period in reservation once the input time by the customer is verified</w:t>
            </w:r>
          </w:p>
        </w:tc>
        <w:tc>
          <w:tcPr>
            <w:tcW w:w="2254" w:type="dxa"/>
          </w:tcPr>
          <w:p w14:paraId="0F06686F" w14:textId="074A9889" w:rsidR="71177026" w:rsidRPr="00E64167" w:rsidRDefault="2C5760C7" w:rsidP="00E64167">
            <w:pPr>
              <w:spacing w:line="360" w:lineRule="auto"/>
            </w:pPr>
            <w:r w:rsidRPr="00E64167">
              <w:t>True</w:t>
            </w:r>
          </w:p>
        </w:tc>
        <w:tc>
          <w:tcPr>
            <w:tcW w:w="2254" w:type="dxa"/>
          </w:tcPr>
          <w:p w14:paraId="50EF502E" w14:textId="178A54B2" w:rsidR="71177026" w:rsidRPr="00E64167" w:rsidRDefault="2C5760C7" w:rsidP="00E64167">
            <w:pPr>
              <w:spacing w:line="360" w:lineRule="auto"/>
            </w:pPr>
            <w:r w:rsidRPr="00E64167">
              <w:t>As expected</w:t>
            </w:r>
          </w:p>
        </w:tc>
      </w:tr>
      <w:tr w:rsidR="6021BC9F" w:rsidRPr="00E64167" w14:paraId="62BD34B7" w14:textId="77777777" w:rsidTr="05E5DF46">
        <w:tc>
          <w:tcPr>
            <w:tcW w:w="2254" w:type="dxa"/>
          </w:tcPr>
          <w:p w14:paraId="2F6A1097" w14:textId="1D3A60B8" w:rsidR="71177026" w:rsidRPr="00E64167" w:rsidRDefault="615E1B95" w:rsidP="00E64167">
            <w:pPr>
              <w:spacing w:line="360" w:lineRule="auto"/>
            </w:pPr>
            <w:r w:rsidRPr="00E64167">
              <w:lastRenderedPageBreak/>
              <w:t>5T18</w:t>
            </w:r>
          </w:p>
          <w:p w14:paraId="7DD85411" w14:textId="4BB46948" w:rsidR="71177026" w:rsidRPr="00E64167" w:rsidRDefault="71177026" w:rsidP="00E64167">
            <w:pPr>
              <w:spacing w:line="360" w:lineRule="auto"/>
            </w:pPr>
          </w:p>
        </w:tc>
        <w:tc>
          <w:tcPr>
            <w:tcW w:w="2254" w:type="dxa"/>
          </w:tcPr>
          <w:p w14:paraId="58EBAAED" w14:textId="5D519ECC" w:rsidR="71177026" w:rsidRPr="00E64167" w:rsidRDefault="2C5760C7" w:rsidP="00E64167">
            <w:pPr>
              <w:spacing w:line="360" w:lineRule="auto"/>
            </w:pPr>
            <w:r w:rsidRPr="00E64167">
              <w:t>Tests the systems ability to create a payment</w:t>
            </w:r>
          </w:p>
        </w:tc>
        <w:tc>
          <w:tcPr>
            <w:tcW w:w="2254" w:type="dxa"/>
          </w:tcPr>
          <w:p w14:paraId="0FC173CC" w14:textId="0625E662" w:rsidR="71177026" w:rsidRPr="00E64167" w:rsidRDefault="2C5760C7" w:rsidP="00E64167">
            <w:pPr>
              <w:spacing w:line="360" w:lineRule="auto"/>
            </w:pPr>
            <w:r w:rsidRPr="00E64167">
              <w:t>True</w:t>
            </w:r>
          </w:p>
        </w:tc>
        <w:tc>
          <w:tcPr>
            <w:tcW w:w="2254" w:type="dxa"/>
          </w:tcPr>
          <w:p w14:paraId="1908951C" w14:textId="61E863E4" w:rsidR="71177026" w:rsidRPr="00E64167" w:rsidRDefault="2C5760C7" w:rsidP="00E64167">
            <w:pPr>
              <w:spacing w:line="360" w:lineRule="auto"/>
            </w:pPr>
            <w:r w:rsidRPr="00E64167">
              <w:t>As expected</w:t>
            </w:r>
          </w:p>
        </w:tc>
      </w:tr>
      <w:tr w:rsidR="6021BC9F" w:rsidRPr="00E64167" w14:paraId="796980B2" w14:textId="77777777" w:rsidTr="05E5DF46">
        <w:tc>
          <w:tcPr>
            <w:tcW w:w="2254" w:type="dxa"/>
          </w:tcPr>
          <w:p w14:paraId="7E2EF9B7" w14:textId="105747FA" w:rsidR="71177026" w:rsidRPr="00E64167" w:rsidRDefault="6007992B" w:rsidP="00E64167">
            <w:pPr>
              <w:spacing w:line="360" w:lineRule="auto"/>
            </w:pPr>
            <w:r w:rsidRPr="00E64167">
              <w:t>5T19</w:t>
            </w:r>
          </w:p>
          <w:p w14:paraId="64F6B6F9" w14:textId="1E852090" w:rsidR="71177026" w:rsidRPr="00E64167" w:rsidRDefault="71177026" w:rsidP="00E64167">
            <w:pPr>
              <w:spacing w:line="360" w:lineRule="auto"/>
            </w:pPr>
          </w:p>
        </w:tc>
        <w:tc>
          <w:tcPr>
            <w:tcW w:w="2254" w:type="dxa"/>
          </w:tcPr>
          <w:p w14:paraId="2A4F4392" w14:textId="16577993" w:rsidR="71177026" w:rsidRPr="00E64167" w:rsidRDefault="2C5760C7" w:rsidP="00E64167">
            <w:pPr>
              <w:spacing w:line="360" w:lineRule="auto"/>
            </w:pPr>
            <w:r w:rsidRPr="00E64167">
              <w:t>Tests whether a payment has been made when the user selects “Yes” when prompted to make the payment</w:t>
            </w:r>
          </w:p>
        </w:tc>
        <w:tc>
          <w:tcPr>
            <w:tcW w:w="2254" w:type="dxa"/>
          </w:tcPr>
          <w:p w14:paraId="716D2840" w14:textId="3DCDB0D9" w:rsidR="71177026" w:rsidRPr="00E64167" w:rsidRDefault="2C5760C7" w:rsidP="00E64167">
            <w:pPr>
              <w:spacing w:line="360" w:lineRule="auto"/>
            </w:pPr>
            <w:r w:rsidRPr="00E64167">
              <w:t>True</w:t>
            </w:r>
          </w:p>
        </w:tc>
        <w:tc>
          <w:tcPr>
            <w:tcW w:w="2254" w:type="dxa"/>
          </w:tcPr>
          <w:p w14:paraId="3EC676D6" w14:textId="21BC38AC" w:rsidR="71177026" w:rsidRPr="00E64167" w:rsidRDefault="2C5760C7" w:rsidP="00E64167">
            <w:pPr>
              <w:spacing w:line="360" w:lineRule="auto"/>
            </w:pPr>
            <w:r w:rsidRPr="00E64167">
              <w:t>As expected</w:t>
            </w:r>
          </w:p>
        </w:tc>
      </w:tr>
      <w:tr w:rsidR="6021BC9F" w:rsidRPr="00E64167" w14:paraId="5363268C" w14:textId="77777777" w:rsidTr="05E5DF46">
        <w:tc>
          <w:tcPr>
            <w:tcW w:w="2254" w:type="dxa"/>
          </w:tcPr>
          <w:p w14:paraId="6C1319FA" w14:textId="76124E40" w:rsidR="71177026" w:rsidRPr="00E64167" w:rsidRDefault="5B9FCE9E" w:rsidP="00E64167">
            <w:pPr>
              <w:spacing w:line="360" w:lineRule="auto"/>
            </w:pPr>
            <w:r w:rsidRPr="00E64167">
              <w:t>5T20</w:t>
            </w:r>
          </w:p>
          <w:p w14:paraId="5B9C4052" w14:textId="1C1175B9" w:rsidR="71177026" w:rsidRPr="00E64167" w:rsidRDefault="71177026" w:rsidP="00E64167">
            <w:pPr>
              <w:spacing w:line="360" w:lineRule="auto"/>
            </w:pPr>
          </w:p>
        </w:tc>
        <w:tc>
          <w:tcPr>
            <w:tcW w:w="2254" w:type="dxa"/>
          </w:tcPr>
          <w:p w14:paraId="0855A826" w14:textId="20A6DCBA" w:rsidR="71177026" w:rsidRPr="00E64167" w:rsidRDefault="2C5760C7" w:rsidP="00E64167">
            <w:pPr>
              <w:spacing w:line="360" w:lineRule="auto"/>
            </w:pPr>
            <w:r w:rsidRPr="00E64167">
              <w:t>Tests whether a payment has been made when the user selects “No” when prompted to make payment</w:t>
            </w:r>
          </w:p>
        </w:tc>
        <w:tc>
          <w:tcPr>
            <w:tcW w:w="2254" w:type="dxa"/>
          </w:tcPr>
          <w:p w14:paraId="247AC8FE" w14:textId="4384ED88" w:rsidR="71177026" w:rsidRPr="00E64167" w:rsidRDefault="2C5760C7" w:rsidP="00E64167">
            <w:pPr>
              <w:spacing w:line="360" w:lineRule="auto"/>
            </w:pPr>
            <w:r w:rsidRPr="00E64167">
              <w:t>False</w:t>
            </w:r>
          </w:p>
        </w:tc>
        <w:tc>
          <w:tcPr>
            <w:tcW w:w="2254" w:type="dxa"/>
          </w:tcPr>
          <w:p w14:paraId="21ADDC5E" w14:textId="15F1A15D" w:rsidR="71177026" w:rsidRPr="00E64167" w:rsidRDefault="2C5760C7" w:rsidP="00E64167">
            <w:pPr>
              <w:spacing w:line="360" w:lineRule="auto"/>
            </w:pPr>
            <w:r w:rsidRPr="00E64167">
              <w:t>As expected</w:t>
            </w:r>
          </w:p>
        </w:tc>
      </w:tr>
      <w:tr w:rsidR="6021BC9F" w:rsidRPr="00E64167" w14:paraId="2E76F99C" w14:textId="77777777" w:rsidTr="05E5DF46">
        <w:tc>
          <w:tcPr>
            <w:tcW w:w="2254" w:type="dxa"/>
          </w:tcPr>
          <w:p w14:paraId="144DA3FC" w14:textId="5BEBF6B4" w:rsidR="71177026" w:rsidRPr="00E64167" w:rsidRDefault="19442E26" w:rsidP="00E64167">
            <w:pPr>
              <w:spacing w:line="360" w:lineRule="auto"/>
            </w:pPr>
            <w:r w:rsidRPr="00E64167">
              <w:t>5T21</w:t>
            </w:r>
          </w:p>
          <w:p w14:paraId="0A1C4B64" w14:textId="21ED9B27" w:rsidR="71177026" w:rsidRPr="00E64167" w:rsidRDefault="71177026" w:rsidP="00E64167">
            <w:pPr>
              <w:spacing w:line="360" w:lineRule="auto"/>
            </w:pPr>
          </w:p>
        </w:tc>
        <w:tc>
          <w:tcPr>
            <w:tcW w:w="2254" w:type="dxa"/>
          </w:tcPr>
          <w:p w14:paraId="5A931EB4" w14:textId="2A4470A1" w:rsidR="71177026" w:rsidRPr="00E64167" w:rsidRDefault="2C5760C7" w:rsidP="00E64167">
            <w:pPr>
              <w:spacing w:line="360" w:lineRule="auto"/>
            </w:pPr>
            <w:r w:rsidRPr="00E64167">
              <w:t>Tests whether a reservation with correct characteristics is being added to the list of reservations</w:t>
            </w:r>
          </w:p>
        </w:tc>
        <w:tc>
          <w:tcPr>
            <w:tcW w:w="2254" w:type="dxa"/>
          </w:tcPr>
          <w:p w14:paraId="02D81166" w14:textId="1D1749D2" w:rsidR="24F20E15" w:rsidRPr="00E64167" w:rsidRDefault="6FE79399" w:rsidP="00E64167">
            <w:pPr>
              <w:spacing w:line="360" w:lineRule="auto"/>
            </w:pPr>
            <w:r w:rsidRPr="00E64167">
              <w:t>"Enter your name: \r\n</w:t>
            </w:r>
          </w:p>
          <w:p w14:paraId="1E10D8B4" w14:textId="4CAACD10" w:rsidR="24F20E15" w:rsidRPr="00E64167" w:rsidRDefault="6FE79399" w:rsidP="00E64167">
            <w:pPr>
              <w:spacing w:line="360" w:lineRule="auto"/>
            </w:pPr>
            <w:r w:rsidRPr="00E64167">
              <w:t>\r\n</w:t>
            </w:r>
          </w:p>
          <w:p w14:paraId="2F720DA8" w14:textId="0C042B80" w:rsidR="24F20E15" w:rsidRPr="00E64167" w:rsidRDefault="6FE79399" w:rsidP="00E64167">
            <w:pPr>
              <w:spacing w:line="360" w:lineRule="auto"/>
            </w:pPr>
            <w:r w:rsidRPr="00E64167">
              <w:t>Booking is for Kush\r\n</w:t>
            </w:r>
          </w:p>
          <w:p w14:paraId="7DC3406E" w14:textId="6F022BDA" w:rsidR="24F20E15" w:rsidRPr="00E64167" w:rsidRDefault="6FE79399" w:rsidP="00E64167">
            <w:pPr>
              <w:spacing w:line="360" w:lineRule="auto"/>
            </w:pPr>
            <w:r w:rsidRPr="00E64167">
              <w:t>Booking is for 10 guests\r\n</w:t>
            </w:r>
          </w:p>
          <w:p w14:paraId="4C8CC2EE" w14:textId="6C4B8C6A" w:rsidR="24F20E15" w:rsidRPr="00E64167" w:rsidRDefault="6FE79399" w:rsidP="00E64167">
            <w:pPr>
              <w:spacing w:line="360" w:lineRule="auto"/>
            </w:pPr>
            <w:r w:rsidRPr="00E64167">
              <w:t>Your booking time is: 11:00 - 12:00\r\n</w:t>
            </w:r>
          </w:p>
          <w:p w14:paraId="010E6D25" w14:textId="2718C29B" w:rsidR="24F20E15" w:rsidRPr="00E64167" w:rsidRDefault="6FE79399" w:rsidP="00E64167">
            <w:pPr>
              <w:spacing w:line="360" w:lineRule="auto"/>
            </w:pPr>
            <w:r w:rsidRPr="00E64167">
              <w:t>Main - 10 HKD\n</w:t>
            </w:r>
          </w:p>
          <w:p w14:paraId="4FC269B3" w14:textId="1314C070" w:rsidR="24F20E15" w:rsidRPr="00E64167" w:rsidRDefault="6FE79399" w:rsidP="00E64167">
            <w:pPr>
              <w:spacing w:line="360" w:lineRule="auto"/>
            </w:pPr>
            <w:r w:rsidRPr="00E64167">
              <w:t>App - 15 HKD\n</w:t>
            </w:r>
          </w:p>
          <w:p w14:paraId="259A657E" w14:textId="50D45E1C" w:rsidR="24F20E15" w:rsidRPr="00E64167" w:rsidRDefault="6FE79399" w:rsidP="00E64167">
            <w:pPr>
              <w:spacing w:line="360" w:lineRule="auto"/>
            </w:pPr>
            <w:r w:rsidRPr="00E64167">
              <w:t>Dessert - 5 HKD\n</w:t>
            </w:r>
          </w:p>
          <w:p w14:paraId="27F1A379" w14:textId="7B03DCA3" w:rsidR="24F20E15" w:rsidRPr="00E64167" w:rsidRDefault="6FE79399" w:rsidP="00E64167">
            <w:pPr>
              <w:spacing w:line="360" w:lineRule="auto"/>
            </w:pPr>
            <w:r w:rsidRPr="00E64167">
              <w:t>Total amount: 30 HKD\n"</w:t>
            </w:r>
          </w:p>
        </w:tc>
        <w:tc>
          <w:tcPr>
            <w:tcW w:w="2254" w:type="dxa"/>
          </w:tcPr>
          <w:p w14:paraId="2684DABB" w14:textId="7B8262B0" w:rsidR="0D9F84B7" w:rsidRPr="00E64167" w:rsidRDefault="04B92231" w:rsidP="00E64167">
            <w:pPr>
              <w:spacing w:line="360" w:lineRule="auto"/>
            </w:pPr>
            <w:r w:rsidRPr="00E64167">
              <w:t>As expected</w:t>
            </w:r>
          </w:p>
        </w:tc>
      </w:tr>
      <w:tr w:rsidR="6021BC9F" w:rsidRPr="00E64167" w14:paraId="252C0891" w14:textId="77777777" w:rsidTr="05E5DF46">
        <w:tc>
          <w:tcPr>
            <w:tcW w:w="2254" w:type="dxa"/>
          </w:tcPr>
          <w:p w14:paraId="0EB9C71A" w14:textId="0D7975D1" w:rsidR="0D9F84B7" w:rsidRPr="00E64167" w:rsidRDefault="257678B6" w:rsidP="00E64167">
            <w:pPr>
              <w:spacing w:line="360" w:lineRule="auto"/>
            </w:pPr>
            <w:r w:rsidRPr="00E64167">
              <w:t>5T22</w:t>
            </w:r>
          </w:p>
          <w:p w14:paraId="62146897" w14:textId="2F3B3227" w:rsidR="0D9F84B7" w:rsidRPr="00E64167" w:rsidRDefault="0D9F84B7" w:rsidP="00E64167">
            <w:pPr>
              <w:spacing w:line="360" w:lineRule="auto"/>
            </w:pPr>
          </w:p>
        </w:tc>
        <w:tc>
          <w:tcPr>
            <w:tcW w:w="2254" w:type="dxa"/>
          </w:tcPr>
          <w:p w14:paraId="19D467B7" w14:textId="503CFE86" w:rsidR="0D9F84B7" w:rsidRPr="00E64167" w:rsidRDefault="0D9F84B7" w:rsidP="00E64167">
            <w:pPr>
              <w:spacing w:line="360" w:lineRule="auto"/>
            </w:pPr>
            <w:r w:rsidRPr="00E64167">
              <w:t xml:space="preserve">Tests when an incomplete booking was made and tried </w:t>
            </w:r>
            <w:r w:rsidRPr="00E64167">
              <w:lastRenderedPageBreak/>
              <w:t>to store to the list of reservations</w:t>
            </w:r>
          </w:p>
        </w:tc>
        <w:tc>
          <w:tcPr>
            <w:tcW w:w="2254" w:type="dxa"/>
          </w:tcPr>
          <w:p w14:paraId="00BF5036" w14:textId="69C634D5" w:rsidR="4EDA2B3A" w:rsidRPr="00E64167" w:rsidRDefault="4EDA2B3A" w:rsidP="00E64167">
            <w:pPr>
              <w:spacing w:line="360" w:lineRule="auto"/>
            </w:pPr>
            <w:r w:rsidRPr="00E64167">
              <w:lastRenderedPageBreak/>
              <w:t>"Enter your name: \r\n</w:t>
            </w:r>
          </w:p>
          <w:p w14:paraId="3CF79FCC" w14:textId="0313EEED" w:rsidR="4EDA2B3A" w:rsidRPr="00E64167" w:rsidRDefault="6BDD96D0" w:rsidP="00E64167">
            <w:pPr>
              <w:spacing w:line="360" w:lineRule="auto"/>
            </w:pPr>
            <w:r w:rsidRPr="00E64167">
              <w:t>\r\n</w:t>
            </w:r>
          </w:p>
          <w:p w14:paraId="0FC7B7EE" w14:textId="1EE30E22" w:rsidR="4EDA2B3A" w:rsidRPr="00E64167" w:rsidRDefault="4EDA2B3A" w:rsidP="00E64167">
            <w:pPr>
              <w:spacing w:line="360" w:lineRule="auto"/>
            </w:pPr>
            <w:r w:rsidRPr="00E64167">
              <w:lastRenderedPageBreak/>
              <w:t>Your booking was not confirmed, please retry ordering to make a new booking!\r\n"</w:t>
            </w:r>
          </w:p>
        </w:tc>
        <w:tc>
          <w:tcPr>
            <w:tcW w:w="2254" w:type="dxa"/>
          </w:tcPr>
          <w:p w14:paraId="2687A911" w14:textId="287F5955" w:rsidR="4EDA2B3A" w:rsidRPr="00E64167" w:rsidRDefault="4EDA2B3A" w:rsidP="00E64167">
            <w:pPr>
              <w:spacing w:line="360" w:lineRule="auto"/>
            </w:pPr>
            <w:r w:rsidRPr="00E64167">
              <w:lastRenderedPageBreak/>
              <w:t>As expected</w:t>
            </w:r>
          </w:p>
        </w:tc>
      </w:tr>
    </w:tbl>
    <w:p w14:paraId="26F08B84" w14:textId="0D84888B" w:rsidR="18B292A3" w:rsidRPr="00E64167" w:rsidRDefault="18B292A3" w:rsidP="00E64167">
      <w:pPr>
        <w:spacing w:line="360" w:lineRule="auto"/>
      </w:pPr>
    </w:p>
    <w:p w14:paraId="5217B85F" w14:textId="74601537" w:rsidR="54D34C1E" w:rsidRPr="00E64167" w:rsidRDefault="54D34C1E" w:rsidP="00E64167">
      <w:pPr>
        <w:spacing w:line="360" w:lineRule="auto"/>
      </w:pPr>
      <w:r w:rsidRPr="00E64167">
        <w:t xml:space="preserve">SystemTest – Test the entire system using a stub for CreateReservation </w:t>
      </w:r>
      <w:r w:rsidR="78F8940E" w:rsidRPr="00E64167">
        <w:t>to set the success of payment through stub</w:t>
      </w:r>
    </w:p>
    <w:tbl>
      <w:tblPr>
        <w:tblStyle w:val="TableGrid"/>
        <w:tblW w:w="0" w:type="auto"/>
        <w:tblLayout w:type="fixed"/>
        <w:tblLook w:val="06A0" w:firstRow="1" w:lastRow="0" w:firstColumn="1" w:lastColumn="0" w:noHBand="1" w:noVBand="1"/>
      </w:tblPr>
      <w:tblGrid>
        <w:gridCol w:w="2254"/>
        <w:gridCol w:w="2254"/>
        <w:gridCol w:w="2254"/>
        <w:gridCol w:w="2254"/>
      </w:tblGrid>
      <w:tr w:rsidR="18B292A3" w:rsidRPr="00E64167" w14:paraId="7FC4CC35" w14:textId="77777777" w:rsidTr="30DF593B">
        <w:tc>
          <w:tcPr>
            <w:tcW w:w="2254" w:type="dxa"/>
          </w:tcPr>
          <w:p w14:paraId="550EFB6B" w14:textId="63241742" w:rsidR="18B292A3" w:rsidRPr="00E64167" w:rsidRDefault="18B292A3" w:rsidP="00E64167">
            <w:pPr>
              <w:spacing w:line="360" w:lineRule="auto"/>
            </w:pPr>
            <w:r w:rsidRPr="00E64167">
              <w:rPr>
                <w:b/>
                <w:bCs/>
              </w:rPr>
              <w:t>Test Case ID</w:t>
            </w:r>
          </w:p>
        </w:tc>
        <w:tc>
          <w:tcPr>
            <w:tcW w:w="2254" w:type="dxa"/>
          </w:tcPr>
          <w:p w14:paraId="080F77FC" w14:textId="3303EFF6" w:rsidR="18B292A3" w:rsidRPr="00E64167" w:rsidRDefault="18B292A3" w:rsidP="00E64167">
            <w:pPr>
              <w:spacing w:line="360" w:lineRule="auto"/>
            </w:pPr>
            <w:r w:rsidRPr="00E64167">
              <w:rPr>
                <w:b/>
                <w:bCs/>
              </w:rPr>
              <w:t>Input Description</w:t>
            </w:r>
          </w:p>
        </w:tc>
        <w:tc>
          <w:tcPr>
            <w:tcW w:w="2254" w:type="dxa"/>
          </w:tcPr>
          <w:p w14:paraId="76504014" w14:textId="6D9037A7" w:rsidR="18B292A3" w:rsidRPr="00E64167" w:rsidRDefault="18B292A3" w:rsidP="00E64167">
            <w:pPr>
              <w:spacing w:line="360" w:lineRule="auto"/>
            </w:pPr>
            <w:r w:rsidRPr="00E64167">
              <w:rPr>
                <w:b/>
                <w:bCs/>
              </w:rPr>
              <w:t>Expected Result</w:t>
            </w:r>
          </w:p>
        </w:tc>
        <w:tc>
          <w:tcPr>
            <w:tcW w:w="2254" w:type="dxa"/>
          </w:tcPr>
          <w:p w14:paraId="0615F8E0" w14:textId="72750031" w:rsidR="18B292A3" w:rsidRPr="00E64167" w:rsidRDefault="18B292A3" w:rsidP="00E64167">
            <w:pPr>
              <w:spacing w:line="360" w:lineRule="auto"/>
            </w:pPr>
            <w:r w:rsidRPr="00E64167">
              <w:rPr>
                <w:b/>
                <w:bCs/>
              </w:rPr>
              <w:t>Actual Output</w:t>
            </w:r>
          </w:p>
        </w:tc>
      </w:tr>
      <w:tr w:rsidR="18B292A3" w:rsidRPr="00E64167" w14:paraId="2DA027B7" w14:textId="77777777" w:rsidTr="30DF593B">
        <w:tc>
          <w:tcPr>
            <w:tcW w:w="2254" w:type="dxa"/>
          </w:tcPr>
          <w:p w14:paraId="770A724C" w14:textId="54D03C2D" w:rsidR="18B292A3" w:rsidRPr="00E64167" w:rsidRDefault="20E8B03C" w:rsidP="00E64167">
            <w:pPr>
              <w:spacing w:line="360" w:lineRule="auto"/>
            </w:pPr>
            <w:r w:rsidRPr="00E64167">
              <w:t>12T1</w:t>
            </w:r>
          </w:p>
        </w:tc>
        <w:tc>
          <w:tcPr>
            <w:tcW w:w="2254" w:type="dxa"/>
          </w:tcPr>
          <w:p w14:paraId="0D013EDC" w14:textId="6C884C40" w:rsidR="4E76D351" w:rsidRPr="00E64167" w:rsidRDefault="4E76D351" w:rsidP="00E64167">
            <w:pPr>
              <w:spacing w:line="360" w:lineRule="auto"/>
            </w:pPr>
            <w:r w:rsidRPr="00E64167">
              <w:t>Create a reservation</w:t>
            </w:r>
          </w:p>
        </w:tc>
        <w:tc>
          <w:tcPr>
            <w:tcW w:w="2254" w:type="dxa"/>
          </w:tcPr>
          <w:p w14:paraId="5D1652A6" w14:textId="677516F4" w:rsidR="4E76D351" w:rsidRPr="00E64167" w:rsidRDefault="4E76D351" w:rsidP="00E64167">
            <w:pPr>
              <w:spacing w:line="360" w:lineRule="auto"/>
            </w:pPr>
            <w:r w:rsidRPr="00E64167">
              <w:t>Reservation is made</w:t>
            </w:r>
          </w:p>
        </w:tc>
        <w:tc>
          <w:tcPr>
            <w:tcW w:w="2254" w:type="dxa"/>
          </w:tcPr>
          <w:p w14:paraId="0380E3DF" w14:textId="2F8A1095" w:rsidR="18B292A3" w:rsidRPr="00E64167" w:rsidRDefault="18B292A3" w:rsidP="00E64167">
            <w:pPr>
              <w:spacing w:line="360" w:lineRule="auto"/>
            </w:pPr>
            <w:r w:rsidRPr="00E64167">
              <w:t>As expected</w:t>
            </w:r>
          </w:p>
        </w:tc>
      </w:tr>
      <w:tr w:rsidR="18B292A3" w:rsidRPr="00E64167" w14:paraId="0362BD59" w14:textId="77777777" w:rsidTr="30DF593B">
        <w:tc>
          <w:tcPr>
            <w:tcW w:w="2254" w:type="dxa"/>
          </w:tcPr>
          <w:p w14:paraId="7BFFD7BE" w14:textId="4472F736" w:rsidR="18B292A3" w:rsidRPr="00E64167" w:rsidRDefault="2EA91F66" w:rsidP="00E64167">
            <w:pPr>
              <w:spacing w:line="360" w:lineRule="auto"/>
            </w:pPr>
            <w:r w:rsidRPr="00E64167">
              <w:t>12T2</w:t>
            </w:r>
          </w:p>
        </w:tc>
        <w:tc>
          <w:tcPr>
            <w:tcW w:w="2254" w:type="dxa"/>
          </w:tcPr>
          <w:p w14:paraId="2310F25D" w14:textId="14B69357" w:rsidR="106D7434" w:rsidRPr="00E64167" w:rsidRDefault="106D7434" w:rsidP="00E64167">
            <w:pPr>
              <w:spacing w:line="360" w:lineRule="auto"/>
            </w:pPr>
            <w:r w:rsidRPr="00E64167">
              <w:t>Create 2 reservations</w:t>
            </w:r>
          </w:p>
        </w:tc>
        <w:tc>
          <w:tcPr>
            <w:tcW w:w="2254" w:type="dxa"/>
          </w:tcPr>
          <w:p w14:paraId="5B233F46" w14:textId="2E8E5017" w:rsidR="106D7434" w:rsidRPr="00E64167" w:rsidRDefault="106D7434" w:rsidP="00E64167">
            <w:pPr>
              <w:spacing w:line="360" w:lineRule="auto"/>
            </w:pPr>
            <w:r w:rsidRPr="00E64167">
              <w:t>2 reservations are made and incorrect times are not shown</w:t>
            </w:r>
          </w:p>
        </w:tc>
        <w:tc>
          <w:tcPr>
            <w:tcW w:w="2254" w:type="dxa"/>
          </w:tcPr>
          <w:p w14:paraId="54609AF8" w14:textId="107A9160" w:rsidR="18B292A3" w:rsidRPr="00E64167" w:rsidRDefault="18B292A3" w:rsidP="00E64167">
            <w:pPr>
              <w:spacing w:line="360" w:lineRule="auto"/>
            </w:pPr>
            <w:r w:rsidRPr="00E64167">
              <w:t>As expected</w:t>
            </w:r>
          </w:p>
        </w:tc>
      </w:tr>
      <w:tr w:rsidR="18B292A3" w:rsidRPr="00E64167" w14:paraId="32C9B411" w14:textId="77777777" w:rsidTr="30DF593B">
        <w:tc>
          <w:tcPr>
            <w:tcW w:w="2254" w:type="dxa"/>
          </w:tcPr>
          <w:p w14:paraId="1A38377F" w14:textId="7AB82A08" w:rsidR="18B292A3" w:rsidRPr="00E64167" w:rsidRDefault="6014275E" w:rsidP="00E64167">
            <w:pPr>
              <w:spacing w:line="360" w:lineRule="auto"/>
            </w:pPr>
            <w:r w:rsidRPr="00E64167">
              <w:t>12T3</w:t>
            </w:r>
          </w:p>
        </w:tc>
        <w:tc>
          <w:tcPr>
            <w:tcW w:w="2254" w:type="dxa"/>
          </w:tcPr>
          <w:p w14:paraId="6B03D014" w14:textId="5AA2CFEA" w:rsidR="3E89A52F" w:rsidRPr="00E64167" w:rsidRDefault="3E89A52F" w:rsidP="00E64167">
            <w:pPr>
              <w:spacing w:line="360" w:lineRule="auto"/>
            </w:pPr>
            <w:r w:rsidRPr="00E64167">
              <w:t>Create 2 reservations and check booking</w:t>
            </w:r>
          </w:p>
        </w:tc>
        <w:tc>
          <w:tcPr>
            <w:tcW w:w="2254" w:type="dxa"/>
          </w:tcPr>
          <w:p w14:paraId="4F7ADF5C" w14:textId="6ABBAB83" w:rsidR="3E89A52F" w:rsidRPr="00E64167" w:rsidRDefault="3E89A52F" w:rsidP="00E64167">
            <w:pPr>
              <w:spacing w:line="360" w:lineRule="auto"/>
            </w:pPr>
            <w:r w:rsidRPr="00E64167">
              <w:t>2 Reservations are made and checked</w:t>
            </w:r>
          </w:p>
        </w:tc>
        <w:tc>
          <w:tcPr>
            <w:tcW w:w="2254" w:type="dxa"/>
          </w:tcPr>
          <w:p w14:paraId="0D879666" w14:textId="00770839" w:rsidR="18B292A3" w:rsidRPr="00E64167" w:rsidRDefault="18B292A3" w:rsidP="00E64167">
            <w:pPr>
              <w:spacing w:line="360" w:lineRule="auto"/>
            </w:pPr>
            <w:r w:rsidRPr="00E64167">
              <w:t>As expected</w:t>
            </w:r>
          </w:p>
        </w:tc>
      </w:tr>
      <w:tr w:rsidR="18B292A3" w:rsidRPr="00E64167" w14:paraId="50F11905" w14:textId="77777777" w:rsidTr="30DF593B">
        <w:tc>
          <w:tcPr>
            <w:tcW w:w="2254" w:type="dxa"/>
          </w:tcPr>
          <w:p w14:paraId="6CE3F9A3" w14:textId="3CB121C0" w:rsidR="18B292A3" w:rsidRPr="00E64167" w:rsidRDefault="109BBB41" w:rsidP="00E64167">
            <w:pPr>
              <w:spacing w:line="360" w:lineRule="auto"/>
            </w:pPr>
            <w:r w:rsidRPr="00E64167">
              <w:t>12T4</w:t>
            </w:r>
          </w:p>
        </w:tc>
        <w:tc>
          <w:tcPr>
            <w:tcW w:w="2254" w:type="dxa"/>
          </w:tcPr>
          <w:p w14:paraId="28826A31" w14:textId="03A9E118" w:rsidR="58D7A930" w:rsidRPr="00E64167" w:rsidRDefault="58D7A930" w:rsidP="00E64167">
            <w:pPr>
              <w:spacing w:line="360" w:lineRule="auto"/>
            </w:pPr>
            <w:r w:rsidRPr="00E64167">
              <w:t>Tick clock and make 2 reservations are different locations</w:t>
            </w:r>
          </w:p>
        </w:tc>
        <w:tc>
          <w:tcPr>
            <w:tcW w:w="2254" w:type="dxa"/>
          </w:tcPr>
          <w:p w14:paraId="3758D30B" w14:textId="55EDA021" w:rsidR="58D7A930" w:rsidRPr="00E64167" w:rsidRDefault="58D7A930" w:rsidP="00E64167">
            <w:pPr>
              <w:spacing w:line="360" w:lineRule="auto"/>
            </w:pPr>
            <w:r w:rsidRPr="00E64167">
              <w:t>Clock is ticked forward and reservations are made after the tick at different locations</w:t>
            </w:r>
          </w:p>
        </w:tc>
        <w:tc>
          <w:tcPr>
            <w:tcW w:w="2254" w:type="dxa"/>
          </w:tcPr>
          <w:p w14:paraId="3DC2ECB5" w14:textId="00770839" w:rsidR="58D7A930" w:rsidRPr="00E64167" w:rsidRDefault="58D7A930" w:rsidP="00E64167">
            <w:pPr>
              <w:spacing w:line="360" w:lineRule="auto"/>
            </w:pPr>
            <w:r w:rsidRPr="00E64167">
              <w:t>As expected</w:t>
            </w:r>
          </w:p>
          <w:p w14:paraId="2D2BD767" w14:textId="5592734D" w:rsidR="18B292A3" w:rsidRPr="00E64167" w:rsidRDefault="18B292A3" w:rsidP="00E64167">
            <w:pPr>
              <w:spacing w:line="360" w:lineRule="auto"/>
            </w:pPr>
          </w:p>
        </w:tc>
      </w:tr>
      <w:tr w:rsidR="18B292A3" w:rsidRPr="00E64167" w14:paraId="031F1D27" w14:textId="77777777" w:rsidTr="30DF593B">
        <w:tc>
          <w:tcPr>
            <w:tcW w:w="2254" w:type="dxa"/>
          </w:tcPr>
          <w:p w14:paraId="1DCB48D7" w14:textId="332C57F7" w:rsidR="18B292A3" w:rsidRPr="00E64167" w:rsidRDefault="344A51F2" w:rsidP="00E64167">
            <w:pPr>
              <w:spacing w:line="360" w:lineRule="auto"/>
            </w:pPr>
            <w:r w:rsidRPr="00E64167">
              <w:t>12T5</w:t>
            </w:r>
          </w:p>
        </w:tc>
        <w:tc>
          <w:tcPr>
            <w:tcW w:w="2254" w:type="dxa"/>
          </w:tcPr>
          <w:p w14:paraId="498BE4D2" w14:textId="0EC3D352" w:rsidR="58D7A930" w:rsidRPr="00E64167" w:rsidRDefault="58D7A930" w:rsidP="00E64167">
            <w:pPr>
              <w:spacing w:line="360" w:lineRule="auto"/>
            </w:pPr>
            <w:r w:rsidRPr="00E64167">
              <w:t>Create a reservation, check it, delete it, then check it</w:t>
            </w:r>
          </w:p>
        </w:tc>
        <w:tc>
          <w:tcPr>
            <w:tcW w:w="2254" w:type="dxa"/>
          </w:tcPr>
          <w:p w14:paraId="22DF4B33" w14:textId="348923F6" w:rsidR="58D7A930" w:rsidRPr="00E64167" w:rsidRDefault="58D7A930" w:rsidP="00E64167">
            <w:pPr>
              <w:spacing w:line="360" w:lineRule="auto"/>
            </w:pPr>
            <w:r w:rsidRPr="00E64167">
              <w:t>A resrevation is made, found, deleted and cannot be found anymore</w:t>
            </w:r>
          </w:p>
        </w:tc>
        <w:tc>
          <w:tcPr>
            <w:tcW w:w="2254" w:type="dxa"/>
          </w:tcPr>
          <w:p w14:paraId="30D0A3B6" w14:textId="00770839" w:rsidR="58D7A930" w:rsidRPr="00E64167" w:rsidRDefault="58D7A930" w:rsidP="00E64167">
            <w:pPr>
              <w:spacing w:line="360" w:lineRule="auto"/>
            </w:pPr>
            <w:r w:rsidRPr="00E64167">
              <w:t>As expected</w:t>
            </w:r>
          </w:p>
          <w:p w14:paraId="78743C7F" w14:textId="3B53FCAD" w:rsidR="18B292A3" w:rsidRPr="00E64167" w:rsidRDefault="18B292A3" w:rsidP="00E64167">
            <w:pPr>
              <w:spacing w:line="360" w:lineRule="auto"/>
            </w:pPr>
          </w:p>
        </w:tc>
      </w:tr>
    </w:tbl>
    <w:p w14:paraId="25CBACA9" w14:textId="6EA2B834" w:rsidR="00F56B97" w:rsidRDefault="00F56B97" w:rsidP="00E64167">
      <w:pPr>
        <w:spacing w:line="360" w:lineRule="auto"/>
        <w:rPr>
          <w:sz w:val="28"/>
          <w:szCs w:val="28"/>
        </w:rPr>
      </w:pPr>
    </w:p>
    <w:sectPr w:rsidR="00F56B9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A946E" w14:textId="77777777" w:rsidR="0082262E" w:rsidRDefault="0082262E" w:rsidP="00630AC6">
      <w:r>
        <w:separator/>
      </w:r>
    </w:p>
  </w:endnote>
  <w:endnote w:type="continuationSeparator" w:id="0">
    <w:p w14:paraId="7BBCC149" w14:textId="77777777" w:rsidR="0082262E" w:rsidRDefault="0082262E" w:rsidP="00630AC6">
      <w:r>
        <w:continuationSeparator/>
      </w:r>
    </w:p>
  </w:endnote>
  <w:endnote w:type="continuationNotice" w:id="1">
    <w:p w14:paraId="7D6B2F25" w14:textId="77777777" w:rsidR="0082262E" w:rsidRDefault="00822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C3E5" w14:textId="6FED5F4F" w:rsidR="00630AC6" w:rsidRDefault="00630AC6">
    <w:pPr>
      <w:pStyle w:val="Footer"/>
      <w:pBdr>
        <w:bottom w:val="single" w:sz="6" w:space="1" w:color="auto"/>
      </w:pBdr>
    </w:pPr>
  </w:p>
  <w:p w14:paraId="6E69E7C5" w14:textId="6664B8A1" w:rsidR="00630AC6" w:rsidRDefault="00630AC6" w:rsidP="00630AC6">
    <w:pPr>
      <w:pStyle w:val="Footer"/>
      <w:jc w:val="right"/>
    </w:pPr>
    <w:r>
      <w:t xml:space="preserve">Page </w:t>
    </w:r>
    <w:r>
      <w:fldChar w:fldCharType="begin"/>
    </w:r>
    <w:r>
      <w:instrText xml:space="preserve"> PAGE </w:instrText>
    </w:r>
    <w:r>
      <w:fldChar w:fldCharType="separate"/>
    </w:r>
    <w:r>
      <w:rPr>
        <w:noProof/>
      </w:rPr>
      <w:t>3</w:t>
    </w:r>
    <w:r>
      <w:fldChar w:fldCharType="end"/>
    </w:r>
    <w:r>
      <w:t xml:space="preserve"> of </w:t>
    </w:r>
    <w:r>
      <w:fldChar w:fldCharType="begin"/>
    </w:r>
    <w:r>
      <w:instrText xml:space="preserve"> NUMPAGES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5C0B1" w14:textId="77777777" w:rsidR="0082262E" w:rsidRDefault="0082262E" w:rsidP="00630AC6">
      <w:r>
        <w:separator/>
      </w:r>
    </w:p>
  </w:footnote>
  <w:footnote w:type="continuationSeparator" w:id="0">
    <w:p w14:paraId="0DAC80C5" w14:textId="77777777" w:rsidR="0082262E" w:rsidRDefault="0082262E" w:rsidP="00630AC6">
      <w:r>
        <w:continuationSeparator/>
      </w:r>
    </w:p>
  </w:footnote>
  <w:footnote w:type="continuationNotice" w:id="1">
    <w:p w14:paraId="53393EC6" w14:textId="77777777" w:rsidR="0082262E" w:rsidRDefault="008226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76B51"/>
    <w:multiLevelType w:val="multilevel"/>
    <w:tmpl w:val="7CEAAE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29CD4701"/>
    <w:multiLevelType w:val="hybridMultilevel"/>
    <w:tmpl w:val="8D045DAA"/>
    <w:lvl w:ilvl="0" w:tplc="435C8DF0">
      <w:numFmt w:val="bullet"/>
      <w:lvlText w:val="-"/>
      <w:lvlJc w:val="left"/>
      <w:pPr>
        <w:ind w:left="100" w:hanging="460"/>
      </w:pPr>
      <w:rPr>
        <w:rFonts w:ascii="Times" w:eastAsia="Times New Roman" w:hAnsi="Times" w:cs="Arial" w:hint="default"/>
        <w:color w:val="0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2C53F6"/>
    <w:multiLevelType w:val="hybridMultilevel"/>
    <w:tmpl w:val="777C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F765D"/>
    <w:multiLevelType w:val="multilevel"/>
    <w:tmpl w:val="55D44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3CB3AE8"/>
    <w:multiLevelType w:val="multilevel"/>
    <w:tmpl w:val="0ECE6A4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3430524C"/>
    <w:multiLevelType w:val="hybridMultilevel"/>
    <w:tmpl w:val="07D6F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FE576FB"/>
    <w:multiLevelType w:val="hybridMultilevel"/>
    <w:tmpl w:val="C4F8E0C4"/>
    <w:lvl w:ilvl="0" w:tplc="FFFFFFFF">
      <w:start w:val="1"/>
      <w:numFmt w:val="bullet"/>
      <w:lvlText w:val="-"/>
      <w:lvlJc w:val="left"/>
      <w:pPr>
        <w:ind w:left="460" w:hanging="460"/>
      </w:pPr>
      <w:rPr>
        <w:rFonts w:ascii="Times" w:hAnsi="Times" w:hint="default"/>
        <w:color w:val="0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A2"/>
    <w:rsid w:val="000037BE"/>
    <w:rsid w:val="00003A4B"/>
    <w:rsid w:val="00003DAA"/>
    <w:rsid w:val="0000521D"/>
    <w:rsid w:val="000116BC"/>
    <w:rsid w:val="00014E5B"/>
    <w:rsid w:val="00015E0F"/>
    <w:rsid w:val="00036F21"/>
    <w:rsid w:val="0004340A"/>
    <w:rsid w:val="00044E9C"/>
    <w:rsid w:val="000562E1"/>
    <w:rsid w:val="000615CE"/>
    <w:rsid w:val="00062F51"/>
    <w:rsid w:val="00065DD2"/>
    <w:rsid w:val="00066D57"/>
    <w:rsid w:val="00075A9F"/>
    <w:rsid w:val="00082A80"/>
    <w:rsid w:val="000B0962"/>
    <w:rsid w:val="000B6ADD"/>
    <w:rsid w:val="000B75D9"/>
    <w:rsid w:val="000B7A71"/>
    <w:rsid w:val="000C3E86"/>
    <w:rsid w:val="000C4BE9"/>
    <w:rsid w:val="000C60FC"/>
    <w:rsid w:val="000D462D"/>
    <w:rsid w:val="000DFADB"/>
    <w:rsid w:val="000E3B79"/>
    <w:rsid w:val="000E4401"/>
    <w:rsid w:val="000F1A56"/>
    <w:rsid w:val="000F249C"/>
    <w:rsid w:val="000F6007"/>
    <w:rsid w:val="000F6D88"/>
    <w:rsid w:val="000F7AED"/>
    <w:rsid w:val="00102C17"/>
    <w:rsid w:val="00107442"/>
    <w:rsid w:val="00107E9D"/>
    <w:rsid w:val="00117CD7"/>
    <w:rsid w:val="001210E5"/>
    <w:rsid w:val="001345A5"/>
    <w:rsid w:val="00135570"/>
    <w:rsid w:val="00140B6D"/>
    <w:rsid w:val="00143C06"/>
    <w:rsid w:val="0015223F"/>
    <w:rsid w:val="00152C39"/>
    <w:rsid w:val="00162861"/>
    <w:rsid w:val="0016367E"/>
    <w:rsid w:val="001730DD"/>
    <w:rsid w:val="00177E86"/>
    <w:rsid w:val="00184546"/>
    <w:rsid w:val="0018575A"/>
    <w:rsid w:val="00187E48"/>
    <w:rsid w:val="0018A372"/>
    <w:rsid w:val="00197025"/>
    <w:rsid w:val="001A710B"/>
    <w:rsid w:val="001A76E5"/>
    <w:rsid w:val="001B1BE4"/>
    <w:rsid w:val="001D2E7C"/>
    <w:rsid w:val="001D333C"/>
    <w:rsid w:val="001D480C"/>
    <w:rsid w:val="001D7B3B"/>
    <w:rsid w:val="001E2C9E"/>
    <w:rsid w:val="001E3BAC"/>
    <w:rsid w:val="002163AD"/>
    <w:rsid w:val="0023160A"/>
    <w:rsid w:val="00234F6B"/>
    <w:rsid w:val="00237C87"/>
    <w:rsid w:val="00253436"/>
    <w:rsid w:val="00261291"/>
    <w:rsid w:val="00264320"/>
    <w:rsid w:val="002664D8"/>
    <w:rsid w:val="0026721E"/>
    <w:rsid w:val="00277CC2"/>
    <w:rsid w:val="00284313"/>
    <w:rsid w:val="002860D5"/>
    <w:rsid w:val="002B1FD4"/>
    <w:rsid w:val="002B620C"/>
    <w:rsid w:val="002B69E3"/>
    <w:rsid w:val="002B7332"/>
    <w:rsid w:val="002C13E4"/>
    <w:rsid w:val="002D0115"/>
    <w:rsid w:val="002D0E13"/>
    <w:rsid w:val="002D0E5F"/>
    <w:rsid w:val="002D29FF"/>
    <w:rsid w:val="002DEC66"/>
    <w:rsid w:val="002E0FAF"/>
    <w:rsid w:val="002E3A5B"/>
    <w:rsid w:val="002E72D8"/>
    <w:rsid w:val="002F016E"/>
    <w:rsid w:val="002F2B01"/>
    <w:rsid w:val="002F4D2C"/>
    <w:rsid w:val="002FEF3C"/>
    <w:rsid w:val="0030251D"/>
    <w:rsid w:val="00303455"/>
    <w:rsid w:val="00305C7D"/>
    <w:rsid w:val="003113E3"/>
    <w:rsid w:val="00315E31"/>
    <w:rsid w:val="003174E5"/>
    <w:rsid w:val="00330527"/>
    <w:rsid w:val="003449AB"/>
    <w:rsid w:val="003457B9"/>
    <w:rsid w:val="003513E1"/>
    <w:rsid w:val="0035406A"/>
    <w:rsid w:val="00357C29"/>
    <w:rsid w:val="003715F9"/>
    <w:rsid w:val="00371AC5"/>
    <w:rsid w:val="003766B1"/>
    <w:rsid w:val="00381D7E"/>
    <w:rsid w:val="0038207E"/>
    <w:rsid w:val="003824AD"/>
    <w:rsid w:val="00382743"/>
    <w:rsid w:val="00383CD3"/>
    <w:rsid w:val="003862B3"/>
    <w:rsid w:val="00387DE0"/>
    <w:rsid w:val="003A10F4"/>
    <w:rsid w:val="003A2103"/>
    <w:rsid w:val="003A49FE"/>
    <w:rsid w:val="003A7A7C"/>
    <w:rsid w:val="003AF934"/>
    <w:rsid w:val="003C0FA1"/>
    <w:rsid w:val="003C283F"/>
    <w:rsid w:val="003C3807"/>
    <w:rsid w:val="003C6B93"/>
    <w:rsid w:val="003D1D5D"/>
    <w:rsid w:val="003D22AC"/>
    <w:rsid w:val="003D2D57"/>
    <w:rsid w:val="003E02DE"/>
    <w:rsid w:val="003E595C"/>
    <w:rsid w:val="003EEDF1"/>
    <w:rsid w:val="003F1B80"/>
    <w:rsid w:val="003F26A0"/>
    <w:rsid w:val="004076C0"/>
    <w:rsid w:val="00415E22"/>
    <w:rsid w:val="00415E30"/>
    <w:rsid w:val="00424F73"/>
    <w:rsid w:val="00426245"/>
    <w:rsid w:val="004363BC"/>
    <w:rsid w:val="00440282"/>
    <w:rsid w:val="0044049C"/>
    <w:rsid w:val="004446E9"/>
    <w:rsid w:val="00457F0A"/>
    <w:rsid w:val="004610AA"/>
    <w:rsid w:val="0046272B"/>
    <w:rsid w:val="00472BF7"/>
    <w:rsid w:val="00486CE8"/>
    <w:rsid w:val="00490929"/>
    <w:rsid w:val="00491E16"/>
    <w:rsid w:val="004934B4"/>
    <w:rsid w:val="00495ADD"/>
    <w:rsid w:val="004A6BEB"/>
    <w:rsid w:val="004B239E"/>
    <w:rsid w:val="004B71FA"/>
    <w:rsid w:val="004C2688"/>
    <w:rsid w:val="004C77AC"/>
    <w:rsid w:val="004E20B2"/>
    <w:rsid w:val="004E476D"/>
    <w:rsid w:val="004E5481"/>
    <w:rsid w:val="004F51DB"/>
    <w:rsid w:val="004F757B"/>
    <w:rsid w:val="004F7E2D"/>
    <w:rsid w:val="004FEB5F"/>
    <w:rsid w:val="00500489"/>
    <w:rsid w:val="0050274F"/>
    <w:rsid w:val="005145B2"/>
    <w:rsid w:val="00522117"/>
    <w:rsid w:val="00525DD0"/>
    <w:rsid w:val="00525DDB"/>
    <w:rsid w:val="005309EF"/>
    <w:rsid w:val="00532A64"/>
    <w:rsid w:val="00532BB5"/>
    <w:rsid w:val="005360AE"/>
    <w:rsid w:val="005387E5"/>
    <w:rsid w:val="00544F06"/>
    <w:rsid w:val="0054670E"/>
    <w:rsid w:val="00553886"/>
    <w:rsid w:val="0055627E"/>
    <w:rsid w:val="00565BCB"/>
    <w:rsid w:val="00567805"/>
    <w:rsid w:val="0057640E"/>
    <w:rsid w:val="005819FD"/>
    <w:rsid w:val="00583C37"/>
    <w:rsid w:val="0059270B"/>
    <w:rsid w:val="0059F4AA"/>
    <w:rsid w:val="005A0EE3"/>
    <w:rsid w:val="005B0146"/>
    <w:rsid w:val="005B3A12"/>
    <w:rsid w:val="005C007D"/>
    <w:rsid w:val="005C1253"/>
    <w:rsid w:val="005C1B5B"/>
    <w:rsid w:val="005C482E"/>
    <w:rsid w:val="005C53E9"/>
    <w:rsid w:val="005C7280"/>
    <w:rsid w:val="005D1888"/>
    <w:rsid w:val="005D355C"/>
    <w:rsid w:val="005D5DE9"/>
    <w:rsid w:val="005E1DB4"/>
    <w:rsid w:val="005E2886"/>
    <w:rsid w:val="005F2A85"/>
    <w:rsid w:val="005F7806"/>
    <w:rsid w:val="006146BC"/>
    <w:rsid w:val="006162A0"/>
    <w:rsid w:val="00621C60"/>
    <w:rsid w:val="00630AC6"/>
    <w:rsid w:val="00631CD8"/>
    <w:rsid w:val="00632171"/>
    <w:rsid w:val="00640758"/>
    <w:rsid w:val="00640E95"/>
    <w:rsid w:val="00664539"/>
    <w:rsid w:val="006712FF"/>
    <w:rsid w:val="00680028"/>
    <w:rsid w:val="0068A382"/>
    <w:rsid w:val="0069066E"/>
    <w:rsid w:val="00691B72"/>
    <w:rsid w:val="00694403"/>
    <w:rsid w:val="00694493"/>
    <w:rsid w:val="006977EC"/>
    <w:rsid w:val="006B5A89"/>
    <w:rsid w:val="006C2654"/>
    <w:rsid w:val="006C5ED1"/>
    <w:rsid w:val="006C5F69"/>
    <w:rsid w:val="006D6CA3"/>
    <w:rsid w:val="006E0DA8"/>
    <w:rsid w:val="006E6F0A"/>
    <w:rsid w:val="006F1695"/>
    <w:rsid w:val="006FBB2C"/>
    <w:rsid w:val="00712FFE"/>
    <w:rsid w:val="00723875"/>
    <w:rsid w:val="00723B32"/>
    <w:rsid w:val="007333FA"/>
    <w:rsid w:val="0073740D"/>
    <w:rsid w:val="00755A6B"/>
    <w:rsid w:val="00757151"/>
    <w:rsid w:val="00762CD5"/>
    <w:rsid w:val="00773751"/>
    <w:rsid w:val="0078054D"/>
    <w:rsid w:val="00780FCC"/>
    <w:rsid w:val="007836E3"/>
    <w:rsid w:val="007A7C79"/>
    <w:rsid w:val="007AB31C"/>
    <w:rsid w:val="007D0D72"/>
    <w:rsid w:val="007D0F5E"/>
    <w:rsid w:val="007E16EC"/>
    <w:rsid w:val="007F2B2B"/>
    <w:rsid w:val="007F47FC"/>
    <w:rsid w:val="00802B4A"/>
    <w:rsid w:val="00803465"/>
    <w:rsid w:val="0080472D"/>
    <w:rsid w:val="00810633"/>
    <w:rsid w:val="00811885"/>
    <w:rsid w:val="0082262E"/>
    <w:rsid w:val="00825604"/>
    <w:rsid w:val="00825A5B"/>
    <w:rsid w:val="00831000"/>
    <w:rsid w:val="00832E50"/>
    <w:rsid w:val="008443B6"/>
    <w:rsid w:val="0085327D"/>
    <w:rsid w:val="008562F0"/>
    <w:rsid w:val="00857822"/>
    <w:rsid w:val="00861294"/>
    <w:rsid w:val="00873E6C"/>
    <w:rsid w:val="00882E65"/>
    <w:rsid w:val="00883216"/>
    <w:rsid w:val="008840E8"/>
    <w:rsid w:val="00884212"/>
    <w:rsid w:val="008858E0"/>
    <w:rsid w:val="0089034F"/>
    <w:rsid w:val="00896011"/>
    <w:rsid w:val="008A0E00"/>
    <w:rsid w:val="008A38A7"/>
    <w:rsid w:val="008A514E"/>
    <w:rsid w:val="008B056F"/>
    <w:rsid w:val="008B39D9"/>
    <w:rsid w:val="008B6754"/>
    <w:rsid w:val="008C4378"/>
    <w:rsid w:val="008D0FCD"/>
    <w:rsid w:val="008E2156"/>
    <w:rsid w:val="008E3DCB"/>
    <w:rsid w:val="008F05B8"/>
    <w:rsid w:val="008F33B0"/>
    <w:rsid w:val="008F3C7D"/>
    <w:rsid w:val="008F4315"/>
    <w:rsid w:val="008F4FCA"/>
    <w:rsid w:val="0090019A"/>
    <w:rsid w:val="009065B5"/>
    <w:rsid w:val="009145DE"/>
    <w:rsid w:val="0091645A"/>
    <w:rsid w:val="0092138E"/>
    <w:rsid w:val="009266B2"/>
    <w:rsid w:val="00931D4A"/>
    <w:rsid w:val="009330D3"/>
    <w:rsid w:val="00942F5B"/>
    <w:rsid w:val="00944B89"/>
    <w:rsid w:val="00945FF9"/>
    <w:rsid w:val="009471FF"/>
    <w:rsid w:val="00947B1F"/>
    <w:rsid w:val="009666DF"/>
    <w:rsid w:val="00974DFE"/>
    <w:rsid w:val="00975F39"/>
    <w:rsid w:val="009822C1"/>
    <w:rsid w:val="00982334"/>
    <w:rsid w:val="00982FEC"/>
    <w:rsid w:val="0099024F"/>
    <w:rsid w:val="00990844"/>
    <w:rsid w:val="00993AFD"/>
    <w:rsid w:val="00995CD5"/>
    <w:rsid w:val="00996112"/>
    <w:rsid w:val="009A36E0"/>
    <w:rsid w:val="009A591E"/>
    <w:rsid w:val="009B4D15"/>
    <w:rsid w:val="009C2B9C"/>
    <w:rsid w:val="009C2E4A"/>
    <w:rsid w:val="009C4AE0"/>
    <w:rsid w:val="009C5B51"/>
    <w:rsid w:val="009D457B"/>
    <w:rsid w:val="009D4595"/>
    <w:rsid w:val="009E1F2F"/>
    <w:rsid w:val="009E4169"/>
    <w:rsid w:val="009F2884"/>
    <w:rsid w:val="009F70A3"/>
    <w:rsid w:val="00A00F89"/>
    <w:rsid w:val="00A02BFF"/>
    <w:rsid w:val="00A04BA3"/>
    <w:rsid w:val="00A071EF"/>
    <w:rsid w:val="00A114B5"/>
    <w:rsid w:val="00A136A2"/>
    <w:rsid w:val="00A158D3"/>
    <w:rsid w:val="00A20B68"/>
    <w:rsid w:val="00A25DEA"/>
    <w:rsid w:val="00A32F53"/>
    <w:rsid w:val="00A334A2"/>
    <w:rsid w:val="00A33639"/>
    <w:rsid w:val="00A377D5"/>
    <w:rsid w:val="00A41EC2"/>
    <w:rsid w:val="00A54BAE"/>
    <w:rsid w:val="00A65521"/>
    <w:rsid w:val="00A66E70"/>
    <w:rsid w:val="00A72FD7"/>
    <w:rsid w:val="00A73443"/>
    <w:rsid w:val="00A7709F"/>
    <w:rsid w:val="00AA0BEC"/>
    <w:rsid w:val="00AA5D71"/>
    <w:rsid w:val="00AA7A25"/>
    <w:rsid w:val="00AB7745"/>
    <w:rsid w:val="00AC1629"/>
    <w:rsid w:val="00AD1529"/>
    <w:rsid w:val="00AD2358"/>
    <w:rsid w:val="00AD2E37"/>
    <w:rsid w:val="00AD2EC0"/>
    <w:rsid w:val="00AE3689"/>
    <w:rsid w:val="00AF15B6"/>
    <w:rsid w:val="00AF3F5F"/>
    <w:rsid w:val="00B01C6A"/>
    <w:rsid w:val="00B030CD"/>
    <w:rsid w:val="00B055B2"/>
    <w:rsid w:val="00B117CD"/>
    <w:rsid w:val="00B25391"/>
    <w:rsid w:val="00B31BD1"/>
    <w:rsid w:val="00B371D7"/>
    <w:rsid w:val="00B47BB5"/>
    <w:rsid w:val="00B51F55"/>
    <w:rsid w:val="00B51F6D"/>
    <w:rsid w:val="00B5614D"/>
    <w:rsid w:val="00B615EA"/>
    <w:rsid w:val="00B632E5"/>
    <w:rsid w:val="00B633DA"/>
    <w:rsid w:val="00B66136"/>
    <w:rsid w:val="00B66B6C"/>
    <w:rsid w:val="00B66C40"/>
    <w:rsid w:val="00B73C52"/>
    <w:rsid w:val="00B76E31"/>
    <w:rsid w:val="00B90BD2"/>
    <w:rsid w:val="00B90BF3"/>
    <w:rsid w:val="00B95093"/>
    <w:rsid w:val="00BB291A"/>
    <w:rsid w:val="00BB2F7E"/>
    <w:rsid w:val="00BB6057"/>
    <w:rsid w:val="00BB6A34"/>
    <w:rsid w:val="00BB742C"/>
    <w:rsid w:val="00BB77A3"/>
    <w:rsid w:val="00BC0C00"/>
    <w:rsid w:val="00BC27AF"/>
    <w:rsid w:val="00BC41EF"/>
    <w:rsid w:val="00BE6785"/>
    <w:rsid w:val="00BF03B6"/>
    <w:rsid w:val="00BF2483"/>
    <w:rsid w:val="00BF2CA3"/>
    <w:rsid w:val="00BF6CEE"/>
    <w:rsid w:val="00C049EE"/>
    <w:rsid w:val="00C07947"/>
    <w:rsid w:val="00C116A0"/>
    <w:rsid w:val="00C14C37"/>
    <w:rsid w:val="00C152D3"/>
    <w:rsid w:val="00C16BF8"/>
    <w:rsid w:val="00C173AC"/>
    <w:rsid w:val="00C20736"/>
    <w:rsid w:val="00C21371"/>
    <w:rsid w:val="00C31CDD"/>
    <w:rsid w:val="00C54136"/>
    <w:rsid w:val="00C60676"/>
    <w:rsid w:val="00C679F1"/>
    <w:rsid w:val="00C8497C"/>
    <w:rsid w:val="00C849EA"/>
    <w:rsid w:val="00C8727E"/>
    <w:rsid w:val="00C911B2"/>
    <w:rsid w:val="00C955E7"/>
    <w:rsid w:val="00CA03CA"/>
    <w:rsid w:val="00CA1834"/>
    <w:rsid w:val="00CA59E7"/>
    <w:rsid w:val="00CC19EE"/>
    <w:rsid w:val="00CC5EBA"/>
    <w:rsid w:val="00CD1A87"/>
    <w:rsid w:val="00CD2F24"/>
    <w:rsid w:val="00CD3A16"/>
    <w:rsid w:val="00CD45C6"/>
    <w:rsid w:val="00CE4A11"/>
    <w:rsid w:val="00CE7429"/>
    <w:rsid w:val="00CE7CB2"/>
    <w:rsid w:val="00CE7E34"/>
    <w:rsid w:val="00D06007"/>
    <w:rsid w:val="00D12F36"/>
    <w:rsid w:val="00D14D6D"/>
    <w:rsid w:val="00D158D8"/>
    <w:rsid w:val="00D15F04"/>
    <w:rsid w:val="00D16893"/>
    <w:rsid w:val="00D230A9"/>
    <w:rsid w:val="00D23FCA"/>
    <w:rsid w:val="00D244F9"/>
    <w:rsid w:val="00D34DAA"/>
    <w:rsid w:val="00D419A3"/>
    <w:rsid w:val="00D42C95"/>
    <w:rsid w:val="00D4524F"/>
    <w:rsid w:val="00D45C29"/>
    <w:rsid w:val="00D46E32"/>
    <w:rsid w:val="00D51B8A"/>
    <w:rsid w:val="00D52667"/>
    <w:rsid w:val="00D53D5A"/>
    <w:rsid w:val="00D555FA"/>
    <w:rsid w:val="00D612A1"/>
    <w:rsid w:val="00D613A4"/>
    <w:rsid w:val="00D9683C"/>
    <w:rsid w:val="00DA09D7"/>
    <w:rsid w:val="00DA2CA2"/>
    <w:rsid w:val="00DA388A"/>
    <w:rsid w:val="00DB0E54"/>
    <w:rsid w:val="00DB19A6"/>
    <w:rsid w:val="00DB3D74"/>
    <w:rsid w:val="00DB59D5"/>
    <w:rsid w:val="00DC33DC"/>
    <w:rsid w:val="00DD1BFB"/>
    <w:rsid w:val="00DE38A3"/>
    <w:rsid w:val="00DE43BA"/>
    <w:rsid w:val="00DE4AF2"/>
    <w:rsid w:val="00DE77C9"/>
    <w:rsid w:val="00DF4C85"/>
    <w:rsid w:val="00DF5926"/>
    <w:rsid w:val="00E02AB4"/>
    <w:rsid w:val="00E0319D"/>
    <w:rsid w:val="00E2294A"/>
    <w:rsid w:val="00E30390"/>
    <w:rsid w:val="00E314EA"/>
    <w:rsid w:val="00E40ADE"/>
    <w:rsid w:val="00E41664"/>
    <w:rsid w:val="00E41841"/>
    <w:rsid w:val="00E47132"/>
    <w:rsid w:val="00E529DA"/>
    <w:rsid w:val="00E52A08"/>
    <w:rsid w:val="00E55B3C"/>
    <w:rsid w:val="00E64167"/>
    <w:rsid w:val="00E73D18"/>
    <w:rsid w:val="00E74357"/>
    <w:rsid w:val="00E76D1A"/>
    <w:rsid w:val="00E77091"/>
    <w:rsid w:val="00E82902"/>
    <w:rsid w:val="00E905E5"/>
    <w:rsid w:val="00E9145F"/>
    <w:rsid w:val="00EA2E13"/>
    <w:rsid w:val="00EA43A9"/>
    <w:rsid w:val="00EA4409"/>
    <w:rsid w:val="00EB1366"/>
    <w:rsid w:val="00EB551B"/>
    <w:rsid w:val="00ED0EFA"/>
    <w:rsid w:val="00ED4A5A"/>
    <w:rsid w:val="00ED523E"/>
    <w:rsid w:val="00ED582D"/>
    <w:rsid w:val="00EE3EC2"/>
    <w:rsid w:val="00EF5670"/>
    <w:rsid w:val="00F054E2"/>
    <w:rsid w:val="00F07CA3"/>
    <w:rsid w:val="00F1118D"/>
    <w:rsid w:val="00F127EB"/>
    <w:rsid w:val="00F1AA71"/>
    <w:rsid w:val="00F2211A"/>
    <w:rsid w:val="00F40A24"/>
    <w:rsid w:val="00F40C2B"/>
    <w:rsid w:val="00F50BEA"/>
    <w:rsid w:val="00F55126"/>
    <w:rsid w:val="00F56B97"/>
    <w:rsid w:val="00F627A2"/>
    <w:rsid w:val="00F65821"/>
    <w:rsid w:val="00F7D80A"/>
    <w:rsid w:val="00F94818"/>
    <w:rsid w:val="00F951BD"/>
    <w:rsid w:val="00FA4EF2"/>
    <w:rsid w:val="00FB194B"/>
    <w:rsid w:val="00FB1A6E"/>
    <w:rsid w:val="00FB7482"/>
    <w:rsid w:val="00FB7D45"/>
    <w:rsid w:val="00FC21F5"/>
    <w:rsid w:val="00FC6CD6"/>
    <w:rsid w:val="00FD08B8"/>
    <w:rsid w:val="00FD0AF6"/>
    <w:rsid w:val="00FD445C"/>
    <w:rsid w:val="00FD70C2"/>
    <w:rsid w:val="00FE5012"/>
    <w:rsid w:val="00FE63E5"/>
    <w:rsid w:val="00FF6069"/>
    <w:rsid w:val="00FF6A63"/>
    <w:rsid w:val="00FF7754"/>
    <w:rsid w:val="010FDC0F"/>
    <w:rsid w:val="01208069"/>
    <w:rsid w:val="0125C28A"/>
    <w:rsid w:val="014627DD"/>
    <w:rsid w:val="0148DFCC"/>
    <w:rsid w:val="0150D3E3"/>
    <w:rsid w:val="0155F2DA"/>
    <w:rsid w:val="019833CC"/>
    <w:rsid w:val="019E770A"/>
    <w:rsid w:val="01C2CB1F"/>
    <w:rsid w:val="01CDA6C8"/>
    <w:rsid w:val="01E4CB54"/>
    <w:rsid w:val="01F311CE"/>
    <w:rsid w:val="01F8DDE2"/>
    <w:rsid w:val="020758E2"/>
    <w:rsid w:val="02129DB7"/>
    <w:rsid w:val="021ADF1B"/>
    <w:rsid w:val="02215C16"/>
    <w:rsid w:val="02272B87"/>
    <w:rsid w:val="023F6868"/>
    <w:rsid w:val="02499210"/>
    <w:rsid w:val="024D3EA8"/>
    <w:rsid w:val="026CD696"/>
    <w:rsid w:val="0279400B"/>
    <w:rsid w:val="02A398A7"/>
    <w:rsid w:val="02C30243"/>
    <w:rsid w:val="02C560B2"/>
    <w:rsid w:val="02CF2AA7"/>
    <w:rsid w:val="02D1AEEE"/>
    <w:rsid w:val="02EAB170"/>
    <w:rsid w:val="02EC095D"/>
    <w:rsid w:val="02F46205"/>
    <w:rsid w:val="02FD06CB"/>
    <w:rsid w:val="03148566"/>
    <w:rsid w:val="0329082E"/>
    <w:rsid w:val="033C2613"/>
    <w:rsid w:val="0360AA2A"/>
    <w:rsid w:val="03692395"/>
    <w:rsid w:val="03902232"/>
    <w:rsid w:val="03B17483"/>
    <w:rsid w:val="03C30081"/>
    <w:rsid w:val="03D2B4C6"/>
    <w:rsid w:val="03D4485D"/>
    <w:rsid w:val="03E3958E"/>
    <w:rsid w:val="040A4526"/>
    <w:rsid w:val="040D48C1"/>
    <w:rsid w:val="042368F4"/>
    <w:rsid w:val="0425BB41"/>
    <w:rsid w:val="044339F3"/>
    <w:rsid w:val="044F4A61"/>
    <w:rsid w:val="04586CF2"/>
    <w:rsid w:val="04656A14"/>
    <w:rsid w:val="0469C0A9"/>
    <w:rsid w:val="0484B90B"/>
    <w:rsid w:val="049EE81F"/>
    <w:rsid w:val="04B92231"/>
    <w:rsid w:val="04C53E31"/>
    <w:rsid w:val="04C89AA9"/>
    <w:rsid w:val="04E9314B"/>
    <w:rsid w:val="04EF95D2"/>
    <w:rsid w:val="050D2C98"/>
    <w:rsid w:val="051104C9"/>
    <w:rsid w:val="05112C07"/>
    <w:rsid w:val="0528B957"/>
    <w:rsid w:val="05335339"/>
    <w:rsid w:val="053DF6B8"/>
    <w:rsid w:val="054CB804"/>
    <w:rsid w:val="0566D0ED"/>
    <w:rsid w:val="058D4E3D"/>
    <w:rsid w:val="0593F02D"/>
    <w:rsid w:val="0596F7D1"/>
    <w:rsid w:val="059C7430"/>
    <w:rsid w:val="05AC8BAA"/>
    <w:rsid w:val="05AE1F41"/>
    <w:rsid w:val="05CF9F4B"/>
    <w:rsid w:val="05DD4E4D"/>
    <w:rsid w:val="05E4A360"/>
    <w:rsid w:val="05E5DF46"/>
    <w:rsid w:val="06249BA6"/>
    <w:rsid w:val="062CEDD3"/>
    <w:rsid w:val="0636BD6C"/>
    <w:rsid w:val="0642A606"/>
    <w:rsid w:val="0651CCA7"/>
    <w:rsid w:val="065CBEEF"/>
    <w:rsid w:val="0665D3EF"/>
    <w:rsid w:val="068BFE7E"/>
    <w:rsid w:val="06932EDC"/>
    <w:rsid w:val="06975A60"/>
    <w:rsid w:val="069FD1C2"/>
    <w:rsid w:val="06A4E7A4"/>
    <w:rsid w:val="06A5BC85"/>
    <w:rsid w:val="06B61168"/>
    <w:rsid w:val="06C4C721"/>
    <w:rsid w:val="06D08460"/>
    <w:rsid w:val="06D7A823"/>
    <w:rsid w:val="06D9A3F6"/>
    <w:rsid w:val="06ED63ED"/>
    <w:rsid w:val="06EFD1AA"/>
    <w:rsid w:val="06F66A38"/>
    <w:rsid w:val="0700E7DE"/>
    <w:rsid w:val="0702903B"/>
    <w:rsid w:val="0716DC15"/>
    <w:rsid w:val="0758A13E"/>
    <w:rsid w:val="0758FF56"/>
    <w:rsid w:val="07833A65"/>
    <w:rsid w:val="079974E0"/>
    <w:rsid w:val="07C31863"/>
    <w:rsid w:val="07C9AEC0"/>
    <w:rsid w:val="08128463"/>
    <w:rsid w:val="081C921A"/>
    <w:rsid w:val="083866D3"/>
    <w:rsid w:val="08498F9C"/>
    <w:rsid w:val="08673508"/>
    <w:rsid w:val="08809A20"/>
    <w:rsid w:val="0886F308"/>
    <w:rsid w:val="088D8A6C"/>
    <w:rsid w:val="08978CD6"/>
    <w:rsid w:val="08A10260"/>
    <w:rsid w:val="08A5B5AF"/>
    <w:rsid w:val="08DC671F"/>
    <w:rsid w:val="08F1A480"/>
    <w:rsid w:val="08F85BA0"/>
    <w:rsid w:val="090BAB5B"/>
    <w:rsid w:val="0911092B"/>
    <w:rsid w:val="094B6CB3"/>
    <w:rsid w:val="09587723"/>
    <w:rsid w:val="095BFC46"/>
    <w:rsid w:val="0969634D"/>
    <w:rsid w:val="09742E70"/>
    <w:rsid w:val="0976590D"/>
    <w:rsid w:val="09799C4B"/>
    <w:rsid w:val="097E2631"/>
    <w:rsid w:val="09959939"/>
    <w:rsid w:val="09AB6441"/>
    <w:rsid w:val="09ABBA13"/>
    <w:rsid w:val="09C6663D"/>
    <w:rsid w:val="09F668FE"/>
    <w:rsid w:val="09FF0822"/>
    <w:rsid w:val="0A09DFF7"/>
    <w:rsid w:val="0A0EE3B8"/>
    <w:rsid w:val="0A140DBC"/>
    <w:rsid w:val="0A21E190"/>
    <w:rsid w:val="0A43F5AC"/>
    <w:rsid w:val="0A564224"/>
    <w:rsid w:val="0A566545"/>
    <w:rsid w:val="0A63CF24"/>
    <w:rsid w:val="0A64409D"/>
    <w:rsid w:val="0A7DAE62"/>
    <w:rsid w:val="0A819064"/>
    <w:rsid w:val="0A8F0C95"/>
    <w:rsid w:val="0A9500E2"/>
    <w:rsid w:val="0AA3A594"/>
    <w:rsid w:val="0AA9378C"/>
    <w:rsid w:val="0AAEF28D"/>
    <w:rsid w:val="0AD23284"/>
    <w:rsid w:val="0ADE03E2"/>
    <w:rsid w:val="0AEB2810"/>
    <w:rsid w:val="0AFF7E82"/>
    <w:rsid w:val="0B1BA8C6"/>
    <w:rsid w:val="0B1BF968"/>
    <w:rsid w:val="0B20395B"/>
    <w:rsid w:val="0B27D76A"/>
    <w:rsid w:val="0B2CAED5"/>
    <w:rsid w:val="0B2FA42D"/>
    <w:rsid w:val="0B3AA5D8"/>
    <w:rsid w:val="0B3B357D"/>
    <w:rsid w:val="0B3D03B8"/>
    <w:rsid w:val="0B411FBA"/>
    <w:rsid w:val="0B4D4D08"/>
    <w:rsid w:val="0B70A92E"/>
    <w:rsid w:val="0B74563D"/>
    <w:rsid w:val="0B874072"/>
    <w:rsid w:val="0BA91B73"/>
    <w:rsid w:val="0BB894F1"/>
    <w:rsid w:val="0BBBEEF0"/>
    <w:rsid w:val="0BEF4C91"/>
    <w:rsid w:val="0C11F978"/>
    <w:rsid w:val="0C25C8DC"/>
    <w:rsid w:val="0C2A415B"/>
    <w:rsid w:val="0C2FE637"/>
    <w:rsid w:val="0C353874"/>
    <w:rsid w:val="0C473D94"/>
    <w:rsid w:val="0C5187FF"/>
    <w:rsid w:val="0C5C16B2"/>
    <w:rsid w:val="0C68E379"/>
    <w:rsid w:val="0C757B6E"/>
    <w:rsid w:val="0C78BEAC"/>
    <w:rsid w:val="0C8564DA"/>
    <w:rsid w:val="0C9597FF"/>
    <w:rsid w:val="0CAF9BFF"/>
    <w:rsid w:val="0CB72E34"/>
    <w:rsid w:val="0CB76105"/>
    <w:rsid w:val="0CD54844"/>
    <w:rsid w:val="0CE55385"/>
    <w:rsid w:val="0CE87B59"/>
    <w:rsid w:val="0CF5D04C"/>
    <w:rsid w:val="0D078C70"/>
    <w:rsid w:val="0D0CF4D8"/>
    <w:rsid w:val="0D0D96E8"/>
    <w:rsid w:val="0D0FFB43"/>
    <w:rsid w:val="0D2B2676"/>
    <w:rsid w:val="0D314D94"/>
    <w:rsid w:val="0D325115"/>
    <w:rsid w:val="0D3A8CC7"/>
    <w:rsid w:val="0D5FE36C"/>
    <w:rsid w:val="0D609D63"/>
    <w:rsid w:val="0D60FB8F"/>
    <w:rsid w:val="0D6A7119"/>
    <w:rsid w:val="0D751EC6"/>
    <w:rsid w:val="0D784759"/>
    <w:rsid w:val="0D808396"/>
    <w:rsid w:val="0D84EFA4"/>
    <w:rsid w:val="0D87133D"/>
    <w:rsid w:val="0D98437C"/>
    <w:rsid w:val="0D9F84B7"/>
    <w:rsid w:val="0DA88CCC"/>
    <w:rsid w:val="0DB0FB9F"/>
    <w:rsid w:val="0DBBAAB1"/>
    <w:rsid w:val="0DC246CC"/>
    <w:rsid w:val="0DC48CF0"/>
    <w:rsid w:val="0DCE3FD3"/>
    <w:rsid w:val="0DDF8CB8"/>
    <w:rsid w:val="0DEC66D9"/>
    <w:rsid w:val="0DF0CD10"/>
    <w:rsid w:val="0E211478"/>
    <w:rsid w:val="0E252C2B"/>
    <w:rsid w:val="0E35E165"/>
    <w:rsid w:val="0E3A028E"/>
    <w:rsid w:val="0E403027"/>
    <w:rsid w:val="0E49890B"/>
    <w:rsid w:val="0E4EE6DB"/>
    <w:rsid w:val="0E5A9CA4"/>
    <w:rsid w:val="0E8B60AA"/>
    <w:rsid w:val="0E91AAF0"/>
    <w:rsid w:val="0E9D4BDE"/>
    <w:rsid w:val="0EA3DA01"/>
    <w:rsid w:val="0EAAA74C"/>
    <w:rsid w:val="0EB4972F"/>
    <w:rsid w:val="0EBC03E1"/>
    <w:rsid w:val="0EDCEE2D"/>
    <w:rsid w:val="0EF676D4"/>
    <w:rsid w:val="0EFBB240"/>
    <w:rsid w:val="0EFF64B8"/>
    <w:rsid w:val="0F1E24BC"/>
    <w:rsid w:val="0F2520BB"/>
    <w:rsid w:val="0F2A7D90"/>
    <w:rsid w:val="0F2D2371"/>
    <w:rsid w:val="0F2DE2F5"/>
    <w:rsid w:val="0F334A8F"/>
    <w:rsid w:val="0F5AACD8"/>
    <w:rsid w:val="0F63489B"/>
    <w:rsid w:val="0F777735"/>
    <w:rsid w:val="0F7C75DE"/>
    <w:rsid w:val="0F8E5F75"/>
    <w:rsid w:val="0F9E1BC3"/>
    <w:rsid w:val="0FA2FDC6"/>
    <w:rsid w:val="0FAA4477"/>
    <w:rsid w:val="0FC16426"/>
    <w:rsid w:val="0FC19828"/>
    <w:rsid w:val="0FD841E2"/>
    <w:rsid w:val="0FF86543"/>
    <w:rsid w:val="101F5D65"/>
    <w:rsid w:val="10259596"/>
    <w:rsid w:val="10341D35"/>
    <w:rsid w:val="1034617A"/>
    <w:rsid w:val="1038D80D"/>
    <w:rsid w:val="105ADAAD"/>
    <w:rsid w:val="105C8374"/>
    <w:rsid w:val="106D7434"/>
    <w:rsid w:val="10796A77"/>
    <w:rsid w:val="107FAD40"/>
    <w:rsid w:val="1087D82F"/>
    <w:rsid w:val="109BBB41"/>
    <w:rsid w:val="10A1D472"/>
    <w:rsid w:val="10A90247"/>
    <w:rsid w:val="10ACDD93"/>
    <w:rsid w:val="10B7A628"/>
    <w:rsid w:val="10CEF69A"/>
    <w:rsid w:val="10EB4CDA"/>
    <w:rsid w:val="10EFD5C9"/>
    <w:rsid w:val="10F5811A"/>
    <w:rsid w:val="11027166"/>
    <w:rsid w:val="110AF569"/>
    <w:rsid w:val="110E2245"/>
    <w:rsid w:val="1128CCF8"/>
    <w:rsid w:val="1131A48F"/>
    <w:rsid w:val="114CAEFF"/>
    <w:rsid w:val="116E1BCD"/>
    <w:rsid w:val="117CD4AA"/>
    <w:rsid w:val="1188A09E"/>
    <w:rsid w:val="119DCCEC"/>
    <w:rsid w:val="11B1273F"/>
    <w:rsid w:val="11B218C6"/>
    <w:rsid w:val="11B29E30"/>
    <w:rsid w:val="11BD3812"/>
    <w:rsid w:val="11C7AA40"/>
    <w:rsid w:val="11CD1128"/>
    <w:rsid w:val="11CD978D"/>
    <w:rsid w:val="11FD36D3"/>
    <w:rsid w:val="1205DB99"/>
    <w:rsid w:val="12173316"/>
    <w:rsid w:val="12265909"/>
    <w:rsid w:val="122C86A2"/>
    <w:rsid w:val="12530AC5"/>
    <w:rsid w:val="125FA4C7"/>
    <w:rsid w:val="12634A19"/>
    <w:rsid w:val="12732658"/>
    <w:rsid w:val="1274760B"/>
    <w:rsid w:val="127E9C8E"/>
    <w:rsid w:val="12A5B380"/>
    <w:rsid w:val="12A92136"/>
    <w:rsid w:val="12BAD953"/>
    <w:rsid w:val="12C523BE"/>
    <w:rsid w:val="12C71E32"/>
    <w:rsid w:val="12E4CC4D"/>
    <w:rsid w:val="12F6775E"/>
    <w:rsid w:val="12FA79E8"/>
    <w:rsid w:val="13066282"/>
    <w:rsid w:val="13116FC0"/>
    <w:rsid w:val="131B6E3E"/>
    <w:rsid w:val="1325A66A"/>
    <w:rsid w:val="133710DC"/>
    <w:rsid w:val="136CF3C3"/>
    <w:rsid w:val="137B9993"/>
    <w:rsid w:val="138AFE23"/>
    <w:rsid w:val="13C0E44F"/>
    <w:rsid w:val="13D3F60B"/>
    <w:rsid w:val="13DE62CA"/>
    <w:rsid w:val="13ED3FC1"/>
    <w:rsid w:val="13F663E5"/>
    <w:rsid w:val="13FE6985"/>
    <w:rsid w:val="1449CD73"/>
    <w:rsid w:val="144AE858"/>
    <w:rsid w:val="1450573B"/>
    <w:rsid w:val="1458DD9C"/>
    <w:rsid w:val="148939AF"/>
    <w:rsid w:val="14A0F95B"/>
    <w:rsid w:val="14A6F840"/>
    <w:rsid w:val="14AC76D3"/>
    <w:rsid w:val="14D03816"/>
    <w:rsid w:val="14E03966"/>
    <w:rsid w:val="14F69E41"/>
    <w:rsid w:val="1510203F"/>
    <w:rsid w:val="155AD29D"/>
    <w:rsid w:val="156A7451"/>
    <w:rsid w:val="1574EB86"/>
    <w:rsid w:val="157C736A"/>
    <w:rsid w:val="158B5663"/>
    <w:rsid w:val="1591E7B9"/>
    <w:rsid w:val="15B73619"/>
    <w:rsid w:val="15C08048"/>
    <w:rsid w:val="15C3DBBF"/>
    <w:rsid w:val="15C8F23D"/>
    <w:rsid w:val="15CE2C9A"/>
    <w:rsid w:val="15D8C1DB"/>
    <w:rsid w:val="15DC78E6"/>
    <w:rsid w:val="15DD0C41"/>
    <w:rsid w:val="15E6487E"/>
    <w:rsid w:val="1610A15E"/>
    <w:rsid w:val="1638198F"/>
    <w:rsid w:val="166B117E"/>
    <w:rsid w:val="16892151"/>
    <w:rsid w:val="1698FA67"/>
    <w:rsid w:val="169D8356"/>
    <w:rsid w:val="16A03E67"/>
    <w:rsid w:val="16C67E4E"/>
    <w:rsid w:val="16CE7E43"/>
    <w:rsid w:val="16D07525"/>
    <w:rsid w:val="16E07674"/>
    <w:rsid w:val="170AEED8"/>
    <w:rsid w:val="1749193A"/>
    <w:rsid w:val="17523814"/>
    <w:rsid w:val="176019E7"/>
    <w:rsid w:val="1768DE39"/>
    <w:rsid w:val="177D69AE"/>
    <w:rsid w:val="178D9FE1"/>
    <w:rsid w:val="179C0F0A"/>
    <w:rsid w:val="17E09563"/>
    <w:rsid w:val="1800DCDA"/>
    <w:rsid w:val="18074161"/>
    <w:rsid w:val="181D2590"/>
    <w:rsid w:val="1825E23E"/>
    <w:rsid w:val="1833802D"/>
    <w:rsid w:val="1847D69F"/>
    <w:rsid w:val="185FFB70"/>
    <w:rsid w:val="18645185"/>
    <w:rsid w:val="186F774C"/>
    <w:rsid w:val="1877FC4A"/>
    <w:rsid w:val="1882FDF5"/>
    <w:rsid w:val="18855BD5"/>
    <w:rsid w:val="188CCD8E"/>
    <w:rsid w:val="18B292A3"/>
    <w:rsid w:val="18B92900"/>
    <w:rsid w:val="18BCAE5A"/>
    <w:rsid w:val="18C2A2A7"/>
    <w:rsid w:val="18CF1E9C"/>
    <w:rsid w:val="18D53F3F"/>
    <w:rsid w:val="18DD265F"/>
    <w:rsid w:val="18DE9E9E"/>
    <w:rsid w:val="18E62682"/>
    <w:rsid w:val="18FC1C1E"/>
    <w:rsid w:val="19023CC1"/>
    <w:rsid w:val="1906C4B5"/>
    <w:rsid w:val="1916D197"/>
    <w:rsid w:val="192C16EB"/>
    <w:rsid w:val="1932C618"/>
    <w:rsid w:val="19383E01"/>
    <w:rsid w:val="19442E26"/>
    <w:rsid w:val="195F5F1F"/>
    <w:rsid w:val="19633A3F"/>
    <w:rsid w:val="1972E17F"/>
    <w:rsid w:val="197576E2"/>
    <w:rsid w:val="19B6E6E7"/>
    <w:rsid w:val="19B890A9"/>
    <w:rsid w:val="19B9616D"/>
    <w:rsid w:val="19BD6814"/>
    <w:rsid w:val="19DC72B0"/>
    <w:rsid w:val="19FE585C"/>
    <w:rsid w:val="19FF8651"/>
    <w:rsid w:val="1A00989B"/>
    <w:rsid w:val="1A17B28F"/>
    <w:rsid w:val="1A1DA061"/>
    <w:rsid w:val="1A5F32B9"/>
    <w:rsid w:val="1A6F7C09"/>
    <w:rsid w:val="1A728D0C"/>
    <w:rsid w:val="1A737E93"/>
    <w:rsid w:val="1A8E76F5"/>
    <w:rsid w:val="1A9AD44D"/>
    <w:rsid w:val="1A9CE994"/>
    <w:rsid w:val="1AA2C7E7"/>
    <w:rsid w:val="1ABA9A16"/>
    <w:rsid w:val="1ABB501D"/>
    <w:rsid w:val="1AC0D247"/>
    <w:rsid w:val="1ACEFC1B"/>
    <w:rsid w:val="1AD3F449"/>
    <w:rsid w:val="1AE5F86E"/>
    <w:rsid w:val="1AF7C025"/>
    <w:rsid w:val="1AF953BC"/>
    <w:rsid w:val="1B1230C1"/>
    <w:rsid w:val="1B150BBB"/>
    <w:rsid w:val="1B259288"/>
    <w:rsid w:val="1B27E4D5"/>
    <w:rsid w:val="1B5675EE"/>
    <w:rsid w:val="1B67194D"/>
    <w:rsid w:val="1B6768C4"/>
    <w:rsid w:val="1B888844"/>
    <w:rsid w:val="1B8AC97E"/>
    <w:rsid w:val="1B90BDCB"/>
    <w:rsid w:val="1B91E128"/>
    <w:rsid w:val="1BAB3B5B"/>
    <w:rsid w:val="1BB0EB0E"/>
    <w:rsid w:val="1BB39BDC"/>
    <w:rsid w:val="1BBD9875"/>
    <w:rsid w:val="1BE58338"/>
    <w:rsid w:val="1C04CB3D"/>
    <w:rsid w:val="1C232514"/>
    <w:rsid w:val="1C502296"/>
    <w:rsid w:val="1C52F501"/>
    <w:rsid w:val="1C599136"/>
    <w:rsid w:val="1C631842"/>
    <w:rsid w:val="1C684DD9"/>
    <w:rsid w:val="1C6D78D8"/>
    <w:rsid w:val="1C7777A8"/>
    <w:rsid w:val="1C8B21B3"/>
    <w:rsid w:val="1CA557A4"/>
    <w:rsid w:val="1CA59125"/>
    <w:rsid w:val="1CAEA58E"/>
    <w:rsid w:val="1CBFCF52"/>
    <w:rsid w:val="1CD666FE"/>
    <w:rsid w:val="1CF9C39B"/>
    <w:rsid w:val="1D0C4E25"/>
    <w:rsid w:val="1D0FB2BC"/>
    <w:rsid w:val="1D3C562F"/>
    <w:rsid w:val="1D625F28"/>
    <w:rsid w:val="1D6BB80C"/>
    <w:rsid w:val="1D6DEDB3"/>
    <w:rsid w:val="1D745CD2"/>
    <w:rsid w:val="1D85B44F"/>
    <w:rsid w:val="1D9CADE8"/>
    <w:rsid w:val="1DA4DB91"/>
    <w:rsid w:val="1DB8040E"/>
    <w:rsid w:val="1DC0A23C"/>
    <w:rsid w:val="1DCE2C7B"/>
    <w:rsid w:val="1DD0304C"/>
    <w:rsid w:val="1DE41906"/>
    <w:rsid w:val="1DF61529"/>
    <w:rsid w:val="1E33A4F7"/>
    <w:rsid w:val="1E365153"/>
    <w:rsid w:val="1E4053BD"/>
    <w:rsid w:val="1E533856"/>
    <w:rsid w:val="1E534D86"/>
    <w:rsid w:val="1E552501"/>
    <w:rsid w:val="1E5C53D1"/>
    <w:rsid w:val="1E8B2FBE"/>
    <w:rsid w:val="1E99A636"/>
    <w:rsid w:val="1EACAA6F"/>
    <w:rsid w:val="1EB0BBD1"/>
    <w:rsid w:val="1EB4192E"/>
    <w:rsid w:val="1EB6B5AF"/>
    <w:rsid w:val="1EC59FFC"/>
    <w:rsid w:val="1ED39A7F"/>
    <w:rsid w:val="1EE62509"/>
    <w:rsid w:val="1EE989A0"/>
    <w:rsid w:val="1EF2E8FF"/>
    <w:rsid w:val="1F15D97F"/>
    <w:rsid w:val="1F3ADEE3"/>
    <w:rsid w:val="1F4A871E"/>
    <w:rsid w:val="1F5283CA"/>
    <w:rsid w:val="1F5F8B33"/>
    <w:rsid w:val="1F785BD8"/>
    <w:rsid w:val="1F930C40"/>
    <w:rsid w:val="1F93F0EC"/>
    <w:rsid w:val="1FA20F12"/>
    <w:rsid w:val="1FBB7E75"/>
    <w:rsid w:val="1FE0E1DF"/>
    <w:rsid w:val="1FE17918"/>
    <w:rsid w:val="200F52B2"/>
    <w:rsid w:val="2018A1A2"/>
    <w:rsid w:val="20711F3A"/>
    <w:rsid w:val="2071CA33"/>
    <w:rsid w:val="207CCE33"/>
    <w:rsid w:val="2083A87A"/>
    <w:rsid w:val="20A54674"/>
    <w:rsid w:val="20AC2C5A"/>
    <w:rsid w:val="20C03ED6"/>
    <w:rsid w:val="20C242A7"/>
    <w:rsid w:val="20C953D6"/>
    <w:rsid w:val="20DBF06E"/>
    <w:rsid w:val="20E2A411"/>
    <w:rsid w:val="20E532DC"/>
    <w:rsid w:val="20E8B03C"/>
    <w:rsid w:val="21041268"/>
    <w:rsid w:val="2123F1E5"/>
    <w:rsid w:val="21366CBF"/>
    <w:rsid w:val="2137BC72"/>
    <w:rsid w:val="21396217"/>
    <w:rsid w:val="214463C2"/>
    <w:rsid w:val="214E662C"/>
    <w:rsid w:val="217AA55D"/>
    <w:rsid w:val="217E1427"/>
    <w:rsid w:val="218639FE"/>
    <w:rsid w:val="21908469"/>
    <w:rsid w:val="2198AF58"/>
    <w:rsid w:val="219BEBB6"/>
    <w:rsid w:val="219C34B2"/>
    <w:rsid w:val="21B8F34A"/>
    <w:rsid w:val="21BDE234"/>
    <w:rsid w:val="21E06890"/>
    <w:rsid w:val="21F7A28A"/>
    <w:rsid w:val="2239A421"/>
    <w:rsid w:val="223E3ABE"/>
    <w:rsid w:val="225F2CC2"/>
    <w:rsid w:val="226E1496"/>
    <w:rsid w:val="22709982"/>
    <w:rsid w:val="2272A163"/>
    <w:rsid w:val="227AC73A"/>
    <w:rsid w:val="2285CDD6"/>
    <w:rsid w:val="22932BC9"/>
    <w:rsid w:val="229555C5"/>
    <w:rsid w:val="22D25DE3"/>
    <w:rsid w:val="22D8AA28"/>
    <w:rsid w:val="22FF8E36"/>
    <w:rsid w:val="22FFA044"/>
    <w:rsid w:val="23018CEF"/>
    <w:rsid w:val="230D0A67"/>
    <w:rsid w:val="231043A3"/>
    <w:rsid w:val="23114A5A"/>
    <w:rsid w:val="23149A59"/>
    <w:rsid w:val="23265316"/>
    <w:rsid w:val="23349266"/>
    <w:rsid w:val="2334E460"/>
    <w:rsid w:val="234D0E5D"/>
    <w:rsid w:val="2367CFB4"/>
    <w:rsid w:val="236A5B4D"/>
    <w:rsid w:val="236B1A6C"/>
    <w:rsid w:val="239758CF"/>
    <w:rsid w:val="23A5C4F4"/>
    <w:rsid w:val="23B98001"/>
    <w:rsid w:val="23C804CC"/>
    <w:rsid w:val="2422A0F8"/>
    <w:rsid w:val="24384E93"/>
    <w:rsid w:val="243FCF96"/>
    <w:rsid w:val="2443C078"/>
    <w:rsid w:val="24485EFC"/>
    <w:rsid w:val="2449EE11"/>
    <w:rsid w:val="244A9DD5"/>
    <w:rsid w:val="2457CFE4"/>
    <w:rsid w:val="2461F216"/>
    <w:rsid w:val="2463249B"/>
    <w:rsid w:val="248131E1"/>
    <w:rsid w:val="2485BEED"/>
    <w:rsid w:val="24C5C1CB"/>
    <w:rsid w:val="24C967A5"/>
    <w:rsid w:val="24CC1027"/>
    <w:rsid w:val="24DF8720"/>
    <w:rsid w:val="24F20E15"/>
    <w:rsid w:val="25053909"/>
    <w:rsid w:val="25086155"/>
    <w:rsid w:val="250F12F9"/>
    <w:rsid w:val="252711E2"/>
    <w:rsid w:val="252BE94D"/>
    <w:rsid w:val="2535F66F"/>
    <w:rsid w:val="2536E15B"/>
    <w:rsid w:val="257678B6"/>
    <w:rsid w:val="2579B7D3"/>
    <w:rsid w:val="259CA694"/>
    <w:rsid w:val="25A8B416"/>
    <w:rsid w:val="25ACBBB0"/>
    <w:rsid w:val="25CB5612"/>
    <w:rsid w:val="25CDB3F2"/>
    <w:rsid w:val="25CF7A5A"/>
    <w:rsid w:val="25F76308"/>
    <w:rsid w:val="26050677"/>
    <w:rsid w:val="26230BA1"/>
    <w:rsid w:val="262BFA7C"/>
    <w:rsid w:val="262F5380"/>
    <w:rsid w:val="263E1F64"/>
    <w:rsid w:val="26458685"/>
    <w:rsid w:val="264C9F2A"/>
    <w:rsid w:val="265BE421"/>
    <w:rsid w:val="2667D4F5"/>
    <w:rsid w:val="26BB399C"/>
    <w:rsid w:val="26C11143"/>
    <w:rsid w:val="26FF3F04"/>
    <w:rsid w:val="27038A8A"/>
    <w:rsid w:val="2724CACD"/>
    <w:rsid w:val="27262A18"/>
    <w:rsid w:val="272A60EE"/>
    <w:rsid w:val="2737DD1F"/>
    <w:rsid w:val="273B6279"/>
    <w:rsid w:val="2740BC43"/>
    <w:rsid w:val="2749E23F"/>
    <w:rsid w:val="27757EFB"/>
    <w:rsid w:val="2777652B"/>
    <w:rsid w:val="277A0B0C"/>
    <w:rsid w:val="27800668"/>
    <w:rsid w:val="27869294"/>
    <w:rsid w:val="27BAE529"/>
    <w:rsid w:val="27BBD6B0"/>
    <w:rsid w:val="27DBFA11"/>
    <w:rsid w:val="27E33E11"/>
    <w:rsid w:val="27E5A26C"/>
    <w:rsid w:val="282123D1"/>
    <w:rsid w:val="283B4752"/>
    <w:rsid w:val="2841ABD9"/>
    <w:rsid w:val="284629D4"/>
    <w:rsid w:val="286962B1"/>
    <w:rsid w:val="286D59FD"/>
    <w:rsid w:val="289C8656"/>
    <w:rsid w:val="28A543A5"/>
    <w:rsid w:val="28AF716A"/>
    <w:rsid w:val="28C2E656"/>
    <w:rsid w:val="28DA3945"/>
    <w:rsid w:val="28EB4CDE"/>
    <w:rsid w:val="28F44825"/>
    <w:rsid w:val="29003548"/>
    <w:rsid w:val="29026E08"/>
    <w:rsid w:val="290437D2"/>
    <w:rsid w:val="290C61C6"/>
    <w:rsid w:val="2921B552"/>
    <w:rsid w:val="296587E9"/>
    <w:rsid w:val="2976B1AD"/>
    <w:rsid w:val="29819E28"/>
    <w:rsid w:val="299124A5"/>
    <w:rsid w:val="29AB705F"/>
    <w:rsid w:val="29AD4BF7"/>
    <w:rsid w:val="29BF9874"/>
    <w:rsid w:val="29CAD50A"/>
    <w:rsid w:val="29D44A94"/>
    <w:rsid w:val="29F6FDAB"/>
    <w:rsid w:val="29F7D28C"/>
    <w:rsid w:val="29FB1A7D"/>
    <w:rsid w:val="2A020BE4"/>
    <w:rsid w:val="2A03AE44"/>
    <w:rsid w:val="2A08276F"/>
    <w:rsid w:val="2A16DD28"/>
    <w:rsid w:val="2A374E03"/>
    <w:rsid w:val="2A479FCB"/>
    <w:rsid w:val="2A54A642"/>
    <w:rsid w:val="2A8C4D0D"/>
    <w:rsid w:val="2A973F51"/>
    <w:rsid w:val="2AAAB745"/>
    <w:rsid w:val="2B152E6A"/>
    <w:rsid w:val="2B2298D2"/>
    <w:rsid w:val="2B2B2F99"/>
    <w:rsid w:val="2B6DEE7C"/>
    <w:rsid w:val="2B897945"/>
    <w:rsid w:val="2B907A70"/>
    <w:rsid w:val="2BB5244C"/>
    <w:rsid w:val="2BB85555"/>
    <w:rsid w:val="2BE1FE53"/>
    <w:rsid w:val="2C0748B2"/>
    <w:rsid w:val="2C249762"/>
    <w:rsid w:val="2C2C1F46"/>
    <w:rsid w:val="2C2E7D26"/>
    <w:rsid w:val="2C5760C7"/>
    <w:rsid w:val="2C650562"/>
    <w:rsid w:val="2C6E9D27"/>
    <w:rsid w:val="2C769576"/>
    <w:rsid w:val="2C7766D4"/>
    <w:rsid w:val="2C782247"/>
    <w:rsid w:val="2C833700"/>
    <w:rsid w:val="2C8A8D0E"/>
    <w:rsid w:val="2CA0E751"/>
    <w:rsid w:val="2CB3516B"/>
    <w:rsid w:val="2CC2B897"/>
    <w:rsid w:val="2CF2D563"/>
    <w:rsid w:val="2CFD7723"/>
    <w:rsid w:val="2D02BB43"/>
    <w:rsid w:val="2D138965"/>
    <w:rsid w:val="2D342E13"/>
    <w:rsid w:val="2D388744"/>
    <w:rsid w:val="2D487F05"/>
    <w:rsid w:val="2D496CED"/>
    <w:rsid w:val="2D4C674B"/>
    <w:rsid w:val="2D5BF5FE"/>
    <w:rsid w:val="2D600838"/>
    <w:rsid w:val="2D6623C3"/>
    <w:rsid w:val="2D872798"/>
    <w:rsid w:val="2DCA74C5"/>
    <w:rsid w:val="2DE1229C"/>
    <w:rsid w:val="2DE877AF"/>
    <w:rsid w:val="2DEB8078"/>
    <w:rsid w:val="2DF2C42B"/>
    <w:rsid w:val="2E10FF4B"/>
    <w:rsid w:val="2E329580"/>
    <w:rsid w:val="2E403D0C"/>
    <w:rsid w:val="2E519489"/>
    <w:rsid w:val="2E6F1304"/>
    <w:rsid w:val="2E793536"/>
    <w:rsid w:val="2E79ED71"/>
    <w:rsid w:val="2E7A04E4"/>
    <w:rsid w:val="2E7D57DF"/>
    <w:rsid w:val="2E81BA34"/>
    <w:rsid w:val="2E83D335"/>
    <w:rsid w:val="2E8F19BF"/>
    <w:rsid w:val="2E90E027"/>
    <w:rsid w:val="2E911C23"/>
    <w:rsid w:val="2EA36599"/>
    <w:rsid w:val="2EA91F66"/>
    <w:rsid w:val="2EBAA050"/>
    <w:rsid w:val="2EC66C44"/>
    <w:rsid w:val="2EE10775"/>
    <w:rsid w:val="2EEDF126"/>
    <w:rsid w:val="2F208F81"/>
    <w:rsid w:val="2F3C8402"/>
    <w:rsid w:val="2F637ADF"/>
    <w:rsid w:val="2F6CF829"/>
    <w:rsid w:val="2F7C9F69"/>
    <w:rsid w:val="2F81FC3E"/>
    <w:rsid w:val="2F874E7B"/>
    <w:rsid w:val="2F9621D5"/>
    <w:rsid w:val="2F99F5AB"/>
    <w:rsid w:val="2FA39E06"/>
    <w:rsid w:val="2FC0A4D1"/>
    <w:rsid w:val="2FC31F57"/>
    <w:rsid w:val="2FC4F057"/>
    <w:rsid w:val="2FC725FE"/>
    <w:rsid w:val="2FE471A8"/>
    <w:rsid w:val="2FF44026"/>
    <w:rsid w:val="3009770C"/>
    <w:rsid w:val="300FFF2C"/>
    <w:rsid w:val="30275E4B"/>
    <w:rsid w:val="30290CCE"/>
    <w:rsid w:val="302CBABF"/>
    <w:rsid w:val="30389C7C"/>
    <w:rsid w:val="303F42C5"/>
    <w:rsid w:val="3047E653"/>
    <w:rsid w:val="305F0ADF"/>
    <w:rsid w:val="3062114A"/>
    <w:rsid w:val="307D3C7D"/>
    <w:rsid w:val="308268DF"/>
    <w:rsid w:val="309834DF"/>
    <w:rsid w:val="309A8D57"/>
    <w:rsid w:val="30BC87F5"/>
    <w:rsid w:val="30DF593B"/>
    <w:rsid w:val="30E0C336"/>
    <w:rsid w:val="30FEB3F0"/>
    <w:rsid w:val="310EB23F"/>
    <w:rsid w:val="311818AC"/>
    <w:rsid w:val="311C1D5D"/>
    <w:rsid w:val="313E7CE0"/>
    <w:rsid w:val="314F203F"/>
    <w:rsid w:val="31546D77"/>
    <w:rsid w:val="316E2F1D"/>
    <w:rsid w:val="31721E0B"/>
    <w:rsid w:val="318EBF32"/>
    <w:rsid w:val="3192462E"/>
    <w:rsid w:val="31948768"/>
    <w:rsid w:val="319FEAF6"/>
    <w:rsid w:val="31A0FCE2"/>
    <w:rsid w:val="31B32737"/>
    <w:rsid w:val="31BB2063"/>
    <w:rsid w:val="31BDDEC8"/>
    <w:rsid w:val="31D69F2A"/>
    <w:rsid w:val="31DAEA45"/>
    <w:rsid w:val="31EC2E06"/>
    <w:rsid w:val="31EF2508"/>
    <w:rsid w:val="31EF4122"/>
    <w:rsid w:val="31F0CA21"/>
    <w:rsid w:val="31FCBD53"/>
    <w:rsid w:val="320E19E8"/>
    <w:rsid w:val="320E850A"/>
    <w:rsid w:val="3250B972"/>
    <w:rsid w:val="32865CB5"/>
    <w:rsid w:val="3294DF9D"/>
    <w:rsid w:val="32C98D3C"/>
    <w:rsid w:val="32C9A708"/>
    <w:rsid w:val="32D32A04"/>
    <w:rsid w:val="330706DF"/>
    <w:rsid w:val="3313AE2F"/>
    <w:rsid w:val="3317D277"/>
    <w:rsid w:val="331853C4"/>
    <w:rsid w:val="331A87C9"/>
    <w:rsid w:val="335E8E0E"/>
    <w:rsid w:val="335FE8DB"/>
    <w:rsid w:val="336C1D12"/>
    <w:rsid w:val="3372365E"/>
    <w:rsid w:val="3377AB9D"/>
    <w:rsid w:val="3385D571"/>
    <w:rsid w:val="3386898F"/>
    <w:rsid w:val="33876908"/>
    <w:rsid w:val="33879C29"/>
    <w:rsid w:val="3391B10D"/>
    <w:rsid w:val="339774EF"/>
    <w:rsid w:val="33AE997B"/>
    <w:rsid w:val="33DDB774"/>
    <w:rsid w:val="33DF9C60"/>
    <w:rsid w:val="33FB184E"/>
    <w:rsid w:val="34174FB0"/>
    <w:rsid w:val="3420E7FB"/>
    <w:rsid w:val="3423BEAC"/>
    <w:rsid w:val="344A51F2"/>
    <w:rsid w:val="345D0B70"/>
    <w:rsid w:val="346EB681"/>
    <w:rsid w:val="34885D57"/>
    <w:rsid w:val="349DE58D"/>
    <w:rsid w:val="34A10640"/>
    <w:rsid w:val="34B7AFFA"/>
    <w:rsid w:val="34CC8239"/>
    <w:rsid w:val="34CD6A28"/>
    <w:rsid w:val="34CDFD13"/>
    <w:rsid w:val="34D7E99C"/>
    <w:rsid w:val="34DD5869"/>
    <w:rsid w:val="35033D46"/>
    <w:rsid w:val="3519F198"/>
    <w:rsid w:val="351F272F"/>
    <w:rsid w:val="3546E78E"/>
    <w:rsid w:val="354F4CDA"/>
    <w:rsid w:val="35503EB1"/>
    <w:rsid w:val="35518281"/>
    <w:rsid w:val="3557F1A0"/>
    <w:rsid w:val="3560B56A"/>
    <w:rsid w:val="35624D1E"/>
    <w:rsid w:val="3568A70D"/>
    <w:rsid w:val="3576233E"/>
    <w:rsid w:val="35786F10"/>
    <w:rsid w:val="35ACAC75"/>
    <w:rsid w:val="35B1BACE"/>
    <w:rsid w:val="35CA1B20"/>
    <w:rsid w:val="35D41E8D"/>
    <w:rsid w:val="35D4EF32"/>
    <w:rsid w:val="35E72628"/>
    <w:rsid w:val="360A661F"/>
    <w:rsid w:val="360D4124"/>
    <w:rsid w:val="3619FDAF"/>
    <w:rsid w:val="363730D0"/>
    <w:rsid w:val="36488D65"/>
    <w:rsid w:val="364C8FEF"/>
    <w:rsid w:val="3669334C"/>
    <w:rsid w:val="3686BE8A"/>
    <w:rsid w:val="368BF0BD"/>
    <w:rsid w:val="3699B0D2"/>
    <w:rsid w:val="36A138EA"/>
    <w:rsid w:val="36A18179"/>
    <w:rsid w:val="36A8AF87"/>
    <w:rsid w:val="36BF09CA"/>
    <w:rsid w:val="36E18995"/>
    <w:rsid w:val="3701A2D9"/>
    <w:rsid w:val="3712FA56"/>
    <w:rsid w:val="37251DC3"/>
    <w:rsid w:val="3725C9BF"/>
    <w:rsid w:val="373078D1"/>
    <w:rsid w:val="3733B52F"/>
    <w:rsid w:val="37402AA9"/>
    <w:rsid w:val="376C73DF"/>
    <w:rsid w:val="3787D211"/>
    <w:rsid w:val="378D03F4"/>
    <w:rsid w:val="37A062F6"/>
    <w:rsid w:val="37A5A9A0"/>
    <w:rsid w:val="37B14A39"/>
    <w:rsid w:val="37B26E91"/>
    <w:rsid w:val="37C11221"/>
    <w:rsid w:val="37E43D03"/>
    <w:rsid w:val="37E96707"/>
    <w:rsid w:val="37F12322"/>
    <w:rsid w:val="37F90E47"/>
    <w:rsid w:val="38324F6D"/>
    <w:rsid w:val="38415F35"/>
    <w:rsid w:val="3843620B"/>
    <w:rsid w:val="3848B448"/>
    <w:rsid w:val="38629F78"/>
    <w:rsid w:val="3862E7C8"/>
    <w:rsid w:val="387EF243"/>
    <w:rsid w:val="387F7006"/>
    <w:rsid w:val="38813AE0"/>
    <w:rsid w:val="3898E0AE"/>
    <w:rsid w:val="38A3CD29"/>
    <w:rsid w:val="38B1EE13"/>
    <w:rsid w:val="38C7018D"/>
    <w:rsid w:val="38CADCD9"/>
    <w:rsid w:val="38D2D4F7"/>
    <w:rsid w:val="38DA18F7"/>
    <w:rsid w:val="38DE66EB"/>
    <w:rsid w:val="38E3FDC0"/>
    <w:rsid w:val="38EC0F8B"/>
    <w:rsid w:val="38FBF72D"/>
    <w:rsid w:val="390B4AD9"/>
    <w:rsid w:val="3912964F"/>
    <w:rsid w:val="391F7FAE"/>
    <w:rsid w:val="392A9154"/>
    <w:rsid w:val="39432F56"/>
    <w:rsid w:val="3943C79B"/>
    <w:rsid w:val="394BCB4B"/>
    <w:rsid w:val="394F7E1E"/>
    <w:rsid w:val="39747763"/>
    <w:rsid w:val="398B211D"/>
    <w:rsid w:val="399AC1E2"/>
    <w:rsid w:val="39ABBF50"/>
    <w:rsid w:val="39C33DEB"/>
    <w:rsid w:val="39CEB1E5"/>
    <w:rsid w:val="39DE63B3"/>
    <w:rsid w:val="39EB106E"/>
    <w:rsid w:val="39F084E1"/>
    <w:rsid w:val="39FD9AF8"/>
    <w:rsid w:val="39FF6160"/>
    <w:rsid w:val="3A456164"/>
    <w:rsid w:val="3A4F88AE"/>
    <w:rsid w:val="3A7C545A"/>
    <w:rsid w:val="3A7C8630"/>
    <w:rsid w:val="3AA86055"/>
    <w:rsid w:val="3AC55180"/>
    <w:rsid w:val="3AC6A81E"/>
    <w:rsid w:val="3ACF7FB5"/>
    <w:rsid w:val="3ADD3798"/>
    <w:rsid w:val="3B0C8E70"/>
    <w:rsid w:val="3B2345F0"/>
    <w:rsid w:val="3B31A090"/>
    <w:rsid w:val="3B452C50"/>
    <w:rsid w:val="3B4F98E2"/>
    <w:rsid w:val="3B7AED9D"/>
    <w:rsid w:val="3B99ECA6"/>
    <w:rsid w:val="3BA56601"/>
    <w:rsid w:val="3BB2B623"/>
    <w:rsid w:val="3BC56DF4"/>
    <w:rsid w:val="3BD09283"/>
    <w:rsid w:val="3BD513FC"/>
    <w:rsid w:val="3BD771DC"/>
    <w:rsid w:val="3BD93844"/>
    <w:rsid w:val="3BE131C5"/>
    <w:rsid w:val="3BF3CA95"/>
    <w:rsid w:val="3C08B886"/>
    <w:rsid w:val="3C0EC461"/>
    <w:rsid w:val="3C1EC9B1"/>
    <w:rsid w:val="3C5452C8"/>
    <w:rsid w:val="3C810135"/>
    <w:rsid w:val="3C84DC1F"/>
    <w:rsid w:val="3C9BB0D0"/>
    <w:rsid w:val="3C9DD1AB"/>
    <w:rsid w:val="3CA1EC66"/>
    <w:rsid w:val="3CC31BEE"/>
    <w:rsid w:val="3CCF03BD"/>
    <w:rsid w:val="3CEBF623"/>
    <w:rsid w:val="3CF13B3B"/>
    <w:rsid w:val="3D08FCEE"/>
    <w:rsid w:val="3D1EFC4B"/>
    <w:rsid w:val="3D2E88B7"/>
    <w:rsid w:val="3D2F9E82"/>
    <w:rsid w:val="3D301C4E"/>
    <w:rsid w:val="3D306179"/>
    <w:rsid w:val="3D5B4207"/>
    <w:rsid w:val="3D6E66B5"/>
    <w:rsid w:val="3D6FB668"/>
    <w:rsid w:val="3D7F3CE5"/>
    <w:rsid w:val="3DC0CA25"/>
    <w:rsid w:val="3DC4A313"/>
    <w:rsid w:val="3DC7E911"/>
    <w:rsid w:val="3DD4D44C"/>
    <w:rsid w:val="3DFB69B3"/>
    <w:rsid w:val="3E211222"/>
    <w:rsid w:val="3E291B53"/>
    <w:rsid w:val="3E380E75"/>
    <w:rsid w:val="3E45053C"/>
    <w:rsid w:val="3E4B69C3"/>
    <w:rsid w:val="3E5C9C60"/>
    <w:rsid w:val="3E86D4FD"/>
    <w:rsid w:val="3E89A52F"/>
    <w:rsid w:val="3E97785C"/>
    <w:rsid w:val="3EA5ADC3"/>
    <w:rsid w:val="3EB92F54"/>
    <w:rsid w:val="3EC2A4DE"/>
    <w:rsid w:val="3EDCDF85"/>
    <w:rsid w:val="3EE3F72F"/>
    <w:rsid w:val="3EE9222E"/>
    <w:rsid w:val="3EF50AC8"/>
    <w:rsid w:val="3EFD5162"/>
    <w:rsid w:val="3F097138"/>
    <w:rsid w:val="3F202763"/>
    <w:rsid w:val="3F3558C1"/>
    <w:rsid w:val="3F37993F"/>
    <w:rsid w:val="3F3F2CDC"/>
    <w:rsid w:val="3F466523"/>
    <w:rsid w:val="3F753B1B"/>
    <w:rsid w:val="3FA2389D"/>
    <w:rsid w:val="3FC79195"/>
    <w:rsid w:val="3FCB8131"/>
    <w:rsid w:val="3FCCF6A7"/>
    <w:rsid w:val="3FE30A69"/>
    <w:rsid w:val="3FF1DE9E"/>
    <w:rsid w:val="3FFD89CF"/>
    <w:rsid w:val="40019076"/>
    <w:rsid w:val="400C8884"/>
    <w:rsid w:val="4011E559"/>
    <w:rsid w:val="4041AAE2"/>
    <w:rsid w:val="404937DE"/>
    <w:rsid w:val="405E642C"/>
    <w:rsid w:val="406343DB"/>
    <w:rsid w:val="407DCF52"/>
    <w:rsid w:val="409960CC"/>
    <w:rsid w:val="40B4752F"/>
    <w:rsid w:val="40C4329A"/>
    <w:rsid w:val="40C672D9"/>
    <w:rsid w:val="40EB6C69"/>
    <w:rsid w:val="40EFF694"/>
    <w:rsid w:val="40F6F198"/>
    <w:rsid w:val="411B2DAE"/>
    <w:rsid w:val="411EEC54"/>
    <w:rsid w:val="41224653"/>
    <w:rsid w:val="41295782"/>
    <w:rsid w:val="4132F17C"/>
    <w:rsid w:val="4143706B"/>
    <w:rsid w:val="414D2A51"/>
    <w:rsid w:val="415436FA"/>
    <w:rsid w:val="41661F85"/>
    <w:rsid w:val="41943AC4"/>
    <w:rsid w:val="41A26CA9"/>
    <w:rsid w:val="41AD4907"/>
    <w:rsid w:val="41BB9692"/>
    <w:rsid w:val="41DB675A"/>
    <w:rsid w:val="41DC6E11"/>
    <w:rsid w:val="41E95E5D"/>
    <w:rsid w:val="41FA71F6"/>
    <w:rsid w:val="42062F35"/>
    <w:rsid w:val="420B2304"/>
    <w:rsid w:val="420C8B0C"/>
    <w:rsid w:val="421CEFFC"/>
    <w:rsid w:val="423B9FA7"/>
    <w:rsid w:val="42542F91"/>
    <w:rsid w:val="42674D76"/>
    <w:rsid w:val="4267EF86"/>
    <w:rsid w:val="42865B09"/>
    <w:rsid w:val="4287C46B"/>
    <w:rsid w:val="42B0FF2A"/>
    <w:rsid w:val="42DEB055"/>
    <w:rsid w:val="430FD245"/>
    <w:rsid w:val="431D474F"/>
    <w:rsid w:val="432D15CD"/>
    <w:rsid w:val="4332618F"/>
    <w:rsid w:val="43445084"/>
    <w:rsid w:val="43523CEF"/>
    <w:rsid w:val="435ADD49"/>
    <w:rsid w:val="436D0E13"/>
    <w:rsid w:val="4382DF43"/>
    <w:rsid w:val="4383626A"/>
    <w:rsid w:val="43A60AEA"/>
    <w:rsid w:val="43C608DB"/>
    <w:rsid w:val="43DF024B"/>
    <w:rsid w:val="43E06AC0"/>
    <w:rsid w:val="43E208EF"/>
    <w:rsid w:val="43EAE086"/>
    <w:rsid w:val="43EBE1B1"/>
    <w:rsid w:val="440FB414"/>
    <w:rsid w:val="44124E62"/>
    <w:rsid w:val="441458AE"/>
    <w:rsid w:val="441ABD35"/>
    <w:rsid w:val="444C58D6"/>
    <w:rsid w:val="446EE9AB"/>
    <w:rsid w:val="44734BE0"/>
    <w:rsid w:val="448882C6"/>
    <w:rsid w:val="44A20877"/>
    <w:rsid w:val="44C45E3A"/>
    <w:rsid w:val="44CCA9DB"/>
    <w:rsid w:val="44D02A2E"/>
    <w:rsid w:val="44EAC55F"/>
    <w:rsid w:val="44EE4AB9"/>
    <w:rsid w:val="44FAC6AE"/>
    <w:rsid w:val="4509431B"/>
    <w:rsid w:val="451468E2"/>
    <w:rsid w:val="4517C2E1"/>
    <w:rsid w:val="453D387F"/>
    <w:rsid w:val="45439D06"/>
    <w:rsid w:val="45468642"/>
    <w:rsid w:val="4549B891"/>
    <w:rsid w:val="455EEF77"/>
    <w:rsid w:val="456F445A"/>
    <w:rsid w:val="45724745"/>
    <w:rsid w:val="45871D42"/>
    <w:rsid w:val="45AF9C2F"/>
    <w:rsid w:val="45BBDFD3"/>
    <w:rsid w:val="45C17301"/>
    <w:rsid w:val="45CAF1F9"/>
    <w:rsid w:val="45CC0C7D"/>
    <w:rsid w:val="45CCDD41"/>
    <w:rsid w:val="45CE2385"/>
    <w:rsid w:val="45E89D37"/>
    <w:rsid w:val="45EAD593"/>
    <w:rsid w:val="45F16BF0"/>
    <w:rsid w:val="45FAE759"/>
    <w:rsid w:val="4616E18E"/>
    <w:rsid w:val="462FF602"/>
    <w:rsid w:val="4644D097"/>
    <w:rsid w:val="465D823F"/>
    <w:rsid w:val="466259AA"/>
    <w:rsid w:val="46636061"/>
    <w:rsid w:val="4667AE45"/>
    <w:rsid w:val="4686FA67"/>
    <w:rsid w:val="46A6670B"/>
    <w:rsid w:val="46C7CA57"/>
    <w:rsid w:val="46E2D439"/>
    <w:rsid w:val="46E2E72E"/>
    <w:rsid w:val="4731472C"/>
    <w:rsid w:val="4733688B"/>
    <w:rsid w:val="475AD8C5"/>
    <w:rsid w:val="475F382E"/>
    <w:rsid w:val="47690BCE"/>
    <w:rsid w:val="477301C6"/>
    <w:rsid w:val="477329E3"/>
    <w:rsid w:val="477CE869"/>
    <w:rsid w:val="47928E8E"/>
    <w:rsid w:val="4795D67F"/>
    <w:rsid w:val="479BDF39"/>
    <w:rsid w:val="47A0B16B"/>
    <w:rsid w:val="47A9E5EB"/>
    <w:rsid w:val="47B4081D"/>
    <w:rsid w:val="47BC50CB"/>
    <w:rsid w:val="47C2D401"/>
    <w:rsid w:val="47D70F42"/>
    <w:rsid w:val="47D7D4F4"/>
    <w:rsid w:val="47ED0BDA"/>
    <w:rsid w:val="4804D276"/>
    <w:rsid w:val="48097139"/>
    <w:rsid w:val="481E262E"/>
    <w:rsid w:val="484341BD"/>
    <w:rsid w:val="485123C8"/>
    <w:rsid w:val="485A775C"/>
    <w:rsid w:val="48631D1D"/>
    <w:rsid w:val="4866FEDB"/>
    <w:rsid w:val="487169A6"/>
    <w:rsid w:val="487DFF54"/>
    <w:rsid w:val="48933990"/>
    <w:rsid w:val="4893DA5B"/>
    <w:rsid w:val="489D09F0"/>
    <w:rsid w:val="489E9D87"/>
    <w:rsid w:val="48C45804"/>
    <w:rsid w:val="48CEAD07"/>
    <w:rsid w:val="48E2F407"/>
    <w:rsid w:val="48E4302C"/>
    <w:rsid w:val="48EC0103"/>
    <w:rsid w:val="491D6C19"/>
    <w:rsid w:val="491FC9F9"/>
    <w:rsid w:val="492211AE"/>
    <w:rsid w:val="49301349"/>
    <w:rsid w:val="493BB315"/>
    <w:rsid w:val="4940A111"/>
    <w:rsid w:val="494F949A"/>
    <w:rsid w:val="49543934"/>
    <w:rsid w:val="49571C7E"/>
    <w:rsid w:val="49635F27"/>
    <w:rsid w:val="49816987"/>
    <w:rsid w:val="49845EDF"/>
    <w:rsid w:val="4996B782"/>
    <w:rsid w:val="49A132D9"/>
    <w:rsid w:val="49B9EAFC"/>
    <w:rsid w:val="49C38E7E"/>
    <w:rsid w:val="49E1A1D4"/>
    <w:rsid w:val="4A19A4EF"/>
    <w:rsid w:val="4A1BAC48"/>
    <w:rsid w:val="4A344E40"/>
    <w:rsid w:val="4A3AE5B5"/>
    <w:rsid w:val="4A7C76F5"/>
    <w:rsid w:val="4A89F326"/>
    <w:rsid w:val="4AA7A377"/>
    <w:rsid w:val="4AB53671"/>
    <w:rsid w:val="4AC79502"/>
    <w:rsid w:val="4B0CFB30"/>
    <w:rsid w:val="4B190C03"/>
    <w:rsid w:val="4B1A7596"/>
    <w:rsid w:val="4B2D371A"/>
    <w:rsid w:val="4B824AD6"/>
    <w:rsid w:val="4B885A93"/>
    <w:rsid w:val="4B8D5D59"/>
    <w:rsid w:val="4B93C1E0"/>
    <w:rsid w:val="4BBB78B8"/>
    <w:rsid w:val="4BC000AC"/>
    <w:rsid w:val="4BDEAD1C"/>
    <w:rsid w:val="4C3E5EFE"/>
    <w:rsid w:val="4C46CDD7"/>
    <w:rsid w:val="4C524B4F"/>
    <w:rsid w:val="4C564DD9"/>
    <w:rsid w:val="4C5E77CD"/>
    <w:rsid w:val="4C71463B"/>
    <w:rsid w:val="4C73CB59"/>
    <w:rsid w:val="4C73D4FB"/>
    <w:rsid w:val="4C849B0E"/>
    <w:rsid w:val="4CC5090E"/>
    <w:rsid w:val="4CD3B42F"/>
    <w:rsid w:val="4D2DF883"/>
    <w:rsid w:val="4D35D139"/>
    <w:rsid w:val="4D3BE893"/>
    <w:rsid w:val="4D4913B2"/>
    <w:rsid w:val="4D5A3D76"/>
    <w:rsid w:val="4D866691"/>
    <w:rsid w:val="4D918FFB"/>
    <w:rsid w:val="4D9431BF"/>
    <w:rsid w:val="4DA55A0C"/>
    <w:rsid w:val="4DA6BC49"/>
    <w:rsid w:val="4DAE9B9E"/>
    <w:rsid w:val="4DD5CEAF"/>
    <w:rsid w:val="4DEDFAED"/>
    <w:rsid w:val="4E0C8AB7"/>
    <w:rsid w:val="4E0ECE44"/>
    <w:rsid w:val="4E1B8ACF"/>
    <w:rsid w:val="4E1C4E9D"/>
    <w:rsid w:val="4E1F379D"/>
    <w:rsid w:val="4E3F49B5"/>
    <w:rsid w:val="4E48CC2D"/>
    <w:rsid w:val="4E5B0505"/>
    <w:rsid w:val="4E61458C"/>
    <w:rsid w:val="4E64E4B5"/>
    <w:rsid w:val="4E6D1C18"/>
    <w:rsid w:val="4E76D351"/>
    <w:rsid w:val="4E8D091E"/>
    <w:rsid w:val="4E8F7103"/>
    <w:rsid w:val="4E8FA3D4"/>
    <w:rsid w:val="4ED2530E"/>
    <w:rsid w:val="4ED57A3C"/>
    <w:rsid w:val="4ED938E2"/>
    <w:rsid w:val="4EDA2B3A"/>
    <w:rsid w:val="4EE3D6E1"/>
    <w:rsid w:val="4EEDBBAA"/>
    <w:rsid w:val="4EF6E7AD"/>
    <w:rsid w:val="4F1C5439"/>
    <w:rsid w:val="4F23B7D6"/>
    <w:rsid w:val="4F32C442"/>
    <w:rsid w:val="4F38E032"/>
    <w:rsid w:val="4F3E1827"/>
    <w:rsid w:val="4F452E6E"/>
    <w:rsid w:val="4F4F6569"/>
    <w:rsid w:val="4F548977"/>
    <w:rsid w:val="4F5E9597"/>
    <w:rsid w:val="4F65DDB4"/>
    <w:rsid w:val="4F7E354D"/>
    <w:rsid w:val="4F8E9114"/>
    <w:rsid w:val="4FAFA593"/>
    <w:rsid w:val="4FF95747"/>
    <w:rsid w:val="500EFD6C"/>
    <w:rsid w:val="502729AA"/>
    <w:rsid w:val="50463446"/>
    <w:rsid w:val="50573C4C"/>
    <w:rsid w:val="5079B9DC"/>
    <w:rsid w:val="508CA8A1"/>
    <w:rsid w:val="50B21E3F"/>
    <w:rsid w:val="50CD70B0"/>
    <w:rsid w:val="50D93D9F"/>
    <w:rsid w:val="50F8388B"/>
    <w:rsid w:val="50FF0B5D"/>
    <w:rsid w:val="510B3D4D"/>
    <w:rsid w:val="51183766"/>
    <w:rsid w:val="511FE8D9"/>
    <w:rsid w:val="513A8DB6"/>
    <w:rsid w:val="513AFCE9"/>
    <w:rsid w:val="514EF0B6"/>
    <w:rsid w:val="5154B8AD"/>
    <w:rsid w:val="51580C31"/>
    <w:rsid w:val="515922FF"/>
    <w:rsid w:val="515CB0CB"/>
    <w:rsid w:val="516EB5EB"/>
    <w:rsid w:val="5177E696"/>
    <w:rsid w:val="51925313"/>
    <w:rsid w:val="51A80C41"/>
    <w:rsid w:val="51C1290B"/>
    <w:rsid w:val="51C59F98"/>
    <w:rsid w:val="51C9A276"/>
    <w:rsid w:val="51CB4B3D"/>
    <w:rsid w:val="51CC0378"/>
    <w:rsid w:val="51D3D03B"/>
    <w:rsid w:val="51E12FC6"/>
    <w:rsid w:val="51E5AE09"/>
    <w:rsid w:val="5218824B"/>
    <w:rsid w:val="5236A2D6"/>
    <w:rsid w:val="523A728F"/>
    <w:rsid w:val="5272A588"/>
    <w:rsid w:val="52C2C92C"/>
    <w:rsid w:val="52CEB570"/>
    <w:rsid w:val="52E837DC"/>
    <w:rsid w:val="52EB69A2"/>
    <w:rsid w:val="52EFBD16"/>
    <w:rsid w:val="5312BAD8"/>
    <w:rsid w:val="531385E9"/>
    <w:rsid w:val="533846A1"/>
    <w:rsid w:val="5339C40D"/>
    <w:rsid w:val="5339DA38"/>
    <w:rsid w:val="53483A88"/>
    <w:rsid w:val="5357B1C7"/>
    <w:rsid w:val="53797452"/>
    <w:rsid w:val="53A5DA5C"/>
    <w:rsid w:val="53AE0033"/>
    <w:rsid w:val="53CF5284"/>
    <w:rsid w:val="53FE2DBE"/>
    <w:rsid w:val="53FE9BD8"/>
    <w:rsid w:val="5405279D"/>
    <w:rsid w:val="540D1306"/>
    <w:rsid w:val="5413E4CC"/>
    <w:rsid w:val="541876C6"/>
    <w:rsid w:val="543A1F4A"/>
    <w:rsid w:val="544983C7"/>
    <w:rsid w:val="545C4A2B"/>
    <w:rsid w:val="548C1C59"/>
    <w:rsid w:val="549092E7"/>
    <w:rsid w:val="54ACED0A"/>
    <w:rsid w:val="54AF9A99"/>
    <w:rsid w:val="54B0D1A8"/>
    <w:rsid w:val="54BD9EE9"/>
    <w:rsid w:val="54D34C1E"/>
    <w:rsid w:val="54E81738"/>
    <w:rsid w:val="54FDDEEF"/>
    <w:rsid w:val="54FEC8B2"/>
    <w:rsid w:val="55024876"/>
    <w:rsid w:val="55364370"/>
    <w:rsid w:val="5542E028"/>
    <w:rsid w:val="55456960"/>
    <w:rsid w:val="55602FEF"/>
    <w:rsid w:val="556954A5"/>
    <w:rsid w:val="556DE73A"/>
    <w:rsid w:val="557EF905"/>
    <w:rsid w:val="55C250CA"/>
    <w:rsid w:val="55FB9C88"/>
    <w:rsid w:val="55FE396E"/>
    <w:rsid w:val="5606B026"/>
    <w:rsid w:val="560A797F"/>
    <w:rsid w:val="56218165"/>
    <w:rsid w:val="5625400B"/>
    <w:rsid w:val="564729D4"/>
    <w:rsid w:val="5665C436"/>
    <w:rsid w:val="56682216"/>
    <w:rsid w:val="5669E87E"/>
    <w:rsid w:val="5679E9CD"/>
    <w:rsid w:val="56849FBF"/>
    <w:rsid w:val="568B3691"/>
    <w:rsid w:val="5698BD7B"/>
    <w:rsid w:val="56A3D551"/>
    <w:rsid w:val="56A639AC"/>
    <w:rsid w:val="56AB77E0"/>
    <w:rsid w:val="56BE3319"/>
    <w:rsid w:val="56C9C1A4"/>
    <w:rsid w:val="5700AF82"/>
    <w:rsid w:val="57240C1F"/>
    <w:rsid w:val="5728AA3E"/>
    <w:rsid w:val="573001AF"/>
    <w:rsid w:val="5741F5BC"/>
    <w:rsid w:val="576045BF"/>
    <w:rsid w:val="5772FE02"/>
    <w:rsid w:val="579A21CF"/>
    <w:rsid w:val="57AB3B93"/>
    <w:rsid w:val="57B64C14"/>
    <w:rsid w:val="57D23B9F"/>
    <w:rsid w:val="57E737CE"/>
    <w:rsid w:val="57F31C47"/>
    <w:rsid w:val="580FED1F"/>
    <w:rsid w:val="5814276E"/>
    <w:rsid w:val="58174232"/>
    <w:rsid w:val="58213FE7"/>
    <w:rsid w:val="582CCCAC"/>
    <w:rsid w:val="582F6E70"/>
    <w:rsid w:val="5832AACE"/>
    <w:rsid w:val="58455D91"/>
    <w:rsid w:val="585644D4"/>
    <w:rsid w:val="5894E1D4"/>
    <w:rsid w:val="58A162E1"/>
    <w:rsid w:val="58A39888"/>
    <w:rsid w:val="58B2646C"/>
    <w:rsid w:val="58C2A324"/>
    <w:rsid w:val="58CB86C3"/>
    <w:rsid w:val="58D57FB3"/>
    <w:rsid w:val="58D7A930"/>
    <w:rsid w:val="58D9D8C3"/>
    <w:rsid w:val="58DA8666"/>
    <w:rsid w:val="58E6364B"/>
    <w:rsid w:val="59133763"/>
    <w:rsid w:val="5918A219"/>
    <w:rsid w:val="59393C2F"/>
    <w:rsid w:val="59694FCC"/>
    <w:rsid w:val="596D8FBF"/>
    <w:rsid w:val="5988F85B"/>
    <w:rsid w:val="599EA5F6"/>
    <w:rsid w:val="59BBD3FF"/>
    <w:rsid w:val="59F2CD31"/>
    <w:rsid w:val="59FC1030"/>
    <w:rsid w:val="59FE250D"/>
    <w:rsid w:val="5A21A68A"/>
    <w:rsid w:val="5A37C45F"/>
    <w:rsid w:val="5A4ACB88"/>
    <w:rsid w:val="5A4B8454"/>
    <w:rsid w:val="5A5AE298"/>
    <w:rsid w:val="5A828ED8"/>
    <w:rsid w:val="5A8AD572"/>
    <w:rsid w:val="5A9240B0"/>
    <w:rsid w:val="5A92EF56"/>
    <w:rsid w:val="5AA29593"/>
    <w:rsid w:val="5AAB7BF7"/>
    <w:rsid w:val="5AB3E278"/>
    <w:rsid w:val="5ACA0A1A"/>
    <w:rsid w:val="5AD9E818"/>
    <w:rsid w:val="5ADC89DC"/>
    <w:rsid w:val="5AF278FD"/>
    <w:rsid w:val="5AF48349"/>
    <w:rsid w:val="5B048498"/>
    <w:rsid w:val="5B1A4105"/>
    <w:rsid w:val="5B769F21"/>
    <w:rsid w:val="5B93753C"/>
    <w:rsid w:val="5B95AAE3"/>
    <w:rsid w:val="5B9FCE9E"/>
    <w:rsid w:val="5BB4B57F"/>
    <w:rsid w:val="5BD420A5"/>
    <w:rsid w:val="5BEFE92E"/>
    <w:rsid w:val="5BF5E330"/>
    <w:rsid w:val="5BFB29DA"/>
    <w:rsid w:val="5C1A04E3"/>
    <w:rsid w:val="5C2C2EFE"/>
    <w:rsid w:val="5C2DA1D2"/>
    <w:rsid w:val="5C4EFD35"/>
    <w:rsid w:val="5C536338"/>
    <w:rsid w:val="5C5B6227"/>
    <w:rsid w:val="5C5B7435"/>
    <w:rsid w:val="5C6C1794"/>
    <w:rsid w:val="5C6D1E4B"/>
    <w:rsid w:val="5C74BC5A"/>
    <w:rsid w:val="5C816596"/>
    <w:rsid w:val="5C887C2F"/>
    <w:rsid w:val="5C8CB5C7"/>
    <w:rsid w:val="5C938570"/>
    <w:rsid w:val="5CA0A234"/>
    <w:rsid w:val="5CBF0586"/>
    <w:rsid w:val="5CCB3204"/>
    <w:rsid w:val="5CCEE587"/>
    <w:rsid w:val="5CDBD65E"/>
    <w:rsid w:val="5CDD3724"/>
    <w:rsid w:val="5CECD7E9"/>
    <w:rsid w:val="5CF1EF92"/>
    <w:rsid w:val="5CF7FDB0"/>
    <w:rsid w:val="5D1553F2"/>
    <w:rsid w:val="5D196644"/>
    <w:rsid w:val="5D1DA524"/>
    <w:rsid w:val="5D231F9A"/>
    <w:rsid w:val="5D3D2675"/>
    <w:rsid w:val="5D41AF64"/>
    <w:rsid w:val="5D428445"/>
    <w:rsid w:val="5D4D0795"/>
    <w:rsid w:val="5D517767"/>
    <w:rsid w:val="5D74A391"/>
    <w:rsid w:val="5D942284"/>
    <w:rsid w:val="5D9C4C78"/>
    <w:rsid w:val="5DA19EB5"/>
    <w:rsid w:val="5DBDC607"/>
    <w:rsid w:val="5DCE6A61"/>
    <w:rsid w:val="5DD500BE"/>
    <w:rsid w:val="5E145FBB"/>
    <w:rsid w:val="5E15C8CD"/>
    <w:rsid w:val="5E18BE25"/>
    <w:rsid w:val="5E21459C"/>
    <w:rsid w:val="5E40482F"/>
    <w:rsid w:val="5E56B915"/>
    <w:rsid w:val="5E6251E4"/>
    <w:rsid w:val="5E83B697"/>
    <w:rsid w:val="5E8D95E0"/>
    <w:rsid w:val="5E9E483E"/>
    <w:rsid w:val="5EA0644E"/>
    <w:rsid w:val="5EA6C7DA"/>
    <w:rsid w:val="5EA973E0"/>
    <w:rsid w:val="5EA9D9D8"/>
    <w:rsid w:val="5EB4D766"/>
    <w:rsid w:val="5ECAE3F8"/>
    <w:rsid w:val="5F0B72EB"/>
    <w:rsid w:val="5F1073F2"/>
    <w:rsid w:val="5F272A03"/>
    <w:rsid w:val="5F2A604E"/>
    <w:rsid w:val="5F2B4E4B"/>
    <w:rsid w:val="5F3781AD"/>
    <w:rsid w:val="5F4D8690"/>
    <w:rsid w:val="5F5349FA"/>
    <w:rsid w:val="5F60DA68"/>
    <w:rsid w:val="5F69936F"/>
    <w:rsid w:val="5FA15A76"/>
    <w:rsid w:val="5FA668CF"/>
    <w:rsid w:val="5FB6E0D3"/>
    <w:rsid w:val="5FCD8595"/>
    <w:rsid w:val="5FD6D9E5"/>
    <w:rsid w:val="5FD6F226"/>
    <w:rsid w:val="5FDC11BA"/>
    <w:rsid w:val="5FDCB49D"/>
    <w:rsid w:val="6007992B"/>
    <w:rsid w:val="600E9422"/>
    <w:rsid w:val="6014275E"/>
    <w:rsid w:val="601531F5"/>
    <w:rsid w:val="60170D8D"/>
    <w:rsid w:val="6021BC9F"/>
    <w:rsid w:val="604389C2"/>
    <w:rsid w:val="605B12F5"/>
    <w:rsid w:val="60809EBE"/>
    <w:rsid w:val="6097366A"/>
    <w:rsid w:val="60C1CC6F"/>
    <w:rsid w:val="60D152EC"/>
    <w:rsid w:val="60D3391C"/>
    <w:rsid w:val="60D87AF4"/>
    <w:rsid w:val="60D9F27D"/>
    <w:rsid w:val="60E26685"/>
    <w:rsid w:val="6116B91A"/>
    <w:rsid w:val="6117AAA1"/>
    <w:rsid w:val="61282B6B"/>
    <w:rsid w:val="613B4F3F"/>
    <w:rsid w:val="614D7FBA"/>
    <w:rsid w:val="615E1B95"/>
    <w:rsid w:val="617B315A"/>
    <w:rsid w:val="619696E7"/>
    <w:rsid w:val="619D7FCA"/>
    <w:rsid w:val="61ADE42D"/>
    <w:rsid w:val="61B0F029"/>
    <w:rsid w:val="61D41A14"/>
    <w:rsid w:val="61F0E471"/>
    <w:rsid w:val="62073EB4"/>
    <w:rsid w:val="620B455B"/>
    <w:rsid w:val="6214BAE5"/>
    <w:rsid w:val="621D60A6"/>
    <w:rsid w:val="622CB86F"/>
    <w:rsid w:val="62360D36"/>
    <w:rsid w:val="623B3835"/>
    <w:rsid w:val="623B6B25"/>
    <w:rsid w:val="625A75A2"/>
    <w:rsid w:val="62600BC3"/>
    <w:rsid w:val="62624A70"/>
    <w:rsid w:val="6263C2D6"/>
    <w:rsid w:val="62710D4E"/>
    <w:rsid w:val="6275DCC9"/>
    <w:rsid w:val="627D8943"/>
    <w:rsid w:val="629F4AB3"/>
    <w:rsid w:val="62B8B766"/>
    <w:rsid w:val="62BC2B5B"/>
    <w:rsid w:val="62C6F3F0"/>
    <w:rsid w:val="62DAD7CB"/>
    <w:rsid w:val="62ECF896"/>
    <w:rsid w:val="630AA8E7"/>
    <w:rsid w:val="6319A79C"/>
    <w:rsid w:val="632F4DC1"/>
    <w:rsid w:val="6343F4A5"/>
    <w:rsid w:val="63464AC5"/>
    <w:rsid w:val="6352D19C"/>
    <w:rsid w:val="6353A67D"/>
    <w:rsid w:val="635FF9C0"/>
    <w:rsid w:val="6363FB60"/>
    <w:rsid w:val="637E6E58"/>
    <w:rsid w:val="638B27C1"/>
    <w:rsid w:val="639DEFA9"/>
    <w:rsid w:val="63A5A346"/>
    <w:rsid w:val="63AFC1F8"/>
    <w:rsid w:val="63CDABAC"/>
    <w:rsid w:val="63DF8C99"/>
    <w:rsid w:val="64068B36"/>
    <w:rsid w:val="641219C1"/>
    <w:rsid w:val="64260C87"/>
    <w:rsid w:val="64475ED8"/>
    <w:rsid w:val="6449079F"/>
    <w:rsid w:val="646D43B5"/>
    <w:rsid w:val="6471025B"/>
    <w:rsid w:val="64958672"/>
    <w:rsid w:val="64CA7C12"/>
    <w:rsid w:val="64D184EF"/>
    <w:rsid w:val="64E54D36"/>
    <w:rsid w:val="64E9D625"/>
    <w:rsid w:val="64F76464"/>
    <w:rsid w:val="64F9510F"/>
    <w:rsid w:val="650BC669"/>
    <w:rsid w:val="652E8418"/>
    <w:rsid w:val="6536DE5F"/>
    <w:rsid w:val="654C87FD"/>
    <w:rsid w:val="656946C7"/>
    <w:rsid w:val="6575BC41"/>
    <w:rsid w:val="6577C68D"/>
    <w:rsid w:val="657D4AA0"/>
    <w:rsid w:val="659F8E78"/>
    <w:rsid w:val="65A3A77E"/>
    <w:rsid w:val="65AE3DB6"/>
    <w:rsid w:val="65C497F9"/>
    <w:rsid w:val="65FCBB42"/>
    <w:rsid w:val="65FE8C42"/>
    <w:rsid w:val="66031531"/>
    <w:rsid w:val="66287D39"/>
    <w:rsid w:val="6633499C"/>
    <w:rsid w:val="667080B3"/>
    <w:rsid w:val="667338A2"/>
    <w:rsid w:val="66A1D453"/>
    <w:rsid w:val="66A452F6"/>
    <w:rsid w:val="66A5F125"/>
    <w:rsid w:val="66BBDC29"/>
    <w:rsid w:val="66C1F7B4"/>
    <w:rsid w:val="66E2FB89"/>
    <w:rsid w:val="670FF90B"/>
    <w:rsid w:val="67263412"/>
    <w:rsid w:val="67397133"/>
    <w:rsid w:val="673CF68D"/>
    <w:rsid w:val="673E5B85"/>
    <w:rsid w:val="6740B146"/>
    <w:rsid w:val="674C5D1F"/>
    <w:rsid w:val="6754EFFA"/>
    <w:rsid w:val="67646469"/>
    <w:rsid w:val="67801C7C"/>
    <w:rsid w:val="67993011"/>
    <w:rsid w:val="67CAE6F5"/>
    <w:rsid w:val="67D69ADD"/>
    <w:rsid w:val="67DA98CD"/>
    <w:rsid w:val="67DD8E25"/>
    <w:rsid w:val="67F2923A"/>
    <w:rsid w:val="67FF398A"/>
    <w:rsid w:val="68167441"/>
    <w:rsid w:val="68224035"/>
    <w:rsid w:val="68394BA5"/>
    <w:rsid w:val="684CDCB5"/>
    <w:rsid w:val="68667EE9"/>
    <w:rsid w:val="686B5661"/>
    <w:rsid w:val="686C5690"/>
    <w:rsid w:val="68715A51"/>
    <w:rsid w:val="687C6372"/>
    <w:rsid w:val="688F4E86"/>
    <w:rsid w:val="6891A0D3"/>
    <w:rsid w:val="68978880"/>
    <w:rsid w:val="68B1057E"/>
    <w:rsid w:val="68BFE370"/>
    <w:rsid w:val="68D22FD4"/>
    <w:rsid w:val="68EBF17A"/>
    <w:rsid w:val="68F1F5C6"/>
    <w:rsid w:val="690DF5DA"/>
    <w:rsid w:val="69168475"/>
    <w:rsid w:val="691A13FE"/>
    <w:rsid w:val="69384D7B"/>
    <w:rsid w:val="693B2C11"/>
    <w:rsid w:val="694381F7"/>
    <w:rsid w:val="69593A2A"/>
    <w:rsid w:val="69616FB1"/>
    <w:rsid w:val="69654AFD"/>
    <w:rsid w:val="698DE3AF"/>
    <w:rsid w:val="698EFFF6"/>
    <w:rsid w:val="6991F0CE"/>
    <w:rsid w:val="69966551"/>
    <w:rsid w:val="699A42B9"/>
    <w:rsid w:val="69A3BA44"/>
    <w:rsid w:val="69A3CC52"/>
    <w:rsid w:val="69AEE00B"/>
    <w:rsid w:val="69AF9846"/>
    <w:rsid w:val="69B46FB1"/>
    <w:rsid w:val="69C362D3"/>
    <w:rsid w:val="69D9106E"/>
    <w:rsid w:val="69DF378C"/>
    <w:rsid w:val="6A05B8A7"/>
    <w:rsid w:val="6A0E875B"/>
    <w:rsid w:val="6A0EE587"/>
    <w:rsid w:val="6A114367"/>
    <w:rsid w:val="6A32D99C"/>
    <w:rsid w:val="6A3B84DD"/>
    <w:rsid w:val="6A3DC21B"/>
    <w:rsid w:val="6A4F0717"/>
    <w:rsid w:val="6A58DF3C"/>
    <w:rsid w:val="6A5EE597"/>
    <w:rsid w:val="6A6994A9"/>
    <w:rsid w:val="6A857E92"/>
    <w:rsid w:val="6A8D76B0"/>
    <w:rsid w:val="6AA3E311"/>
    <w:rsid w:val="6AA876AA"/>
    <w:rsid w:val="6AEE1A1F"/>
    <w:rsid w:val="6AF05B59"/>
    <w:rsid w:val="6AFCD0D3"/>
    <w:rsid w:val="6B2DC12F"/>
    <w:rsid w:val="6B2EEDC1"/>
    <w:rsid w:val="6B40015A"/>
    <w:rsid w:val="6B83B32E"/>
    <w:rsid w:val="6B896F2A"/>
    <w:rsid w:val="6BAC8D63"/>
    <w:rsid w:val="6BB8F613"/>
    <w:rsid w:val="6BC3E8DD"/>
    <w:rsid w:val="6BDD96D0"/>
    <w:rsid w:val="6BE230A6"/>
    <w:rsid w:val="6BE4B6CD"/>
    <w:rsid w:val="6BF0B38E"/>
    <w:rsid w:val="6BF44D9E"/>
    <w:rsid w:val="6C0896D0"/>
    <w:rsid w:val="6C08DFCC"/>
    <w:rsid w:val="6C143769"/>
    <w:rsid w:val="6C20C30E"/>
    <w:rsid w:val="6C2DB35A"/>
    <w:rsid w:val="6C3FD425"/>
    <w:rsid w:val="6C436B8D"/>
    <w:rsid w:val="6C4C05BB"/>
    <w:rsid w:val="6C5CB3B2"/>
    <w:rsid w:val="6C73A668"/>
    <w:rsid w:val="6C76C8A9"/>
    <w:rsid w:val="6C80FB5B"/>
    <w:rsid w:val="6C952E9D"/>
    <w:rsid w:val="6C9F7619"/>
    <w:rsid w:val="6CA64F3B"/>
    <w:rsid w:val="6CA6D183"/>
    <w:rsid w:val="6CC7F103"/>
    <w:rsid w:val="6CC976DB"/>
    <w:rsid w:val="6CF7DC67"/>
    <w:rsid w:val="6D100BA0"/>
    <w:rsid w:val="6D1FB0D9"/>
    <w:rsid w:val="6D24B4EF"/>
    <w:rsid w:val="6D4A936B"/>
    <w:rsid w:val="6D593984"/>
    <w:rsid w:val="6D9DBFC1"/>
    <w:rsid w:val="6DA28101"/>
    <w:rsid w:val="6DA5E598"/>
    <w:rsid w:val="6DB140D8"/>
    <w:rsid w:val="6DC5407D"/>
    <w:rsid w:val="6DCA8A72"/>
    <w:rsid w:val="6DDF8E87"/>
    <w:rsid w:val="6DEE0E4D"/>
    <w:rsid w:val="6DF9B97E"/>
    <w:rsid w:val="6E19AB09"/>
    <w:rsid w:val="6E392C5A"/>
    <w:rsid w:val="6E495904"/>
    <w:rsid w:val="6E53289D"/>
    <w:rsid w:val="6E58F4E8"/>
    <w:rsid w:val="6E5F1137"/>
    <w:rsid w:val="6E699B23"/>
    <w:rsid w:val="6EA17B0B"/>
    <w:rsid w:val="6EAB20CB"/>
    <w:rsid w:val="6EB60C45"/>
    <w:rsid w:val="6EBBC831"/>
    <w:rsid w:val="6ECD1FC4"/>
    <w:rsid w:val="6ED44301"/>
    <w:rsid w:val="6EDA709A"/>
    <w:rsid w:val="6EE3174F"/>
    <w:rsid w:val="6EE5D7E7"/>
    <w:rsid w:val="6EEBE3B3"/>
    <w:rsid w:val="6EF90522"/>
    <w:rsid w:val="6F0D8EBF"/>
    <w:rsid w:val="6F5692D0"/>
    <w:rsid w:val="6F730DB6"/>
    <w:rsid w:val="6F774DA9"/>
    <w:rsid w:val="6F8A3242"/>
    <w:rsid w:val="6F92B645"/>
    <w:rsid w:val="6F98877B"/>
    <w:rsid w:val="6FA46156"/>
    <w:rsid w:val="6FA863E0"/>
    <w:rsid w:val="6FBF59B8"/>
    <w:rsid w:val="6FCCC543"/>
    <w:rsid w:val="6FD39062"/>
    <w:rsid w:val="6FD45EC8"/>
    <w:rsid w:val="6FDF8394"/>
    <w:rsid w:val="6FE79399"/>
    <w:rsid w:val="6FE9421A"/>
    <w:rsid w:val="70048378"/>
    <w:rsid w:val="703DE7D5"/>
    <w:rsid w:val="7054D204"/>
    <w:rsid w:val="705D76CA"/>
    <w:rsid w:val="708C4CC2"/>
    <w:rsid w:val="709B29B9"/>
    <w:rsid w:val="709BFE9A"/>
    <w:rsid w:val="709D1B7C"/>
    <w:rsid w:val="70A8C62D"/>
    <w:rsid w:val="70C09F57"/>
    <w:rsid w:val="70D56E5C"/>
    <w:rsid w:val="70E3A602"/>
    <w:rsid w:val="70FAE734"/>
    <w:rsid w:val="71177026"/>
    <w:rsid w:val="7127E4B6"/>
    <w:rsid w:val="714EE353"/>
    <w:rsid w:val="7154E238"/>
    <w:rsid w:val="719AF698"/>
    <w:rsid w:val="71A31B17"/>
    <w:rsid w:val="71A48839"/>
    <w:rsid w:val="71B2004D"/>
    <w:rsid w:val="71B95A78"/>
    <w:rsid w:val="71BC49A6"/>
    <w:rsid w:val="71C06E05"/>
    <w:rsid w:val="71CDB93D"/>
    <w:rsid w:val="71D1A82B"/>
    <w:rsid w:val="71F2F8CF"/>
    <w:rsid w:val="71F81936"/>
    <w:rsid w:val="71FAC581"/>
    <w:rsid w:val="7208BC95"/>
    <w:rsid w:val="7222D57E"/>
    <w:rsid w:val="7223CFAE"/>
    <w:rsid w:val="722DA553"/>
    <w:rsid w:val="72322E42"/>
    <w:rsid w:val="7235ECE8"/>
    <w:rsid w:val="723FD1B1"/>
    <w:rsid w:val="72452788"/>
    <w:rsid w:val="724EF767"/>
    <w:rsid w:val="726E6A40"/>
    <w:rsid w:val="7276DC35"/>
    <w:rsid w:val="72862A61"/>
    <w:rsid w:val="728AF639"/>
    <w:rsid w:val="729116DC"/>
    <w:rsid w:val="729631AD"/>
    <w:rsid w:val="729673B1"/>
    <w:rsid w:val="72974475"/>
    <w:rsid w:val="72A09D59"/>
    <w:rsid w:val="72A2A02F"/>
    <w:rsid w:val="72C5A2BD"/>
    <w:rsid w:val="72CACB19"/>
    <w:rsid w:val="72D04B54"/>
    <w:rsid w:val="72D2A934"/>
    <w:rsid w:val="72D3FEA7"/>
    <w:rsid w:val="72DB5475"/>
    <w:rsid w:val="72E6F50E"/>
    <w:rsid w:val="730CF016"/>
    <w:rsid w:val="730E5062"/>
    <w:rsid w:val="731F11DC"/>
    <w:rsid w:val="7327630E"/>
    <w:rsid w:val="732EB91C"/>
    <w:rsid w:val="73596EE9"/>
    <w:rsid w:val="73603E92"/>
    <w:rsid w:val="736288D6"/>
    <w:rsid w:val="73654910"/>
    <w:rsid w:val="73793FB1"/>
    <w:rsid w:val="7395FB6B"/>
    <w:rsid w:val="73BABC96"/>
    <w:rsid w:val="742B53A6"/>
    <w:rsid w:val="742D34C4"/>
    <w:rsid w:val="742E64A9"/>
    <w:rsid w:val="744A4E92"/>
    <w:rsid w:val="7477D279"/>
    <w:rsid w:val="74A6CEB4"/>
    <w:rsid w:val="74AA2238"/>
    <w:rsid w:val="74AEC6D2"/>
    <w:rsid w:val="74D3CC36"/>
    <w:rsid w:val="74DDC8FB"/>
    <w:rsid w:val="74E4691A"/>
    <w:rsid w:val="74EEDB0A"/>
    <w:rsid w:val="74F5C097"/>
    <w:rsid w:val="751E197F"/>
    <w:rsid w:val="7521F048"/>
    <w:rsid w:val="75282630"/>
    <w:rsid w:val="7530E7ED"/>
    <w:rsid w:val="753345CD"/>
    <w:rsid w:val="756A9852"/>
    <w:rsid w:val="757BF52E"/>
    <w:rsid w:val="758956D0"/>
    <w:rsid w:val="759151F7"/>
    <w:rsid w:val="7598F32F"/>
    <w:rsid w:val="759A04C7"/>
    <w:rsid w:val="75BAF35B"/>
    <w:rsid w:val="75C25DAF"/>
    <w:rsid w:val="75D815E2"/>
    <w:rsid w:val="76007113"/>
    <w:rsid w:val="7620CB77"/>
    <w:rsid w:val="76242576"/>
    <w:rsid w:val="762B7A89"/>
    <w:rsid w:val="765F258E"/>
    <w:rsid w:val="7664D0DF"/>
    <w:rsid w:val="76667AA1"/>
    <w:rsid w:val="76674B65"/>
    <w:rsid w:val="76889DB6"/>
    <w:rsid w:val="76AD7049"/>
    <w:rsid w:val="76AE8293"/>
    <w:rsid w:val="76B3890A"/>
    <w:rsid w:val="76B92092"/>
    <w:rsid w:val="76B93877"/>
    <w:rsid w:val="76CB8A59"/>
    <w:rsid w:val="76D5B832"/>
    <w:rsid w:val="76DB10D6"/>
    <w:rsid w:val="76DC4671"/>
    <w:rsid w:val="76E79FFC"/>
    <w:rsid w:val="76EC246F"/>
    <w:rsid w:val="76EF1FAC"/>
    <w:rsid w:val="76F7F063"/>
    <w:rsid w:val="7703D8FD"/>
    <w:rsid w:val="770E7C84"/>
    <w:rsid w:val="7721688B"/>
    <w:rsid w:val="773C60ED"/>
    <w:rsid w:val="7748DB4A"/>
    <w:rsid w:val="7784EF44"/>
    <w:rsid w:val="77A0D92D"/>
    <w:rsid w:val="77D33DAA"/>
    <w:rsid w:val="77D5CECD"/>
    <w:rsid w:val="77E2A8EE"/>
    <w:rsid w:val="77F34C4D"/>
    <w:rsid w:val="78150345"/>
    <w:rsid w:val="781552BC"/>
    <w:rsid w:val="7836723C"/>
    <w:rsid w:val="78502A8A"/>
    <w:rsid w:val="7850E9F5"/>
    <w:rsid w:val="78592553"/>
    <w:rsid w:val="7864338C"/>
    <w:rsid w:val="787D5F02"/>
    <w:rsid w:val="78839EB2"/>
    <w:rsid w:val="78945AA5"/>
    <w:rsid w:val="78A70066"/>
    <w:rsid w:val="78B21DBD"/>
    <w:rsid w:val="78B93819"/>
    <w:rsid w:val="78E495B5"/>
    <w:rsid w:val="78EE654E"/>
    <w:rsid w:val="78F454D9"/>
    <w:rsid w:val="78F8940E"/>
    <w:rsid w:val="791BB569"/>
    <w:rsid w:val="7922A6D0"/>
    <w:rsid w:val="79303161"/>
    <w:rsid w:val="79390BAB"/>
    <w:rsid w:val="7947C9CD"/>
    <w:rsid w:val="794DB28F"/>
    <w:rsid w:val="7950EEED"/>
    <w:rsid w:val="79685C75"/>
    <w:rsid w:val="7994C8D9"/>
    <w:rsid w:val="79A2AACD"/>
    <w:rsid w:val="79A7AD93"/>
    <w:rsid w:val="79BA381D"/>
    <w:rsid w:val="79CADA48"/>
    <w:rsid w:val="79DC4E3F"/>
    <w:rsid w:val="7A104920"/>
    <w:rsid w:val="7A19A204"/>
    <w:rsid w:val="7A1BD7AB"/>
    <w:rsid w:val="7A1CF49D"/>
    <w:rsid w:val="7A317F43"/>
    <w:rsid w:val="7A42C43A"/>
    <w:rsid w:val="7A52C589"/>
    <w:rsid w:val="7A65EE06"/>
    <w:rsid w:val="7A727B02"/>
    <w:rsid w:val="7A762226"/>
    <w:rsid w:val="7A7AC045"/>
    <w:rsid w:val="7A7E1A44"/>
    <w:rsid w:val="7A9C5FD2"/>
    <w:rsid w:val="7AA3FF21"/>
    <w:rsid w:val="7AD08D64"/>
    <w:rsid w:val="7AD439FC"/>
    <w:rsid w:val="7ADD0D76"/>
    <w:rsid w:val="7AE18EEF"/>
    <w:rsid w:val="7AE5CEE2"/>
    <w:rsid w:val="7AEAD91E"/>
    <w:rsid w:val="7AF8B37B"/>
    <w:rsid w:val="7B01377E"/>
    <w:rsid w:val="7B0A3DC9"/>
    <w:rsid w:val="7B13B353"/>
    <w:rsid w:val="7B2685DE"/>
    <w:rsid w:val="7B288497"/>
    <w:rsid w:val="7B3505A4"/>
    <w:rsid w:val="7B373B4B"/>
    <w:rsid w:val="7B3A833C"/>
    <w:rsid w:val="7B42119B"/>
    <w:rsid w:val="7B45324E"/>
    <w:rsid w:val="7B461887"/>
    <w:rsid w:val="7B4B8770"/>
    <w:rsid w:val="7B7304B1"/>
    <w:rsid w:val="7B96DB42"/>
    <w:rsid w:val="7BB00382"/>
    <w:rsid w:val="7BC3C377"/>
    <w:rsid w:val="7BCA973D"/>
    <w:rsid w:val="7BF378E8"/>
    <w:rsid w:val="7BF87116"/>
    <w:rsid w:val="7C0808A6"/>
    <w:rsid w:val="7C268898"/>
    <w:rsid w:val="7C2E3004"/>
    <w:rsid w:val="7C35A2F0"/>
    <w:rsid w:val="7C3FC5B2"/>
    <w:rsid w:val="7C549729"/>
    <w:rsid w:val="7C69686D"/>
    <w:rsid w:val="7C8942DA"/>
    <w:rsid w:val="7CA0A3BD"/>
    <w:rsid w:val="7CA3EAFA"/>
    <w:rsid w:val="7CAFAF0F"/>
    <w:rsid w:val="7CC8E204"/>
    <w:rsid w:val="7CEA90C2"/>
    <w:rsid w:val="7CECB973"/>
    <w:rsid w:val="7D0C6A1D"/>
    <w:rsid w:val="7D250E92"/>
    <w:rsid w:val="7D3D0F6C"/>
    <w:rsid w:val="7D503B14"/>
    <w:rsid w:val="7D5D4CDB"/>
    <w:rsid w:val="7D773DCE"/>
    <w:rsid w:val="7D9C1D6E"/>
    <w:rsid w:val="7D9C34B6"/>
    <w:rsid w:val="7DA0AF7B"/>
    <w:rsid w:val="7DC29FBF"/>
    <w:rsid w:val="7DC5F11C"/>
    <w:rsid w:val="7DC9F5CD"/>
    <w:rsid w:val="7DCA7EDC"/>
    <w:rsid w:val="7DDCEB79"/>
    <w:rsid w:val="7DE456B7"/>
    <w:rsid w:val="7DF24DBA"/>
    <w:rsid w:val="7E05C5AE"/>
    <w:rsid w:val="7E2BFE1F"/>
    <w:rsid w:val="7E2CF255"/>
    <w:rsid w:val="7E408CB8"/>
    <w:rsid w:val="7E469950"/>
    <w:rsid w:val="7E569A9F"/>
    <w:rsid w:val="7E663A8F"/>
    <w:rsid w:val="7E6A4486"/>
    <w:rsid w:val="7E886911"/>
    <w:rsid w:val="7EA58C82"/>
    <w:rsid w:val="7EAAC9A6"/>
    <w:rsid w:val="7EBF6F32"/>
    <w:rsid w:val="7EE78E19"/>
    <w:rsid w:val="7EE7C0EA"/>
    <w:rsid w:val="7F17B3C4"/>
    <w:rsid w:val="7F208B5B"/>
    <w:rsid w:val="7F47F937"/>
    <w:rsid w:val="7F4D3FE1"/>
    <w:rsid w:val="7F4E154E"/>
    <w:rsid w:val="7F6B2D9B"/>
    <w:rsid w:val="7F7637A8"/>
    <w:rsid w:val="7F7FC68D"/>
    <w:rsid w:val="7F99E850"/>
    <w:rsid w:val="7FAD782E"/>
    <w:rsid w:val="7FAD8A3C"/>
    <w:rsid w:val="7FBE2D9B"/>
    <w:rsid w:val="7FBF3452"/>
    <w:rsid w:val="7FD62708"/>
    <w:rsid w:val="7FD78171"/>
    <w:rsid w:val="7FE73342"/>
    <w:rsid w:val="7FE8F576"/>
    <w:rsid w:val="7FEE4DC4"/>
    <w:rsid w:val="7FF6D67C"/>
    <w:rsid w:val="7FFA090F"/>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58303"/>
  <w15:chartTrackingRefBased/>
  <w15:docId w15:val="{16DE0894-C897-483A-9E01-3DC0687F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636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4818"/>
    <w:pPr>
      <w:keepNext/>
      <w:keepLines/>
      <w:spacing w:before="360" w:after="120" w:line="276" w:lineRule="auto"/>
      <w:outlineLvl w:val="1"/>
    </w:pPr>
    <w:rPr>
      <w:rFonts w:eastAsia="Arial" w:cs="Arial"/>
      <w:b/>
      <w:sz w:val="2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4818"/>
    <w:rPr>
      <w:rFonts w:eastAsia="Arial" w:cs="Arial"/>
      <w:b/>
      <w:sz w:val="22"/>
      <w:szCs w:val="32"/>
      <w:lang w:val="en"/>
    </w:rPr>
  </w:style>
  <w:style w:type="paragraph" w:styleId="NormalWeb">
    <w:name w:val="Normal (Web)"/>
    <w:basedOn w:val="Normal"/>
    <w:uiPriority w:val="99"/>
    <w:semiHidden/>
    <w:unhideWhenUsed/>
    <w:rsid w:val="00C116A0"/>
    <w:pPr>
      <w:spacing w:before="100" w:beforeAutospacing="1" w:after="100" w:afterAutospacing="1"/>
    </w:pPr>
    <w:rPr>
      <w:rFonts w:eastAsia="Times New Roman"/>
      <w:lang w:val="en-IN"/>
    </w:rPr>
  </w:style>
  <w:style w:type="character" w:customStyle="1" w:styleId="apple-tab-span">
    <w:name w:val="apple-tab-span"/>
    <w:basedOn w:val="DefaultParagraphFont"/>
    <w:rsid w:val="00C116A0"/>
  </w:style>
  <w:style w:type="character" w:customStyle="1" w:styleId="Heading1Char">
    <w:name w:val="Heading 1 Char"/>
    <w:basedOn w:val="DefaultParagraphFont"/>
    <w:link w:val="Heading1"/>
    <w:uiPriority w:val="9"/>
    <w:rsid w:val="0016367E"/>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EA4409"/>
    <w:pPr>
      <w:ind w:left="720"/>
      <w:contextualSpacing/>
    </w:pPr>
  </w:style>
  <w:style w:type="paragraph" w:styleId="Header">
    <w:name w:val="header"/>
    <w:basedOn w:val="Normal"/>
    <w:link w:val="HeaderChar"/>
    <w:uiPriority w:val="99"/>
    <w:unhideWhenUsed/>
    <w:rsid w:val="00630AC6"/>
    <w:pPr>
      <w:tabs>
        <w:tab w:val="center" w:pos="4513"/>
        <w:tab w:val="right" w:pos="9026"/>
      </w:tabs>
    </w:pPr>
  </w:style>
  <w:style w:type="character" w:customStyle="1" w:styleId="HeaderChar">
    <w:name w:val="Header Char"/>
    <w:basedOn w:val="DefaultParagraphFont"/>
    <w:link w:val="Header"/>
    <w:uiPriority w:val="99"/>
    <w:rsid w:val="00630AC6"/>
    <w:rPr>
      <w:lang w:val="en-US"/>
    </w:rPr>
  </w:style>
  <w:style w:type="paragraph" w:styleId="Footer">
    <w:name w:val="footer"/>
    <w:basedOn w:val="Normal"/>
    <w:link w:val="FooterChar"/>
    <w:uiPriority w:val="99"/>
    <w:unhideWhenUsed/>
    <w:rsid w:val="00630AC6"/>
    <w:pPr>
      <w:tabs>
        <w:tab w:val="center" w:pos="4513"/>
        <w:tab w:val="right" w:pos="9026"/>
      </w:tabs>
    </w:pPr>
  </w:style>
  <w:style w:type="character" w:customStyle="1" w:styleId="FooterChar">
    <w:name w:val="Footer Char"/>
    <w:basedOn w:val="DefaultParagraphFont"/>
    <w:link w:val="Footer"/>
    <w:uiPriority w:val="99"/>
    <w:rsid w:val="00630AC6"/>
    <w:rPr>
      <w:lang w:val="en-US"/>
    </w:rPr>
  </w:style>
  <w:style w:type="table" w:styleId="TableGrid">
    <w:name w:val="Table Grid"/>
    <w:basedOn w:val="TableNormal"/>
    <w:uiPriority w:val="59"/>
    <w:rsid w:val="005D18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1D7B3B"/>
    <w:pPr>
      <w:spacing w:before="480" w:line="276" w:lineRule="auto"/>
      <w:outlineLvl w:val="9"/>
    </w:pPr>
    <w:rPr>
      <w:b/>
      <w:bCs/>
      <w:sz w:val="28"/>
      <w:szCs w:val="28"/>
    </w:rPr>
  </w:style>
  <w:style w:type="paragraph" w:styleId="TOC1">
    <w:name w:val="toc 1"/>
    <w:basedOn w:val="Normal"/>
    <w:next w:val="Normal"/>
    <w:autoRedefine/>
    <w:uiPriority w:val="39"/>
    <w:unhideWhenUsed/>
    <w:rsid w:val="001D7B3B"/>
    <w:pPr>
      <w:spacing w:before="360" w:after="360"/>
    </w:pPr>
    <w:rPr>
      <w:rFonts w:asciiTheme="minorHAnsi" w:hAnsiTheme="minorHAnsi" w:cstheme="minorHAnsi"/>
      <w:b/>
      <w:bCs/>
      <w:caps/>
      <w:sz w:val="22"/>
      <w:szCs w:val="22"/>
      <w:u w:val="single"/>
    </w:rPr>
  </w:style>
  <w:style w:type="character" w:styleId="Hyperlink">
    <w:name w:val="Hyperlink"/>
    <w:basedOn w:val="DefaultParagraphFont"/>
    <w:uiPriority w:val="99"/>
    <w:unhideWhenUsed/>
    <w:rsid w:val="001D7B3B"/>
    <w:rPr>
      <w:color w:val="0563C1" w:themeColor="hyperlink"/>
      <w:u w:val="single"/>
    </w:rPr>
  </w:style>
  <w:style w:type="paragraph" w:styleId="TOC2">
    <w:name w:val="toc 2"/>
    <w:basedOn w:val="Normal"/>
    <w:next w:val="Normal"/>
    <w:autoRedefine/>
    <w:uiPriority w:val="39"/>
    <w:semiHidden/>
    <w:unhideWhenUsed/>
    <w:rsid w:val="001D7B3B"/>
    <w:rPr>
      <w:rFonts w:asciiTheme="minorHAnsi" w:hAnsiTheme="minorHAnsi" w:cstheme="minorHAnsi"/>
      <w:b/>
      <w:bCs/>
      <w:smallCaps/>
      <w:sz w:val="22"/>
      <w:szCs w:val="22"/>
    </w:rPr>
  </w:style>
  <w:style w:type="paragraph" w:styleId="TOC3">
    <w:name w:val="toc 3"/>
    <w:basedOn w:val="Normal"/>
    <w:next w:val="Normal"/>
    <w:autoRedefine/>
    <w:uiPriority w:val="39"/>
    <w:semiHidden/>
    <w:unhideWhenUsed/>
    <w:rsid w:val="001D7B3B"/>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1D7B3B"/>
    <w:rPr>
      <w:rFonts w:asciiTheme="minorHAnsi" w:hAnsiTheme="minorHAnsi" w:cstheme="minorHAnsi"/>
      <w:sz w:val="22"/>
      <w:szCs w:val="22"/>
    </w:rPr>
  </w:style>
  <w:style w:type="paragraph" w:styleId="TOC5">
    <w:name w:val="toc 5"/>
    <w:basedOn w:val="Normal"/>
    <w:next w:val="Normal"/>
    <w:autoRedefine/>
    <w:uiPriority w:val="39"/>
    <w:semiHidden/>
    <w:unhideWhenUsed/>
    <w:rsid w:val="001D7B3B"/>
    <w:rPr>
      <w:rFonts w:asciiTheme="minorHAnsi" w:hAnsiTheme="minorHAnsi" w:cstheme="minorHAnsi"/>
      <w:sz w:val="22"/>
      <w:szCs w:val="22"/>
    </w:rPr>
  </w:style>
  <w:style w:type="paragraph" w:styleId="TOC6">
    <w:name w:val="toc 6"/>
    <w:basedOn w:val="Normal"/>
    <w:next w:val="Normal"/>
    <w:autoRedefine/>
    <w:uiPriority w:val="39"/>
    <w:semiHidden/>
    <w:unhideWhenUsed/>
    <w:rsid w:val="001D7B3B"/>
    <w:rPr>
      <w:rFonts w:asciiTheme="minorHAnsi" w:hAnsiTheme="minorHAnsi" w:cstheme="minorHAnsi"/>
      <w:sz w:val="22"/>
      <w:szCs w:val="22"/>
    </w:rPr>
  </w:style>
  <w:style w:type="paragraph" w:styleId="TOC7">
    <w:name w:val="toc 7"/>
    <w:basedOn w:val="Normal"/>
    <w:next w:val="Normal"/>
    <w:autoRedefine/>
    <w:uiPriority w:val="39"/>
    <w:semiHidden/>
    <w:unhideWhenUsed/>
    <w:rsid w:val="001D7B3B"/>
    <w:rPr>
      <w:rFonts w:asciiTheme="minorHAnsi" w:hAnsiTheme="minorHAnsi" w:cstheme="minorHAnsi"/>
      <w:sz w:val="22"/>
      <w:szCs w:val="22"/>
    </w:rPr>
  </w:style>
  <w:style w:type="paragraph" w:styleId="TOC8">
    <w:name w:val="toc 8"/>
    <w:basedOn w:val="Normal"/>
    <w:next w:val="Normal"/>
    <w:autoRedefine/>
    <w:uiPriority w:val="39"/>
    <w:semiHidden/>
    <w:unhideWhenUsed/>
    <w:rsid w:val="001D7B3B"/>
    <w:rPr>
      <w:rFonts w:asciiTheme="minorHAnsi" w:hAnsiTheme="minorHAnsi" w:cstheme="minorHAnsi"/>
      <w:sz w:val="22"/>
      <w:szCs w:val="22"/>
    </w:rPr>
  </w:style>
  <w:style w:type="paragraph" w:styleId="TOC9">
    <w:name w:val="toc 9"/>
    <w:basedOn w:val="Normal"/>
    <w:next w:val="Normal"/>
    <w:autoRedefine/>
    <w:uiPriority w:val="39"/>
    <w:semiHidden/>
    <w:unhideWhenUsed/>
    <w:rsid w:val="001D7B3B"/>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493005">
      <w:bodyDiv w:val="1"/>
      <w:marLeft w:val="0"/>
      <w:marRight w:val="0"/>
      <w:marTop w:val="0"/>
      <w:marBottom w:val="0"/>
      <w:divBdr>
        <w:top w:val="none" w:sz="0" w:space="0" w:color="auto"/>
        <w:left w:val="none" w:sz="0" w:space="0" w:color="auto"/>
        <w:bottom w:val="none" w:sz="0" w:space="0" w:color="auto"/>
        <w:right w:val="none" w:sz="0" w:space="0" w:color="auto"/>
      </w:divBdr>
    </w:div>
    <w:div w:id="124098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CA36F-D4B5-E449-8801-A728EDCD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2873</Words>
  <Characters>16377</Characters>
  <Application>Microsoft Office Word</Application>
  <DocSecurity>0</DocSecurity>
  <Lines>136</Lines>
  <Paragraphs>38</Paragraphs>
  <ScaleCrop>false</ScaleCrop>
  <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OTRA Avi</dc:creator>
  <cp:keywords/>
  <dc:description/>
  <cp:lastModifiedBy>MALHOTRA Avi</cp:lastModifiedBy>
  <cp:revision>253</cp:revision>
  <dcterms:created xsi:type="dcterms:W3CDTF">2021-12-05T20:25:00Z</dcterms:created>
  <dcterms:modified xsi:type="dcterms:W3CDTF">2021-12-05T15:43:00Z</dcterms:modified>
</cp:coreProperties>
</file>